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346" w:rsidRDefault="00EA2346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819F6" w:rsidRDefault="00B819F6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7FAB" w:rsidRPr="00342524" w:rsidRDefault="007B56E2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11.2pt;margin-top:10pt;width:25.25pt;height:30.2pt;z-index:2516561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DX4zEB2QAAAAcBAAAPAAAAAAAA&#10;AAAAAAAAAJYEAABkcnMvZG93bnJldi54bWxQSwUGAAAAAAQABADzAAAAnAUAAAAA&#10;" filled="f" stroked="f">
            <v:textbox style="mso-fit-shape-to-text:t">
              <w:txbxContent>
                <w:p w:rsidR="007B56E2" w:rsidRPr="0016550A" w:rsidRDefault="007B56E2" w:rsidP="0016550A">
                  <w:pPr>
                    <w:pStyle w:val="af2"/>
                    <w:rPr>
                      <w:rFonts w:ascii="Times New Roman" w:eastAsia="Times New Roman" w:hAnsi="Times New Roman"/>
                      <w:b/>
                      <w:bCs/>
                      <w:noProof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="00307FAB" w:rsidRPr="0034252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657225" cy="971550"/>
            <wp:effectExtent l="1905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07FAB" w:rsidRPr="00342524" w:rsidRDefault="00307FAB" w:rsidP="00307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36743" w:rsidRDefault="00307FAB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342524">
        <w:rPr>
          <w:rFonts w:ascii="Times New Roman" w:hAnsi="Times New Roman"/>
          <w:b/>
          <w:sz w:val="28"/>
          <w:szCs w:val="28"/>
          <w:lang w:eastAsia="ru-RU"/>
        </w:rPr>
        <w:t>«БИЧУРСКИЙ РАЙОН» РЕСПУБЛИКИ БУРЯТИЯ</w:t>
      </w:r>
    </w:p>
    <w:p w:rsid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736743">
        <w:rPr>
          <w:rFonts w:ascii="Times New Roman" w:eastAsia="Times New Roman" w:hAnsi="Times New Roman"/>
          <w:b/>
          <w:sz w:val="28"/>
          <w:szCs w:val="28"/>
          <w:lang w:val="mn-MN" w:eastAsia="ru-RU"/>
        </w:rPr>
        <w:t>ГЭҺЭН</w:t>
      </w: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736743" w:rsidRPr="00736743" w:rsidRDefault="00736743" w:rsidP="007367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7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736743" w:rsidRPr="00342524" w:rsidRDefault="00736743" w:rsidP="00307FA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02A8A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02A8A" w:rsidRPr="00994DE8" w:rsidRDefault="00302A8A" w:rsidP="00302A8A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302A8A" w:rsidRDefault="00302A8A" w:rsidP="00302A8A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736743" w:rsidRDefault="00302A8A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от «</w:t>
      </w:r>
      <w:r w:rsidR="007B56E2">
        <w:rPr>
          <w:rFonts w:ascii="Times New Roman" w:hAnsi="Times New Roman"/>
          <w:sz w:val="27"/>
          <w:szCs w:val="27"/>
        </w:rPr>
        <w:t>20</w:t>
      </w:r>
      <w:r w:rsidRPr="007C0B6E">
        <w:rPr>
          <w:rFonts w:ascii="Times New Roman" w:hAnsi="Times New Roman"/>
          <w:sz w:val="27"/>
          <w:szCs w:val="27"/>
        </w:rPr>
        <w:t>»</w:t>
      </w:r>
      <w:r w:rsidR="007B56E2">
        <w:rPr>
          <w:rFonts w:ascii="Times New Roman" w:hAnsi="Times New Roman"/>
          <w:sz w:val="27"/>
          <w:szCs w:val="27"/>
        </w:rPr>
        <w:t xml:space="preserve"> марта</w:t>
      </w:r>
      <w:r w:rsidR="00973023">
        <w:rPr>
          <w:rFonts w:ascii="Times New Roman" w:hAnsi="Times New Roman"/>
          <w:sz w:val="27"/>
          <w:szCs w:val="27"/>
        </w:rPr>
        <w:t xml:space="preserve"> </w:t>
      </w:r>
      <w:r w:rsidR="005D3888">
        <w:rPr>
          <w:rFonts w:ascii="Times New Roman" w:hAnsi="Times New Roman"/>
          <w:sz w:val="27"/>
          <w:szCs w:val="27"/>
        </w:rPr>
        <w:t>2</w:t>
      </w:r>
      <w:r w:rsidRPr="007C0B6E">
        <w:rPr>
          <w:rFonts w:ascii="Times New Roman" w:hAnsi="Times New Roman"/>
          <w:sz w:val="27"/>
          <w:szCs w:val="27"/>
        </w:rPr>
        <w:t>02</w:t>
      </w:r>
      <w:r w:rsidR="008C5D3C">
        <w:rPr>
          <w:rFonts w:ascii="Times New Roman" w:hAnsi="Times New Roman"/>
          <w:sz w:val="27"/>
          <w:szCs w:val="27"/>
        </w:rPr>
        <w:t>3</w:t>
      </w:r>
      <w:r w:rsidRPr="007C0B6E">
        <w:rPr>
          <w:rFonts w:ascii="Times New Roman" w:hAnsi="Times New Roman"/>
          <w:sz w:val="27"/>
          <w:szCs w:val="27"/>
        </w:rPr>
        <w:t xml:space="preserve"> года                                     </w:t>
      </w:r>
      <w:r w:rsidR="007427F6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="007B56E2">
        <w:rPr>
          <w:rFonts w:ascii="Times New Roman" w:hAnsi="Times New Roman"/>
          <w:sz w:val="27"/>
          <w:szCs w:val="27"/>
        </w:rPr>
        <w:t xml:space="preserve">           </w:t>
      </w:r>
      <w:r w:rsidR="007427F6">
        <w:rPr>
          <w:rFonts w:ascii="Times New Roman" w:hAnsi="Times New Roman"/>
          <w:sz w:val="27"/>
          <w:szCs w:val="27"/>
        </w:rPr>
        <w:t xml:space="preserve"> </w:t>
      </w:r>
      <w:r w:rsidR="00270582">
        <w:rPr>
          <w:rFonts w:ascii="Times New Roman" w:hAnsi="Times New Roman"/>
          <w:sz w:val="27"/>
          <w:szCs w:val="27"/>
        </w:rPr>
        <w:t>№</w:t>
      </w:r>
      <w:r w:rsidR="00973023">
        <w:rPr>
          <w:rFonts w:ascii="Times New Roman" w:hAnsi="Times New Roman"/>
          <w:sz w:val="27"/>
          <w:szCs w:val="27"/>
        </w:rPr>
        <w:t xml:space="preserve"> </w:t>
      </w:r>
      <w:r w:rsidR="007B56E2">
        <w:rPr>
          <w:rFonts w:ascii="Times New Roman" w:hAnsi="Times New Roman"/>
          <w:sz w:val="27"/>
          <w:szCs w:val="27"/>
        </w:rPr>
        <w:t>170</w:t>
      </w:r>
    </w:p>
    <w:p w:rsidR="007901D5" w:rsidRDefault="007901D5" w:rsidP="00270582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  <w:u w:val="single"/>
        </w:rPr>
      </w:pPr>
    </w:p>
    <w:p w:rsidR="00302A8A" w:rsidRDefault="00302A8A" w:rsidP="007901D5">
      <w:pPr>
        <w:pStyle w:val="ConsPlusNormal0"/>
        <w:tabs>
          <w:tab w:val="left" w:pos="3960"/>
        </w:tabs>
        <w:ind w:firstLine="0"/>
        <w:jc w:val="center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>с. Бичура</w:t>
      </w:r>
    </w:p>
    <w:p w:rsidR="008C5D3C" w:rsidRDefault="008C5D3C" w:rsidP="008C5D3C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</w:p>
    <w:p w:rsidR="008C5D3C" w:rsidRDefault="008C5D3C" w:rsidP="008C5D3C">
      <w:pPr>
        <w:pStyle w:val="ConsPlusNormal0"/>
        <w:tabs>
          <w:tab w:val="left" w:pos="3960"/>
        </w:tabs>
        <w:ind w:firstLine="0"/>
        <w:outlineLvl w:val="1"/>
        <w:rPr>
          <w:rFonts w:ascii="Times New Roman" w:hAnsi="Times New Roman"/>
          <w:sz w:val="27"/>
          <w:szCs w:val="27"/>
        </w:rPr>
      </w:pPr>
    </w:p>
    <w:p w:rsidR="008C5D3C" w:rsidRPr="004C3433" w:rsidRDefault="00757CD1" w:rsidP="00757CD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C5D3C" w:rsidRPr="004C3433">
        <w:rPr>
          <w:b/>
          <w:bCs/>
          <w:sz w:val="28"/>
          <w:szCs w:val="28"/>
        </w:rPr>
        <w:t>О внесении изменений в постановление</w:t>
      </w:r>
      <w:r w:rsidR="007901D5">
        <w:rPr>
          <w:b/>
          <w:bCs/>
          <w:sz w:val="28"/>
          <w:szCs w:val="28"/>
        </w:rPr>
        <w:t xml:space="preserve"> МКУ</w:t>
      </w:r>
      <w:r w:rsidR="008C5D3C" w:rsidRPr="004C3433">
        <w:rPr>
          <w:b/>
          <w:bCs/>
          <w:sz w:val="28"/>
          <w:szCs w:val="28"/>
        </w:rPr>
        <w:t xml:space="preserve"> Администраци</w:t>
      </w:r>
      <w:r w:rsidR="007901D5">
        <w:rPr>
          <w:b/>
          <w:bCs/>
          <w:sz w:val="28"/>
          <w:szCs w:val="28"/>
        </w:rPr>
        <w:t>я</w:t>
      </w:r>
      <w:r w:rsidR="008C5D3C" w:rsidRPr="004C3433">
        <w:rPr>
          <w:b/>
          <w:bCs/>
          <w:sz w:val="28"/>
          <w:szCs w:val="28"/>
        </w:rPr>
        <w:t xml:space="preserve"> муниципального образования «Бичурский район» Республики Бурятия </w:t>
      </w:r>
      <w:r>
        <w:rPr>
          <w:b/>
          <w:sz w:val="28"/>
          <w:szCs w:val="28"/>
        </w:rPr>
        <w:t xml:space="preserve">от </w:t>
      </w:r>
      <w:r w:rsidR="008C5D3C" w:rsidRPr="004C3433">
        <w:rPr>
          <w:b/>
          <w:sz w:val="28"/>
          <w:szCs w:val="28"/>
        </w:rPr>
        <w:t>16.1</w:t>
      </w:r>
      <w:r w:rsidR="008C5D3C">
        <w:rPr>
          <w:b/>
          <w:sz w:val="28"/>
          <w:szCs w:val="28"/>
        </w:rPr>
        <w:t>2</w:t>
      </w:r>
      <w:r w:rsidR="008C5D3C" w:rsidRPr="004C3433">
        <w:rPr>
          <w:b/>
          <w:sz w:val="28"/>
          <w:szCs w:val="28"/>
        </w:rPr>
        <w:t>.2021 № 64</w:t>
      </w:r>
      <w:r w:rsidR="008C5D3C">
        <w:rPr>
          <w:b/>
          <w:sz w:val="28"/>
          <w:szCs w:val="28"/>
        </w:rPr>
        <w:t>8</w:t>
      </w:r>
      <w:r w:rsidR="008C5D3C" w:rsidRPr="004C3433">
        <w:rPr>
          <w:b/>
          <w:sz w:val="28"/>
          <w:szCs w:val="28"/>
        </w:rPr>
        <w:t xml:space="preserve"> «Об утве</w:t>
      </w:r>
      <w:r>
        <w:rPr>
          <w:b/>
          <w:sz w:val="28"/>
          <w:szCs w:val="28"/>
        </w:rPr>
        <w:t xml:space="preserve">рждении муниципальной программы </w:t>
      </w:r>
      <w:r w:rsidR="008C5D3C" w:rsidRPr="004C3433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8C5D3C" w:rsidRPr="004C3433">
        <w:rPr>
          <w:b/>
          <w:sz w:val="28"/>
          <w:szCs w:val="28"/>
        </w:rPr>
        <w:t>«Бичурский район»</w:t>
      </w:r>
      <w:r>
        <w:rPr>
          <w:b/>
          <w:sz w:val="28"/>
          <w:szCs w:val="28"/>
        </w:rPr>
        <w:t xml:space="preserve"> </w:t>
      </w:r>
      <w:r w:rsidR="008C5D3C" w:rsidRPr="004C3433">
        <w:rPr>
          <w:b/>
          <w:sz w:val="28"/>
          <w:szCs w:val="28"/>
        </w:rPr>
        <w:t>«</w:t>
      </w:r>
      <w:r w:rsidR="008C5D3C">
        <w:rPr>
          <w:b/>
          <w:sz w:val="28"/>
          <w:szCs w:val="28"/>
        </w:rPr>
        <w:t>Развитие культуры и туризма Б</w:t>
      </w:r>
      <w:r w:rsidR="008C5D3C" w:rsidRPr="004C3433">
        <w:rPr>
          <w:b/>
          <w:sz w:val="28"/>
          <w:szCs w:val="28"/>
        </w:rPr>
        <w:t>ичурск</w:t>
      </w:r>
      <w:r w:rsidR="008C5D3C">
        <w:rPr>
          <w:b/>
          <w:sz w:val="28"/>
          <w:szCs w:val="28"/>
        </w:rPr>
        <w:t>ого</w:t>
      </w:r>
      <w:r w:rsidR="008C5D3C" w:rsidRPr="004C3433">
        <w:rPr>
          <w:b/>
          <w:sz w:val="28"/>
          <w:szCs w:val="28"/>
        </w:rPr>
        <w:t xml:space="preserve"> район</w:t>
      </w:r>
      <w:r w:rsidR="008C5D3C">
        <w:rPr>
          <w:b/>
          <w:sz w:val="28"/>
          <w:szCs w:val="28"/>
        </w:rPr>
        <w:t>а</w:t>
      </w:r>
      <w:r w:rsidR="008C5D3C" w:rsidRPr="004C3433">
        <w:rPr>
          <w:b/>
          <w:sz w:val="28"/>
          <w:szCs w:val="28"/>
        </w:rPr>
        <w:t>»</w:t>
      </w:r>
    </w:p>
    <w:p w:rsidR="00757CD1" w:rsidRDefault="00757CD1" w:rsidP="008C5D3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5D3C" w:rsidRPr="008C5D3C" w:rsidRDefault="008C5D3C" w:rsidP="008C5D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5D3C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28.12.2022 № 472 «О внесении изменений в решение Совета депутатов муниципального образования «Бичурский район» «О бюджете на 2022 год и плановый период 2023 и 2024 годов», от 28.12.2022 № 473</w:t>
      </w:r>
      <w:r w:rsidRPr="008C5D3C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Бичурский район» на 2023 год и плановый период 2024 и 2025 годов»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</w:t>
      </w:r>
      <w:r w:rsidRPr="008C5D3C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Администрация муниципального образования «Бичурский район» Республики Бурятия </w:t>
      </w:r>
      <w:r w:rsidRPr="008C5D3C">
        <w:rPr>
          <w:rFonts w:ascii="Times New Roman" w:hAnsi="Times New Roman"/>
          <w:sz w:val="28"/>
          <w:szCs w:val="28"/>
        </w:rPr>
        <w:t>от 10.04.2017 № 12 «</w:t>
      </w:r>
      <w:r w:rsidRPr="008C5D3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8C5D3C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Бичурский район»</w:t>
      </w:r>
      <w:r w:rsidRPr="008C5D3C">
        <w:rPr>
          <w:rFonts w:ascii="Times New Roman" w:hAnsi="Times New Roman"/>
          <w:sz w:val="28"/>
          <w:szCs w:val="28"/>
          <w:shd w:val="clear" w:color="auto" w:fill="FFFFFF"/>
        </w:rPr>
        <w:t>, Уставом муниципального образования «Бичурский район»</w:t>
      </w:r>
      <w:r w:rsidRPr="008C5D3C">
        <w:rPr>
          <w:rFonts w:ascii="Times New Roman" w:hAnsi="Times New Roman"/>
          <w:sz w:val="28"/>
          <w:szCs w:val="28"/>
        </w:rPr>
        <w:t xml:space="preserve"> Администрация МО «Бичурский район» РБ </w:t>
      </w:r>
      <w:r w:rsidRPr="008C5D3C">
        <w:rPr>
          <w:rFonts w:ascii="Times New Roman" w:hAnsi="Times New Roman"/>
          <w:b/>
          <w:sz w:val="28"/>
          <w:szCs w:val="28"/>
        </w:rPr>
        <w:t>постановляет:</w:t>
      </w:r>
    </w:p>
    <w:p w:rsidR="008C5D3C" w:rsidRPr="008C5D3C" w:rsidRDefault="008C5D3C" w:rsidP="008C5D3C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C5D3C">
        <w:rPr>
          <w:sz w:val="28"/>
          <w:szCs w:val="28"/>
        </w:rPr>
        <w:t xml:space="preserve">Утвердить прилагаемые изменения, которые вносятся в </w:t>
      </w:r>
      <w:r w:rsidRPr="008C5D3C">
        <w:rPr>
          <w:bCs/>
          <w:sz w:val="28"/>
          <w:szCs w:val="28"/>
        </w:rPr>
        <w:t xml:space="preserve">постановление Муниципального казенного учреждения Администрация муниципального образования «Бичурский район» Республики Бурятия </w:t>
      </w:r>
      <w:r w:rsidRPr="008C5D3C">
        <w:rPr>
          <w:sz w:val="28"/>
          <w:szCs w:val="28"/>
        </w:rPr>
        <w:t xml:space="preserve">от </w:t>
      </w:r>
      <w:r w:rsidRPr="008C5D3C">
        <w:rPr>
          <w:sz w:val="28"/>
          <w:szCs w:val="28"/>
        </w:rPr>
        <w:lastRenderedPageBreak/>
        <w:t>16.12.2021 № 648 «Об утверждении муниципальной программы муниципального образования «Бичурский район» «Развитие культуры и туризма Бичурского района»</w:t>
      </w:r>
      <w:r w:rsidRPr="008C5D3C">
        <w:rPr>
          <w:bCs/>
          <w:sz w:val="28"/>
          <w:szCs w:val="28"/>
        </w:rPr>
        <w:t xml:space="preserve"> (в ред. от 28.03.2022 № 131, от 23.09.2022 № 521).</w:t>
      </w:r>
    </w:p>
    <w:p w:rsidR="00757CD1" w:rsidRDefault="008C5D3C" w:rsidP="00757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81504106"/>
      <w:r w:rsidRPr="008C5D3C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йте муниципального образования «Бичурский район» в сети Интернет. </w:t>
      </w:r>
    </w:p>
    <w:p w:rsidR="008C5D3C" w:rsidRPr="008C5D3C" w:rsidRDefault="008C5D3C" w:rsidP="00757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D3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8C5D3C" w:rsidRPr="008C5D3C" w:rsidRDefault="008C5D3C" w:rsidP="00757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D3C"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возложить на Первого заместителя руководителя Администрации МО «Бичурский район» РБ по социальному развитию Бадмаеву М.Б.</w:t>
      </w:r>
    </w:p>
    <w:p w:rsidR="008C5D3C" w:rsidRDefault="008C5D3C" w:rsidP="008C5D3C">
      <w:pPr>
        <w:jc w:val="both"/>
        <w:rPr>
          <w:rFonts w:ascii="Times New Roman" w:hAnsi="Times New Roman"/>
          <w:sz w:val="28"/>
          <w:szCs w:val="28"/>
        </w:rPr>
      </w:pPr>
    </w:p>
    <w:p w:rsidR="008C5D3C" w:rsidRPr="008C5D3C" w:rsidRDefault="008C5D3C" w:rsidP="008C5D3C">
      <w:pPr>
        <w:jc w:val="both"/>
        <w:rPr>
          <w:rFonts w:ascii="Times New Roman" w:hAnsi="Times New Roman"/>
          <w:sz w:val="28"/>
          <w:szCs w:val="28"/>
        </w:rPr>
      </w:pPr>
      <w:r w:rsidRPr="008C5D3C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                         В.В.  Смолин </w:t>
      </w:r>
    </w:p>
    <w:bookmarkEnd w:id="0"/>
    <w:p w:rsidR="008C5D3C" w:rsidRPr="008C5D3C" w:rsidRDefault="008C5D3C" w:rsidP="008C5D3C">
      <w:pPr>
        <w:jc w:val="both"/>
        <w:rPr>
          <w:rFonts w:ascii="Times New Roman" w:hAnsi="Times New Roman"/>
          <w:sz w:val="28"/>
          <w:szCs w:val="28"/>
        </w:rPr>
      </w:pPr>
    </w:p>
    <w:p w:rsidR="00F91634" w:rsidRPr="008C5D3C" w:rsidRDefault="00F91634" w:rsidP="008C5D3C">
      <w:pPr>
        <w:jc w:val="both"/>
        <w:rPr>
          <w:rFonts w:ascii="Times New Roman" w:hAnsi="Times New Roman"/>
          <w:sz w:val="27"/>
          <w:szCs w:val="27"/>
        </w:rPr>
      </w:pPr>
    </w:p>
    <w:p w:rsidR="00F91634" w:rsidRPr="008C5D3C" w:rsidRDefault="00F91634" w:rsidP="008C5D3C">
      <w:pPr>
        <w:jc w:val="both"/>
        <w:rPr>
          <w:rFonts w:ascii="Times New Roman" w:hAnsi="Times New Roman"/>
          <w:sz w:val="27"/>
          <w:szCs w:val="27"/>
        </w:rPr>
      </w:pPr>
    </w:p>
    <w:p w:rsidR="00F91634" w:rsidRPr="008C5D3C" w:rsidRDefault="00F91634" w:rsidP="008C5D3C">
      <w:pPr>
        <w:jc w:val="both"/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757CD1" w:rsidRDefault="00757CD1" w:rsidP="00302A8A">
      <w:pPr>
        <w:rPr>
          <w:rFonts w:ascii="Times New Roman" w:hAnsi="Times New Roman"/>
          <w:sz w:val="27"/>
          <w:szCs w:val="27"/>
        </w:rPr>
      </w:pPr>
    </w:p>
    <w:p w:rsidR="00757CD1" w:rsidRDefault="00757CD1" w:rsidP="00302A8A">
      <w:pPr>
        <w:rPr>
          <w:rFonts w:ascii="Times New Roman" w:hAnsi="Times New Roman"/>
          <w:sz w:val="27"/>
          <w:szCs w:val="27"/>
        </w:rPr>
      </w:pPr>
    </w:p>
    <w:p w:rsidR="00757CD1" w:rsidRDefault="00757CD1" w:rsidP="00302A8A">
      <w:pPr>
        <w:rPr>
          <w:rFonts w:ascii="Times New Roman" w:hAnsi="Times New Roman"/>
          <w:sz w:val="27"/>
          <w:szCs w:val="27"/>
        </w:rPr>
      </w:pPr>
    </w:p>
    <w:p w:rsidR="00F91634" w:rsidRDefault="00F91634" w:rsidP="00302A8A">
      <w:pPr>
        <w:rPr>
          <w:rFonts w:ascii="Times New Roman" w:hAnsi="Times New Roman"/>
          <w:sz w:val="27"/>
          <w:szCs w:val="27"/>
        </w:rPr>
      </w:pPr>
    </w:p>
    <w:p w:rsidR="00302A8A" w:rsidRPr="007C0B6E" w:rsidRDefault="00302A8A" w:rsidP="00302A8A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>МУ УКАМО «Бичурский район»</w:t>
      </w:r>
    </w:p>
    <w:p w:rsidR="00302A8A" w:rsidRDefault="00302A8A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епанова М.С., тел. 41-9-91 </w:t>
      </w:r>
    </w:p>
    <w:p w:rsidR="00337E24" w:rsidRDefault="00337E24" w:rsidP="00302A8A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302A8A" w:rsidRPr="00B13524" w:rsidRDefault="00B13524" w:rsidP="00B13524">
      <w:pPr>
        <w:pStyle w:val="af2"/>
        <w:spacing w:line="276" w:lineRule="auto"/>
        <w:ind w:left="7788"/>
        <w:rPr>
          <w:rFonts w:ascii="Times New Roman" w:hAnsi="Times New Roman"/>
          <w:sz w:val="28"/>
          <w:szCs w:val="28"/>
        </w:rPr>
      </w:pPr>
      <w:r w:rsidRPr="00B13524">
        <w:rPr>
          <w:rFonts w:ascii="Times New Roman" w:hAnsi="Times New Roman"/>
          <w:sz w:val="28"/>
          <w:szCs w:val="28"/>
        </w:rPr>
        <w:lastRenderedPageBreak/>
        <w:t>УТВЕРЖДЕН</w:t>
      </w:r>
      <w:r w:rsidR="006E7A2F">
        <w:rPr>
          <w:rFonts w:ascii="Times New Roman" w:hAnsi="Times New Roman"/>
          <w:sz w:val="28"/>
          <w:szCs w:val="28"/>
        </w:rPr>
        <w:t>А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302A8A" w:rsidRDefault="00302A8A" w:rsidP="00302A8A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01D5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Администраци</w:t>
      </w:r>
      <w:r w:rsidR="007901D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О «Бичурский район» РБ </w:t>
      </w:r>
    </w:p>
    <w:p w:rsidR="00302A8A" w:rsidRDefault="00487A15" w:rsidP="00487A15">
      <w:pPr>
        <w:suppressAutoHyphens/>
        <w:spacing w:after="0"/>
        <w:jc w:val="center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>от «</w:t>
      </w:r>
      <w:r w:rsidR="007B56E2">
        <w:rPr>
          <w:rStyle w:val="normaltextrun"/>
          <w:rFonts w:ascii="Times New Roman" w:hAnsi="Times New Roman"/>
          <w:bCs/>
          <w:sz w:val="24"/>
          <w:szCs w:val="24"/>
        </w:rPr>
        <w:t>20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>»</w:t>
      </w:r>
      <w:r w:rsidR="007B56E2">
        <w:rPr>
          <w:rStyle w:val="normaltextrun"/>
          <w:rFonts w:ascii="Times New Roman" w:hAnsi="Times New Roman"/>
          <w:bCs/>
          <w:sz w:val="24"/>
          <w:szCs w:val="24"/>
        </w:rPr>
        <w:t xml:space="preserve"> марта</w:t>
      </w:r>
      <w:bookmarkStart w:id="2" w:name="_GoBack"/>
      <w:bookmarkEnd w:id="2"/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>202</w:t>
      </w:r>
      <w:r w:rsidR="008C5D3C">
        <w:rPr>
          <w:rStyle w:val="normaltextrun"/>
          <w:rFonts w:ascii="Times New Roman" w:hAnsi="Times New Roman"/>
          <w:bCs/>
          <w:sz w:val="24"/>
          <w:szCs w:val="24"/>
        </w:rPr>
        <w:t>3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 xml:space="preserve"> г. №</w:t>
      </w:r>
      <w:r w:rsidR="00973023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 w:rsidR="007B56E2">
        <w:rPr>
          <w:rStyle w:val="normaltextrun"/>
          <w:rFonts w:ascii="Times New Roman" w:hAnsi="Times New Roman"/>
          <w:bCs/>
          <w:sz w:val="24"/>
          <w:szCs w:val="24"/>
        </w:rPr>
        <w:t>170</w:t>
      </w:r>
      <w:r w:rsidR="008C5D3C">
        <w:rPr>
          <w:rStyle w:val="normaltextrun"/>
          <w:rFonts w:ascii="Times New Roman" w:hAnsi="Times New Roman"/>
          <w:bCs/>
          <w:sz w:val="24"/>
          <w:szCs w:val="24"/>
        </w:rPr>
        <w:t xml:space="preserve">  </w:t>
      </w:r>
      <w:r w:rsidR="00302A8A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302A8A" w:rsidRDefault="00302A8A" w:rsidP="00302A8A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  <w:bookmarkStart w:id="3" w:name="Par26"/>
      <w:bookmarkEnd w:id="3"/>
    </w:p>
    <w:p w:rsidR="00302A8A" w:rsidRDefault="00302A8A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6D175B" w:rsidRDefault="006D175B" w:rsidP="004A3A9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6D175B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ЗМЕНЕНИЯ,</w:t>
      </w:r>
    </w:p>
    <w:p w:rsidR="00302A8A" w:rsidRDefault="006D175B" w:rsidP="00302A8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рые вносятся в постановление</w:t>
      </w:r>
      <w:r w:rsidR="009B24EB">
        <w:rPr>
          <w:rFonts w:ascii="Times New Roman" w:hAnsi="Times New Roman"/>
          <w:b/>
          <w:bCs/>
          <w:sz w:val="28"/>
          <w:szCs w:val="28"/>
        </w:rPr>
        <w:t xml:space="preserve"> МКУ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</w:t>
      </w:r>
      <w:r w:rsidR="009B24EB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Бичурский район» от 16.12.2021г № 648</w:t>
      </w:r>
      <w:r w:rsidR="00307D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муниципальной программы муниципального образования «Бичурский район» 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>«</w:t>
      </w:r>
      <w:r w:rsidR="00302A8A">
        <w:rPr>
          <w:rFonts w:ascii="Times New Roman" w:hAnsi="Times New Roman"/>
          <w:b/>
          <w:bCs/>
          <w:sz w:val="28"/>
          <w:szCs w:val="28"/>
        </w:rPr>
        <w:t xml:space="preserve">Развитие культуры и туризма 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>Бичурск</w:t>
      </w:r>
      <w:r w:rsidR="00302A8A">
        <w:rPr>
          <w:rFonts w:ascii="Times New Roman" w:hAnsi="Times New Roman"/>
          <w:b/>
          <w:bCs/>
          <w:sz w:val="28"/>
          <w:szCs w:val="28"/>
        </w:rPr>
        <w:t>ого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302A8A">
        <w:rPr>
          <w:rFonts w:ascii="Times New Roman" w:hAnsi="Times New Roman"/>
          <w:b/>
          <w:bCs/>
          <w:sz w:val="28"/>
          <w:szCs w:val="28"/>
        </w:rPr>
        <w:t>а</w:t>
      </w:r>
      <w:r w:rsidR="00302A8A" w:rsidRPr="00355B1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02A8A" w:rsidRDefault="00302A8A" w:rsidP="00302A8A">
      <w:pPr>
        <w:pStyle w:val="ConsPlusTitle"/>
        <w:jc w:val="center"/>
        <w:rPr>
          <w:sz w:val="28"/>
          <w:szCs w:val="28"/>
        </w:rPr>
      </w:pPr>
    </w:p>
    <w:p w:rsidR="00302A8A" w:rsidRPr="00302A8A" w:rsidRDefault="00302A8A" w:rsidP="004A3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ПАСПОРТ</w:t>
      </w:r>
    </w:p>
    <w:p w:rsidR="00302A8A" w:rsidRPr="00355B1F" w:rsidRDefault="00302A8A" w:rsidP="004A3A94">
      <w:pPr>
        <w:pStyle w:val="ConsPlusTitle"/>
        <w:jc w:val="center"/>
        <w:rPr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МУНИЦИПАЛЬНОЙ ПРОГРАММЫ (ПОДПРОГРАММЫ</w:t>
      </w:r>
      <w:r w:rsidRPr="00355B1F">
        <w:rPr>
          <w:sz w:val="28"/>
          <w:szCs w:val="28"/>
        </w:rPr>
        <w:t>)</w:t>
      </w:r>
    </w:p>
    <w:p w:rsidR="00302A8A" w:rsidRPr="00355B1F" w:rsidRDefault="00302A8A" w:rsidP="004A3A94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70"/>
        <w:gridCol w:w="1341"/>
        <w:gridCol w:w="1513"/>
        <w:gridCol w:w="1355"/>
        <w:gridCol w:w="1418"/>
        <w:gridCol w:w="1417"/>
        <w:gridCol w:w="903"/>
      </w:tblGrid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C13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( 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 района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 xml:space="preserve"> (далее –муниципальная программа)</w:t>
            </w:r>
          </w:p>
        </w:tc>
      </w:tr>
      <w:tr w:rsidR="00C13D49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407A37" w:rsidRDefault="00C13D4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3D49" w:rsidRPr="00342524" w:rsidRDefault="00C13D49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302A8A">
        <w:trPr>
          <w:trHeight w:val="845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7617" w:rsidRPr="00407A37" w:rsidRDefault="00407A3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37">
              <w:rPr>
                <w:rFonts w:ascii="Times New Roman" w:hAnsi="Times New Roman"/>
                <w:sz w:val="24"/>
                <w:szCs w:val="24"/>
              </w:rPr>
              <w:t>Соиспо</w:t>
            </w:r>
            <w:r>
              <w:rPr>
                <w:rFonts w:ascii="Times New Roman" w:hAnsi="Times New Roman"/>
                <w:sz w:val="24"/>
                <w:szCs w:val="24"/>
              </w:rPr>
              <w:t>лнители муниципальной программы (подпрограммы)</w:t>
            </w:r>
          </w:p>
          <w:p w:rsidR="00F37617" w:rsidRPr="00407A37" w:rsidRDefault="00F3761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435" w:rsidRPr="00407A37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342524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C14435"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  «Образование в сфере культуры и искусства»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. «Развитие культурно-досуговой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5C3E5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 «Обеспечение деятельности МБУК</w:t>
            </w:r>
            <w:r w:rsidR="00F32D5E" w:rsidRPr="00342524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5C3E5A" w:rsidP="002D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«</w:t>
            </w:r>
            <w:r w:rsidR="00DA484A"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270582">
              <w:rPr>
                <w:rFonts w:ascii="Times New Roman" w:hAnsi="Times New Roman"/>
                <w:sz w:val="24"/>
                <w:szCs w:val="24"/>
              </w:rPr>
              <w:t>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3609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  <w:p w:rsidR="004A3609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и творческого потенциала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4E4A" w:rsidRDefault="00764E4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, возрождение и развитие народных художественных промыслов;</w:t>
            </w:r>
          </w:p>
          <w:p w:rsidR="00BA4C59" w:rsidRPr="00342524" w:rsidRDefault="00BA4C5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молодых, квалифицированных специалистов для работы в учреждениях культуры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C85BDC" w:rsidRDefault="00C85BDC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подъемных для молодых, квалифицированных специалистов;</w:t>
            </w:r>
          </w:p>
          <w:p w:rsidR="00C85BDC" w:rsidRPr="00342524" w:rsidRDefault="00C85BDC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молодых, квалифицированных специалисто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FAB" w:rsidRPr="00342524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342524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</w:p>
        </w:tc>
      </w:tr>
      <w:tr w:rsidR="00C129E6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E1" w:rsidRPr="00342524" w:rsidRDefault="00E307E1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E6" w:rsidRPr="00342524" w:rsidRDefault="00C129E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ем платных культурно-досуговых мероприятий, проводимых муниципальными учреждениями культуры к общему населению, %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342524" w:rsidRDefault="00307FAB" w:rsidP="004D6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</w:t>
            </w:r>
            <w:r w:rsidR="00270582">
              <w:rPr>
                <w:rFonts w:ascii="Times New Roman" w:hAnsi="Times New Roman"/>
                <w:sz w:val="24"/>
                <w:szCs w:val="24"/>
              </w:rPr>
              <w:t>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4D655F">
              <w:rPr>
                <w:rFonts w:ascii="Times New Roman" w:hAnsi="Times New Roman"/>
                <w:sz w:val="24"/>
                <w:szCs w:val="24"/>
              </w:rPr>
              <w:t>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веденных для развития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ого (волонтерского) движения, развитие некоммерческих организаций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2A8A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302A8A">
              <w:rPr>
                <w:rFonts w:ascii="Times New Roman" w:hAnsi="Times New Roman"/>
                <w:sz w:val="24"/>
                <w:szCs w:val="24"/>
              </w:rPr>
              <w:t>24 -1 этап</w:t>
            </w:r>
          </w:p>
          <w:p w:rsidR="00097A2A" w:rsidRPr="00342524" w:rsidRDefault="00302A8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-2030 - 2 этап</w:t>
            </w:r>
          </w:p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02A8A">
        <w:trPr>
          <w:trHeight w:val="75"/>
        </w:trPr>
        <w:tc>
          <w:tcPr>
            <w:tcW w:w="21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</w:t>
            </w:r>
          </w:p>
          <w:p w:rsidR="00097A2A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342524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342524" w:rsidTr="00C5301F">
        <w:trPr>
          <w:trHeight w:val="327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342524" w:rsidRDefault="00AA1A4D" w:rsidP="00C5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01F">
              <w:rPr>
                <w:rFonts w:ascii="Times New Roman" w:hAnsi="Times New Roman"/>
                <w:sz w:val="24"/>
                <w:szCs w:val="24"/>
              </w:rPr>
              <w:t>93414,47</w:t>
            </w:r>
            <w:r w:rsidR="005B53E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0252A" w:rsidP="005B53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5</w:t>
            </w:r>
            <w:r w:rsidR="00541FFD">
              <w:rPr>
                <w:rFonts w:ascii="Times New Roman" w:hAnsi="Times New Roman"/>
                <w:sz w:val="24"/>
                <w:szCs w:val="24"/>
              </w:rPr>
              <w:t>6</w:t>
            </w:r>
            <w:r w:rsidR="005B53E1">
              <w:rPr>
                <w:rFonts w:ascii="Times New Roman" w:hAnsi="Times New Roman"/>
                <w:sz w:val="24"/>
                <w:szCs w:val="24"/>
              </w:rPr>
              <w:t>34</w:t>
            </w:r>
            <w:r w:rsidR="00541FFD">
              <w:rPr>
                <w:rFonts w:ascii="Times New Roman" w:hAnsi="Times New Roman"/>
                <w:sz w:val="24"/>
                <w:szCs w:val="24"/>
              </w:rPr>
              <w:t>,</w:t>
            </w:r>
            <w:r w:rsidR="00C53EBB">
              <w:rPr>
                <w:rFonts w:ascii="Times New Roman" w:hAnsi="Times New Roman"/>
                <w:sz w:val="24"/>
                <w:szCs w:val="24"/>
              </w:rPr>
              <w:t>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5B53E1" w:rsidP="00C530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01F">
              <w:rPr>
                <w:rFonts w:ascii="Times New Roman" w:hAnsi="Times New Roman"/>
                <w:sz w:val="24"/>
                <w:szCs w:val="24"/>
              </w:rPr>
              <w:t>33653,18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C53EBB" w:rsidP="00C530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01F">
              <w:rPr>
                <w:rFonts w:ascii="Times New Roman" w:hAnsi="Times New Roman"/>
                <w:sz w:val="24"/>
                <w:szCs w:val="24"/>
              </w:rPr>
              <w:t>38016,6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C5301F" w:rsidP="00C530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0,</w:t>
            </w:r>
            <w:r w:rsidR="004D655F">
              <w:rPr>
                <w:rFonts w:ascii="Times New Roman" w:hAnsi="Times New Roman"/>
                <w:sz w:val="24"/>
                <w:szCs w:val="24"/>
              </w:rPr>
              <w:t>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5B53E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27,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270582" w:rsidRDefault="00B0252A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5</w:t>
            </w:r>
            <w:r w:rsidR="00541FFD">
              <w:rPr>
                <w:rFonts w:ascii="Times New Roman" w:hAnsi="Times New Roman"/>
                <w:sz w:val="24"/>
                <w:szCs w:val="24"/>
              </w:rPr>
              <w:t>6</w:t>
            </w:r>
            <w:r w:rsidR="005B53E1">
              <w:rPr>
                <w:rFonts w:ascii="Times New Roman" w:hAnsi="Times New Roman"/>
                <w:sz w:val="24"/>
                <w:szCs w:val="24"/>
              </w:rPr>
              <w:t>34,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541FFD" w:rsidP="008F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53E1">
              <w:rPr>
                <w:rFonts w:ascii="Times New Roman" w:hAnsi="Times New Roman"/>
                <w:sz w:val="24"/>
                <w:szCs w:val="24"/>
              </w:rPr>
              <w:t>8522,</w:t>
            </w:r>
            <w:r w:rsidR="008F7D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5B53E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60,7</w:t>
            </w:r>
            <w:r w:rsidR="008F7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03F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53E1">
              <w:rPr>
                <w:rFonts w:ascii="Times New Roman" w:hAnsi="Times New Roman"/>
                <w:sz w:val="24"/>
                <w:szCs w:val="24"/>
              </w:rPr>
              <w:t>810</w:t>
            </w:r>
            <w:r w:rsidR="004D65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A1A4D" w:rsidP="009D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5416">
              <w:rPr>
                <w:rFonts w:ascii="Times New Roman" w:hAnsi="Times New Roman"/>
                <w:sz w:val="24"/>
                <w:szCs w:val="24"/>
              </w:rPr>
              <w:t>6462,28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5B53E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0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AA1A4D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B53E1">
              <w:rPr>
                <w:rFonts w:ascii="Times New Roman" w:hAnsi="Times New Roman"/>
                <w:sz w:val="24"/>
                <w:szCs w:val="24"/>
              </w:rPr>
              <w:t>751,98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7C4183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A4D">
              <w:rPr>
                <w:rFonts w:ascii="Times New Roman" w:hAnsi="Times New Roman"/>
                <w:sz w:val="24"/>
                <w:szCs w:val="24"/>
              </w:rPr>
              <w:t>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0</w:t>
            </w:r>
            <w:r w:rsidR="005B53E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F02932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342524" w:rsidRDefault="00F0293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7A535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AA1A4D" w:rsidP="008F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5416">
              <w:rPr>
                <w:rFonts w:ascii="Times New Roman" w:hAnsi="Times New Roman"/>
                <w:sz w:val="24"/>
                <w:szCs w:val="24"/>
              </w:rPr>
              <w:t>6</w:t>
            </w:r>
            <w:r w:rsidR="008F7DF1">
              <w:rPr>
                <w:rFonts w:ascii="Times New Roman" w:hAnsi="Times New Roman"/>
                <w:sz w:val="24"/>
                <w:szCs w:val="24"/>
              </w:rPr>
              <w:t>5</w:t>
            </w:r>
            <w:r w:rsidR="009D5416">
              <w:rPr>
                <w:rFonts w:ascii="Times New Roman" w:hAnsi="Times New Roman"/>
                <w:sz w:val="24"/>
                <w:szCs w:val="24"/>
              </w:rPr>
              <w:t>62,28</w:t>
            </w:r>
            <w:r w:rsidR="0027058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270582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5B53E1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10,3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AA1A4D" w:rsidP="005B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5B53E1">
              <w:rPr>
                <w:rFonts w:ascii="Times New Roman" w:hAnsi="Times New Roman"/>
                <w:bCs/>
                <w:sz w:val="24"/>
                <w:szCs w:val="24"/>
              </w:rPr>
              <w:t>751,98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2932" w:rsidRPr="007A5359" w:rsidRDefault="005B53E1" w:rsidP="008F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7D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27058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C5301F" w:rsidP="00C53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62,28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C5301F" w:rsidP="00C53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0,3</w:t>
            </w:r>
            <w:r w:rsidR="000D53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C5301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1,98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C5301F" w:rsidP="00C53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7A5359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2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342524" w:rsidRDefault="000D538F" w:rsidP="000D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C5301F">
        <w:trPr>
          <w:trHeight w:val="304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A5359">
              <w:rPr>
                <w:rFonts w:ascii="Times New Roman" w:hAnsi="Times New Roman"/>
                <w:sz w:val="24"/>
                <w:szCs w:val="24"/>
              </w:rPr>
              <w:t>9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AC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D538F" w:rsidP="0044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90DD3" w:rsidRPr="00342524" w:rsidTr="00C5301F">
        <w:trPr>
          <w:trHeight w:val="75"/>
        </w:trPr>
        <w:tc>
          <w:tcPr>
            <w:tcW w:w="2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7A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A5359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7A5359" w:rsidRDefault="000D538F" w:rsidP="00EC2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35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EC2213" w:rsidRDefault="000D53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22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87C51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C14435" w:rsidRPr="00342524" w:rsidRDefault="00C14435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 20</w:t>
            </w:r>
            <w:r w:rsidR="00EC221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библиотек составит 1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3013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чел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оличество документовыдач – 3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38,6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экземпляров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</w:t>
            </w:r>
            <w:r w:rsidR="000B7357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1 тысячу населения – 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2D65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42A86" w:rsidRDefault="00942A86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культурно-досуговых мероприятий-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ед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отношение посещаемости населения платных культурно-досуговых мероприятий, проводимых государственными (муниципальными) учреждениями культуры к общему населению достигнет </w:t>
            </w:r>
            <w:r w:rsidR="001A39C0"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942A86" w:rsidRPr="00342524" w:rsidRDefault="002406F0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олучающих дополнительное образование-14</w:t>
            </w:r>
            <w:r w:rsidR="00AF486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;</w:t>
            </w:r>
          </w:p>
          <w:p w:rsidR="002406F0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ъем платных услуг достигнет </w:t>
            </w:r>
            <w:r w:rsidR="001A39C0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млн. руб;</w:t>
            </w:r>
          </w:p>
          <w:p w:rsidR="00487C51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D538F">
              <w:rPr>
                <w:rFonts w:ascii="Times New Roman" w:hAnsi="Times New Roman"/>
                <w:sz w:val="24"/>
                <w:szCs w:val="24"/>
              </w:rPr>
              <w:t>30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1A39C0">
              <w:rPr>
                <w:rFonts w:ascii="Times New Roman" w:hAnsi="Times New Roman"/>
                <w:sz w:val="24"/>
                <w:szCs w:val="24"/>
              </w:rPr>
              <w:t>4</w:t>
            </w:r>
            <w:r w:rsidR="00206A5B">
              <w:rPr>
                <w:rFonts w:ascii="Times New Roman" w:hAnsi="Times New Roman"/>
                <w:sz w:val="24"/>
                <w:szCs w:val="24"/>
              </w:rPr>
              <w:t>1</w:t>
            </w:r>
            <w:r w:rsidR="001A39C0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2D6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-3</w:t>
            </w:r>
            <w:r w:rsidR="001A39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;</w:t>
            </w:r>
          </w:p>
          <w:p w:rsidR="002406F0" w:rsidRDefault="002406F0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ий творческих коллективов в республиканских, всероссийских, международных мероприятиях-3</w:t>
            </w:r>
            <w:r w:rsidR="001A39C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;</w:t>
            </w:r>
          </w:p>
          <w:p w:rsidR="00854DDC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бытий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224BD9">
              <w:rPr>
                <w:rFonts w:ascii="Times New Roman" w:hAnsi="Times New Roman"/>
                <w:sz w:val="24"/>
                <w:szCs w:val="24"/>
              </w:rPr>
              <w:t>4</w:t>
            </w:r>
            <w:r w:rsidR="001A39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854DDC" w:rsidRPr="00342524" w:rsidRDefault="00854DDC" w:rsidP="00854DDC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инвестиций в объекты обеспечивающей инфраструктуры сферы туризма- </w:t>
            </w:r>
            <w:r w:rsidR="001A39C0">
              <w:rPr>
                <w:rFonts w:ascii="Times New Roman" w:hAnsi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н.руб;</w:t>
            </w:r>
          </w:p>
          <w:p w:rsidR="00487C51" w:rsidRPr="00342524" w:rsidRDefault="00487C51" w:rsidP="001A39C0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="00BA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оведенных для развития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ого (волонтерского) движения, развитие некоммерческих организаций в сфере культуры и искусств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>а к 20</w:t>
            </w:r>
            <w:r w:rsidR="00270582">
              <w:rPr>
                <w:rFonts w:ascii="Times New Roman" w:hAnsi="Times New Roman"/>
                <w:sz w:val="24"/>
                <w:szCs w:val="24"/>
              </w:rPr>
              <w:t>30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 xml:space="preserve"> году будет составлять </w:t>
            </w:r>
            <w:r w:rsidR="00A2245A">
              <w:rPr>
                <w:rFonts w:ascii="Times New Roman" w:hAnsi="Times New Roman"/>
                <w:sz w:val="24"/>
                <w:szCs w:val="24"/>
              </w:rPr>
              <w:t>1</w:t>
            </w:r>
            <w:r w:rsidR="001A39C0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5351CF" w:rsidRPr="00342524" w:rsidTr="00302A8A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51CF" w:rsidRPr="00342524" w:rsidRDefault="005351CF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24E41" w:rsidRPr="00342524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910AE9">
      <w:pPr>
        <w:spacing w:after="0" w:line="240" w:lineRule="auto"/>
        <w:ind w:right="-84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Pr="00086116" w:rsidRDefault="00EB55D7" w:rsidP="00086116">
      <w:pPr>
        <w:pStyle w:val="af8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11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муниципальной программы</w:t>
      </w:r>
    </w:p>
    <w:p w:rsidR="00086116" w:rsidRPr="00086116" w:rsidRDefault="00086116" w:rsidP="0008611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Default="00086116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116" w:rsidRPr="00342524" w:rsidRDefault="00086116" w:rsidP="000861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Мероприятия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культуры и туризма в Бичурском районе»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н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ациональной культуры, сохран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турного многообразия, содейств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населения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участия в культурной жизни,</w:t>
      </w:r>
      <w:r w:rsidR="004D65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854DDC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а населения к информации и знаниям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>озда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0783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дополнительного предпрофессионального образования в сфере культуры и искусства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54DDC">
        <w:rPr>
          <w:rFonts w:ascii="Times New Roman" w:eastAsia="Times New Roman" w:hAnsi="Times New Roman"/>
          <w:sz w:val="24"/>
          <w:szCs w:val="24"/>
          <w:lang w:eastAsia="ru-RU"/>
        </w:rPr>
        <w:t>расширени</w:t>
      </w:r>
      <w:r w:rsidR="0060783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повышению конкурентоспособности отрасли, увеличению объема платных услуг в сфере культуры и туризма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9372CD" w:rsidRPr="0034252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BA2A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сфере культуры и искусства проводилась целенаправленная работа по повышению эффективности и увеличению объемов и перечня предоставляемых услуг учреждений культуры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течно-информационное обслуживание населения Бичурского</w:t>
      </w:r>
      <w:r w:rsidR="004D65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айона осуществляют 28 муниципальных библиотек с совокупным книжным фондом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040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г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6133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ов</w:t>
      </w:r>
      <w:r w:rsidR="00267B52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1г- 197118 экземпляров)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течение года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 МБУ «Бичурская ЦБКС»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ыполняли муниципальн</w:t>
      </w:r>
      <w:r w:rsidR="007E7DFF">
        <w:rPr>
          <w:rFonts w:ascii="Times New Roman" w:eastAsia="Times New Roman" w:hAnsi="Times New Roman"/>
          <w:sz w:val="24"/>
          <w:szCs w:val="24"/>
          <w:lang w:eastAsia="ru-RU"/>
        </w:rPr>
        <w:t>ые услуг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4E88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Библиотечно</w:t>
      </w:r>
      <w:r w:rsidR="00307D7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2A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ое и информационное обслуживание пользователей библиотеки (услуга)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E88" w:rsidRDefault="009A4E88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убличный показ музейных предметов, музейных коллекций. </w:t>
      </w:r>
    </w:p>
    <w:p w:rsidR="009372CD" w:rsidRPr="00342524" w:rsidRDefault="009A4E88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лась работа: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Формирование, учет, изучение, обеспечение физического сохранения и безопасности фондов библиотеки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сультативных и методических услуг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72CD" w:rsidRPr="00342524" w:rsidRDefault="009372CD" w:rsidP="00937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Библиографическая обработка документов и создание каталогов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Default="00EB55D7" w:rsidP="00516F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B4D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сохранения культурного наследия в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е МБУ «Бичурская ЦБКС» функционирует историко-краеведческий музей </w:t>
      </w:r>
      <w:r w:rsidR="00C10F4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Широких-Полянского. </w:t>
      </w:r>
    </w:p>
    <w:p w:rsidR="00516FD6" w:rsidRDefault="00CB4DAA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развития народного творчества и культурно-досуговой деятельности в 2021 году в районе функционируют 31 клубное учреждение, районный Дом культуры и 7 народных коллективов художественного творчества, работают 1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убных формирования с числом участников 1614 человек, что составляет 7,3% от населения района.</w:t>
      </w:r>
    </w:p>
    <w:p w:rsidR="009A4E88" w:rsidRDefault="006839EB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еречню муниципальных услуг МБУК «Районный дом культуры» оказывает</w:t>
      </w:r>
      <w:r w:rsidR="009A4E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е услуги: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и проведение мероприятий;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рганизация деятельности клубных формирований и формирований самодеятельного народного творчества; </w:t>
      </w:r>
    </w:p>
    <w:p w:rsidR="009A4E88" w:rsidRDefault="009A4E88" w:rsidP="00CB4D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каз кинофильмов.</w:t>
      </w:r>
    </w:p>
    <w:p w:rsidR="00EB55D7" w:rsidRDefault="00EB55D7" w:rsidP="00516FD6">
      <w:pPr>
        <w:pStyle w:val="af7"/>
        <w:ind w:firstLine="709"/>
        <w:jc w:val="both"/>
      </w:pPr>
      <w:r w:rsidRPr="00342524">
        <w:lastRenderedPageBreak/>
        <w:t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.  В дет</w:t>
      </w:r>
      <w:r w:rsidR="00C10F44" w:rsidRPr="00342524">
        <w:t xml:space="preserve">ской школе искусств обучаются </w:t>
      </w:r>
      <w:r w:rsidR="006531B3">
        <w:t>96</w:t>
      </w:r>
      <w:r w:rsidRPr="00342524">
        <w:t xml:space="preserve"> учащихся на отделениях по классу «фортепиано», «баяна», изобразительного искусства, вокала.</w:t>
      </w:r>
    </w:p>
    <w:p w:rsidR="009A4E88" w:rsidRDefault="009A4E88" w:rsidP="00516FD6">
      <w:pPr>
        <w:pStyle w:val="af7"/>
        <w:ind w:firstLine="709"/>
        <w:jc w:val="both"/>
      </w:pPr>
      <w:r>
        <w:t xml:space="preserve">МБУДО «Бичурская детская школа искусств в течении года </w:t>
      </w:r>
      <w:r w:rsidR="006839EB">
        <w:t>оказывали</w:t>
      </w:r>
      <w:r>
        <w:t xml:space="preserve"> муниципальные услуги:</w:t>
      </w:r>
    </w:p>
    <w:p w:rsidR="009A4E88" w:rsidRDefault="009A4E88" w:rsidP="00516FD6">
      <w:pPr>
        <w:pStyle w:val="af7"/>
        <w:ind w:firstLine="709"/>
        <w:jc w:val="both"/>
      </w:pPr>
      <w:r>
        <w:t>-Реализация дополнительных общеразвивающих программ;</w:t>
      </w:r>
    </w:p>
    <w:p w:rsidR="009A4E88" w:rsidRDefault="009A4E88" w:rsidP="00516FD6">
      <w:pPr>
        <w:pStyle w:val="af7"/>
        <w:ind w:firstLine="709"/>
        <w:jc w:val="both"/>
      </w:pPr>
      <w:r>
        <w:t>-Реализация дополнительных предпрофессиональных программ.</w:t>
      </w:r>
    </w:p>
    <w:p w:rsidR="00C957E4" w:rsidRPr="00342524" w:rsidRDefault="009A4E88" w:rsidP="00C957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 от оказания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услуг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653,9</w:t>
      </w:r>
      <w:r w:rsidR="00C957E4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.. в том числе:</w:t>
      </w:r>
    </w:p>
    <w:p w:rsidR="00C957E4" w:rsidRPr="0034252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лубным учреждениям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724 120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57E4" w:rsidRDefault="00C957E4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т кинопоказа </w:t>
      </w:r>
      <w:r w:rsidR="00B0645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552,7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ая библиотека –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205 6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645C" w:rsidRDefault="00B0645C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ШИ- </w:t>
      </w:r>
      <w:r w:rsidR="00D314E0">
        <w:rPr>
          <w:rFonts w:ascii="Times New Roman" w:eastAsia="Times New Roman" w:hAnsi="Times New Roman"/>
          <w:sz w:val="24"/>
          <w:szCs w:val="24"/>
          <w:lang w:eastAsia="ru-RU"/>
        </w:rPr>
        <w:t>181 4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 имиджевого продвижения Бичурского района как привлекательной туристской территории, МУ Управление культуры ведет целенаправленную работу: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ет участие в различных всероссийских, республиканских конкурсах, фестивалях в сфере туризма;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районные мероприятия, конкурсы;</w:t>
      </w:r>
    </w:p>
    <w:p w:rsidR="00AE1349" w:rsidRDefault="00AE1349" w:rsidP="00AE1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туристических маршрутов.</w:t>
      </w:r>
    </w:p>
    <w:p w:rsidR="00AE1349" w:rsidRDefault="00AE1349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У Управлением культуры разработан перечень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ических маршру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72F63" w:rsidRDefault="00AE1349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ичура Старообрядческая», «улица Коммунистическая»</w:t>
      </w:r>
      <w:r w:rsidR="00A72F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04C2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72F63">
        <w:rPr>
          <w:rFonts w:ascii="Times New Roman" w:eastAsia="Times New Roman" w:hAnsi="Times New Roman"/>
          <w:sz w:val="24"/>
          <w:szCs w:val="24"/>
          <w:lang w:eastAsia="ru-RU"/>
        </w:rPr>
        <w:t>Хайцыгырский каменный парк», Наследие Земли Еланской», «Путь Чингисхана», «Трехдневный тур «Юм», Нарин-Заганский Аршан», «Шибертуйская поэма»</w:t>
      </w:r>
      <w:r w:rsidR="005B30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6706" w:rsidRDefault="00FD6706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туристов осуществляется в гостиницах с.Бичуры.  Доходы от оказанных услуг в 2021 г. составили 3,4 млн.руб. Количество туристических прибытий- 2285 чел, при плане 2000чел (114,2% исполнения).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нвестиций в объекты обеспечивающей инфраструктуры в 2021 г. составил 1240,0 тыс.руб: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церквей: с.Узкий Луг- 170,0 т.р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Окино-Ключи-180,0 т.р,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СП Дунда-Киретское: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парка отдыха – 800 т.р</w:t>
      </w:r>
    </w:p>
    <w:p w:rsidR="005B306D" w:rsidRDefault="005B306D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стройство казачья усадьба- 90,0 т.р</w:t>
      </w:r>
    </w:p>
    <w:p w:rsidR="00EB55D7" w:rsidRDefault="00EC36EE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отрасли культуры:</w:t>
      </w:r>
    </w:p>
    <w:p w:rsidR="003A6E21" w:rsidRDefault="003A6E21" w:rsidP="003A6E21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кадрового потенциала (специальное образование имеет 53 %)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36EE" w:rsidRDefault="00D314E0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тся в ветхом и аварийном состоянии (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,48</w:t>
      </w:r>
      <w:r w:rsidR="00E34A1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C36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36EE" w:rsidRDefault="00EC36E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абая материально-техническая база</w:t>
      </w:r>
      <w:r w:rsidR="00BC3F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3FDE" w:rsidRDefault="00BC3FD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достаточно развитая транспортная и инженерная инфраструктура, что является препятствием для привлечения частных инвестиций в туристскую сферу;</w:t>
      </w:r>
    </w:p>
    <w:p w:rsidR="00BC3FDE" w:rsidRDefault="00BC3FDE" w:rsidP="00EC36EE">
      <w:pPr>
        <w:pStyle w:val="af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уровень развития туристской инфраструктуры (недостаточность благоустроенных средств размещения туристов и объектов досуга.</w:t>
      </w:r>
    </w:p>
    <w:p w:rsidR="00EB55D7" w:rsidRPr="00342524" w:rsidRDefault="00EB55D7" w:rsidP="00071B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55D7" w:rsidRDefault="00EB55D7" w:rsidP="00071B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2.  Основные цели и </w:t>
      </w:r>
      <w:r w:rsidR="00071B7F" w:rsidRPr="00342524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.</w:t>
      </w:r>
    </w:p>
    <w:p w:rsidR="00B6333B" w:rsidRDefault="00B6333B" w:rsidP="00B633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и:</w:t>
      </w:r>
    </w:p>
    <w:p w:rsidR="00EB55D7" w:rsidRPr="00342524" w:rsidRDefault="001C1F30" w:rsidP="00B633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а населения к информации и знаниям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F30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народного художественного творчества, культурного наследия и творческого потенциала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дополнительного предпрофессионального образования в сфере культуры и искусства в МО «Бичурский район»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овышение эффективности управления в сфере культуры и искусств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азвитие туристических услуг на территории Бичурского района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EB55D7" w:rsidRPr="00342524" w:rsidRDefault="00071B7F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 w:rsidR="002D65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EB55D7" w:rsidRPr="00342524" w:rsidRDefault="001C1F30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55D7" w:rsidRPr="0034252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авового, организационного, экономического механизмов функционирования в сфере культуры и искусств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16550A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</w:t>
      </w:r>
      <w:r w:rsidR="0016550A" w:rsidRPr="00342524">
        <w:rPr>
          <w:rFonts w:ascii="Times New Roman" w:eastAsia="Times New Roman" w:hAnsi="Times New Roman"/>
          <w:sz w:val="24"/>
          <w:szCs w:val="24"/>
          <w:lang w:eastAsia="ru-RU"/>
        </w:rPr>
        <w:t>й район» на туристическом рынке;</w:t>
      </w:r>
    </w:p>
    <w:p w:rsidR="00510EB6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добровольческого (волонтерского) движения, развитие некоммерческих </w:t>
      </w:r>
    </w:p>
    <w:p w:rsidR="00EB55D7" w:rsidRPr="00342524" w:rsidRDefault="0016550A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рганизаций в сфере культуры и искусства</w:t>
      </w:r>
      <w:r w:rsidR="00422BFA"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5D7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EB55D7" w:rsidRPr="00342524" w:rsidRDefault="00EB55D7" w:rsidP="001C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537455" w:rsidRPr="00342524" w:rsidRDefault="00EB55D7" w:rsidP="001C1F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</w:t>
      </w:r>
      <w:r w:rsidR="00537455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1)</w:t>
      </w:r>
    </w:p>
    <w:p w:rsidR="00097A2A" w:rsidRPr="00342524" w:rsidRDefault="00097A2A" w:rsidP="001C1F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097A2A" w:rsidRPr="00342524" w:rsidSect="00231809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tbl>
      <w:tblPr>
        <w:tblW w:w="18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1567"/>
        <w:gridCol w:w="161"/>
        <w:gridCol w:w="19"/>
        <w:gridCol w:w="1945"/>
        <w:gridCol w:w="10"/>
        <w:gridCol w:w="89"/>
        <w:gridCol w:w="611"/>
        <w:gridCol w:w="851"/>
        <w:gridCol w:w="992"/>
        <w:gridCol w:w="992"/>
        <w:gridCol w:w="15"/>
        <w:gridCol w:w="978"/>
        <w:gridCol w:w="992"/>
        <w:gridCol w:w="992"/>
        <w:gridCol w:w="992"/>
        <w:gridCol w:w="993"/>
        <w:gridCol w:w="850"/>
        <w:gridCol w:w="298"/>
        <w:gridCol w:w="2411"/>
        <w:gridCol w:w="2411"/>
      </w:tblGrid>
      <w:tr w:rsidR="00D96092" w:rsidRPr="00342524" w:rsidTr="00853B55">
        <w:tc>
          <w:tcPr>
            <w:tcW w:w="1843" w:type="dxa"/>
            <w:gridSpan w:val="2"/>
            <w:vMerge w:val="restart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4" w:type="dxa"/>
            <w:gridSpan w:val="5"/>
            <w:vMerge w:val="restart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1" w:type="dxa"/>
            <w:vMerge w:val="restart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945" w:type="dxa"/>
            <w:gridSpan w:val="11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411" w:type="dxa"/>
            <w:vMerge w:val="restart"/>
          </w:tcPr>
          <w:p w:rsidR="00D96092" w:rsidRPr="00342524" w:rsidRDefault="00D96092" w:rsidP="00165366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  <w:tc>
          <w:tcPr>
            <w:tcW w:w="2411" w:type="dxa"/>
          </w:tcPr>
          <w:p w:rsidR="00D96092" w:rsidRPr="00342524" w:rsidRDefault="00D96092" w:rsidP="00165366">
            <w:pPr>
              <w:pStyle w:val="af2"/>
              <w:rPr>
                <w:rFonts w:ascii="Times New Roman" w:hAnsi="Times New Roman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5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D96092" w:rsidRPr="00342524" w:rsidRDefault="00D96092" w:rsidP="00EC2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</w:tcPr>
          <w:p w:rsidR="00D96092" w:rsidRPr="00342524" w:rsidRDefault="00D96092" w:rsidP="00BF3B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8" w:type="dxa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092" w:rsidRPr="00342524" w:rsidTr="00D96092">
        <w:tc>
          <w:tcPr>
            <w:tcW w:w="13623" w:type="dxa"/>
            <w:gridSpan w:val="19"/>
          </w:tcPr>
          <w:p w:rsidR="00D96092" w:rsidRPr="00342524" w:rsidRDefault="00D96092" w:rsidP="00C13D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</w:t>
            </w:r>
          </w:p>
        </w:tc>
        <w:tc>
          <w:tcPr>
            <w:tcW w:w="2411" w:type="dxa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 w:val="restart"/>
          </w:tcPr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вышение эффективности управления в сфере культуры и искусства.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народного </w:t>
            </w: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го, организационного, экономического механизмов функционирования в сфере культуры и искусства;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</w:p>
          <w:p w:rsidR="00D96092" w:rsidRPr="00342524" w:rsidRDefault="00D9609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добровольческого (волонтерского) движения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некоммерческих организаций в сфере культуры и искусства</w:t>
            </w:r>
          </w:p>
        </w:tc>
        <w:tc>
          <w:tcPr>
            <w:tcW w:w="2125" w:type="dxa"/>
            <w:gridSpan w:val="3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*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D96092">
            <w:pPr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тветствие со статистически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D96092">
            <w:pPr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57CD1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09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BF3B66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092" w:rsidRPr="00BF3B66" w:rsidRDefault="00D96092" w:rsidP="00BF3B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татистическими отчетами МБУ «ЦБКС»</w:t>
            </w:r>
          </w:p>
        </w:tc>
        <w:tc>
          <w:tcPr>
            <w:tcW w:w="2411" w:type="dxa"/>
          </w:tcPr>
          <w:p w:rsidR="00D96092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6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6*</w:t>
            </w:r>
          </w:p>
        </w:tc>
        <w:tc>
          <w:tcPr>
            <w:tcW w:w="992" w:type="dxa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2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BF3B66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3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4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5,6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7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3B55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D9609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53B55" w:rsidP="00853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КДУ</w:t>
            </w:r>
          </w:p>
        </w:tc>
        <w:tc>
          <w:tcPr>
            <w:tcW w:w="2411" w:type="dxa"/>
          </w:tcPr>
          <w:p w:rsidR="00D96092" w:rsidRPr="00342524" w:rsidRDefault="00D96092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rPr>
          <w:trHeight w:val="1150"/>
        </w:trPr>
        <w:tc>
          <w:tcPr>
            <w:tcW w:w="1843" w:type="dxa"/>
            <w:gridSpan w:val="2"/>
            <w:vMerge/>
          </w:tcPr>
          <w:p w:rsidR="00D96092" w:rsidRPr="00342524" w:rsidRDefault="00D96092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D96092" w:rsidRPr="00342524" w:rsidRDefault="00D96092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D96092" w:rsidRPr="00BF3B66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vAlign w:val="center"/>
          </w:tcPr>
          <w:p w:rsidR="00D96092" w:rsidRPr="00BF3B66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BF3B66" w:rsidRDefault="00206A5B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1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53B55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206A5B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1521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КДУ. формула расчета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lastRenderedPageBreak/>
              <w:t>к.у.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D96092" w:rsidRPr="00342524" w:rsidRDefault="00D96092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D96092" w:rsidRPr="00342524" w:rsidRDefault="00D96092" w:rsidP="00EF1853">
            <w:pPr>
              <w:pStyle w:val="af2"/>
              <w:jc w:val="both"/>
            </w:pPr>
          </w:p>
        </w:tc>
        <w:tc>
          <w:tcPr>
            <w:tcW w:w="2411" w:type="dxa"/>
          </w:tcPr>
          <w:p w:rsidR="00D96092" w:rsidRPr="00342524" w:rsidRDefault="00D96092" w:rsidP="00EF1853">
            <w:pPr>
              <w:pStyle w:val="af2"/>
              <w:jc w:val="both"/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D96092" w:rsidRPr="00342524" w:rsidRDefault="00D96092" w:rsidP="00981F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 обра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ласти искусства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14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98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98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98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98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298" w:type="dxa"/>
            <w:vAlign w:val="center"/>
          </w:tcPr>
          <w:p w:rsidR="00D96092" w:rsidRPr="00AB58EC" w:rsidRDefault="00D96092" w:rsidP="00AB5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D96092" w:rsidRPr="00AB58EC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D96092" w:rsidRPr="00AB58EC" w:rsidRDefault="00206A5B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централизованной бухгалтерии МУУКАМО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работная плата работников муниципальных учреждений культуры и искусства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:rsidR="00D96092" w:rsidRPr="00AB58EC" w:rsidRDefault="00757CD1" w:rsidP="0075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,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206A5B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15214F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6A5B"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распоряжением Главы Республики Бурятия 103 –рг от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10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AB58EC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10" w:type="dxa"/>
            <w:gridSpan w:val="3"/>
          </w:tcPr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D96092" w:rsidRPr="00AB58EC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13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AB58EC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</w:p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уристских прибытий         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vAlign w:val="center"/>
          </w:tcPr>
          <w:p w:rsidR="00D96092" w:rsidRPr="00AB58EC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214F">
              <w:rPr>
                <w:rFonts w:ascii="Times New Roman" w:hAnsi="Times New Roman"/>
                <w:sz w:val="24"/>
                <w:szCs w:val="24"/>
              </w:rPr>
              <w:t>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  <w:vAlign w:val="center"/>
          </w:tcPr>
          <w:p w:rsidR="00D96092" w:rsidRPr="00AB58EC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214F">
              <w:rPr>
                <w:rFonts w:ascii="Times New Roman" w:hAnsi="Times New Roman"/>
                <w:sz w:val="24"/>
                <w:szCs w:val="24"/>
              </w:rPr>
              <w:t>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данным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х средств размещения.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1843" w:type="dxa"/>
            <w:gridSpan w:val="2"/>
            <w:vMerge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D96092" w:rsidRPr="00342524" w:rsidRDefault="00D96092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 мероприятий проведенных для развития добровольческого (волонтерского) движения, развитие некоммерческих организацийв сфере культуры и искусства            </w:t>
            </w:r>
          </w:p>
        </w:tc>
        <w:tc>
          <w:tcPr>
            <w:tcW w:w="710" w:type="dxa"/>
            <w:gridSpan w:val="3"/>
            <w:vAlign w:val="bottom"/>
          </w:tcPr>
          <w:p w:rsidR="00D96092" w:rsidRPr="00342524" w:rsidRDefault="00D96092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bottom"/>
          </w:tcPr>
          <w:p w:rsidR="00D96092" w:rsidRPr="00342524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D96092" w:rsidRPr="00342524" w:rsidRDefault="0015214F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bottom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1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bottom"/>
          </w:tcPr>
          <w:p w:rsidR="00D96092" w:rsidRPr="00342524" w:rsidRDefault="00D96092" w:rsidP="0015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1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bottom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1.   Библиотеки</w:t>
            </w:r>
          </w:p>
        </w:tc>
        <w:tc>
          <w:tcPr>
            <w:tcW w:w="2411" w:type="dxa"/>
          </w:tcPr>
          <w:p w:rsidR="00D96092" w:rsidRPr="00342524" w:rsidRDefault="00D96092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AB58EC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center"/>
          </w:tcPr>
          <w:p w:rsidR="00D96092" w:rsidRPr="00AB58EC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*</w:t>
            </w:r>
          </w:p>
        </w:tc>
        <w:tc>
          <w:tcPr>
            <w:tcW w:w="992" w:type="dxa"/>
            <w:vAlign w:val="center"/>
          </w:tcPr>
          <w:p w:rsidR="00D96092" w:rsidRPr="00AB58EC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15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AB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09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Align w:val="bottom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D96092" w:rsidRPr="00AB58EC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6</w:t>
            </w:r>
          </w:p>
        </w:tc>
        <w:tc>
          <w:tcPr>
            <w:tcW w:w="992" w:type="dxa"/>
            <w:vAlign w:val="center"/>
          </w:tcPr>
          <w:p w:rsidR="00D96092" w:rsidRPr="00AB58EC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2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AB58EC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3,6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4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5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6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7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38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  <w:tc>
          <w:tcPr>
            <w:tcW w:w="2411" w:type="dxa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</w:tcPr>
          <w:p w:rsidR="00D96092" w:rsidRPr="00342524" w:rsidRDefault="00D96092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D96092" w:rsidRPr="00342524" w:rsidRDefault="00D96092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D96092" w:rsidRPr="00342524" w:rsidRDefault="00D96092" w:rsidP="00667DEF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D96092" w:rsidRPr="00342524" w:rsidRDefault="00D96092" w:rsidP="00453E6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олучающих дополнительное  образ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ласти искусства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14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453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  <w:tc>
          <w:tcPr>
            <w:tcW w:w="2411" w:type="dxa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lastRenderedPageBreak/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добровольческого (волонтерского) движения, развитие некоммерческих организаций</w:t>
            </w: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D96092" w:rsidRPr="00021DF0" w:rsidRDefault="00206A5B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021DF0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06A5B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месячная номинальная начисленная заработная плата работников муниципальных учреждений культуры и искусства ;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6</w:t>
            </w:r>
            <w:r w:rsidR="008F70B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7</w:t>
            </w:r>
            <w:r w:rsidR="008F70B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6A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206A5B" w:rsidP="00435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6A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соответствии с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vMerge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 в сфере культуры и искусства</w:t>
            </w:r>
          </w:p>
        </w:tc>
        <w:tc>
          <w:tcPr>
            <w:tcW w:w="710" w:type="dxa"/>
            <w:gridSpan w:val="3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342524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0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51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42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2411" w:type="dxa"/>
          </w:tcPr>
          <w:p w:rsidR="00D96092" w:rsidRPr="00342524" w:rsidRDefault="00D96092" w:rsidP="00D75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342524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D96092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0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D96092">
        <w:tc>
          <w:tcPr>
            <w:tcW w:w="16034" w:type="dxa"/>
            <w:gridSpan w:val="20"/>
          </w:tcPr>
          <w:p w:rsidR="00D96092" w:rsidRPr="00342524" w:rsidRDefault="00D96092">
            <w:pPr>
              <w:spacing w:after="0" w:line="240" w:lineRule="auto"/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2411" w:type="dxa"/>
          </w:tcPr>
          <w:p w:rsidR="00D96092" w:rsidRPr="00342524" w:rsidRDefault="00D9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</w:p>
          <w:p w:rsidR="00D96092" w:rsidRPr="00342524" w:rsidRDefault="00D96092" w:rsidP="00667D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 - создание условий для развития народного художественного творчества и культурно-досуговой деятельности</w:t>
            </w: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D9609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8F7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0" w:type="dxa"/>
            <w:gridSpan w:val="2"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D96092" w:rsidRPr="00021DF0" w:rsidRDefault="00513A84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49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gridSpan w:val="2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2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342524" w:rsidRDefault="008F70B9" w:rsidP="0020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6A5B">
              <w:rPr>
                <w:rFonts w:ascii="Times New Roman" w:hAnsi="Times New Roman"/>
                <w:sz w:val="24"/>
                <w:szCs w:val="24"/>
              </w:rPr>
              <w:t>5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</w:t>
            </w:r>
            <w:r w:rsidRPr="00342524">
              <w:rPr>
                <w:rFonts w:ascii="Times New Roman" w:hAnsi="Times New Roman"/>
              </w:rPr>
              <w:lastRenderedPageBreak/>
              <w:t xml:space="preserve">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D96092" w:rsidRPr="00342524" w:rsidRDefault="00D96092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D96092" w:rsidRPr="00342524" w:rsidRDefault="00D96092" w:rsidP="00667DEF">
            <w:pPr>
              <w:pStyle w:val="af2"/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pStyle w:val="af2"/>
            </w:pPr>
          </w:p>
        </w:tc>
      </w:tr>
      <w:tr w:rsidR="00D96092" w:rsidRPr="00342524" w:rsidTr="00D96092">
        <w:tc>
          <w:tcPr>
            <w:tcW w:w="13623" w:type="dxa"/>
            <w:gridSpan w:val="19"/>
          </w:tcPr>
          <w:p w:rsidR="00D96092" w:rsidRPr="00342524" w:rsidRDefault="00D96092" w:rsidP="00D7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:rsidR="00D96092" w:rsidRPr="00342524" w:rsidRDefault="00D96092">
            <w:pPr>
              <w:spacing w:after="0" w:line="240" w:lineRule="auto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96092" w:rsidRPr="00342524" w:rsidRDefault="00D96092">
            <w:pPr>
              <w:spacing w:after="0" w:line="240" w:lineRule="auto"/>
            </w:pPr>
          </w:p>
        </w:tc>
      </w:tr>
      <w:tr w:rsidR="00D96092" w:rsidRPr="00342524" w:rsidTr="00853B55">
        <w:tc>
          <w:tcPr>
            <w:tcW w:w="276" w:type="dxa"/>
            <w:vMerge w:val="restart"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чурского района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овышение качества туристских услуг и безопасности       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«Бичурский район» на туристическом рынке                  </w:t>
            </w: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700" w:type="dxa"/>
            <w:gridSpan w:val="2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D96092" w:rsidRPr="00021DF0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13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96092" w:rsidRPr="00021DF0" w:rsidRDefault="00D96092" w:rsidP="00AC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7" w:type="dxa"/>
            <w:gridSpan w:val="2"/>
            <w:vAlign w:val="center"/>
          </w:tcPr>
          <w:p w:rsidR="00D96092" w:rsidRPr="00021DF0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78" w:type="dxa"/>
            <w:vAlign w:val="center"/>
          </w:tcPr>
          <w:p w:rsidR="00D96092" w:rsidRPr="00021DF0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96092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D96092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96092" w:rsidRPr="00021DF0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D96092" w:rsidRPr="00021DF0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021DF0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092" w:rsidRPr="00342524" w:rsidTr="00853B55">
        <w:tc>
          <w:tcPr>
            <w:tcW w:w="276" w:type="dxa"/>
            <w:vMerge/>
          </w:tcPr>
          <w:p w:rsidR="00D96092" w:rsidRPr="00342524" w:rsidRDefault="00D96092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vAlign w:val="center"/>
          </w:tcPr>
          <w:p w:rsidR="00D96092" w:rsidRPr="00342524" w:rsidRDefault="00D96092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4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</w:p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0" w:type="dxa"/>
            <w:gridSpan w:val="2"/>
          </w:tcPr>
          <w:p w:rsidR="00D96092" w:rsidRPr="00342524" w:rsidRDefault="00D96092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D96092" w:rsidRPr="00F71EE0" w:rsidRDefault="00D96092" w:rsidP="00513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3A84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1007" w:type="dxa"/>
            <w:gridSpan w:val="2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4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78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5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6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7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2" w:type="dxa"/>
            <w:vAlign w:val="center"/>
          </w:tcPr>
          <w:p w:rsidR="00D96092" w:rsidRPr="00342524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8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993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90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D96092" w:rsidRPr="00021DF0" w:rsidRDefault="005064A6" w:rsidP="00506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96092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298" w:type="dxa"/>
            <w:vAlign w:val="center"/>
          </w:tcPr>
          <w:p w:rsidR="00D96092" w:rsidRPr="00342524" w:rsidRDefault="00D9609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  <w:tc>
          <w:tcPr>
            <w:tcW w:w="2411" w:type="dxa"/>
          </w:tcPr>
          <w:p w:rsidR="00D96092" w:rsidRPr="00342524" w:rsidRDefault="00D96092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342524" w:rsidSect="00412E77">
          <w:pgSz w:w="16838" w:h="11906" w:orient="landscape"/>
          <w:pgMar w:top="1134" w:right="851" w:bottom="426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F71EE0" w:rsidRDefault="00F71EE0" w:rsidP="00F71EE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97A2A" w:rsidRPr="00F71EE0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D65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097A2A" w:rsidRDefault="00097A2A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Pr="00342524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</w:t>
      </w:r>
      <w:r w:rsidR="002D650F">
        <w:rPr>
          <w:rFonts w:ascii="Times New Roman" w:hAnsi="Times New Roman"/>
          <w:sz w:val="24"/>
          <w:szCs w:val="24"/>
        </w:rPr>
        <w:t xml:space="preserve">   А</w:t>
      </w:r>
      <w:r w:rsidRPr="00342524">
        <w:rPr>
          <w:rFonts w:ascii="Times New Roman" w:hAnsi="Times New Roman"/>
          <w:sz w:val="24"/>
          <w:szCs w:val="24"/>
        </w:rPr>
        <w:t xml:space="preserve">дминистрации МО «Бичурский район» </w:t>
      </w:r>
      <w:r w:rsidR="00493856" w:rsidRPr="00342524">
        <w:rPr>
          <w:rFonts w:ascii="Times New Roman" w:hAnsi="Times New Roman"/>
          <w:sz w:val="24"/>
          <w:szCs w:val="24"/>
        </w:rPr>
        <w:t>о бюджете</w:t>
      </w:r>
      <w:r w:rsidRPr="0034252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E0B2C" w:rsidRPr="00342524" w:rsidRDefault="00BE0B2C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BE0B2C" w:rsidRPr="00342524" w:rsidSect="00C13D49">
          <w:pgSz w:w="11906" w:h="16838"/>
          <w:pgMar w:top="851" w:right="707" w:bottom="1843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24" w:tblpY="-282"/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4"/>
        <w:gridCol w:w="2555"/>
        <w:gridCol w:w="1703"/>
        <w:gridCol w:w="1139"/>
        <w:gridCol w:w="1276"/>
        <w:gridCol w:w="1149"/>
        <w:gridCol w:w="987"/>
        <w:gridCol w:w="712"/>
        <w:gridCol w:w="847"/>
        <w:gridCol w:w="814"/>
        <w:gridCol w:w="1029"/>
        <w:gridCol w:w="1098"/>
      </w:tblGrid>
      <w:tr w:rsidR="0095413D" w:rsidRPr="00342524" w:rsidTr="00224BD9">
        <w:trPr>
          <w:gridAfter w:val="9"/>
          <w:wAfter w:w="9051" w:type="dxa"/>
          <w:trHeight w:val="276"/>
        </w:trPr>
        <w:tc>
          <w:tcPr>
            <w:tcW w:w="154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атус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</w:tr>
      <w:tr w:rsidR="0095413D" w:rsidRPr="00342524" w:rsidTr="00224BD9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4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95413D" w:rsidRPr="00342524" w:rsidTr="00224BD9">
        <w:trPr>
          <w:trHeight w:val="383"/>
        </w:trPr>
        <w:tc>
          <w:tcPr>
            <w:tcW w:w="154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EB298A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(подпрограммы)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культуры и туризма Бичурского района» 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142BC" w:rsidP="005142BC">
            <w:r>
              <w:rPr>
                <w:rFonts w:ascii="Times New Roman" w:hAnsi="Times New Roman"/>
                <w:sz w:val="20"/>
                <w:szCs w:val="20"/>
              </w:rPr>
              <w:t>93727,6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5142BC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142BC">
              <w:rPr>
                <w:rFonts w:ascii="Times New Roman" w:hAnsi="Times New Roman"/>
                <w:sz w:val="20"/>
                <w:szCs w:val="20"/>
              </w:rPr>
              <w:t>6462,28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8F7DF1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142BC">
              <w:rPr>
                <w:rFonts w:ascii="Times New Roman" w:hAnsi="Times New Roman"/>
                <w:sz w:val="20"/>
                <w:szCs w:val="20"/>
              </w:rPr>
              <w:t>6</w:t>
            </w:r>
            <w:r w:rsidR="008F7DF1">
              <w:rPr>
                <w:rFonts w:ascii="Times New Roman" w:hAnsi="Times New Roman"/>
                <w:sz w:val="20"/>
                <w:szCs w:val="20"/>
              </w:rPr>
              <w:t>5</w:t>
            </w:r>
            <w:r w:rsidR="005142BC">
              <w:rPr>
                <w:rFonts w:ascii="Times New Roman" w:hAnsi="Times New Roman"/>
                <w:sz w:val="20"/>
                <w:szCs w:val="20"/>
              </w:rPr>
              <w:t>62,28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C5301F" w:rsidP="00C5301F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62,28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98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142B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A4D">
              <w:rPr>
                <w:rFonts w:ascii="Times New Roman" w:hAnsi="Times New Roman"/>
                <w:sz w:val="20"/>
                <w:szCs w:val="20"/>
              </w:rPr>
              <w:t>5</w:t>
            </w:r>
            <w:r w:rsidR="00AB30E4">
              <w:rPr>
                <w:rFonts w:ascii="Times New Roman" w:hAnsi="Times New Roman"/>
                <w:sz w:val="20"/>
                <w:szCs w:val="20"/>
              </w:rPr>
              <w:t>6</w:t>
            </w:r>
            <w:r w:rsidR="005142B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73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30E4" w:rsidP="005142BC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142BC">
              <w:rPr>
                <w:rFonts w:ascii="Times New Roman" w:hAnsi="Times New Roman"/>
                <w:sz w:val="20"/>
                <w:szCs w:val="20"/>
              </w:rPr>
              <w:t>8522,2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142BC" w:rsidP="005142BC">
            <w:r>
              <w:rPr>
                <w:rFonts w:ascii="Times New Roman" w:hAnsi="Times New Roman"/>
                <w:sz w:val="20"/>
                <w:szCs w:val="20"/>
              </w:rPr>
              <w:t>31710,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142BC" w:rsidP="005142BC">
            <w:r>
              <w:rPr>
                <w:rFonts w:ascii="Times New Roman" w:hAnsi="Times New Roman"/>
                <w:sz w:val="20"/>
                <w:szCs w:val="20"/>
              </w:rPr>
              <w:t>31710,3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Default="00C5301F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10,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95413D" w:rsidRPr="00FB200D" w:rsidRDefault="0095413D" w:rsidP="00C11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51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FA3BDB" w:rsidP="005142BC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142BC">
              <w:rPr>
                <w:rFonts w:ascii="Times New Roman" w:hAnsi="Times New Roman"/>
                <w:sz w:val="20"/>
                <w:szCs w:val="20"/>
              </w:rPr>
              <w:t>6760,7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5142BC"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5142BC">
              <w:rPr>
                <w:rFonts w:ascii="Times New Roman" w:hAnsi="Times New Roman"/>
                <w:sz w:val="20"/>
                <w:szCs w:val="20"/>
              </w:rPr>
              <w:t>751,98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5142BC"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5142BC">
              <w:rPr>
                <w:rFonts w:ascii="Times New Roman" w:hAnsi="Times New Roman"/>
                <w:sz w:val="20"/>
                <w:szCs w:val="20"/>
              </w:rPr>
              <w:t>751,98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C5301F" w:rsidP="00C5301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51,98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516FD6" w:rsidRDefault="00516FD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00FFFF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30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C270B" w:rsidP="005142BC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142BC">
              <w:rPr>
                <w:rFonts w:ascii="Times New Roman" w:hAnsi="Times New Roman"/>
                <w:sz w:val="20"/>
                <w:szCs w:val="20"/>
              </w:rPr>
              <w:t>81</w:t>
            </w:r>
            <w:r w:rsidR="00EB29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D3CF6" w:rsidP="00ED3CF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42B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142BC" w:rsidP="008F7DF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7D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ED3CF6">
              <w:rPr>
                <w:rFonts w:ascii="Times New Roman" w:hAnsi="Times New Roman"/>
                <w:sz w:val="20"/>
                <w:szCs w:val="20"/>
              </w:rPr>
              <w:t>,0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C5301F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263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193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1511C6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511C6">
              <w:rPr>
                <w:rFonts w:ascii="Times New Roman" w:hAnsi="Times New Roman"/>
                <w:sz w:val="20"/>
                <w:szCs w:val="20"/>
              </w:rPr>
              <w:t>896,35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1511C6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511C6">
              <w:rPr>
                <w:rFonts w:ascii="Times New Roman" w:hAnsi="Times New Roman"/>
                <w:sz w:val="20"/>
                <w:szCs w:val="20"/>
              </w:rPr>
              <w:t>896,3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7A2C37" w:rsidP="007A2C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6,35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52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AB30E4" w:rsidP="001511C6">
            <w:r>
              <w:rPr>
                <w:rFonts w:ascii="Times New Roman" w:hAnsi="Times New Roman"/>
                <w:sz w:val="20"/>
                <w:szCs w:val="20"/>
              </w:rPr>
              <w:t>186,8</w:t>
            </w:r>
            <w:r w:rsidR="004C65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11527,0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7E7569" w:rsidP="007E7569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7A2C37" w:rsidP="007A2C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7599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1511C6"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7A2C37" w:rsidP="007A2C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38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298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1511C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11C6">
              <w:rPr>
                <w:rFonts w:ascii="Times New Roman" w:hAnsi="Times New Roman"/>
                <w:sz w:val="20"/>
                <w:szCs w:val="20"/>
              </w:rPr>
              <w:t>8810,0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1511C6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511C6">
              <w:rPr>
                <w:rFonts w:ascii="Times New Roman" w:hAnsi="Times New Roman"/>
                <w:sz w:val="20"/>
                <w:szCs w:val="20"/>
              </w:rPr>
              <w:t>796,3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1511C6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511C6">
              <w:rPr>
                <w:rFonts w:ascii="Times New Roman" w:hAnsi="Times New Roman"/>
                <w:sz w:val="20"/>
                <w:szCs w:val="20"/>
              </w:rPr>
              <w:t>796,35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7A2C37" w:rsidP="007A2C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6,35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31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DE39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1511C6" w:rsidP="003A6ED8">
            <w:r>
              <w:rPr>
                <w:rFonts w:ascii="Times New Roman" w:hAnsi="Times New Roman"/>
                <w:sz w:val="20"/>
                <w:szCs w:val="20"/>
              </w:rPr>
              <w:t>11515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C118A1">
            <w:r>
              <w:rPr>
                <w:rFonts w:ascii="Times New Roman" w:hAnsi="Times New Roman"/>
                <w:sz w:val="20"/>
                <w:szCs w:val="20"/>
              </w:rPr>
              <w:t>6705,2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 w:rsidRPr="00DE39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4,9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1,15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1,15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1,15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310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C21931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8</w:t>
            </w:r>
            <w:r w:rsidR="001511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C21931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  <w:r w:rsidR="001511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1511C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1511C6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351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437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43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5413D" w:rsidRPr="00342524" w:rsidTr="00224BD9">
        <w:trPr>
          <w:trHeight w:val="618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342"/>
        </w:trPr>
        <w:tc>
          <w:tcPr>
            <w:tcW w:w="1544" w:type="dxa"/>
            <w:vMerge w:val="restart"/>
            <w:shd w:val="clear" w:color="auto" w:fill="FFFFFF" w:themeFill="background1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37F33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37F33">
              <w:rPr>
                <w:rFonts w:ascii="Times New Roman" w:hAnsi="Times New Roman"/>
                <w:sz w:val="20"/>
                <w:szCs w:val="20"/>
              </w:rPr>
              <w:t>428,7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537F33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37F33">
              <w:rPr>
                <w:rFonts w:ascii="Times New Roman" w:hAnsi="Times New Roman"/>
                <w:sz w:val="20"/>
                <w:szCs w:val="20"/>
              </w:rPr>
              <w:t>772,6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542DB7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37F3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37F33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2,8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49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3410,0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537F33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7F33">
              <w:rPr>
                <w:rFonts w:ascii="Times New Roman" w:hAnsi="Times New Roman"/>
                <w:sz w:val="20"/>
                <w:szCs w:val="20"/>
              </w:rPr>
              <w:t>709,8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,88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EB298A" w:rsidP="00EB298A"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324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D759AF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D759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6003,8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537F33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37F33">
              <w:rPr>
                <w:rFonts w:ascii="Times New Roman" w:hAnsi="Times New Roman"/>
                <w:sz w:val="20"/>
                <w:szCs w:val="20"/>
              </w:rPr>
              <w:t>772,6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537F33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37F33">
              <w:rPr>
                <w:rFonts w:ascii="Times New Roman" w:hAnsi="Times New Roman"/>
                <w:sz w:val="20"/>
                <w:szCs w:val="20"/>
              </w:rPr>
              <w:t>772,68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542DB7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3A6ED8" w:rsidP="00537F3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37F33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B62DE9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413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2,8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457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2985,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B62DE9" w:rsidP="00537F33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7F33">
              <w:rPr>
                <w:rFonts w:ascii="Times New Roman" w:hAnsi="Times New Roman"/>
                <w:sz w:val="20"/>
                <w:szCs w:val="20"/>
              </w:rPr>
              <w:t>709,88</w:t>
            </w:r>
            <w:r w:rsidR="0095413D" w:rsidRPr="00E55B0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542DB7" w:rsidP="00542DB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5413D" w:rsidRPr="00342524" w:rsidTr="00224BD9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Pr="00342524" w:rsidRDefault="0095413D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413D" w:rsidRDefault="0095413D" w:rsidP="00C118A1">
            <w:r w:rsidRPr="00E55B00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95413D" w:rsidRPr="00342524" w:rsidRDefault="0095413D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6FD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359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ED3CF6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тяие.2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области культуры искусства и креативных (творческих) индустрий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C118A1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3A6ED8" w:rsidP="003A6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C11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C11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C118A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E55B00" w:rsidRDefault="004B23F9" w:rsidP="004B2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EB298A" w:rsidP="00EB29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59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EB298A" w:rsidP="003A6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E55B00" w:rsidRDefault="004B23F9" w:rsidP="004B2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30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37F33" w:rsidP="00537F33">
            <w:r>
              <w:rPr>
                <w:rFonts w:ascii="Times New Roman" w:hAnsi="Times New Roman"/>
                <w:sz w:val="20"/>
                <w:szCs w:val="20"/>
              </w:rPr>
              <w:t>20510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8714,85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32C14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8714,85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14,85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537F33" w:rsidP="00537F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537F33" w:rsidP="00537F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,7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ED588A" w:rsidP="00ED588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ED588A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537F3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7F33">
              <w:rPr>
                <w:rFonts w:ascii="Times New Roman" w:hAnsi="Times New Roman"/>
                <w:sz w:val="20"/>
                <w:szCs w:val="20"/>
              </w:rPr>
              <w:t>9406,8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D588A" w:rsidP="00ED588A"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D588A" w:rsidP="00ED588A"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980,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65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65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D588A" w:rsidP="00ED588A"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FA3BDB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65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D588A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88A">
              <w:rPr>
                <w:rFonts w:ascii="Times New Roman" w:hAnsi="Times New Roman"/>
                <w:sz w:val="20"/>
                <w:szCs w:val="20"/>
              </w:rPr>
              <w:t>65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3A6ED8" w:rsidP="0098488B"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8488B">
              <w:rPr>
                <w:rFonts w:ascii="Times New Roman" w:hAnsi="Times New Roman"/>
                <w:sz w:val="20"/>
                <w:szCs w:val="20"/>
              </w:rPr>
              <w:t>709,3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8488B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488B">
              <w:rPr>
                <w:rFonts w:ascii="Times New Roman" w:hAnsi="Times New Roman"/>
                <w:sz w:val="20"/>
                <w:szCs w:val="20"/>
              </w:rPr>
              <w:t>2625,85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8488B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488B">
              <w:rPr>
                <w:rFonts w:ascii="Times New Roman" w:hAnsi="Times New Roman"/>
                <w:sz w:val="20"/>
                <w:szCs w:val="20"/>
              </w:rPr>
              <w:t>2625,8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5,85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481,4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1260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4B23F9"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FA3BDB" w:rsidP="0098488B"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8488B">
              <w:rPr>
                <w:rFonts w:ascii="Times New Roman" w:hAnsi="Times New Roman"/>
                <w:sz w:val="20"/>
                <w:szCs w:val="20"/>
              </w:rPr>
              <w:t>227,8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25,8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25,85</w:t>
            </w:r>
            <w:r w:rsidR="004B23F9" w:rsidRPr="004F7BB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5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4821,3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596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874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8488B" w:rsidP="0098488B">
            <w:r>
              <w:rPr>
                <w:rFonts w:ascii="Times New Roman" w:hAnsi="Times New Roman"/>
                <w:sz w:val="20"/>
                <w:szCs w:val="20"/>
              </w:rPr>
              <w:t>4225,0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4B23F9" w:rsidRPr="00D874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542DB7" w:rsidP="00542D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летов, наглядного материала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9005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9005A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4B23F9"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творческих коллективов и отдельных исполнителей в Международных, Всероссийских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анских, межрайонных мероприятиях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учение специалис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расли культуры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празднования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ом уровне памятных дат субъектов Российской Федер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7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ъемные для молодых специалис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 4.8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еспечение жиль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олодых, квалифицированных специалистов 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AC0D6E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AC0D6E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C0D6E" w:rsidRPr="00342524" w:rsidTr="00224BD9">
        <w:trPr>
          <w:trHeight w:val="375"/>
        </w:trPr>
        <w:tc>
          <w:tcPr>
            <w:tcW w:w="1544" w:type="dxa"/>
            <w:vMerge/>
            <w:shd w:val="clear" w:color="auto" w:fill="FFFFFF" w:themeFill="background1"/>
          </w:tcPr>
          <w:p w:rsidR="00AC0D6E" w:rsidRDefault="00AC0D6E" w:rsidP="00AC0D6E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AC0D6E" w:rsidRDefault="00AC0D6E" w:rsidP="00AC0D6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AC0D6E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AC0D6E" w:rsidRDefault="006B577D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AC0D6E" w:rsidRDefault="006B577D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75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6B577D" w:rsidP="009005AD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005AD">
              <w:rPr>
                <w:rFonts w:ascii="Times New Roman" w:hAnsi="Times New Roman"/>
                <w:sz w:val="20"/>
                <w:szCs w:val="20"/>
              </w:rPr>
              <w:t>3981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005AD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05AD">
              <w:rPr>
                <w:rFonts w:ascii="Times New Roman" w:hAnsi="Times New Roman"/>
                <w:sz w:val="20"/>
                <w:szCs w:val="20"/>
              </w:rPr>
              <w:t>2778,4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005AD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05AD">
              <w:rPr>
                <w:rFonts w:ascii="Times New Roman" w:hAnsi="Times New Roman"/>
                <w:sz w:val="20"/>
                <w:szCs w:val="20"/>
              </w:rPr>
              <w:t>2778,4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21597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8,4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C7EE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4EC8">
              <w:rPr>
                <w:rFonts w:ascii="Times New Roman" w:hAnsi="Times New Roman"/>
                <w:sz w:val="20"/>
                <w:szCs w:val="20"/>
              </w:rPr>
              <w:t>5421,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C7EE3" w:rsidP="009005AD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05AD">
              <w:rPr>
                <w:rFonts w:ascii="Times New Roman" w:hAnsi="Times New Roman"/>
                <w:sz w:val="20"/>
                <w:szCs w:val="20"/>
              </w:rPr>
              <w:t>2898,7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t>9342,3</w:t>
            </w:r>
            <w:r w:rsidR="00A965E6"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21597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42,3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9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9005AD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005AD">
              <w:rPr>
                <w:rFonts w:ascii="Times New Roman" w:hAnsi="Times New Roman"/>
                <w:sz w:val="20"/>
                <w:szCs w:val="20"/>
              </w:rPr>
              <w:t>660,6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13436,1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21597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35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6855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005AD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005AD">
              <w:rPr>
                <w:rFonts w:ascii="Times New Roman" w:hAnsi="Times New Roman"/>
                <w:sz w:val="20"/>
                <w:szCs w:val="20"/>
              </w:rPr>
              <w:t>193,4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9005AD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005AD">
              <w:rPr>
                <w:rFonts w:ascii="Times New Roman" w:hAnsi="Times New Roman"/>
                <w:sz w:val="20"/>
                <w:szCs w:val="20"/>
              </w:rPr>
              <w:t>193,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21597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3,4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5D647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9005AD" w:rsidP="009005AD">
            <w:r>
              <w:rPr>
                <w:rFonts w:ascii="Times New Roman" w:hAnsi="Times New Roman"/>
                <w:sz w:val="20"/>
                <w:szCs w:val="20"/>
              </w:rPr>
              <w:t>2802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4B23F9"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  <w:r w:rsidR="004B23F9"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,7</w:t>
            </w:r>
            <w:r w:rsidR="004B23F9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32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E21192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1192">
              <w:rPr>
                <w:rFonts w:ascii="Times New Roman" w:hAnsi="Times New Roman"/>
                <w:sz w:val="20"/>
                <w:szCs w:val="20"/>
              </w:rPr>
              <w:t>052,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21192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1192">
              <w:rPr>
                <w:rFonts w:ascii="Times New Roman" w:hAnsi="Times New Roman"/>
                <w:sz w:val="20"/>
                <w:szCs w:val="20"/>
              </w:rPr>
              <w:t>390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E21192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1192">
              <w:rPr>
                <w:rFonts w:ascii="Times New Roman" w:hAnsi="Times New Roman"/>
                <w:sz w:val="20"/>
                <w:szCs w:val="20"/>
              </w:rPr>
              <w:t>390,7</w:t>
            </w:r>
            <w:r w:rsidR="004B23F9" w:rsidRPr="005D647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Pr="00342524" w:rsidRDefault="00215971" w:rsidP="0021597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0,7</w:t>
            </w:r>
            <w:r w:rsidR="004B23F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708,3</w:t>
            </w:r>
            <w:r w:rsidR="00F27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652,5</w:t>
            </w:r>
            <w:r w:rsidR="00F27D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41,6</w:t>
            </w:r>
            <w:r w:rsidR="00F27D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E53EB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4EC8" w:rsidP="00F27D64"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F27D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A965E6">
            <w: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E21192" w:rsidP="00E21192">
            <w:r>
              <w:rPr>
                <w:rFonts w:ascii="Times New Roman" w:hAnsi="Times New Roman"/>
                <w:sz w:val="20"/>
                <w:szCs w:val="20"/>
              </w:rPr>
              <w:t>35119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DD23BB"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D23BB"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D23BB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965E6" w:rsidP="00DD23BB"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D23B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D23BB">
              <w:rPr>
                <w:rFonts w:ascii="Times New Roman" w:hAnsi="Times New Roman"/>
                <w:sz w:val="20"/>
                <w:szCs w:val="20"/>
              </w:rPr>
              <w:t>,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4B23F9">
            <w:r>
              <w:rPr>
                <w:rFonts w:ascii="Times New Roman" w:hAnsi="Times New Roman"/>
                <w:sz w:val="20"/>
                <w:szCs w:val="20"/>
              </w:rPr>
              <w:t>14145,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431358">
            <w:r>
              <w:rPr>
                <w:rFonts w:ascii="Times New Roman" w:hAnsi="Times New Roman"/>
                <w:sz w:val="20"/>
                <w:szCs w:val="20"/>
              </w:rPr>
              <w:t>14769,2</w:t>
            </w:r>
            <w:r w:rsidR="00E211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E2119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1192">
              <w:rPr>
                <w:rFonts w:ascii="Times New Roman" w:hAnsi="Times New Roman"/>
                <w:sz w:val="20"/>
                <w:szCs w:val="20"/>
              </w:rPr>
              <w:t>8756,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DD23BB">
            <w:r>
              <w:rPr>
                <w:rFonts w:ascii="Times New Roman" w:hAnsi="Times New Roman"/>
                <w:sz w:val="20"/>
                <w:szCs w:val="20"/>
              </w:rPr>
              <w:t>6539,6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DD23BB">
            <w:r>
              <w:rPr>
                <w:rFonts w:ascii="Times New Roman" w:hAnsi="Times New Roman"/>
                <w:sz w:val="20"/>
                <w:szCs w:val="20"/>
              </w:rPr>
              <w:t>6539,6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215971">
            <w:r>
              <w:rPr>
                <w:rFonts w:ascii="Times New Roman" w:hAnsi="Times New Roman"/>
                <w:sz w:val="20"/>
                <w:szCs w:val="20"/>
              </w:rPr>
              <w:t>6539,6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49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431358" w:rsidRDefault="001019E1" w:rsidP="00E21192">
            <w:pPr>
              <w:rPr>
                <w:color w:val="000000" w:themeColor="text1"/>
              </w:rPr>
            </w:pPr>
            <w:r w:rsidRPr="00431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21192" w:rsidRPr="00431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DD23BB">
            <w:r>
              <w:rPr>
                <w:rFonts w:ascii="Times New Roman" w:hAnsi="Times New Roman"/>
                <w:sz w:val="20"/>
                <w:szCs w:val="20"/>
              </w:rPr>
              <w:t>7605,4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DD23BB">
            <w:r>
              <w:rPr>
                <w:rFonts w:ascii="Times New Roman" w:hAnsi="Times New Roman"/>
                <w:sz w:val="20"/>
                <w:szCs w:val="20"/>
              </w:rPr>
              <w:t>7605,4</w:t>
            </w:r>
            <w:r w:rsidR="00A965E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215971">
            <w:r>
              <w:rPr>
                <w:rFonts w:ascii="Times New Roman" w:hAnsi="Times New Roman"/>
                <w:sz w:val="20"/>
                <w:szCs w:val="20"/>
              </w:rPr>
              <w:t>7605,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5525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5525">
              <w:rPr>
                <w:rFonts w:ascii="Times New Roman" w:hAnsi="Times New Roman"/>
                <w:sz w:val="20"/>
                <w:szCs w:val="20"/>
              </w:rPr>
              <w:t>298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C55525">
            <w:r>
              <w:rPr>
                <w:rFonts w:ascii="Times New Roman" w:hAnsi="Times New Roman"/>
                <w:sz w:val="20"/>
                <w:szCs w:val="20"/>
              </w:rPr>
              <w:t>144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242BCA" w:rsidP="00DD23BB"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DD23BB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4B23F9"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405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5A0359" w:rsidP="00C55525">
            <w:r>
              <w:rPr>
                <w:rFonts w:ascii="Times New Roman" w:hAnsi="Times New Roman"/>
                <w:sz w:val="20"/>
                <w:szCs w:val="20"/>
              </w:rPr>
              <w:t>1298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31358" w:rsidP="00A965E6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31358" w:rsidP="00A965E6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654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242BCA" w:rsidP="004B23F9"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242BCA" w:rsidP="004B23F9"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4B23F9"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4B23F9" w:rsidRPr="00342524" w:rsidTr="00224BD9">
        <w:trPr>
          <w:trHeight w:val="294"/>
        </w:trPr>
        <w:tc>
          <w:tcPr>
            <w:tcW w:w="1544" w:type="dxa"/>
            <w:vMerge w:val="restart"/>
            <w:shd w:val="clear" w:color="auto" w:fill="FFFFFF" w:themeFill="background1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DD23BB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23BB">
              <w:rPr>
                <w:rFonts w:ascii="Times New Roman" w:hAnsi="Times New Roman"/>
                <w:sz w:val="20"/>
                <w:szCs w:val="20"/>
              </w:rPr>
              <w:t>81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7C4183" w:rsidP="007C418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23BB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DD23BB"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4B23F9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C55525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23B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7C4183" w:rsidP="007C4183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23BB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DD23BB" w:rsidP="00DD23BB"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215971">
            <w:r>
              <w:rPr>
                <w:rFonts w:ascii="Times New Roman" w:hAnsi="Times New Roman"/>
                <w:sz w:val="20"/>
                <w:szCs w:val="20"/>
              </w:rPr>
              <w:t>1200</w:t>
            </w:r>
            <w:r w:rsidR="004B23F9" w:rsidRPr="00D575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D5752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D8618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E5A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09764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20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(внебюджетные источники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23B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7C4183" w:rsidP="007C418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5525">
              <w:rPr>
                <w:rFonts w:ascii="Times New Roman" w:hAnsi="Times New Roman"/>
                <w:sz w:val="20"/>
                <w:szCs w:val="20"/>
              </w:rPr>
              <w:t>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56495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EB124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AC270B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552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C55525" w:rsidP="00C555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965E6">
              <w:rPr>
                <w:rFonts w:ascii="Times New Roman" w:hAnsi="Times New Roman"/>
                <w:sz w:val="20"/>
                <w:szCs w:val="20"/>
              </w:rPr>
              <w:t>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215971" w:rsidP="004B23F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B23F9"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3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1D2C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A3316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4D59F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6.6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4B23F9" w:rsidRPr="00342524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и, дацаны)</w:t>
            </w: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4B23F9" w:rsidRPr="00342524" w:rsidTr="00224BD9">
        <w:trPr>
          <w:trHeight w:val="116"/>
        </w:trPr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4B23F9" w:rsidRDefault="004B23F9" w:rsidP="004B23F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Pr="00342524" w:rsidRDefault="004B23F9" w:rsidP="004B23F9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8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12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47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14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9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98" w:type="dxa"/>
            <w:shd w:val="clear" w:color="auto" w:fill="FFFFFF" w:themeFill="background1"/>
          </w:tcPr>
          <w:p w:rsidR="004B23F9" w:rsidRDefault="004B23F9" w:rsidP="004B23F9">
            <w:pPr>
              <w:jc w:val="center"/>
            </w:pPr>
            <w:r w:rsidRPr="00BE64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left="-142" w:right="-851" w:firstLine="851"/>
        <w:jc w:val="center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BF6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097A2A" w:rsidRPr="00342524" w:rsidSect="000B44F2"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342524">
        <w:rPr>
          <w:rFonts w:ascii="Times New Roman" w:hAnsi="Times New Roman"/>
          <w:sz w:val="24"/>
          <w:szCs w:val="24"/>
        </w:rPr>
        <w:t>мер правового</w:t>
      </w:r>
      <w:r w:rsidRPr="00342524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342524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ые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342524" w:rsidRDefault="00097A2A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азвитие культуры и туризма  Бичурско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C590A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»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6. Срок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будет реализована </w:t>
      </w:r>
      <w:r w:rsidR="00AA6352">
        <w:rPr>
          <w:rFonts w:ascii="Times New Roman" w:hAnsi="Times New Roman"/>
          <w:bCs/>
          <w:sz w:val="24"/>
          <w:szCs w:val="24"/>
          <w:lang w:eastAsia="ru-RU"/>
        </w:rPr>
        <w:t>2022-2024 -1этап, 2025-2030- 2этап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  <w:r w:rsidR="008A1DA0" w:rsidRPr="00342524">
        <w:rPr>
          <w:rFonts w:ascii="Times New Roman" w:hAnsi="Times New Roman"/>
          <w:sz w:val="24"/>
          <w:szCs w:val="24"/>
          <w:lang w:eastAsia="ru-RU"/>
        </w:rPr>
        <w:t>(подпрограммы)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70"/>
        <w:gridCol w:w="1701"/>
        <w:gridCol w:w="4644"/>
      </w:tblGrid>
      <w:tr w:rsidR="00097A2A" w:rsidRPr="00342524" w:rsidTr="005064A6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064A6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064A6">
        <w:trPr>
          <w:trHeight w:val="411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342524" w:rsidTr="005064A6">
        <w:trPr>
          <w:trHeight w:val="1537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342524" w:rsidTr="005064A6">
        <w:trPr>
          <w:trHeight w:val="113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952764" w:rsidRPr="00342524" w:rsidTr="005064A6">
        <w:trPr>
          <w:trHeight w:val="1133"/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 сельских библиотек</w:t>
            </w:r>
          </w:p>
        </w:tc>
        <w:tc>
          <w:tcPr>
            <w:tcW w:w="1701" w:type="dxa"/>
          </w:tcPr>
          <w:p w:rsidR="00952764" w:rsidRPr="00342524" w:rsidRDefault="00DD15D4" w:rsidP="00DD1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952764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342524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064A6">
        <w:trPr>
          <w:trHeight w:val="483"/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культуры)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359" w:rsidRPr="00342524" w:rsidTr="005064A6">
        <w:trPr>
          <w:jc w:val="right"/>
        </w:trPr>
        <w:tc>
          <w:tcPr>
            <w:tcW w:w="817" w:type="dxa"/>
          </w:tcPr>
          <w:p w:rsidR="005A0359" w:rsidRDefault="005A0359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70" w:type="dxa"/>
          </w:tcPr>
          <w:p w:rsidR="005A0359" w:rsidRPr="00342524" w:rsidRDefault="005A035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1701" w:type="dxa"/>
          </w:tcPr>
          <w:p w:rsidR="005A0359" w:rsidRPr="00342524" w:rsidRDefault="005A0359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5A0359" w:rsidRPr="00342524" w:rsidRDefault="005A0359" w:rsidP="005A03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  <w:r w:rsidR="00F92F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759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342524" w:rsidTr="005064A6">
        <w:trPr>
          <w:jc w:val="right"/>
        </w:trPr>
        <w:tc>
          <w:tcPr>
            <w:tcW w:w="817" w:type="dxa"/>
          </w:tcPr>
          <w:p w:rsidR="00097A2A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701" w:type="dxa"/>
          </w:tcPr>
          <w:p w:rsidR="00097A2A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E41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1701" w:type="dxa"/>
          </w:tcPr>
          <w:p w:rsidR="007C23F2" w:rsidRPr="00342524" w:rsidRDefault="00DD15D4" w:rsidP="00DD1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BF6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и некоммерческих организаций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наследия и творческого потенциала района  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7C23F2" w:rsidRPr="00342524" w:rsidRDefault="007C23F2" w:rsidP="00125B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125BAF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342524" w:rsidTr="005064A6">
        <w:trPr>
          <w:jc w:val="right"/>
        </w:trPr>
        <w:tc>
          <w:tcPr>
            <w:tcW w:w="817" w:type="dxa"/>
          </w:tcPr>
          <w:p w:rsidR="007C23F2" w:rsidRPr="00342524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BB5EF3" w:rsidRPr="00342524" w:rsidTr="005064A6">
        <w:trPr>
          <w:jc w:val="right"/>
        </w:trPr>
        <w:tc>
          <w:tcPr>
            <w:tcW w:w="817" w:type="dxa"/>
          </w:tcPr>
          <w:p w:rsidR="00BB5EF3" w:rsidRDefault="00D759AF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5EF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70" w:type="dxa"/>
          </w:tcPr>
          <w:p w:rsidR="00BB5EF3" w:rsidRPr="00342524" w:rsidRDefault="00BB5EF3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</w:tcPr>
          <w:p w:rsidR="00BB5EF3" w:rsidRPr="00342524" w:rsidRDefault="003C1F05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B5EF3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4644" w:type="dxa"/>
          </w:tcPr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BB5EF3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BB5EF3" w:rsidRPr="00342524" w:rsidRDefault="00BB5EF3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D35B08" w:rsidRPr="00342524" w:rsidTr="005064A6">
        <w:trPr>
          <w:jc w:val="right"/>
        </w:trPr>
        <w:tc>
          <w:tcPr>
            <w:tcW w:w="817" w:type="dxa"/>
          </w:tcPr>
          <w:p w:rsidR="00D35B08" w:rsidRDefault="00D35B08" w:rsidP="00D75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70" w:type="dxa"/>
          </w:tcPr>
          <w:p w:rsidR="00D35B08" w:rsidRDefault="00D35B08" w:rsidP="00D35B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701" w:type="dxa"/>
          </w:tcPr>
          <w:p w:rsidR="00D35B08" w:rsidRDefault="00D35B08" w:rsidP="004D1E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D35B08" w:rsidRDefault="00D35B08" w:rsidP="00BB5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70" w:type="dxa"/>
          </w:tcPr>
          <w:p w:rsidR="00AC270B" w:rsidRDefault="00C85BDC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п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>одъем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ых, квалифицированных специалистов</w:t>
            </w:r>
          </w:p>
        </w:tc>
        <w:tc>
          <w:tcPr>
            <w:tcW w:w="1701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70" w:type="dxa"/>
          </w:tcPr>
          <w:p w:rsidR="00AC270B" w:rsidRDefault="00C85BDC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жи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 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>мол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C270B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AC270B" w:rsidRPr="00342524" w:rsidRDefault="00AC270B" w:rsidP="00AC2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    «Обеспечение деятельности МБУК «Районный дом культуры»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укрепление материальной базы учреждения, техническое оснащение современным оборудованием и музыкальными инструментам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печение деятельности учреждений культуры(СДК)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ществление деятельности «народных коллективов»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Модернизация учреждений культур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угового типа в сельской местности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 2030г.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иведение состояния помещения сельских клубов всоответствие с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СанПиН</w:t>
            </w:r>
          </w:p>
        </w:tc>
      </w:tr>
      <w:tr w:rsidR="00AC270B" w:rsidRPr="00342524" w:rsidTr="005064A6">
        <w:trPr>
          <w:trHeight w:val="413"/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5" w:type="dxa"/>
            <w:gridSpan w:val="3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AC270B" w:rsidRPr="00342524" w:rsidRDefault="00AC270B" w:rsidP="00506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- количества туристов 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C270B" w:rsidRPr="00342524" w:rsidRDefault="00AC270B" w:rsidP="00AC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</w:t>
            </w:r>
            <w:r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AC270B" w:rsidRPr="00342524" w:rsidRDefault="00AC270B" w:rsidP="00431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</w:t>
            </w:r>
            <w:r w:rsidR="00431358">
              <w:rPr>
                <w:rFonts w:ascii="Times New Roman" w:hAnsi="Times New Roman"/>
                <w:sz w:val="24"/>
                <w:szCs w:val="24"/>
              </w:rPr>
              <w:t>1,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год  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Pr="00342524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-  количества туристов 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к 2030 году: количества туристов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 человек в год</w:t>
            </w:r>
          </w:p>
        </w:tc>
      </w:tr>
      <w:tr w:rsidR="00AC270B" w:rsidRPr="00342524" w:rsidTr="005064A6">
        <w:trPr>
          <w:jc w:val="right"/>
        </w:trPr>
        <w:tc>
          <w:tcPr>
            <w:tcW w:w="817" w:type="dxa"/>
          </w:tcPr>
          <w:p w:rsidR="00AC270B" w:rsidRDefault="00AC270B" w:rsidP="00AC27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470" w:type="dxa"/>
          </w:tcPr>
          <w:p w:rsidR="00AC270B" w:rsidRPr="00342524" w:rsidRDefault="00AC270B" w:rsidP="00A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церкви, дацаны)</w:t>
            </w:r>
          </w:p>
        </w:tc>
        <w:tc>
          <w:tcPr>
            <w:tcW w:w="1701" w:type="dxa"/>
          </w:tcPr>
          <w:p w:rsidR="00AC270B" w:rsidRPr="00342524" w:rsidRDefault="00AC270B" w:rsidP="00AC27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AC270B" w:rsidRPr="00342524" w:rsidRDefault="00AC270B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к 2030 году: количества туристов до </w:t>
            </w:r>
            <w:r w:rsidR="005064A6">
              <w:rPr>
                <w:rFonts w:ascii="Times New Roman" w:hAnsi="Times New Roman"/>
                <w:sz w:val="24"/>
                <w:szCs w:val="24"/>
              </w:rPr>
              <w:t>4</w:t>
            </w:r>
            <w:r w:rsidR="0043135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</w:p>
        </w:tc>
      </w:tr>
    </w:tbl>
    <w:p w:rsidR="0075380E" w:rsidRPr="00342524" w:rsidRDefault="0075380E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8. Оценка </w:t>
      </w:r>
      <w:r w:rsidR="00943021" w:rsidRPr="00342524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342524">
        <w:rPr>
          <w:rFonts w:ascii="Times New Roman" w:hAnsi="Times New Roman"/>
          <w:sz w:val="24"/>
          <w:szCs w:val="24"/>
        </w:rPr>
        <w:t xml:space="preserve">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f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N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ab/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342524">
        <w:rPr>
          <w:rFonts w:ascii="Times New Roman" w:hAnsi="Times New Roman"/>
          <w:sz w:val="24"/>
          <w:szCs w:val="24"/>
        </w:rPr>
        <w:t>где</w:t>
      </w:r>
      <w:r w:rsidRPr="00342524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дается качественная оценка эффективности реализации муниципальной программы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342524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D650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еэффективны</w:t>
            </w:r>
            <w:r w:rsidR="002D650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F61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Подпрограмма 1. «Библиотеки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417"/>
        <w:gridCol w:w="957"/>
        <w:gridCol w:w="1126"/>
        <w:gridCol w:w="1461"/>
        <w:gridCol w:w="1034"/>
        <w:gridCol w:w="33"/>
      </w:tblGrid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342524" w:rsidTr="003C1F05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342524" w:rsidTr="003C1F05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342524" w:rsidTr="003C1F05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342524" w:rsidTr="003C1F05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BB5EF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BB5EF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- 2 этап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342524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6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67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C1F05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70002,0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4C65F0" w:rsidP="004C65F0">
            <w:r>
              <w:rPr>
                <w:rFonts w:ascii="Times New Roman" w:hAnsi="Times New Roman"/>
                <w:sz w:val="20"/>
                <w:szCs w:val="20"/>
              </w:rPr>
              <w:t>186,83*</w:t>
            </w:r>
          </w:p>
        </w:tc>
        <w:tc>
          <w:tcPr>
            <w:tcW w:w="1126" w:type="dxa"/>
          </w:tcPr>
          <w:p w:rsidR="003C1F05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31642,6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38172,6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C1F05" w:rsidRDefault="004C65F0" w:rsidP="000B4079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4079">
              <w:rPr>
                <w:rFonts w:ascii="Times New Roman" w:hAnsi="Times New Roman"/>
                <w:sz w:val="20"/>
                <w:szCs w:val="20"/>
              </w:rPr>
              <w:t>9313</w:t>
            </w:r>
          </w:p>
        </w:tc>
        <w:tc>
          <w:tcPr>
            <w:tcW w:w="957" w:type="dxa"/>
          </w:tcPr>
          <w:p w:rsidR="003C1F05" w:rsidRDefault="004C65F0" w:rsidP="000B4079">
            <w:r>
              <w:rPr>
                <w:rFonts w:ascii="Times New Roman" w:hAnsi="Times New Roman"/>
                <w:sz w:val="20"/>
                <w:szCs w:val="20"/>
              </w:rPr>
              <w:t>186,83</w:t>
            </w:r>
          </w:p>
        </w:tc>
        <w:tc>
          <w:tcPr>
            <w:tcW w:w="1126" w:type="dxa"/>
          </w:tcPr>
          <w:p w:rsidR="003C1F05" w:rsidRDefault="000B4079" w:rsidP="000B4079">
            <w:r>
              <w:rPr>
                <w:rFonts w:ascii="Times New Roman" w:hAnsi="Times New Roman"/>
                <w:sz w:val="20"/>
                <w:szCs w:val="20"/>
              </w:rPr>
              <w:t>11527,02</w:t>
            </w:r>
          </w:p>
        </w:tc>
        <w:tc>
          <w:tcPr>
            <w:tcW w:w="1461" w:type="dxa"/>
          </w:tcPr>
          <w:p w:rsidR="003C1F05" w:rsidRDefault="000B4079" w:rsidP="000B4079">
            <w:r>
              <w:rPr>
                <w:rFonts w:ascii="Times New Roman" w:hAnsi="Times New Roman"/>
                <w:sz w:val="20"/>
                <w:szCs w:val="20"/>
              </w:rPr>
              <w:t>7599,15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C1F05" w:rsidRDefault="00604ECA" w:rsidP="000B4079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B4079">
              <w:rPr>
                <w:rFonts w:ascii="Times New Roman" w:hAnsi="Times New Roman"/>
                <w:sz w:val="20"/>
                <w:szCs w:val="20"/>
              </w:rPr>
              <w:t>896,3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604ECA" w:rsidP="003C1F05"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,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0B4079" w:rsidP="000B4079"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C1F05" w:rsidRDefault="00604ECA" w:rsidP="000B4079"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B4079">
              <w:rPr>
                <w:rFonts w:ascii="Times New Roman" w:hAnsi="Times New Roman"/>
                <w:sz w:val="20"/>
                <w:szCs w:val="20"/>
              </w:rPr>
              <w:t>896,3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556A4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604ECA" w:rsidP="00604ECA"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0B4079" w:rsidP="000B4079"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3C1F05" w:rsidRPr="00556A4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430DA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C1F05" w:rsidRDefault="00215971" w:rsidP="00215971">
            <w:r>
              <w:rPr>
                <w:rFonts w:ascii="Times New Roman" w:hAnsi="Times New Roman"/>
                <w:sz w:val="20"/>
                <w:szCs w:val="20"/>
              </w:rPr>
              <w:t>16896,35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215971" w:rsidP="003C1F05"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,2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61" w:type="dxa"/>
          </w:tcPr>
          <w:p w:rsidR="003C1F05" w:rsidRDefault="00215971" w:rsidP="00215971"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3C1F05" w:rsidRPr="00EC1B5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3C1F0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05" w:rsidRPr="00342524" w:rsidRDefault="003C1F05" w:rsidP="003C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7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26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61" w:type="dxa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67" w:type="dxa"/>
            <w:gridSpan w:val="2"/>
          </w:tcPr>
          <w:p w:rsidR="003C1F05" w:rsidRDefault="003C1F05" w:rsidP="003C1F05">
            <w:r w:rsidRPr="00EC1B5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3C1F05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 20</w:t>
            </w:r>
            <w:r w:rsidR="00BB5EF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будут достигнуты следующие конечные результаты: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зарегистрированных пользователей библиотек составит </w:t>
            </w:r>
            <w:r w:rsidR="000B4079">
              <w:rPr>
                <w:rFonts w:ascii="Times New Roman" w:hAnsi="Times New Roman"/>
                <w:sz w:val="24"/>
                <w:szCs w:val="24"/>
                <w:lang w:eastAsia="ru-RU"/>
              </w:rPr>
              <w:t>1301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; 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</w:t>
            </w:r>
            <w:r w:rsidR="00FC2C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0B4079"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экземпляров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78EC" w:rsidRPr="00342524" w:rsidRDefault="008E78EC" w:rsidP="000B407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экземпляров новых поступлений в библиотечные ф</w:t>
            </w:r>
            <w:r w:rsidR="009D3AF6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ды на 1 тысячу населения – </w:t>
            </w:r>
            <w:r w:rsidR="000B4079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*справочно, подлежит корректировке</w:t>
      </w:r>
    </w:p>
    <w:p w:rsidR="005B65FD" w:rsidRPr="00342524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342524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</w:t>
      </w:r>
      <w:r w:rsidR="004F3F3E" w:rsidRPr="00342524">
        <w:rPr>
          <w:rFonts w:ascii="Times New Roman" w:hAnsi="Times New Roman"/>
          <w:sz w:val="24"/>
          <w:szCs w:val="24"/>
        </w:rPr>
        <w:t>ьскую биб</w:t>
      </w:r>
      <w:r w:rsidR="004F3F3E" w:rsidRPr="00342524">
        <w:rPr>
          <w:rFonts w:ascii="Times New Roman" w:hAnsi="Times New Roman"/>
          <w:sz w:val="24"/>
          <w:szCs w:val="24"/>
        </w:rPr>
        <w:softHyphen/>
        <w:t xml:space="preserve">лиотеку приходится </w:t>
      </w:r>
      <w:r w:rsidR="00D314E0">
        <w:rPr>
          <w:rFonts w:ascii="Times New Roman" w:hAnsi="Times New Roman"/>
          <w:sz w:val="24"/>
          <w:szCs w:val="24"/>
        </w:rPr>
        <w:t>787</w:t>
      </w:r>
      <w:r w:rsidRPr="00342524">
        <w:rPr>
          <w:rFonts w:ascii="Times New Roman" w:hAnsi="Times New Roman"/>
          <w:sz w:val="24"/>
          <w:szCs w:val="24"/>
        </w:rPr>
        <w:t xml:space="preserve"> жителей, что соответствует </w:t>
      </w:r>
      <w:r w:rsidR="001A5B4F" w:rsidRPr="00342524">
        <w:rPr>
          <w:rFonts w:ascii="Times New Roman" w:hAnsi="Times New Roman"/>
          <w:sz w:val="24"/>
          <w:szCs w:val="24"/>
        </w:rPr>
        <w:t>среднероссийским</w:t>
      </w:r>
      <w:r w:rsidRPr="00342524">
        <w:rPr>
          <w:rFonts w:ascii="Times New Roman" w:hAnsi="Times New Roman"/>
          <w:sz w:val="24"/>
          <w:szCs w:val="24"/>
        </w:rPr>
        <w:t xml:space="preserve"> пока</w:t>
      </w:r>
      <w:r w:rsidRPr="00342524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01.</w:t>
      </w:r>
      <w:r w:rsidR="00D314E0">
        <w:rPr>
          <w:rFonts w:ascii="Times New Roman" w:hAnsi="Times New Roman"/>
          <w:sz w:val="24"/>
          <w:szCs w:val="24"/>
        </w:rPr>
        <w:t>01</w:t>
      </w:r>
      <w:r w:rsidRPr="00342524">
        <w:rPr>
          <w:rFonts w:ascii="Times New Roman" w:hAnsi="Times New Roman"/>
          <w:sz w:val="24"/>
          <w:szCs w:val="24"/>
        </w:rPr>
        <w:t>.202</w:t>
      </w:r>
      <w:r w:rsidR="00D314E0">
        <w:rPr>
          <w:rFonts w:ascii="Times New Roman" w:hAnsi="Times New Roman"/>
          <w:sz w:val="24"/>
          <w:szCs w:val="24"/>
        </w:rPr>
        <w:t>2</w:t>
      </w:r>
      <w:r w:rsidRPr="00342524">
        <w:rPr>
          <w:rFonts w:ascii="Times New Roman" w:hAnsi="Times New Roman"/>
          <w:sz w:val="24"/>
          <w:szCs w:val="24"/>
        </w:rPr>
        <w:t xml:space="preserve"> года фонд МБУ «Бичурская ЦБКС» составляет 19</w:t>
      </w:r>
      <w:r w:rsidR="00D314E0">
        <w:rPr>
          <w:rFonts w:ascii="Times New Roman" w:hAnsi="Times New Roman"/>
          <w:sz w:val="24"/>
          <w:szCs w:val="24"/>
        </w:rPr>
        <w:t>6133</w:t>
      </w:r>
      <w:r w:rsidRPr="00342524">
        <w:rPr>
          <w:rFonts w:ascii="Times New Roman" w:hAnsi="Times New Roman"/>
          <w:sz w:val="24"/>
          <w:szCs w:val="24"/>
        </w:rPr>
        <w:t xml:space="preserve"> экземпляров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.- 19</w:t>
      </w:r>
      <w:r w:rsidR="003C1F05">
        <w:rPr>
          <w:rFonts w:ascii="Times New Roman" w:hAnsi="Times New Roman"/>
          <w:sz w:val="24"/>
          <w:szCs w:val="24"/>
        </w:rPr>
        <w:t>7118</w:t>
      </w:r>
      <w:r w:rsidRPr="00342524">
        <w:rPr>
          <w:rFonts w:ascii="Times New Roman" w:hAnsi="Times New Roman"/>
          <w:sz w:val="24"/>
          <w:szCs w:val="24"/>
        </w:rPr>
        <w:t xml:space="preserve"> экземпляров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фонд МБУ «Бичурская ЦБКС» пополнился изданиями на сумму </w:t>
      </w:r>
      <w:r w:rsidR="00D314E0">
        <w:rPr>
          <w:rFonts w:ascii="Times New Roman" w:hAnsi="Times New Roman"/>
          <w:sz w:val="24"/>
          <w:szCs w:val="24"/>
        </w:rPr>
        <w:t>1144929,95</w:t>
      </w:r>
      <w:r w:rsidRPr="00342524">
        <w:rPr>
          <w:rFonts w:ascii="Times New Roman" w:hAnsi="Times New Roman"/>
          <w:sz w:val="24"/>
          <w:szCs w:val="24"/>
        </w:rPr>
        <w:t xml:space="preserve"> тыс. руб. (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г. – </w:t>
      </w:r>
      <w:r w:rsidR="003C1F05">
        <w:rPr>
          <w:rFonts w:ascii="Times New Roman" w:hAnsi="Times New Roman"/>
          <w:sz w:val="24"/>
          <w:szCs w:val="24"/>
        </w:rPr>
        <w:t>501,5</w:t>
      </w:r>
      <w:r w:rsidRPr="00342524">
        <w:rPr>
          <w:rFonts w:ascii="Times New Roman" w:hAnsi="Times New Roman"/>
          <w:sz w:val="24"/>
          <w:szCs w:val="24"/>
        </w:rPr>
        <w:t xml:space="preserve"> тыс. руб.). Источниками финансирования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читателей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ступило в течение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а -  </w:t>
      </w:r>
      <w:r w:rsidR="00D314E0">
        <w:rPr>
          <w:rFonts w:ascii="Times New Roman" w:hAnsi="Times New Roman"/>
          <w:sz w:val="24"/>
          <w:szCs w:val="24"/>
        </w:rPr>
        <w:t>5602</w:t>
      </w:r>
      <w:r w:rsidRPr="00342524">
        <w:rPr>
          <w:rFonts w:ascii="Times New Roman" w:hAnsi="Times New Roman"/>
          <w:bCs/>
          <w:sz w:val="24"/>
          <w:szCs w:val="24"/>
        </w:rPr>
        <w:t xml:space="preserve"> экземпляров (вместе с периодикой), (</w:t>
      </w:r>
      <w:r w:rsidR="003C1F05">
        <w:rPr>
          <w:rFonts w:ascii="Times New Roman" w:hAnsi="Times New Roman"/>
          <w:bCs/>
          <w:sz w:val="24"/>
          <w:szCs w:val="24"/>
        </w:rPr>
        <w:t>4100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>г).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огласно рекомендованному показателю,нормы новых поступлений должны составлять – 250 экземпляров на 1000 жителей. Наш районный показатель</w:t>
      </w:r>
      <w:r w:rsidR="003C1F05">
        <w:rPr>
          <w:rFonts w:ascii="Times New Roman" w:hAnsi="Times New Roman"/>
          <w:sz w:val="24"/>
          <w:szCs w:val="24"/>
        </w:rPr>
        <w:t xml:space="preserve"> за </w:t>
      </w:r>
      <w:r w:rsidR="00D314E0">
        <w:rPr>
          <w:rFonts w:ascii="Times New Roman" w:hAnsi="Times New Roman"/>
          <w:sz w:val="24"/>
          <w:szCs w:val="24"/>
        </w:rPr>
        <w:t>12</w:t>
      </w:r>
      <w:r w:rsidR="003C1F05">
        <w:rPr>
          <w:rFonts w:ascii="Times New Roman" w:hAnsi="Times New Roman"/>
          <w:sz w:val="24"/>
          <w:szCs w:val="24"/>
        </w:rPr>
        <w:t xml:space="preserve"> месяцев</w:t>
      </w:r>
      <w:r w:rsidRPr="00342524">
        <w:rPr>
          <w:rFonts w:ascii="Times New Roman" w:hAnsi="Times New Roman"/>
          <w:sz w:val="24"/>
          <w:szCs w:val="24"/>
        </w:rPr>
        <w:t xml:space="preserve"> 202</w:t>
      </w:r>
      <w:r w:rsidR="003C1F05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составляет - </w:t>
      </w:r>
      <w:r w:rsidR="00D314E0">
        <w:rPr>
          <w:rFonts w:ascii="Times New Roman" w:hAnsi="Times New Roman"/>
          <w:sz w:val="24"/>
          <w:szCs w:val="24"/>
        </w:rPr>
        <w:t>254</w:t>
      </w:r>
      <w:r w:rsidRPr="00342524">
        <w:rPr>
          <w:rFonts w:ascii="Times New Roman" w:hAnsi="Times New Roman"/>
          <w:sz w:val="24"/>
          <w:szCs w:val="24"/>
        </w:rPr>
        <w:t xml:space="preserve"> экземпляр</w:t>
      </w:r>
      <w:r w:rsidR="00D314E0">
        <w:rPr>
          <w:rFonts w:ascii="Times New Roman" w:hAnsi="Times New Roman"/>
          <w:sz w:val="24"/>
          <w:szCs w:val="24"/>
        </w:rPr>
        <w:t>а</w:t>
      </w:r>
      <w:r w:rsidRPr="00342524">
        <w:rPr>
          <w:rFonts w:ascii="Times New Roman" w:hAnsi="Times New Roman"/>
          <w:sz w:val="24"/>
          <w:szCs w:val="24"/>
        </w:rPr>
        <w:t xml:space="preserve"> на 1000 жителей (1</w:t>
      </w:r>
      <w:r w:rsidR="006871F5">
        <w:rPr>
          <w:rFonts w:ascii="Times New Roman" w:hAnsi="Times New Roman"/>
          <w:sz w:val="24"/>
          <w:szCs w:val="24"/>
        </w:rPr>
        <w:t>47</w:t>
      </w:r>
      <w:r w:rsidRPr="00342524">
        <w:rPr>
          <w:rFonts w:ascii="Times New Roman" w:hAnsi="Times New Roman"/>
          <w:sz w:val="24"/>
          <w:szCs w:val="24"/>
        </w:rPr>
        <w:t xml:space="preserve"> экземпляров – в 20</w:t>
      </w:r>
      <w:r w:rsidR="003C1F05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.). </w:t>
      </w:r>
    </w:p>
    <w:p w:rsidR="00BE1884" w:rsidRPr="00342524" w:rsidRDefault="00BE1884" w:rsidP="00BE18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оду выбыло – </w:t>
      </w:r>
      <w:r w:rsidR="006871F5">
        <w:rPr>
          <w:rFonts w:ascii="Times New Roman" w:hAnsi="Times New Roman"/>
          <w:sz w:val="24"/>
          <w:szCs w:val="24"/>
        </w:rPr>
        <w:t>6587</w:t>
      </w:r>
      <w:r w:rsidRPr="00342524">
        <w:rPr>
          <w:rFonts w:ascii="Times New Roman" w:hAnsi="Times New Roman"/>
          <w:sz w:val="24"/>
          <w:szCs w:val="24"/>
        </w:rPr>
        <w:t xml:space="preserve"> экземпляров книг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 – </w:t>
      </w:r>
      <w:r w:rsidR="00F132A2">
        <w:rPr>
          <w:rFonts w:ascii="Times New Roman" w:hAnsi="Times New Roman"/>
          <w:sz w:val="24"/>
          <w:szCs w:val="24"/>
        </w:rPr>
        <w:t>2407</w:t>
      </w:r>
      <w:r w:rsidRPr="00342524">
        <w:rPr>
          <w:rFonts w:ascii="Times New Roman" w:hAnsi="Times New Roman"/>
          <w:sz w:val="24"/>
          <w:szCs w:val="24"/>
        </w:rPr>
        <w:t xml:space="preserve"> экземпляров)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Число посещений библи</w:t>
      </w:r>
      <w:r w:rsidR="0064588C" w:rsidRPr="00342524">
        <w:rPr>
          <w:rFonts w:ascii="Times New Roman" w:hAnsi="Times New Roman"/>
          <w:sz w:val="24"/>
          <w:szCs w:val="24"/>
        </w:rPr>
        <w:t>отек</w:t>
      </w:r>
      <w:r w:rsidR="00F132A2">
        <w:rPr>
          <w:rFonts w:ascii="Times New Roman" w:hAnsi="Times New Roman"/>
          <w:sz w:val="24"/>
          <w:szCs w:val="24"/>
        </w:rPr>
        <w:t xml:space="preserve"> за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составило </w:t>
      </w:r>
      <w:r w:rsidR="006871F5">
        <w:rPr>
          <w:rFonts w:ascii="Times New Roman" w:hAnsi="Times New Roman"/>
          <w:sz w:val="24"/>
          <w:szCs w:val="24"/>
        </w:rPr>
        <w:t>158691</w:t>
      </w:r>
      <w:r w:rsidR="00F132A2">
        <w:rPr>
          <w:rFonts w:ascii="Times New Roman" w:hAnsi="Times New Roman"/>
          <w:sz w:val="24"/>
          <w:szCs w:val="24"/>
        </w:rPr>
        <w:t>,</w:t>
      </w:r>
      <w:r w:rsidR="0064588C" w:rsidRPr="00342524">
        <w:rPr>
          <w:rFonts w:ascii="Times New Roman" w:hAnsi="Times New Roman"/>
          <w:sz w:val="24"/>
          <w:szCs w:val="24"/>
        </w:rPr>
        <w:t xml:space="preserve"> в 20</w:t>
      </w:r>
      <w:r w:rsidR="00F132A2">
        <w:rPr>
          <w:rFonts w:ascii="Times New Roman" w:hAnsi="Times New Roman"/>
          <w:sz w:val="24"/>
          <w:szCs w:val="24"/>
        </w:rPr>
        <w:t>20</w:t>
      </w:r>
      <w:r w:rsidR="004F3F3E" w:rsidRPr="00342524">
        <w:rPr>
          <w:rFonts w:ascii="Times New Roman" w:hAnsi="Times New Roman"/>
          <w:sz w:val="24"/>
          <w:szCs w:val="24"/>
        </w:rPr>
        <w:t xml:space="preserve"> году составило </w:t>
      </w:r>
      <w:r w:rsidR="004F3F3E" w:rsidRPr="00342524">
        <w:rPr>
          <w:rFonts w:ascii="Times New Roman" w:hAnsi="Times New Roman"/>
          <w:bCs/>
          <w:sz w:val="24"/>
          <w:szCs w:val="24"/>
        </w:rPr>
        <w:t>1</w:t>
      </w:r>
      <w:r w:rsidR="00F132A2">
        <w:rPr>
          <w:rFonts w:ascii="Times New Roman" w:hAnsi="Times New Roman"/>
          <w:bCs/>
          <w:sz w:val="24"/>
          <w:szCs w:val="24"/>
        </w:rPr>
        <w:t>05863</w:t>
      </w:r>
      <w:r w:rsidRPr="00342524">
        <w:rPr>
          <w:rFonts w:ascii="Times New Roman" w:hAnsi="Times New Roman"/>
          <w:sz w:val="24"/>
          <w:szCs w:val="24"/>
        </w:rPr>
        <w:t xml:space="preserve"> тыс. </w:t>
      </w:r>
      <w:r w:rsidR="001A5B4F" w:rsidRPr="00342524">
        <w:rPr>
          <w:rFonts w:ascii="Times New Roman" w:hAnsi="Times New Roman"/>
          <w:sz w:val="24"/>
          <w:szCs w:val="24"/>
        </w:rPr>
        <w:t>человек, документовыдача</w:t>
      </w:r>
      <w:r w:rsidRPr="00342524">
        <w:rPr>
          <w:rFonts w:ascii="Times New Roman" w:hAnsi="Times New Roman"/>
          <w:sz w:val="24"/>
          <w:szCs w:val="24"/>
        </w:rPr>
        <w:t xml:space="preserve"> составила по району</w:t>
      </w:r>
      <w:r w:rsidR="00F132A2">
        <w:rPr>
          <w:rFonts w:ascii="Times New Roman" w:hAnsi="Times New Roman"/>
          <w:sz w:val="24"/>
          <w:szCs w:val="24"/>
        </w:rPr>
        <w:t xml:space="preserve"> за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2021г </w:t>
      </w:r>
      <w:r w:rsidR="006871F5">
        <w:rPr>
          <w:rFonts w:ascii="Times New Roman" w:hAnsi="Times New Roman"/>
          <w:sz w:val="24"/>
          <w:szCs w:val="24"/>
        </w:rPr>
        <w:t>327,6</w:t>
      </w:r>
      <w:r w:rsidRPr="00342524">
        <w:rPr>
          <w:rFonts w:ascii="Times New Roman" w:hAnsi="Times New Roman"/>
          <w:sz w:val="24"/>
          <w:szCs w:val="24"/>
        </w:rPr>
        <w:t xml:space="preserve"> тыс. экземпляров.</w:t>
      </w:r>
    </w:p>
    <w:p w:rsidR="00BE1884" w:rsidRPr="00342524" w:rsidRDefault="00BE1884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 итогам </w:t>
      </w:r>
      <w:r w:rsidR="006871F5">
        <w:rPr>
          <w:rFonts w:ascii="Times New Roman" w:hAnsi="Times New Roman"/>
          <w:sz w:val="24"/>
          <w:szCs w:val="24"/>
        </w:rPr>
        <w:t>12</w:t>
      </w:r>
      <w:r w:rsidR="00F132A2">
        <w:rPr>
          <w:rFonts w:ascii="Times New Roman" w:hAnsi="Times New Roman"/>
          <w:sz w:val="24"/>
          <w:szCs w:val="24"/>
        </w:rPr>
        <w:t xml:space="preserve"> месяцев </w:t>
      </w:r>
      <w:r w:rsidRPr="00342524">
        <w:rPr>
          <w:rFonts w:ascii="Times New Roman" w:hAnsi="Times New Roman"/>
          <w:sz w:val="24"/>
          <w:szCs w:val="24"/>
        </w:rPr>
        <w:t>202</w:t>
      </w:r>
      <w:r w:rsidR="00F132A2">
        <w:rPr>
          <w:rFonts w:ascii="Times New Roman" w:hAnsi="Times New Roman"/>
          <w:sz w:val="24"/>
          <w:szCs w:val="24"/>
        </w:rPr>
        <w:t>1</w:t>
      </w:r>
      <w:r w:rsidRPr="00342524">
        <w:rPr>
          <w:rFonts w:ascii="Times New Roman" w:hAnsi="Times New Roman"/>
          <w:sz w:val="24"/>
          <w:szCs w:val="24"/>
        </w:rPr>
        <w:t xml:space="preserve"> г. число пользователей составило </w:t>
      </w:r>
      <w:r w:rsidR="006871F5">
        <w:rPr>
          <w:rFonts w:ascii="Times New Roman" w:hAnsi="Times New Roman"/>
          <w:sz w:val="24"/>
          <w:szCs w:val="24"/>
        </w:rPr>
        <w:t>12789</w:t>
      </w:r>
      <w:r w:rsidRPr="00342524">
        <w:rPr>
          <w:rFonts w:ascii="Times New Roman" w:hAnsi="Times New Roman"/>
          <w:sz w:val="24"/>
          <w:szCs w:val="24"/>
        </w:rPr>
        <w:t xml:space="preserve"> (</w:t>
      </w:r>
      <w:r w:rsidR="006871F5">
        <w:rPr>
          <w:rFonts w:ascii="Times New Roman" w:hAnsi="Times New Roman"/>
          <w:sz w:val="24"/>
          <w:szCs w:val="24"/>
        </w:rPr>
        <w:t>58</w:t>
      </w:r>
      <w:r w:rsidRPr="00342524">
        <w:rPr>
          <w:rFonts w:ascii="Times New Roman" w:hAnsi="Times New Roman"/>
          <w:sz w:val="24"/>
          <w:szCs w:val="24"/>
        </w:rPr>
        <w:t>% охвата населения библиотечным обслуживанием), (в 20</w:t>
      </w:r>
      <w:r w:rsidR="00F132A2">
        <w:rPr>
          <w:rFonts w:ascii="Times New Roman" w:hAnsi="Times New Roman"/>
          <w:sz w:val="24"/>
          <w:szCs w:val="24"/>
        </w:rPr>
        <w:t>20</w:t>
      </w:r>
      <w:r w:rsidRPr="00342524">
        <w:rPr>
          <w:rFonts w:ascii="Times New Roman" w:hAnsi="Times New Roman"/>
          <w:sz w:val="24"/>
          <w:szCs w:val="24"/>
        </w:rPr>
        <w:t xml:space="preserve"> г- </w:t>
      </w:r>
      <w:r w:rsidR="00F132A2">
        <w:rPr>
          <w:rFonts w:ascii="Times New Roman" w:hAnsi="Times New Roman"/>
          <w:sz w:val="24"/>
          <w:szCs w:val="24"/>
        </w:rPr>
        <w:t>9983</w:t>
      </w:r>
      <w:r w:rsidRPr="00342524">
        <w:rPr>
          <w:rFonts w:ascii="Times New Roman" w:hAnsi="Times New Roman"/>
          <w:sz w:val="24"/>
          <w:szCs w:val="24"/>
        </w:rPr>
        <w:t xml:space="preserve"> – </w:t>
      </w:r>
      <w:r w:rsidR="00FE6044">
        <w:rPr>
          <w:rFonts w:ascii="Times New Roman" w:hAnsi="Times New Roman"/>
          <w:sz w:val="24"/>
          <w:szCs w:val="24"/>
        </w:rPr>
        <w:t>44,4</w:t>
      </w:r>
      <w:r w:rsidRPr="00342524">
        <w:rPr>
          <w:rFonts w:ascii="Times New Roman" w:hAnsi="Times New Roman"/>
          <w:sz w:val="24"/>
          <w:szCs w:val="24"/>
        </w:rPr>
        <w:t xml:space="preserve"> %).   Среднее число жителей на одну библиотеку -</w:t>
      </w:r>
      <w:r w:rsidR="006871F5">
        <w:rPr>
          <w:rFonts w:ascii="Times New Roman" w:hAnsi="Times New Roman"/>
          <w:sz w:val="24"/>
          <w:szCs w:val="24"/>
        </w:rPr>
        <w:t>787</w:t>
      </w:r>
      <w:r w:rsidRPr="00342524">
        <w:rPr>
          <w:rFonts w:ascii="Times New Roman" w:hAnsi="Times New Roman"/>
          <w:sz w:val="24"/>
          <w:szCs w:val="24"/>
        </w:rPr>
        <w:t xml:space="preserve"> чел.</w:t>
      </w:r>
    </w:p>
    <w:p w:rsidR="00BE1884" w:rsidRPr="00342524" w:rsidRDefault="006871F5" w:rsidP="00BE1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BE1884" w:rsidRPr="00342524">
        <w:rPr>
          <w:rFonts w:ascii="Times New Roman" w:hAnsi="Times New Roman"/>
          <w:sz w:val="24"/>
          <w:szCs w:val="24"/>
        </w:rPr>
        <w:t>среднем каждый читатель в течение года посетил библиотеку 1</w:t>
      </w:r>
      <w:r>
        <w:rPr>
          <w:rFonts w:ascii="Times New Roman" w:hAnsi="Times New Roman"/>
          <w:sz w:val="24"/>
          <w:szCs w:val="24"/>
        </w:rPr>
        <w:t>2</w:t>
      </w:r>
      <w:r w:rsidR="00BE1884" w:rsidRPr="00342524">
        <w:rPr>
          <w:rFonts w:ascii="Times New Roman" w:hAnsi="Times New Roman"/>
          <w:sz w:val="24"/>
          <w:szCs w:val="24"/>
        </w:rPr>
        <w:t xml:space="preserve"> раз, прочитал </w:t>
      </w:r>
      <w:r>
        <w:rPr>
          <w:rFonts w:ascii="Times New Roman" w:hAnsi="Times New Roman"/>
          <w:sz w:val="24"/>
          <w:szCs w:val="24"/>
        </w:rPr>
        <w:t>25</w:t>
      </w:r>
      <w:r w:rsidR="00BE1884" w:rsidRPr="00342524">
        <w:rPr>
          <w:rFonts w:ascii="Times New Roman" w:hAnsi="Times New Roman"/>
          <w:sz w:val="24"/>
          <w:szCs w:val="24"/>
        </w:rPr>
        <w:t xml:space="preserve"> книг.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Число компьютерного оборудования в муниципальных библиотеках района насчитывает 42 ед. (в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 42 ед.)оснащены 2</w:t>
      </w:r>
      <w:r w:rsidR="00FE6044">
        <w:rPr>
          <w:rFonts w:ascii="Times New Roman" w:hAnsi="Times New Roman"/>
          <w:sz w:val="24"/>
          <w:szCs w:val="24"/>
          <w:lang w:eastAsia="ru-RU"/>
        </w:rPr>
        <w:t>4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и, что составляет 8</w:t>
      </w:r>
      <w:r w:rsidR="00FE6044">
        <w:rPr>
          <w:rFonts w:ascii="Times New Roman" w:hAnsi="Times New Roman"/>
          <w:sz w:val="24"/>
          <w:szCs w:val="24"/>
          <w:lang w:eastAsia="ru-RU"/>
        </w:rPr>
        <w:t>5,7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Копировально-множительную технику и МФУимеют всего 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 района, что составляет </w:t>
      </w:r>
      <w:r w:rsidR="00FE6044">
        <w:rPr>
          <w:rFonts w:ascii="Times New Roman" w:hAnsi="Times New Roman"/>
          <w:sz w:val="24"/>
          <w:szCs w:val="24"/>
          <w:lang w:eastAsia="ru-RU"/>
        </w:rPr>
        <w:t>71,4</w:t>
      </w:r>
      <w:r w:rsidRPr="00342524">
        <w:rPr>
          <w:rFonts w:ascii="Times New Roman" w:hAnsi="Times New Roman"/>
          <w:sz w:val="24"/>
          <w:szCs w:val="24"/>
          <w:lang w:eastAsia="ru-RU"/>
        </w:rPr>
        <w:t>% (1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ед. - 39 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).  </w:t>
      </w:r>
    </w:p>
    <w:p w:rsidR="00BE1884" w:rsidRPr="00342524" w:rsidRDefault="00BE1884" w:rsidP="00BE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Доступ к Интернету на 01.</w:t>
      </w:r>
      <w:r w:rsidR="006871F5">
        <w:rPr>
          <w:rFonts w:ascii="Times New Roman" w:hAnsi="Times New Roman"/>
          <w:sz w:val="24"/>
          <w:szCs w:val="24"/>
          <w:lang w:eastAsia="ru-RU"/>
        </w:rPr>
        <w:t>0</w:t>
      </w:r>
      <w:r w:rsidR="00FE6044">
        <w:rPr>
          <w:rFonts w:ascii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hAnsi="Times New Roman"/>
          <w:sz w:val="24"/>
          <w:szCs w:val="24"/>
          <w:lang w:eastAsia="ru-RU"/>
        </w:rPr>
        <w:t>.202</w:t>
      </w:r>
      <w:r w:rsidR="006871F5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г. имеют 2</w:t>
      </w:r>
      <w:r w:rsidR="00FE6044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E6044">
        <w:rPr>
          <w:rFonts w:ascii="Times New Roman" w:hAnsi="Times New Roman"/>
          <w:b/>
          <w:sz w:val="24"/>
          <w:szCs w:val="24"/>
          <w:lang w:eastAsia="ru-RU"/>
        </w:rPr>
        <w:t>89,2</w:t>
      </w:r>
      <w:r w:rsidRPr="00342524">
        <w:rPr>
          <w:rFonts w:ascii="Times New Roman" w:hAnsi="Times New Roman"/>
          <w:b/>
          <w:sz w:val="24"/>
          <w:szCs w:val="24"/>
          <w:lang w:eastAsia="ru-RU"/>
        </w:rPr>
        <w:t xml:space="preserve"> % (</w:t>
      </w:r>
      <w:r w:rsidRPr="00342524">
        <w:rPr>
          <w:rFonts w:ascii="Times New Roman" w:hAnsi="Times New Roman"/>
          <w:sz w:val="24"/>
          <w:szCs w:val="24"/>
          <w:lang w:eastAsia="ru-RU"/>
        </w:rPr>
        <w:t>2</w:t>
      </w:r>
      <w:r w:rsidR="00FE6044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E6044">
        <w:rPr>
          <w:rFonts w:ascii="Times New Roman" w:hAnsi="Times New Roman"/>
          <w:sz w:val="24"/>
          <w:szCs w:val="24"/>
          <w:lang w:eastAsia="ru-RU"/>
        </w:rPr>
        <w:t>78,6</w:t>
      </w:r>
      <w:r w:rsidRPr="00342524">
        <w:rPr>
          <w:rFonts w:ascii="Times New Roman" w:hAnsi="Times New Roman"/>
          <w:sz w:val="24"/>
          <w:szCs w:val="24"/>
          <w:lang w:eastAsia="ru-RU"/>
        </w:rPr>
        <w:t>% - 20</w:t>
      </w:r>
      <w:r w:rsidR="00FE6044">
        <w:rPr>
          <w:rFonts w:ascii="Times New Roman" w:hAnsi="Times New Roman"/>
          <w:sz w:val="24"/>
          <w:szCs w:val="24"/>
          <w:lang w:eastAsia="ru-RU"/>
        </w:rPr>
        <w:t>20</w:t>
      </w:r>
      <w:r w:rsidRPr="00342524">
        <w:rPr>
          <w:rFonts w:ascii="Times New Roman" w:hAnsi="Times New Roman"/>
          <w:sz w:val="24"/>
          <w:szCs w:val="24"/>
          <w:lang w:eastAsia="ru-RU"/>
        </w:rPr>
        <w:t>г.) от общего количест</w:t>
      </w:r>
      <w:r w:rsidR="006871F5">
        <w:rPr>
          <w:rFonts w:ascii="Times New Roman" w:hAnsi="Times New Roman"/>
          <w:sz w:val="24"/>
          <w:szCs w:val="24"/>
          <w:lang w:eastAsia="ru-RU"/>
        </w:rPr>
        <w:t>в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а библиотек. Для выполнения показателя дорожной карты необходимо подключить еще </w:t>
      </w:r>
      <w:r w:rsidR="00FE6044">
        <w:rPr>
          <w:rFonts w:ascii="Times New Roman" w:hAnsi="Times New Roman"/>
          <w:sz w:val="24"/>
          <w:szCs w:val="24"/>
          <w:lang w:eastAsia="ru-RU"/>
        </w:rPr>
        <w:t>3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библиотек</w:t>
      </w:r>
      <w:r w:rsidR="00FE6044">
        <w:rPr>
          <w:rFonts w:ascii="Times New Roman" w:hAnsi="Times New Roman"/>
          <w:sz w:val="24"/>
          <w:szCs w:val="24"/>
          <w:lang w:eastAsia="ru-RU"/>
        </w:rPr>
        <w:t>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В библиотеках отсутствуют специализированные читальные залы, дет</w:t>
      </w:r>
      <w:r w:rsidRPr="00342524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1A5B4F" w:rsidRPr="00342524">
        <w:rPr>
          <w:rFonts w:ascii="Times New Roman" w:hAnsi="Times New Roman"/>
          <w:sz w:val="24"/>
          <w:szCs w:val="24"/>
        </w:rPr>
        <w:t>недостаточное финансирование</w:t>
      </w:r>
      <w:r w:rsidRPr="00342524">
        <w:rPr>
          <w:rFonts w:ascii="Times New Roman" w:hAnsi="Times New Roman"/>
          <w:sz w:val="24"/>
          <w:szCs w:val="24"/>
        </w:rPr>
        <w:t xml:space="preserve"> на комплектование книжных фондов библиотек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</w:t>
      </w:r>
      <w:r w:rsidR="00BE1884" w:rsidRPr="00342524">
        <w:rPr>
          <w:rFonts w:ascii="Times New Roman" w:hAnsi="Times New Roman"/>
          <w:sz w:val="24"/>
          <w:szCs w:val="24"/>
        </w:rPr>
        <w:t xml:space="preserve">течной системы </w:t>
      </w:r>
      <w:r w:rsidR="006871F5">
        <w:rPr>
          <w:rFonts w:ascii="Times New Roman" w:hAnsi="Times New Roman"/>
          <w:sz w:val="24"/>
          <w:szCs w:val="24"/>
        </w:rPr>
        <w:t>н</w:t>
      </w:r>
      <w:r w:rsidR="00FE6044">
        <w:rPr>
          <w:rFonts w:ascii="Times New Roman" w:hAnsi="Times New Roman"/>
          <w:sz w:val="24"/>
          <w:szCs w:val="24"/>
        </w:rPr>
        <w:t>а 01.</w:t>
      </w:r>
      <w:r w:rsidR="006871F5">
        <w:rPr>
          <w:rFonts w:ascii="Times New Roman" w:hAnsi="Times New Roman"/>
          <w:sz w:val="24"/>
          <w:szCs w:val="24"/>
        </w:rPr>
        <w:t>0</w:t>
      </w:r>
      <w:r w:rsidR="00FE6044">
        <w:rPr>
          <w:rFonts w:ascii="Times New Roman" w:hAnsi="Times New Roman"/>
          <w:sz w:val="24"/>
          <w:szCs w:val="24"/>
        </w:rPr>
        <w:t>1.202</w:t>
      </w:r>
      <w:r w:rsidR="006871F5">
        <w:rPr>
          <w:rFonts w:ascii="Times New Roman" w:hAnsi="Times New Roman"/>
          <w:sz w:val="24"/>
          <w:szCs w:val="24"/>
        </w:rPr>
        <w:t>2</w:t>
      </w:r>
      <w:r w:rsidR="00FE6044">
        <w:rPr>
          <w:rFonts w:ascii="Times New Roman" w:hAnsi="Times New Roman"/>
          <w:sz w:val="24"/>
          <w:szCs w:val="24"/>
        </w:rPr>
        <w:t xml:space="preserve"> г. </w:t>
      </w:r>
      <w:r w:rsidR="00BE1884" w:rsidRPr="00342524">
        <w:rPr>
          <w:rFonts w:ascii="Times New Roman" w:hAnsi="Times New Roman"/>
          <w:sz w:val="24"/>
          <w:szCs w:val="24"/>
        </w:rPr>
        <w:t>составляет 19</w:t>
      </w:r>
      <w:r w:rsidR="006871F5">
        <w:rPr>
          <w:rFonts w:ascii="Times New Roman" w:hAnsi="Times New Roman"/>
          <w:sz w:val="24"/>
          <w:szCs w:val="24"/>
        </w:rPr>
        <w:t>6133</w:t>
      </w:r>
      <w:r w:rsidRPr="00342524">
        <w:rPr>
          <w:rFonts w:ascii="Times New Roman" w:hAnsi="Times New Roman"/>
          <w:sz w:val="24"/>
          <w:szCs w:val="24"/>
        </w:rPr>
        <w:t xml:space="preserve"> экземпляров. Фонды устарели на 70%, особенно книги для дошкольного и младшего школьного возраста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Цели программы - 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8A1DA0" w:rsidRPr="00342524" w:rsidRDefault="00097A2A" w:rsidP="00571B02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 w:rsidR="00571B02">
        <w:rPr>
          <w:rFonts w:ascii="Times New Roman" w:hAnsi="Times New Roman"/>
          <w:sz w:val="24"/>
          <w:szCs w:val="24"/>
        </w:rPr>
        <w:t>.</w:t>
      </w: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A1DA0" w:rsidRPr="00342524" w:rsidSect="00196292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1618"/>
        <w:gridCol w:w="1701"/>
        <w:gridCol w:w="689"/>
        <w:gridCol w:w="992"/>
        <w:gridCol w:w="993"/>
        <w:gridCol w:w="992"/>
        <w:gridCol w:w="992"/>
        <w:gridCol w:w="992"/>
        <w:gridCol w:w="993"/>
        <w:gridCol w:w="992"/>
        <w:gridCol w:w="992"/>
        <w:gridCol w:w="870"/>
        <w:gridCol w:w="264"/>
        <w:gridCol w:w="2287"/>
      </w:tblGrid>
      <w:tr w:rsidR="001D7DC6" w:rsidRPr="00342524" w:rsidTr="00AC270B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689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10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287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8A1DA0" w:rsidRPr="00342524" w:rsidTr="00AC270B">
        <w:trPr>
          <w:jc w:val="center"/>
        </w:trPr>
        <w:tc>
          <w:tcPr>
            <w:tcW w:w="296" w:type="dxa"/>
            <w:gridSpan w:val="2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2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3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4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5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26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1D7DC6" w:rsidRPr="00342524" w:rsidRDefault="003D3647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>
              <w:rPr>
                <w:rStyle w:val="afb"/>
                <w:rFonts w:ascii="Times New Roman" w:hAnsi="Times New Roman"/>
                <w:i w:val="0"/>
              </w:rPr>
              <w:t>2027</w:t>
            </w:r>
            <w:r w:rsidR="001D7DC6" w:rsidRPr="00342524">
              <w:rPr>
                <w:rStyle w:val="afb"/>
                <w:rFonts w:ascii="Times New Roman" w:hAnsi="Times New Roman"/>
                <w:i w:val="0"/>
              </w:rPr>
              <w:t>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8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9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870" w:type="dxa"/>
            <w:vAlign w:val="center"/>
          </w:tcPr>
          <w:p w:rsidR="001D7DC6" w:rsidRPr="00342524" w:rsidRDefault="001D7DC6" w:rsidP="003D3647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3</w:t>
            </w:r>
            <w:r w:rsidR="003D3647">
              <w:rPr>
                <w:rStyle w:val="afb"/>
                <w:rFonts w:ascii="Times New Roman" w:hAnsi="Times New Roman"/>
                <w:i w:val="0"/>
              </w:rPr>
              <w:t>0</w:t>
            </w:r>
            <w:r w:rsidRPr="00342524">
              <w:rPr>
                <w:rStyle w:val="afb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264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342524" w:rsidTr="003D3647">
        <w:trPr>
          <w:jc w:val="center"/>
        </w:trPr>
        <w:tc>
          <w:tcPr>
            <w:tcW w:w="13376" w:type="dxa"/>
            <w:gridSpan w:val="15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DA0" w:rsidRPr="00342524" w:rsidTr="00AC270B">
        <w:trPr>
          <w:jc w:val="center"/>
        </w:trPr>
        <w:tc>
          <w:tcPr>
            <w:tcW w:w="247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993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E5288F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667DEF" w:rsidRPr="00E5288F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AC270B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689" w:type="dxa"/>
            <w:vAlign w:val="center"/>
          </w:tcPr>
          <w:p w:rsidR="00667DEF" w:rsidRPr="00342524" w:rsidRDefault="00667DEF" w:rsidP="00AC2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2</w:t>
            </w:r>
            <w:r w:rsidR="00D818B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06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07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08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818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9</w:t>
            </w:r>
            <w:r w:rsidR="00417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vAlign w:val="center"/>
          </w:tcPr>
          <w:p w:rsidR="00667DEF" w:rsidRPr="00342524" w:rsidRDefault="004178C4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1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2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013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AC270B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68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6</w:t>
            </w:r>
          </w:p>
        </w:tc>
        <w:tc>
          <w:tcPr>
            <w:tcW w:w="993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6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4,6</w:t>
            </w:r>
            <w:r w:rsidR="004178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5,6*</w:t>
            </w:r>
          </w:p>
        </w:tc>
        <w:tc>
          <w:tcPr>
            <w:tcW w:w="993" w:type="dxa"/>
            <w:vAlign w:val="center"/>
          </w:tcPr>
          <w:p w:rsidR="00667DEF" w:rsidRPr="00342524" w:rsidRDefault="004178C4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6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7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667DEF" w:rsidRPr="00342524" w:rsidRDefault="004178C4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8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667DEF" w:rsidRPr="00342524" w:rsidRDefault="004178C4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39,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4" w:type="dxa"/>
            <w:vAlign w:val="center"/>
          </w:tcPr>
          <w:p w:rsidR="00667DEF" w:rsidRPr="00342524" w:rsidRDefault="00667DEF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DA0" w:rsidRDefault="008A1DA0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3647" w:rsidRPr="00342524" w:rsidRDefault="003D3647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"/>
        <w:gridCol w:w="1216"/>
        <w:gridCol w:w="2833"/>
        <w:gridCol w:w="1625"/>
        <w:gridCol w:w="1253"/>
        <w:gridCol w:w="1276"/>
        <w:gridCol w:w="1276"/>
        <w:gridCol w:w="1026"/>
        <w:gridCol w:w="709"/>
        <w:gridCol w:w="709"/>
        <w:gridCol w:w="708"/>
        <w:gridCol w:w="851"/>
        <w:gridCol w:w="990"/>
      </w:tblGrid>
      <w:tr w:rsidR="00296886" w:rsidRPr="00342524" w:rsidTr="00224BD9">
        <w:trPr>
          <w:gridBefore w:val="1"/>
          <w:wBefore w:w="14" w:type="dxa"/>
          <w:trHeight w:val="20"/>
          <w:jc w:val="center"/>
        </w:trPr>
        <w:tc>
          <w:tcPr>
            <w:tcW w:w="12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7E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2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798" w:type="dxa"/>
            <w:gridSpan w:val="9"/>
            <w:shd w:val="clear" w:color="auto" w:fill="FFFFFF"/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296886" w:rsidRPr="00342524" w:rsidTr="00224BD9">
        <w:trPr>
          <w:gridBefore w:val="1"/>
          <w:wBefore w:w="14" w:type="dxa"/>
          <w:trHeight w:val="20"/>
          <w:jc w:val="center"/>
        </w:trPr>
        <w:tc>
          <w:tcPr>
            <w:tcW w:w="121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0C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FFFFFF"/>
          </w:tcPr>
          <w:p w:rsidR="00296886" w:rsidRDefault="0029688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7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7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026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709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709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708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851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296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г</w:t>
            </w:r>
          </w:p>
        </w:tc>
        <w:tc>
          <w:tcPr>
            <w:tcW w:w="990" w:type="dxa"/>
            <w:shd w:val="clear" w:color="auto" w:fill="FFFFFF"/>
          </w:tcPr>
          <w:p w:rsidR="00296886" w:rsidRDefault="00296886" w:rsidP="002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96886" w:rsidRPr="00542908" w:rsidRDefault="00296886" w:rsidP="005429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г</w:t>
            </w:r>
          </w:p>
        </w:tc>
      </w:tr>
      <w:tr w:rsidR="00296886" w:rsidRPr="00342524" w:rsidTr="00224BD9">
        <w:trPr>
          <w:trHeight w:val="403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0B40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4079">
              <w:rPr>
                <w:rFonts w:ascii="Times New Roman" w:hAnsi="Times New Roman"/>
                <w:sz w:val="20"/>
                <w:szCs w:val="20"/>
              </w:rPr>
              <w:t>93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708F">
              <w:rPr>
                <w:rFonts w:ascii="Times New Roman" w:hAnsi="Times New Roman"/>
                <w:sz w:val="20"/>
                <w:szCs w:val="20"/>
              </w:rPr>
              <w:t>896,3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708F">
              <w:rPr>
                <w:rFonts w:ascii="Times New Roman" w:hAnsi="Times New Roman"/>
                <w:sz w:val="20"/>
                <w:szCs w:val="20"/>
              </w:rPr>
              <w:t>896,3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B32A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96,35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E60F63" w:rsidP="00E60F6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6,83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0B4079" w:rsidP="000B40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27,0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B32A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0B4079" w:rsidP="000B40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99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91,15</w:t>
            </w:r>
            <w:r w:rsidR="00296886" w:rsidRPr="00C67A5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C67A5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466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F92F0B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708F">
              <w:rPr>
                <w:rFonts w:ascii="Times New Roman" w:hAnsi="Times New Roman"/>
                <w:sz w:val="20"/>
                <w:szCs w:val="20"/>
              </w:rPr>
              <w:t>8810,0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708F">
              <w:rPr>
                <w:rFonts w:ascii="Times New Roman" w:hAnsi="Times New Roman"/>
                <w:sz w:val="20"/>
                <w:szCs w:val="20"/>
              </w:rPr>
              <w:t>896,3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708F">
              <w:rPr>
                <w:rFonts w:ascii="Times New Roman" w:hAnsi="Times New Roman"/>
                <w:sz w:val="20"/>
                <w:szCs w:val="20"/>
              </w:rPr>
              <w:t>896,3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96,35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D401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15,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604ECA" w:rsidP="00604E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,2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94,9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2E0A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2E0AC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191,15</w:t>
            </w:r>
            <w:r w:rsidR="00296886" w:rsidRPr="00BD40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B32A1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91,15</w:t>
            </w:r>
            <w:r w:rsidR="00296886" w:rsidRPr="00F944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F944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B56BF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 w:val="restart"/>
          </w:tcPr>
          <w:p w:rsidR="00296886" w:rsidRPr="00342524" w:rsidRDefault="00296886" w:rsidP="00E411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833" w:type="dxa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2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6,8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9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CD708F" w:rsidP="00CD708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4,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E0ACA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B32A1F" w:rsidP="009E292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96886"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 w:val="restart"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833" w:type="dxa"/>
            <w:vMerge w:val="restart"/>
          </w:tcPr>
          <w:p w:rsidR="00296886" w:rsidRPr="00342524" w:rsidRDefault="00296886" w:rsidP="00AC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96886" w:rsidRPr="00342524" w:rsidTr="00224BD9">
        <w:trPr>
          <w:trHeight w:val="117"/>
          <w:jc w:val="center"/>
        </w:trPr>
        <w:tc>
          <w:tcPr>
            <w:tcW w:w="1230" w:type="dxa"/>
            <w:gridSpan w:val="2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296886" w:rsidRPr="00342524" w:rsidRDefault="00296886" w:rsidP="00E41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Pr="00342524" w:rsidRDefault="00296886" w:rsidP="00E411C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26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08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296886" w:rsidRDefault="00296886" w:rsidP="009E2926">
            <w:pPr>
              <w:jc w:val="center"/>
            </w:pPr>
            <w:r w:rsidRPr="004D7F1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0" w:type="dxa"/>
            <w:shd w:val="clear" w:color="auto" w:fill="FFFFFF" w:themeFill="background1"/>
          </w:tcPr>
          <w:p w:rsidR="00296886" w:rsidRPr="00342524" w:rsidRDefault="00296886" w:rsidP="009E292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A1DA0">
          <w:pgSz w:w="16838" w:h="11906" w:orient="landscape"/>
          <w:pgMar w:top="709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5. Перечень основных мероприяти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342524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FD210A">
        <w:trPr>
          <w:trHeight w:val="1954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trHeight w:val="1300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25218" w:rsidRPr="00342524" w:rsidTr="00FD210A">
        <w:trPr>
          <w:trHeight w:val="1300"/>
          <w:jc w:val="right"/>
        </w:trPr>
        <w:tc>
          <w:tcPr>
            <w:tcW w:w="817" w:type="dxa"/>
          </w:tcPr>
          <w:p w:rsidR="00C25218" w:rsidRPr="00342524" w:rsidRDefault="00C25218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342524" w:rsidRDefault="00E411C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25218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342524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342524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а </w:t>
      </w:r>
      <w:r w:rsidR="00D759AF">
        <w:rPr>
          <w:rFonts w:ascii="Times New Roman" w:hAnsi="Times New Roman"/>
          <w:sz w:val="24"/>
          <w:szCs w:val="24"/>
          <w:lang w:eastAsia="ru-RU"/>
        </w:rPr>
        <w:t>2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разование в сфере культуры и искусств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921"/>
        <w:gridCol w:w="1167"/>
        <w:gridCol w:w="1119"/>
        <w:gridCol w:w="1116"/>
        <w:gridCol w:w="1191"/>
        <w:gridCol w:w="798"/>
      </w:tblGrid>
      <w:tr w:rsidR="002E0ACA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2E0ACA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2E0ACA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2E0ACA" w:rsidRPr="00342524" w:rsidTr="008A1DA0">
        <w:trPr>
          <w:trHeight w:val="1491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12" w:type="dxa"/>
            <w:gridSpan w:val="6"/>
          </w:tcPr>
          <w:p w:rsidR="00933912" w:rsidRDefault="0093391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и:</w:t>
            </w:r>
          </w:p>
          <w:p w:rsidR="00FC2082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C208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.</w:t>
            </w:r>
          </w:p>
          <w:p w:rsidR="00FC2082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097A2A" w:rsidRDefault="00FC2082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060431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097A2A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342524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ACA" w:rsidRPr="00342524" w:rsidTr="008A1DA0">
        <w:trPr>
          <w:trHeight w:val="70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детей</w:t>
            </w:r>
            <w:r w:rsidR="00AC270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ющих</w:t>
            </w:r>
            <w:r w:rsidR="00AC2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 образование, чел.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ACA" w:rsidRPr="00342524" w:rsidTr="008A1DA0">
        <w:trPr>
          <w:trHeight w:val="387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12" w:type="dxa"/>
            <w:gridSpan w:val="6"/>
          </w:tcPr>
          <w:p w:rsidR="00097A2A" w:rsidRDefault="00097A2A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–20</w:t>
            </w:r>
            <w:r w:rsidR="003D3647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D3647" w:rsidRPr="00342524" w:rsidRDefault="003D3647" w:rsidP="003D3647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B32A1F" w:rsidRPr="00342524" w:rsidTr="008A1DA0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B32A1F" w:rsidRPr="00342524" w:rsidTr="008A1DA0">
        <w:trPr>
          <w:trHeight w:val="3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C1363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26746,81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12207,1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1418F2" w:rsidP="00B32A1F">
            <w:r>
              <w:t>1</w:t>
            </w:r>
            <w:r w:rsidR="00B32A1F">
              <w:t>4539,71</w:t>
            </w:r>
            <w:r>
              <w:t>*</w:t>
            </w:r>
          </w:p>
        </w:tc>
        <w:tc>
          <w:tcPr>
            <w:tcW w:w="798" w:type="dxa"/>
          </w:tcPr>
          <w:p w:rsidR="000C1363" w:rsidRDefault="002E0ACA" w:rsidP="00F92F0B">
            <w:r>
              <w:t>0*</w:t>
            </w:r>
          </w:p>
        </w:tc>
      </w:tr>
      <w:tr w:rsidR="00B32A1F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0C1363" w:rsidRDefault="00F92F0B" w:rsidP="002E0ACA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0ACA">
              <w:rPr>
                <w:rFonts w:ascii="Times New Roman" w:hAnsi="Times New Roman"/>
                <w:sz w:val="20"/>
                <w:szCs w:val="20"/>
              </w:rPr>
              <w:t>428,77</w:t>
            </w:r>
          </w:p>
        </w:tc>
        <w:tc>
          <w:tcPr>
            <w:tcW w:w="1119" w:type="dxa"/>
          </w:tcPr>
          <w:p w:rsidR="000C1363" w:rsidRDefault="000C1363" w:rsidP="002E0ACA">
            <w:r w:rsidRPr="000F6E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C1363" w:rsidRDefault="00F92F0B" w:rsidP="002E0ACA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E0ACA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91" w:type="dxa"/>
          </w:tcPr>
          <w:p w:rsidR="000C1363" w:rsidRDefault="00F92F0B" w:rsidP="002E0ACA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0F63">
              <w:rPr>
                <w:rFonts w:ascii="Times New Roman" w:hAnsi="Times New Roman"/>
                <w:sz w:val="20"/>
                <w:szCs w:val="20"/>
              </w:rPr>
              <w:t>4</w:t>
            </w:r>
            <w:r w:rsidR="002E0ACA">
              <w:rPr>
                <w:rFonts w:ascii="Times New Roman" w:hAnsi="Times New Roman"/>
                <w:sz w:val="20"/>
                <w:szCs w:val="20"/>
              </w:rPr>
              <w:t>10,07</w:t>
            </w:r>
          </w:p>
        </w:tc>
        <w:tc>
          <w:tcPr>
            <w:tcW w:w="798" w:type="dxa"/>
          </w:tcPr>
          <w:p w:rsidR="000C1363" w:rsidRDefault="002E0ACA" w:rsidP="00F92F0B">
            <w:r>
              <w:t>0</w:t>
            </w:r>
          </w:p>
        </w:tc>
      </w:tr>
      <w:tr w:rsidR="00B32A1F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</w:tcPr>
          <w:p w:rsidR="000C1363" w:rsidRDefault="001418F2" w:rsidP="002E0ACA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0ACA">
              <w:rPr>
                <w:rFonts w:ascii="Times New Roman" w:hAnsi="Times New Roman"/>
                <w:sz w:val="20"/>
                <w:szCs w:val="20"/>
              </w:rPr>
              <w:t>772,6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1418F2" w:rsidP="002E0ACA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0ACA">
              <w:rPr>
                <w:rFonts w:ascii="Times New Roman" w:hAnsi="Times New Roman"/>
                <w:sz w:val="20"/>
                <w:szCs w:val="20"/>
              </w:rPr>
              <w:t>709,8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F92F0B" w:rsidP="00F92F0B"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32A1F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0C1363" w:rsidRDefault="001418F2" w:rsidP="002E0ACA"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0ACA">
              <w:rPr>
                <w:rFonts w:ascii="Times New Roman" w:hAnsi="Times New Roman"/>
                <w:sz w:val="20"/>
                <w:szCs w:val="20"/>
              </w:rPr>
              <w:t>772,6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1418F2" w:rsidP="001418F2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1418F2" w:rsidP="002E0ACA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0ACA">
              <w:rPr>
                <w:rFonts w:ascii="Times New Roman" w:hAnsi="Times New Roman"/>
                <w:sz w:val="20"/>
                <w:szCs w:val="20"/>
              </w:rPr>
              <w:t>709,8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32A1F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7" w:type="dxa"/>
          </w:tcPr>
          <w:p w:rsidR="000C1363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91" w:type="dxa"/>
          </w:tcPr>
          <w:p w:rsidR="000C1363" w:rsidRDefault="00B32A1F" w:rsidP="000C1363"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,88</w:t>
            </w:r>
            <w:r w:rsidR="000C1363" w:rsidRPr="000F6EF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32A1F" w:rsidRPr="00342524" w:rsidTr="008A1DA0">
        <w:trPr>
          <w:trHeight w:val="321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32A1F" w:rsidRPr="00342524" w:rsidTr="008A1DA0">
        <w:trPr>
          <w:trHeight w:val="34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32A1F" w:rsidRPr="00342524" w:rsidTr="008A1DA0">
        <w:trPr>
          <w:trHeight w:val="269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32A1F" w:rsidRPr="00342524" w:rsidTr="008A1DA0">
        <w:trPr>
          <w:trHeight w:val="275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32A1F" w:rsidRPr="00342524" w:rsidTr="008A1DA0">
        <w:trPr>
          <w:trHeight w:val="278"/>
          <w:jc w:val="right"/>
        </w:trPr>
        <w:tc>
          <w:tcPr>
            <w:tcW w:w="3772" w:type="dxa"/>
            <w:vMerge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7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6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91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98" w:type="dxa"/>
          </w:tcPr>
          <w:p w:rsidR="000C1363" w:rsidRDefault="000C1363" w:rsidP="000C1363">
            <w:r w:rsidRPr="000F6EF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2E0ACA" w:rsidRPr="00342524" w:rsidTr="008A1DA0">
        <w:trPr>
          <w:trHeight w:val="1311"/>
          <w:jc w:val="right"/>
        </w:trPr>
        <w:tc>
          <w:tcPr>
            <w:tcW w:w="3772" w:type="dxa"/>
          </w:tcPr>
          <w:p w:rsidR="006079A2" w:rsidRPr="00342524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12" w:type="dxa"/>
            <w:gridSpan w:val="6"/>
          </w:tcPr>
          <w:p w:rsidR="006079A2" w:rsidRPr="00342524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D3647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6079A2" w:rsidRPr="00342524" w:rsidRDefault="006079A2" w:rsidP="00255A5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, составит 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C27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342524">
        <w:rPr>
          <w:rFonts w:ascii="Times New Roman" w:hAnsi="Times New Roman"/>
          <w:sz w:val="24"/>
          <w:szCs w:val="24"/>
        </w:rPr>
        <w:t>деятельности являются</w:t>
      </w:r>
      <w:r w:rsidRPr="00342524">
        <w:rPr>
          <w:rFonts w:ascii="Times New Roman" w:hAnsi="Times New Roman"/>
          <w:sz w:val="24"/>
          <w:szCs w:val="24"/>
        </w:rPr>
        <w:t xml:space="preserve">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342524" w:rsidRDefault="00FA0E97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На 1 сентября 202</w:t>
      </w:r>
      <w:r w:rsidR="000C1363">
        <w:rPr>
          <w:rFonts w:ascii="Times New Roman" w:hAnsi="Times New Roman"/>
          <w:sz w:val="24"/>
          <w:szCs w:val="24"/>
          <w:lang w:eastAsia="ru-RU"/>
        </w:rPr>
        <w:t>1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96</w:t>
      </w:r>
      <w:r w:rsidR="002F129F" w:rsidRPr="00342524">
        <w:rPr>
          <w:rFonts w:ascii="Times New Roman" w:hAnsi="Times New Roman"/>
          <w:sz w:val="24"/>
          <w:szCs w:val="24"/>
          <w:lang w:eastAsia="ru-RU"/>
        </w:rPr>
        <w:t>человек</w:t>
      </w:r>
      <w:r w:rsidR="00246AEE" w:rsidRPr="00342524">
        <w:rPr>
          <w:rFonts w:ascii="Times New Roman" w:hAnsi="Times New Roman"/>
          <w:sz w:val="24"/>
          <w:szCs w:val="24"/>
          <w:lang w:eastAsia="ru-RU"/>
        </w:rPr>
        <w:t>а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9</w:t>
      </w:r>
      <w:r w:rsidRPr="00342524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 xml:space="preserve">осуществляют </w:t>
      </w:r>
      <w:r w:rsidR="00F92F0B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В </w:t>
      </w:r>
      <w:r w:rsidR="001A5B4F" w:rsidRPr="00342524">
        <w:rPr>
          <w:rFonts w:ascii="Times New Roman" w:hAnsi="Times New Roman"/>
          <w:sz w:val="24"/>
          <w:szCs w:val="24"/>
        </w:rPr>
        <w:t>течени</w:t>
      </w:r>
      <w:r w:rsidR="00EA3A90">
        <w:rPr>
          <w:rFonts w:ascii="Times New Roman" w:hAnsi="Times New Roman"/>
          <w:sz w:val="24"/>
          <w:szCs w:val="24"/>
        </w:rPr>
        <w:t xml:space="preserve">и </w:t>
      </w:r>
      <w:r w:rsidR="001A5B4F" w:rsidRPr="00342524">
        <w:rPr>
          <w:rFonts w:ascii="Times New Roman" w:hAnsi="Times New Roman"/>
          <w:sz w:val="24"/>
          <w:szCs w:val="24"/>
        </w:rPr>
        <w:t>учебного</w:t>
      </w:r>
      <w:r w:rsidRPr="00342524">
        <w:rPr>
          <w:rFonts w:ascii="Times New Roman" w:hAnsi="Times New Roman"/>
          <w:sz w:val="24"/>
          <w:szCs w:val="24"/>
        </w:rPr>
        <w:t xml:space="preserve"> года</w:t>
      </w:r>
      <w:r w:rsidR="00E021F7">
        <w:rPr>
          <w:rFonts w:ascii="Times New Roman" w:hAnsi="Times New Roman"/>
          <w:sz w:val="24"/>
          <w:szCs w:val="24"/>
        </w:rPr>
        <w:t xml:space="preserve"> в 202</w:t>
      </w:r>
      <w:r w:rsidR="00F92F0B">
        <w:rPr>
          <w:rFonts w:ascii="Times New Roman" w:hAnsi="Times New Roman"/>
          <w:sz w:val="24"/>
          <w:szCs w:val="24"/>
        </w:rPr>
        <w:t>1</w:t>
      </w:r>
      <w:r w:rsidR="00E021F7">
        <w:rPr>
          <w:rFonts w:ascii="Times New Roman" w:hAnsi="Times New Roman"/>
          <w:sz w:val="24"/>
          <w:szCs w:val="24"/>
        </w:rPr>
        <w:t>г</w:t>
      </w:r>
      <w:r w:rsidRPr="00342524">
        <w:rPr>
          <w:rFonts w:ascii="Times New Roman" w:hAnsi="Times New Roman"/>
          <w:sz w:val="24"/>
          <w:szCs w:val="24"/>
        </w:rPr>
        <w:t xml:space="preserve"> учебно-воспитательная работа в школе проводилась в соответствии с </w:t>
      </w:r>
      <w:r w:rsidR="001A5B4F" w:rsidRPr="00342524">
        <w:rPr>
          <w:rFonts w:ascii="Times New Roman" w:hAnsi="Times New Roman"/>
          <w:sz w:val="24"/>
          <w:szCs w:val="24"/>
        </w:rPr>
        <w:t>утвержденными планами</w:t>
      </w:r>
      <w:r w:rsidRPr="00342524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342524">
        <w:rPr>
          <w:rFonts w:ascii="Times New Roman" w:hAnsi="Times New Roman"/>
          <w:sz w:val="24"/>
          <w:szCs w:val="24"/>
        </w:rPr>
        <w:t>планами, рабочими</w:t>
      </w:r>
      <w:r w:rsidRPr="00342524">
        <w:rPr>
          <w:rFonts w:ascii="Times New Roman" w:hAnsi="Times New Roman"/>
          <w:sz w:val="24"/>
          <w:szCs w:val="24"/>
        </w:rPr>
        <w:t xml:space="preserve"> программами. 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</w:t>
      </w:r>
      <w:r w:rsidRPr="00342524">
        <w:rPr>
          <w:rFonts w:ascii="Times New Roman" w:hAnsi="Times New Roman"/>
          <w:sz w:val="24"/>
          <w:szCs w:val="24"/>
        </w:rPr>
        <w:lastRenderedPageBreak/>
        <w:t xml:space="preserve">подготовки учащихся. Задачи, 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342524">
        <w:rPr>
          <w:rFonts w:ascii="Times New Roman" w:hAnsi="Times New Roman"/>
          <w:sz w:val="24"/>
          <w:szCs w:val="24"/>
        </w:rPr>
        <w:t>фестивалях различного</w:t>
      </w:r>
      <w:r w:rsidRPr="00342524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342524">
        <w:rPr>
          <w:rFonts w:ascii="Times New Roman" w:hAnsi="Times New Roman"/>
          <w:sz w:val="24"/>
          <w:szCs w:val="24"/>
        </w:rPr>
        <w:t>интереса у</w:t>
      </w:r>
      <w:r w:rsidRPr="00342524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342524">
        <w:rPr>
          <w:rFonts w:ascii="Times New Roman" w:hAnsi="Times New Roman"/>
          <w:sz w:val="24"/>
          <w:szCs w:val="24"/>
        </w:rPr>
        <w:t>преподаватели школы</w:t>
      </w:r>
      <w:r w:rsidRPr="00342524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Тесное сотрудничество связывает преподавателей со школами </w:t>
      </w:r>
      <w:r w:rsidR="001A5B4F" w:rsidRPr="00342524">
        <w:rPr>
          <w:rFonts w:ascii="Times New Roman" w:hAnsi="Times New Roman"/>
          <w:sz w:val="24"/>
          <w:szCs w:val="24"/>
        </w:rPr>
        <w:t>искусств с.</w:t>
      </w:r>
      <w:r w:rsidRPr="00342524">
        <w:rPr>
          <w:rFonts w:ascii="Times New Roman" w:hAnsi="Times New Roman"/>
          <w:sz w:val="24"/>
          <w:szCs w:val="24"/>
        </w:rPr>
        <w:t>Мухоршибирь, с.Сагаан-Нур. Проводятся межрайонные семинары, конкурсы, фестивали.</w:t>
      </w:r>
      <w:r w:rsidR="006871F5">
        <w:rPr>
          <w:rFonts w:ascii="Times New Roman" w:hAnsi="Times New Roman"/>
          <w:sz w:val="24"/>
          <w:szCs w:val="24"/>
        </w:rPr>
        <w:t xml:space="preserve"> Творческая деятельность учащихся осуществлялась на различных площадках во всевозможных формах. Велась активная концертная деятельность, работала музыкальная гостиная. В рамках сетевого взаимодействия проводились мероприятия в общеобразовательных школах, домах культуры. В течение года было организовано и проведено 29 мероприятий из них 13 онлайн.</w:t>
      </w:r>
    </w:p>
    <w:p w:rsidR="009360BA" w:rsidRDefault="009360B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атриотического воспитания, пропаганды здорового образа жизни, обучающинся школы активно участвовали в акциях и проектах, выставках детского художественного творчества. Несмотря на большую загруженность в общеобразовательных учебных заведениях учащиеся всегда находят время и с большим желанием откликаются на данные предложения. Исходя из этого, было принято решение зарегистрировать учебное заведение на сайте «Волонтеры культуры»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342524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342524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9127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EA2" w:rsidRPr="00342524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342524">
        <w:rPr>
          <w:rFonts w:ascii="Times New Roman" w:hAnsi="Times New Roman"/>
          <w:sz w:val="24"/>
          <w:szCs w:val="24"/>
        </w:rPr>
        <w:t>помещения, здание</w:t>
      </w:r>
      <w:r w:rsidR="00960EA2" w:rsidRPr="00342524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342524">
        <w:rPr>
          <w:rFonts w:ascii="Times New Roman" w:hAnsi="Times New Roman"/>
          <w:sz w:val="24"/>
          <w:szCs w:val="24"/>
        </w:rPr>
        <w:t>ДШИ, низкий</w:t>
      </w:r>
      <w:r w:rsidR="00960EA2" w:rsidRPr="00342524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</w:t>
      </w:r>
    </w:p>
    <w:p w:rsidR="009360BA" w:rsidRPr="00342524" w:rsidRDefault="009360B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 целом задачи, поставленные перед педагогическим коллективом ДШИ в 2020-2021 учебном году решены успешн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2. Основные цели и задачи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FC2082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Цель: </w:t>
      </w:r>
      <w:r w:rsidR="00FC2082">
        <w:rPr>
          <w:rFonts w:ascii="Times New Roman" w:hAnsi="Times New Roman"/>
          <w:bCs/>
          <w:sz w:val="24"/>
          <w:szCs w:val="24"/>
          <w:lang w:eastAsia="ru-RU"/>
        </w:rPr>
        <w:t>реализация дополнительных</w:t>
      </w:r>
      <w:r w:rsidR="00F2188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FC2082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ых программ в сфере культуры и искусства.</w:t>
      </w:r>
    </w:p>
    <w:p w:rsidR="00097A2A" w:rsidRPr="00342524" w:rsidRDefault="00FC2082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дачи: </w:t>
      </w:r>
      <w:r w:rsidR="00097A2A" w:rsidRPr="00342524">
        <w:rPr>
          <w:rFonts w:ascii="Times New Roman" w:hAnsi="Times New Roman"/>
          <w:bCs/>
          <w:sz w:val="24"/>
          <w:szCs w:val="24"/>
          <w:lang w:eastAsia="ru-RU"/>
        </w:rPr>
        <w:t>создание условий для развития дополнительного образования в сфере культуры и искусства в МО «Бичурский район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CD4790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</w:tblGrid>
      <w:tr w:rsidR="003D3647" w:rsidRPr="00342524" w:rsidTr="003D3647">
        <w:tc>
          <w:tcPr>
            <w:tcW w:w="426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gridSpan w:val="2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214" w:type="dxa"/>
            <w:gridSpan w:val="10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3D3647" w:rsidRPr="00342524" w:rsidTr="003D3647">
        <w:tc>
          <w:tcPr>
            <w:tcW w:w="426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3647" w:rsidRPr="00342524" w:rsidRDefault="003D364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D3647" w:rsidRPr="00342524" w:rsidRDefault="003D3647" w:rsidP="003D3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3D3647" w:rsidRPr="00342524" w:rsidRDefault="003D3647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rPr>
          <w:gridAfter w:val="13"/>
          <w:wAfter w:w="12758" w:type="dxa"/>
        </w:trPr>
        <w:tc>
          <w:tcPr>
            <w:tcW w:w="426" w:type="dxa"/>
          </w:tcPr>
          <w:p w:rsidR="003D3647" w:rsidRPr="00342524" w:rsidRDefault="003D3647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3647" w:rsidRPr="00342524" w:rsidRDefault="003D3647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647" w:rsidRPr="00342524" w:rsidTr="003D3647">
        <w:tc>
          <w:tcPr>
            <w:tcW w:w="426" w:type="dxa"/>
          </w:tcPr>
          <w:p w:rsidR="003D3647" w:rsidRPr="00342524" w:rsidRDefault="003D3647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3D3647" w:rsidRPr="00342524" w:rsidRDefault="003D3647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3D3647" w:rsidRPr="00342524" w:rsidRDefault="003D3647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D3647" w:rsidRPr="00342524" w:rsidRDefault="003D3647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3D3647" w:rsidRPr="00342524" w:rsidRDefault="003D3647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9" w:type="dxa"/>
            <w:vAlign w:val="center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3D3647" w:rsidRPr="00342524" w:rsidRDefault="00F2188A" w:rsidP="0014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3D3647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A4D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3D3647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vAlign w:val="center"/>
          </w:tcPr>
          <w:p w:rsidR="003D3647" w:rsidRPr="00342524" w:rsidRDefault="00BA4D48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vAlign w:val="center"/>
          </w:tcPr>
          <w:p w:rsidR="003D3647" w:rsidRPr="00342524" w:rsidRDefault="00BA4D48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vAlign w:val="center"/>
          </w:tcPr>
          <w:p w:rsidR="003D3647" w:rsidRPr="00342524" w:rsidRDefault="00BA4D48" w:rsidP="00F2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2188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C1363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:rsidR="003D3647" w:rsidRPr="00342524" w:rsidRDefault="003D3647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93264D">
      <w:pPr>
        <w:pStyle w:val="af8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 w:right="-851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 финансирования</w:t>
      </w:r>
    </w:p>
    <w:p w:rsidR="006079A2" w:rsidRPr="00342524" w:rsidRDefault="006079A2" w:rsidP="005064A6">
      <w:pPr>
        <w:pStyle w:val="af8"/>
        <w:autoSpaceDE w:val="0"/>
        <w:autoSpaceDN w:val="0"/>
        <w:adjustRightInd w:val="0"/>
        <w:spacing w:after="0" w:line="240" w:lineRule="auto"/>
        <w:ind w:left="1191" w:right="-85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20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1"/>
        <w:gridCol w:w="2013"/>
        <w:gridCol w:w="1887"/>
        <w:gridCol w:w="1007"/>
        <w:gridCol w:w="999"/>
        <w:gridCol w:w="1119"/>
        <w:gridCol w:w="1149"/>
        <w:gridCol w:w="1007"/>
        <w:gridCol w:w="970"/>
        <w:gridCol w:w="877"/>
        <w:gridCol w:w="874"/>
        <w:gridCol w:w="750"/>
        <w:gridCol w:w="7"/>
      </w:tblGrid>
      <w:tr w:rsidR="0093264D" w:rsidRPr="008615C6" w:rsidTr="0093264D">
        <w:trPr>
          <w:trHeight w:val="483"/>
        </w:trPr>
        <w:tc>
          <w:tcPr>
            <w:tcW w:w="176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8759" w:type="dxa"/>
            <w:gridSpan w:val="10"/>
            <w:shd w:val="clear" w:color="auto" w:fill="FFFFFF"/>
          </w:tcPr>
          <w:p w:rsidR="0093264D" w:rsidRPr="00342524" w:rsidRDefault="0093264D" w:rsidP="0086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4"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93264D" w:rsidRPr="008615C6" w:rsidTr="0093264D">
        <w:trPr>
          <w:gridAfter w:val="1"/>
          <w:wAfter w:w="7" w:type="dxa"/>
          <w:trHeight w:val="18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vAlign w:val="center"/>
          </w:tcPr>
          <w:p w:rsidR="0093264D" w:rsidRPr="00342524" w:rsidRDefault="0093264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49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7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0" w:type="dxa"/>
            <w:shd w:val="clear" w:color="auto" w:fill="FFFFFF"/>
          </w:tcPr>
          <w:p w:rsidR="0093264D" w:rsidRPr="00342524" w:rsidRDefault="0093264D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74" w:type="dxa"/>
            <w:shd w:val="clear" w:color="auto" w:fill="FFFFFF"/>
            <w:vAlign w:val="bottom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hanging="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93264D" w:rsidRPr="00342524" w:rsidRDefault="0093264D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3264D" w:rsidRPr="008615C6" w:rsidTr="0093264D">
        <w:trPr>
          <w:gridAfter w:val="1"/>
          <w:wAfter w:w="7" w:type="dxa"/>
          <w:trHeight w:val="326"/>
        </w:trPr>
        <w:tc>
          <w:tcPr>
            <w:tcW w:w="1761" w:type="dxa"/>
            <w:vMerge w:val="restart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vMerge w:val="restart"/>
          </w:tcPr>
          <w:p w:rsidR="0093264D" w:rsidRPr="00342524" w:rsidRDefault="0093264D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428,77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2,68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3264D" w:rsidRPr="00342524" w:rsidRDefault="0093264D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93264D" w:rsidRPr="00342524" w:rsidRDefault="0093264D" w:rsidP="000C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F27D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8,7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2,8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F27D6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10,07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,88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ED3CF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 w:val="restart"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13" w:type="dxa"/>
            <w:vMerge w:val="restart"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03,87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2,68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0A6E5A">
            <w:pPr>
              <w:jc w:val="center"/>
            </w:pPr>
            <w:r w:rsidRPr="00BE1C7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18,7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1418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2,8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85,17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09,88</w:t>
            </w:r>
            <w:r w:rsidRPr="00BE1C7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,88</w:t>
            </w:r>
            <w:r w:rsidRPr="0013485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0A6E5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0A6E5A">
            <w:pPr>
              <w:jc w:val="center"/>
            </w:pPr>
            <w:r w:rsidRPr="0013485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 w:val="restart"/>
            <w:vAlign w:val="center"/>
          </w:tcPr>
          <w:p w:rsidR="0093264D" w:rsidRPr="00342524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013" w:type="dxa"/>
            <w:vMerge w:val="restart"/>
            <w:vAlign w:val="center"/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ектов в области культуры, искусства и креативных ( творческих) индустрий</w:t>
            </w: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3369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3369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3264D" w:rsidRPr="008615C6" w:rsidTr="0093264D">
        <w:trPr>
          <w:gridAfter w:val="1"/>
          <w:wAfter w:w="7" w:type="dxa"/>
          <w:trHeight w:val="113"/>
        </w:trPr>
        <w:tc>
          <w:tcPr>
            <w:tcW w:w="1761" w:type="dxa"/>
            <w:vMerge/>
            <w:vAlign w:val="center"/>
          </w:tcPr>
          <w:p w:rsidR="0093264D" w:rsidRDefault="0093264D" w:rsidP="0050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1" w:firstLine="10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:rsidR="0093264D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Pr="00342524" w:rsidRDefault="0093264D" w:rsidP="00CC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33691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264D" w:rsidRDefault="0093264D" w:rsidP="00CC46A6">
            <w:pPr>
              <w:jc w:val="center"/>
            </w:pPr>
            <w:r w:rsidRPr="00A55D8F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9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7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7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74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50" w:type="dxa"/>
            <w:shd w:val="clear" w:color="auto" w:fill="FFFFFF" w:themeFill="background1"/>
          </w:tcPr>
          <w:p w:rsidR="0093264D" w:rsidRDefault="0093264D" w:rsidP="00CC46A6">
            <w:pPr>
              <w:jc w:val="center"/>
            </w:pPr>
            <w:r w:rsidRPr="007E3C62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93264D">
          <w:pgSz w:w="16838" w:h="11906" w:orient="landscape"/>
          <w:pgMar w:top="567" w:right="0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342524" w:rsidTr="003F520F">
        <w:trPr>
          <w:trHeight w:val="570"/>
        </w:trPr>
        <w:tc>
          <w:tcPr>
            <w:tcW w:w="910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F520F">
        <w:trPr>
          <w:trHeight w:val="569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3F520F">
        <w:trPr>
          <w:trHeight w:val="1373"/>
        </w:trPr>
        <w:tc>
          <w:tcPr>
            <w:tcW w:w="910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5D21A3" w:rsidRPr="00342524" w:rsidTr="003F520F">
        <w:trPr>
          <w:trHeight w:val="1373"/>
        </w:trPr>
        <w:tc>
          <w:tcPr>
            <w:tcW w:w="910" w:type="dxa"/>
          </w:tcPr>
          <w:p w:rsidR="005D21A3" w:rsidRDefault="005D21A3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0" w:type="dxa"/>
          </w:tcPr>
          <w:p w:rsidR="005D21A3" w:rsidRPr="00342524" w:rsidRDefault="005D21A3" w:rsidP="00F218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2052" w:type="dxa"/>
            <w:gridSpan w:val="3"/>
          </w:tcPr>
          <w:p w:rsidR="005D21A3" w:rsidRPr="00342524" w:rsidRDefault="005D21A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5D21A3" w:rsidRPr="00342524" w:rsidRDefault="005D21A3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>Подпрограмма </w:t>
      </w:r>
      <w:r w:rsidR="00FE5AE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>. </w:t>
      </w:r>
      <w:r w:rsidRPr="00342524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342524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3759"/>
        <w:gridCol w:w="742"/>
        <w:gridCol w:w="1229"/>
        <w:gridCol w:w="851"/>
        <w:gridCol w:w="1134"/>
        <w:gridCol w:w="1266"/>
        <w:gridCol w:w="958"/>
      </w:tblGrid>
      <w:tr w:rsidR="00C16205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C16205" w:rsidRPr="00342524" w:rsidTr="000C1363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C16205" w:rsidRPr="00342524" w:rsidTr="000C1363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C16205" w:rsidRPr="00342524" w:rsidTr="000C1363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FC2082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097A2A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2082" w:rsidRPr="00342524" w:rsidRDefault="00FC2082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342524" w:rsidRDefault="00C16C4E" w:rsidP="00FC2082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C2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C16205" w:rsidRPr="00342524" w:rsidTr="000C1363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342524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а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3B2A07" w:rsidP="00224B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</w:t>
            </w:r>
            <w:r w:rsidR="00224B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</w:p>
        </w:tc>
      </w:tr>
      <w:tr w:rsidR="00C16205" w:rsidRPr="00342524" w:rsidTr="000C1363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D8514E" w:rsidRDefault="00B81BEC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2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D8514E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097A2A" w:rsidRPr="00342524" w:rsidRDefault="00D8514E" w:rsidP="00D8514E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 – 2 этап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76655,2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16205" w:rsidP="00C16205">
            <w:r>
              <w:rPr>
                <w:rFonts w:ascii="Times New Roman" w:hAnsi="Times New Roman"/>
                <w:sz w:val="20"/>
                <w:szCs w:val="20"/>
              </w:rPr>
              <w:t>26,04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38877,78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16205" w:rsidP="006C1CE4"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1CE4">
              <w:rPr>
                <w:rFonts w:ascii="Times New Roman" w:hAnsi="Times New Roman"/>
                <w:sz w:val="20"/>
                <w:szCs w:val="20"/>
              </w:rPr>
              <w:t>7751,23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205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1077,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CC46A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46A6">
              <w:rPr>
                <w:rFonts w:ascii="Times New Roman" w:hAnsi="Times New Roman"/>
                <w:sz w:val="20"/>
                <w:szCs w:val="20"/>
              </w:rPr>
              <w:t>9406,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CC46A6">
            <w:r w:rsidRPr="00531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CC46A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46A6">
              <w:rPr>
                <w:rFonts w:ascii="Times New Roman" w:hAnsi="Times New Roman"/>
                <w:sz w:val="20"/>
                <w:szCs w:val="20"/>
              </w:rPr>
              <w:t>8714,8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1260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C46A6" w:rsidP="00CC46A6"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1418F2" w:rsidP="00CC46A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46A6">
              <w:rPr>
                <w:rFonts w:ascii="Times New Roman" w:hAnsi="Times New Roman"/>
                <w:sz w:val="20"/>
                <w:szCs w:val="20"/>
              </w:rPr>
              <w:t>8714,8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16205" w:rsidP="000C1363">
            <w:r>
              <w:rPr>
                <w:rFonts w:ascii="Times New Roman" w:hAnsi="Times New Roman"/>
                <w:sz w:val="20"/>
                <w:szCs w:val="20"/>
              </w:rPr>
              <w:t>1260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C16205" w:rsidP="00C16205"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B32A1F" w:rsidP="00B32A1F">
            <w:r>
              <w:rPr>
                <w:rFonts w:ascii="Times New Roman" w:hAnsi="Times New Roman"/>
                <w:sz w:val="20"/>
                <w:szCs w:val="20"/>
              </w:rPr>
              <w:t>18714,8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B32A1F" w:rsidP="000C1363"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B32A1F" w:rsidP="000C1363"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0C1363" w:rsidRPr="00531FB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363" w:rsidRDefault="000C1363" w:rsidP="000C1363">
            <w:r w:rsidRPr="00531FB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C16205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342524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D8514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 о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ъем платных услуг составит 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23F2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реднемесячная номинальная начисленная заработная плата работников муниципальных учреждений куль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ы и искусства достигнет 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350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62E9E" w:rsidRPr="00342524" w:rsidRDefault="003B2A07" w:rsidP="00C16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 и искусствабудет составлять </w:t>
            </w:r>
            <w:r w:rsidR="003F3D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62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342524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342524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342524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 </w:t>
      </w:r>
      <w:r w:rsidR="004A3609" w:rsidRPr="00342524">
        <w:rPr>
          <w:rFonts w:ascii="Times New Roman" w:hAnsi="Times New Roman"/>
          <w:sz w:val="24"/>
          <w:szCs w:val="24"/>
        </w:rPr>
        <w:t>района Республики</w:t>
      </w:r>
      <w:r w:rsidRPr="00342524">
        <w:rPr>
          <w:rFonts w:ascii="Times New Roman" w:hAnsi="Times New Roman"/>
          <w:sz w:val="24"/>
          <w:szCs w:val="24"/>
        </w:rPr>
        <w:t xml:space="preserve"> Бурятия.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342524">
        <w:rPr>
          <w:rFonts w:ascii="Times New Roman" w:hAnsi="Times New Roman"/>
          <w:sz w:val="24"/>
          <w:szCs w:val="24"/>
        </w:rPr>
        <w:t>программы предполагает</w:t>
      </w:r>
      <w:r w:rsidRPr="00342524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342524">
        <w:rPr>
          <w:rFonts w:ascii="Times New Roman" w:hAnsi="Times New Roman"/>
          <w:sz w:val="24"/>
          <w:szCs w:val="24"/>
        </w:rPr>
        <w:t>муниципальных закупок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C16C4E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-      развитие добровольческого (волонтерского) движения, некоммерческих организаций в сфере культуры и искусства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4D1837" w:rsidRPr="00342524">
        <w:rPr>
          <w:rFonts w:ascii="Times New Roman" w:hAnsi="Times New Roman"/>
          <w:sz w:val="24"/>
          <w:szCs w:val="24"/>
          <w:lang w:eastAsia="ru-RU"/>
        </w:rPr>
        <w:t>П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342524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342524" w:rsidSect="00D45A7D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искусства.</w:t>
      </w: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Целевые индикаторы подпрограммы и их значения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3"/>
        <w:gridCol w:w="1557"/>
        <w:gridCol w:w="709"/>
        <w:gridCol w:w="850"/>
        <w:gridCol w:w="710"/>
        <w:gridCol w:w="141"/>
        <w:gridCol w:w="850"/>
        <w:gridCol w:w="915"/>
        <w:gridCol w:w="850"/>
        <w:gridCol w:w="851"/>
        <w:gridCol w:w="992"/>
        <w:gridCol w:w="992"/>
        <w:gridCol w:w="850"/>
        <w:gridCol w:w="2739"/>
      </w:tblGrid>
      <w:tr w:rsidR="00753CF9" w:rsidRPr="00342524" w:rsidTr="001728A5">
        <w:trPr>
          <w:trHeight w:val="571"/>
        </w:trPr>
        <w:tc>
          <w:tcPr>
            <w:tcW w:w="426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3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557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наименование)</w:t>
            </w:r>
          </w:p>
        </w:tc>
        <w:tc>
          <w:tcPr>
            <w:tcW w:w="70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001" w:type="dxa"/>
            <w:gridSpan w:val="10"/>
          </w:tcPr>
          <w:p w:rsidR="00753CF9" w:rsidRPr="00342524" w:rsidRDefault="00753CF9" w:rsidP="00753C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739" w:type="dxa"/>
            <w:vMerge w:val="restart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1" w:type="dxa"/>
            <w:gridSpan w:val="2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5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</w:tcPr>
          <w:p w:rsidR="00753CF9" w:rsidRPr="00342524" w:rsidRDefault="00753CF9" w:rsidP="00D8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3CF9" w:rsidRPr="00342524" w:rsidTr="001728A5">
        <w:trPr>
          <w:trHeight w:val="572"/>
        </w:trPr>
        <w:tc>
          <w:tcPr>
            <w:tcW w:w="426" w:type="dxa"/>
          </w:tcPr>
          <w:p w:rsidR="00753CF9" w:rsidRPr="00342524" w:rsidRDefault="00753CF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70" w:type="dxa"/>
            <w:gridSpan w:val="13"/>
            <w:vAlign w:val="center"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</w:tc>
        <w:tc>
          <w:tcPr>
            <w:tcW w:w="2739" w:type="dxa"/>
            <w:vMerge/>
          </w:tcPr>
          <w:p w:rsidR="00753CF9" w:rsidRPr="00342524" w:rsidRDefault="00753CF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CF9" w:rsidRPr="00342524" w:rsidTr="001728A5">
        <w:tc>
          <w:tcPr>
            <w:tcW w:w="426" w:type="dxa"/>
            <w:vMerge w:val="restart"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развитие добровольческого (волонтерского) движения, развитие некоммерческих организацийв сфере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</w:t>
            </w: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42524" w:rsidRDefault="0043505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2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6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7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8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Pr="00342524" w:rsidRDefault="00753CF9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753CF9" w:rsidRPr="00342524" w:rsidRDefault="00753CF9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1" w:type="dxa"/>
            <w:gridSpan w:val="2"/>
            <w:vAlign w:val="center"/>
          </w:tcPr>
          <w:p w:rsidR="00753CF9" w:rsidRPr="003F3DB8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F3DB8" w:rsidRDefault="0043505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818B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vAlign w:val="center"/>
          </w:tcPr>
          <w:p w:rsidR="00753CF9" w:rsidRPr="00342524" w:rsidRDefault="002E4B21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505E">
              <w:rPr>
                <w:rFonts w:ascii="Times New Roman" w:hAnsi="Times New Roman"/>
                <w:sz w:val="24"/>
                <w:szCs w:val="24"/>
              </w:rPr>
              <w:t>6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2E4B21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505E">
              <w:rPr>
                <w:rFonts w:ascii="Times New Roman" w:hAnsi="Times New Roman"/>
                <w:sz w:val="24"/>
                <w:szCs w:val="24"/>
              </w:rPr>
              <w:t>7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Pr="00342524" w:rsidRDefault="002E4B21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505E">
              <w:rPr>
                <w:rFonts w:ascii="Times New Roman" w:hAnsi="Times New Roman"/>
                <w:sz w:val="24"/>
                <w:szCs w:val="24"/>
              </w:rPr>
              <w:t>8</w:t>
            </w:r>
            <w:r w:rsidR="00753CF9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2E4B21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505E">
              <w:rPr>
                <w:rFonts w:ascii="Times New Roman" w:hAnsi="Times New Roman"/>
                <w:sz w:val="24"/>
                <w:szCs w:val="24"/>
              </w:rPr>
              <w:t>9</w:t>
            </w:r>
            <w:r w:rsidR="00753CF9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342524" w:rsidRDefault="0043505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342524" w:rsidRDefault="00D818BE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50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3505E">
              <w:rPr>
                <w:rFonts w:ascii="Times New Roman" w:hAnsi="Times New Roman"/>
                <w:sz w:val="24"/>
                <w:szCs w:val="24"/>
              </w:rPr>
              <w:t>3</w:t>
            </w:r>
            <w:r w:rsidR="00753CF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39" w:type="dxa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3CF9" w:rsidRPr="00342524" w:rsidTr="001728A5">
        <w:tc>
          <w:tcPr>
            <w:tcW w:w="426" w:type="dxa"/>
            <w:vMerge/>
          </w:tcPr>
          <w:p w:rsidR="00753CF9" w:rsidRPr="00342524" w:rsidRDefault="00753CF9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753CF9" w:rsidRPr="00342524" w:rsidRDefault="00753CF9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3CF9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728A5" w:rsidRPr="00342524" w:rsidRDefault="001728A5" w:rsidP="00FE69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проведенных для развития добровольческого (волонте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го) движения. развитие некоммерческих организаций в сфере культуры и искусства</w:t>
            </w:r>
          </w:p>
        </w:tc>
        <w:tc>
          <w:tcPr>
            <w:tcW w:w="709" w:type="dxa"/>
            <w:vAlign w:val="center"/>
          </w:tcPr>
          <w:p w:rsidR="00753CF9" w:rsidRPr="00342524" w:rsidRDefault="001728A5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vAlign w:val="center"/>
          </w:tcPr>
          <w:p w:rsidR="00753CF9" w:rsidRDefault="00D818BE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1728A5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728A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753CF9" w:rsidRPr="001728A5" w:rsidRDefault="001728A5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753CF9" w:rsidRPr="001728A5" w:rsidRDefault="001728A5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18BE">
              <w:rPr>
                <w:rFonts w:ascii="Times New Roman" w:hAnsi="Times New Roman"/>
                <w:sz w:val="24"/>
                <w:szCs w:val="24"/>
              </w:rPr>
              <w:t>7*</w:t>
            </w:r>
          </w:p>
        </w:tc>
        <w:tc>
          <w:tcPr>
            <w:tcW w:w="2739" w:type="dxa"/>
          </w:tcPr>
          <w:p w:rsidR="00753CF9" w:rsidRPr="00342524" w:rsidRDefault="001728A5" w:rsidP="00172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 «Бичурский район»</w:t>
            </w:r>
          </w:p>
        </w:tc>
      </w:tr>
    </w:tbl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подпрограммы за счет </w:t>
      </w:r>
      <w:r w:rsidR="008D247A" w:rsidRPr="00342524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4180" w:type="dxa"/>
        <w:tblInd w:w="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1045"/>
        <w:gridCol w:w="1147"/>
        <w:gridCol w:w="1278"/>
        <w:gridCol w:w="1137"/>
        <w:gridCol w:w="853"/>
        <w:gridCol w:w="767"/>
        <w:gridCol w:w="1009"/>
        <w:gridCol w:w="1117"/>
        <w:gridCol w:w="1043"/>
      </w:tblGrid>
      <w:tr w:rsidR="00E411C4" w:rsidRPr="00342524" w:rsidTr="009B24EB">
        <w:trPr>
          <w:gridAfter w:val="9"/>
          <w:wAfter w:w="9396" w:type="dxa"/>
          <w:trHeight w:val="276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ы 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11C4" w:rsidRPr="00342524" w:rsidTr="009B24EB">
        <w:trPr>
          <w:trHeight w:val="653"/>
        </w:trPr>
        <w:tc>
          <w:tcPr>
            <w:tcW w:w="1139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E411C4" w:rsidRPr="00342524" w:rsidRDefault="00E411C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E411C4" w:rsidRPr="00342524" w:rsidRDefault="00E411C4" w:rsidP="00D8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510,7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6205">
              <w:rPr>
                <w:rFonts w:ascii="Times New Roman" w:hAnsi="Times New Roman"/>
                <w:sz w:val="20"/>
                <w:szCs w:val="20"/>
              </w:rPr>
              <w:t>8714,8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6205">
              <w:rPr>
                <w:rFonts w:ascii="Times New Roman" w:hAnsi="Times New Roman"/>
                <w:sz w:val="20"/>
                <w:szCs w:val="20"/>
              </w:rPr>
              <w:t>8714,8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714,85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731EF" w:rsidP="00E731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77,78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731EF" w:rsidP="00E731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406,88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2C245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114,85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549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731EF" w:rsidP="00C16205">
            <w:pPr>
              <w:jc w:val="center"/>
            </w:pPr>
            <w:r>
              <w:t>0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аппарата МУ Управлени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6205">
              <w:rPr>
                <w:rFonts w:ascii="Times New Roman" w:hAnsi="Times New Roman"/>
                <w:sz w:val="20"/>
                <w:szCs w:val="20"/>
              </w:rPr>
              <w:t>980,0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5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5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6205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5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50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1164E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1" w:type="dxa"/>
            <w:vMerge w:val="restart"/>
          </w:tcPr>
          <w:p w:rsidR="00E411C4" w:rsidRPr="00342524" w:rsidRDefault="00E411C4" w:rsidP="000C13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5D21A3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6205">
              <w:rPr>
                <w:rFonts w:ascii="Times New Roman" w:hAnsi="Times New Roman"/>
                <w:sz w:val="20"/>
                <w:szCs w:val="20"/>
              </w:rPr>
              <w:t>709,34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2625,8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5C22">
              <w:rPr>
                <w:rFonts w:ascii="Times New Roman" w:hAnsi="Times New Roman"/>
                <w:sz w:val="20"/>
                <w:szCs w:val="20"/>
              </w:rPr>
              <w:t>2625,85</w:t>
            </w:r>
            <w:r w:rsidR="00E411C4" w:rsidRPr="001164E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25,85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F81CD8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1,48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2C2454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6205">
              <w:rPr>
                <w:rFonts w:ascii="Times New Roman" w:hAnsi="Times New Roman"/>
                <w:sz w:val="20"/>
                <w:szCs w:val="20"/>
              </w:rPr>
              <w:t>227,86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85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85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,85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vAlign w:val="center"/>
          </w:tcPr>
          <w:p w:rsidR="00E411C4" w:rsidRPr="00342524" w:rsidRDefault="00E411C4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91" w:type="dxa"/>
            <w:vMerge w:val="restart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21,32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6,3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C16205" w:rsidP="00C1620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225,02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E411C4" w:rsidRPr="005164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39</w:t>
            </w:r>
            <w:r w:rsidR="00E411C4" w:rsidRPr="00F055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E411C4" w:rsidRPr="00342524" w:rsidRDefault="00E411C4" w:rsidP="00F2188A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а, приобретение призов, подарков, изготовление буклетов, наглядного материала)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11C4" w:rsidRPr="00342524" w:rsidTr="009B24E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Pr="00342524" w:rsidRDefault="00E411C4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11C4" w:rsidRDefault="00E411C4" w:rsidP="000A6E5A">
            <w:pPr>
              <w:jc w:val="center"/>
            </w:pPr>
            <w:r w:rsidRPr="005164D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76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09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17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E411C4" w:rsidRDefault="00E411C4" w:rsidP="000A6E5A">
            <w:pPr>
              <w:jc w:val="center"/>
            </w:pPr>
            <w:r w:rsidRPr="00F0554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6E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8D247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>*с</w:t>
      </w:r>
      <w:r w:rsidR="0098327C" w:rsidRPr="00342524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  <w:r w:rsidR="006E06D1" w:rsidRPr="00342524">
        <w:rPr>
          <w:rFonts w:ascii="Times New Roman" w:hAnsi="Times New Roman"/>
          <w:sz w:val="24"/>
          <w:szCs w:val="24"/>
          <w:lang w:eastAsia="ru-RU"/>
        </w:rPr>
        <w:t>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9127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342524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90BA7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</w:t>
            </w:r>
            <w:r w:rsidR="00FE5A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342524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342524" w:rsidTr="002A5986">
        <w:trPr>
          <w:jc w:val="center"/>
        </w:trPr>
        <w:tc>
          <w:tcPr>
            <w:tcW w:w="817" w:type="dxa"/>
          </w:tcPr>
          <w:p w:rsidR="00DE5F43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5F43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76" w:type="dxa"/>
            <w:gridSpan w:val="2"/>
          </w:tcPr>
          <w:p w:rsidR="00DE5F43" w:rsidRPr="00342524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  <w:r w:rsidR="00030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рантовая поддержка, приобретение призов, подарков, изготовление буклетов, наглядного материала)</w:t>
            </w:r>
          </w:p>
        </w:tc>
        <w:tc>
          <w:tcPr>
            <w:tcW w:w="2036" w:type="dxa"/>
            <w:gridSpan w:val="2"/>
          </w:tcPr>
          <w:p w:rsidR="00DE5F43" w:rsidRPr="00342524" w:rsidRDefault="00030E6F" w:rsidP="00030E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 и некоммерческих организаций  </w:t>
            </w:r>
            <w:r w:rsidR="00C16C4E"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</w:rPr>
        <w:t>4</w:t>
      </w:r>
      <w:r w:rsidRPr="00342524">
        <w:rPr>
          <w:rFonts w:ascii="Times New Roman" w:hAnsi="Times New Roman"/>
          <w:bCs/>
          <w:sz w:val="24"/>
          <w:szCs w:val="24"/>
        </w:rPr>
        <w:t>.   </w:t>
      </w:r>
      <w:r w:rsidRPr="00342524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0C1363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342524" w:rsidTr="000C1363">
        <w:trPr>
          <w:trHeight w:val="1210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BF6291" w:rsidRDefault="00BF629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602D99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хранение и развитие народного художественного творчества, культурного наследия и творческого потенциала района;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народного художественного творчества и культурно-досуговой деятельности;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BF6291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188A">
              <w:rPr>
                <w:rFonts w:ascii="Times New Roman" w:hAnsi="Times New Roman"/>
                <w:sz w:val="24"/>
                <w:szCs w:val="24"/>
              </w:rPr>
              <w:t xml:space="preserve"> привлечение квалифицированных специалистов для работы в учреждениях культуры</w:t>
            </w:r>
            <w:r w:rsidR="00602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D99" w:rsidRDefault="00602D99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выявление и поддержка новых талантов, творческих инициатив;</w:t>
            </w:r>
          </w:p>
          <w:p w:rsidR="00097A2A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  <w:r w:rsidR="00F218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2904" w:rsidRDefault="00AF2904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подъемных для молодых квалифицированных специалистов;</w:t>
            </w:r>
          </w:p>
          <w:p w:rsidR="00F2188A" w:rsidRDefault="00F2188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молодых квалифицированных специалистов</w:t>
            </w:r>
            <w:r w:rsidR="00AF29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88A" w:rsidRPr="00342524" w:rsidRDefault="00F2188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0C1363">
        <w:trPr>
          <w:trHeight w:val="14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342524" w:rsidTr="000C1363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Default="00097A2A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20</w:t>
            </w:r>
            <w:r w:rsidR="00366DB6">
              <w:rPr>
                <w:rFonts w:ascii="Times New Roman" w:hAnsi="Times New Roman"/>
                <w:sz w:val="24"/>
                <w:szCs w:val="24"/>
                <w:lang w:eastAsia="ru-RU"/>
              </w:rPr>
              <w:t>24- 1 этап</w:t>
            </w:r>
          </w:p>
          <w:p w:rsidR="00366DB6" w:rsidRPr="00342524" w:rsidRDefault="00366DB6" w:rsidP="00366DB6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- 2 этап</w:t>
            </w:r>
          </w:p>
        </w:tc>
      </w:tr>
      <w:tr w:rsidR="00F4503B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6C1CE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C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4,01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6C1CE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C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4,01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0C136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0C136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0C136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ED5C22" w:rsidP="000C136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C1CE4" w:rsidP="000C1363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C1363"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C1363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Pr="00342524" w:rsidRDefault="000C1363" w:rsidP="000C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63" w:rsidRDefault="000C1363" w:rsidP="000C1363">
            <w:r w:rsidRPr="00321FA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0C13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3E272A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. будут достигнуты следующие конечные результаты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х мероприятий составит </w:t>
            </w:r>
            <w:r w:rsidR="005753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D5C2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F32D5E" w:rsidP="00ED5C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342524">
              <w:rPr>
                <w:rFonts w:ascii="Times New Roman" w:hAnsi="Times New Roman"/>
                <w:sz w:val="24"/>
                <w:szCs w:val="24"/>
              </w:rPr>
              <w:t xml:space="preserve">родных мероприятиях достигнет </w:t>
            </w:r>
            <w:r w:rsidR="002E4B21">
              <w:rPr>
                <w:rFonts w:ascii="Times New Roman" w:hAnsi="Times New Roman"/>
                <w:sz w:val="24"/>
                <w:szCs w:val="24"/>
              </w:rPr>
              <w:t>3</w:t>
            </w:r>
            <w:r w:rsidR="00ED5C22">
              <w:rPr>
                <w:rFonts w:ascii="Times New Roman" w:hAnsi="Times New Roman"/>
                <w:sz w:val="24"/>
                <w:szCs w:val="24"/>
              </w:rPr>
              <w:t>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342524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2F6182" w:rsidRPr="00342524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</w:p>
    <w:p w:rsidR="00097A2A" w:rsidRPr="00342524" w:rsidRDefault="00097A2A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="00912721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342524">
        <w:rPr>
          <w:rFonts w:ascii="Times New Roman" w:hAnsi="Times New Roman"/>
          <w:sz w:val="24"/>
          <w:szCs w:val="24"/>
        </w:rPr>
        <w:t>деятельности в</w:t>
      </w:r>
      <w:r w:rsidR="00FD0817" w:rsidRPr="00342524">
        <w:rPr>
          <w:rFonts w:ascii="Times New Roman" w:hAnsi="Times New Roman"/>
          <w:sz w:val="24"/>
          <w:szCs w:val="24"/>
        </w:rPr>
        <w:t xml:space="preserve"> 202</w:t>
      </w:r>
      <w:r w:rsidR="000C1363">
        <w:rPr>
          <w:rFonts w:ascii="Times New Roman" w:hAnsi="Times New Roman"/>
          <w:sz w:val="24"/>
          <w:szCs w:val="24"/>
        </w:rPr>
        <w:t>1</w:t>
      </w:r>
      <w:r w:rsidR="008A496A" w:rsidRPr="00342524">
        <w:rPr>
          <w:rFonts w:ascii="Times New Roman" w:hAnsi="Times New Roman"/>
          <w:sz w:val="24"/>
          <w:szCs w:val="24"/>
        </w:rPr>
        <w:t>году</w:t>
      </w:r>
      <w:r w:rsidRPr="00342524">
        <w:rPr>
          <w:rFonts w:ascii="Times New Roman" w:hAnsi="Times New Roman"/>
          <w:sz w:val="24"/>
          <w:szCs w:val="24"/>
        </w:rPr>
        <w:t xml:space="preserve">   в районе функционируют </w:t>
      </w:r>
      <w:r w:rsidR="00FD0817" w:rsidRPr="00342524">
        <w:rPr>
          <w:rFonts w:ascii="Times New Roman" w:hAnsi="Times New Roman"/>
          <w:sz w:val="24"/>
          <w:szCs w:val="24"/>
        </w:rPr>
        <w:t>МБУК «Районный дом культуры»</w:t>
      </w:r>
      <w:r w:rsidR="00912721">
        <w:rPr>
          <w:rFonts w:ascii="Times New Roman" w:hAnsi="Times New Roman"/>
          <w:sz w:val="24"/>
          <w:szCs w:val="24"/>
        </w:rPr>
        <w:t xml:space="preserve"> </w:t>
      </w:r>
      <w:r w:rsidR="00FD0817" w:rsidRPr="00342524">
        <w:rPr>
          <w:rFonts w:ascii="Times New Roman" w:hAnsi="Times New Roman"/>
          <w:sz w:val="24"/>
          <w:szCs w:val="24"/>
        </w:rPr>
        <w:t xml:space="preserve">в составе которого функционируют 31 клубное учреждение, районный Дом культуры и 7 народных коллективов </w:t>
      </w:r>
      <w:r w:rsidRPr="00342524">
        <w:rPr>
          <w:rFonts w:ascii="Times New Roman" w:hAnsi="Times New Roman"/>
          <w:iCs/>
          <w:sz w:val="24"/>
          <w:szCs w:val="24"/>
        </w:rPr>
        <w:t xml:space="preserve">художественного творчества </w:t>
      </w:r>
      <w:r w:rsidR="00004107" w:rsidRPr="00342524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342524">
        <w:rPr>
          <w:rFonts w:ascii="Times New Roman" w:hAnsi="Times New Roman"/>
          <w:iCs/>
          <w:sz w:val="24"/>
          <w:szCs w:val="24"/>
        </w:rPr>
        <w:t>омах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FD0817" w:rsidRPr="00342524">
        <w:rPr>
          <w:rFonts w:ascii="Times New Roman" w:hAnsi="Times New Roman"/>
          <w:iCs/>
          <w:sz w:val="24"/>
          <w:szCs w:val="24"/>
        </w:rPr>
        <w:t>работают 1</w:t>
      </w:r>
      <w:r w:rsidR="009360BA">
        <w:rPr>
          <w:rFonts w:ascii="Times New Roman" w:hAnsi="Times New Roman"/>
          <w:iCs/>
          <w:sz w:val="24"/>
          <w:szCs w:val="24"/>
        </w:rPr>
        <w:t>48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лубных формировани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я с числом участников более </w:t>
      </w:r>
      <w:r w:rsidR="000C1363">
        <w:rPr>
          <w:rFonts w:ascii="Times New Roman" w:hAnsi="Times New Roman"/>
          <w:iCs/>
          <w:sz w:val="24"/>
          <w:szCs w:val="24"/>
        </w:rPr>
        <w:t>1614</w:t>
      </w:r>
      <w:r w:rsidRPr="00342524">
        <w:rPr>
          <w:rFonts w:ascii="Times New Roman" w:hAnsi="Times New Roman"/>
          <w:iCs/>
          <w:sz w:val="24"/>
          <w:szCs w:val="24"/>
        </w:rPr>
        <w:t xml:space="preserve"> человек, что состав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ляет </w:t>
      </w:r>
      <w:r w:rsidR="000C1363">
        <w:rPr>
          <w:rFonts w:ascii="Times New Roman" w:hAnsi="Times New Roman"/>
          <w:iCs/>
          <w:sz w:val="24"/>
          <w:szCs w:val="24"/>
        </w:rPr>
        <w:t>7,3</w:t>
      </w:r>
      <w:r w:rsidRPr="00342524">
        <w:rPr>
          <w:rFonts w:ascii="Times New Roman" w:hAnsi="Times New Roman"/>
          <w:iCs/>
          <w:sz w:val="24"/>
          <w:szCs w:val="24"/>
        </w:rPr>
        <w:t xml:space="preserve"> % от населения района.  </w:t>
      </w:r>
      <w:r w:rsidRPr="00342524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</w:t>
      </w:r>
      <w:r w:rsidR="005D2CF7">
        <w:rPr>
          <w:rFonts w:ascii="Times New Roman" w:hAnsi="Times New Roman"/>
          <w:sz w:val="24"/>
          <w:szCs w:val="24"/>
        </w:rPr>
        <w:t>в МБУ «Бичурская централизованная библиотечно-краеведческая система»</w:t>
      </w:r>
      <w:r w:rsidRPr="00342524">
        <w:rPr>
          <w:rFonts w:ascii="Times New Roman" w:hAnsi="Times New Roman"/>
          <w:sz w:val="24"/>
          <w:szCs w:val="24"/>
        </w:rPr>
        <w:t xml:space="preserve">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 </w:t>
      </w:r>
      <w:r w:rsidR="004A3609" w:rsidRPr="00342524">
        <w:rPr>
          <w:rFonts w:ascii="Times New Roman" w:hAnsi="Times New Roman"/>
          <w:sz w:val="24"/>
          <w:szCs w:val="24"/>
        </w:rPr>
        <w:t>и в</w:t>
      </w:r>
      <w:r w:rsidRPr="00342524">
        <w:rPr>
          <w:rFonts w:ascii="Times New Roman" w:hAnsi="Times New Roman"/>
          <w:sz w:val="24"/>
          <w:szCs w:val="24"/>
        </w:rPr>
        <w:t xml:space="preserve"> селе Малый Куналей.</w:t>
      </w:r>
      <w:r w:rsidR="00912721">
        <w:rPr>
          <w:rFonts w:ascii="Times New Roman" w:hAnsi="Times New Roman"/>
          <w:sz w:val="24"/>
          <w:szCs w:val="24"/>
        </w:rPr>
        <w:t xml:space="preserve"> </w:t>
      </w:r>
    </w:p>
    <w:p w:rsidR="00097A2A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342524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342524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342524">
        <w:rPr>
          <w:rFonts w:ascii="Times New Roman" w:hAnsi="Times New Roman"/>
          <w:sz w:val="24"/>
          <w:szCs w:val="24"/>
        </w:rPr>
        <w:t>на удовлетворении</w:t>
      </w:r>
      <w:r w:rsidRPr="00342524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  <w:r w:rsidR="00255A55">
        <w:rPr>
          <w:rFonts w:ascii="Times New Roman" w:hAnsi="Times New Roman"/>
          <w:sz w:val="24"/>
          <w:szCs w:val="24"/>
        </w:rPr>
        <w:t xml:space="preserve"> Также основной проблемой является недостаток квалифицированных специалистов в учреждениях культуры.  </w:t>
      </w:r>
    </w:p>
    <w:p w:rsidR="00EE5F23" w:rsidRPr="00342524" w:rsidRDefault="00EE5F23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привлечения молодых квалифицированных специалистов в учреждения культуры в Подпрограмме 4 «Развитие культурно- досуговой деятельности в Бичурском районе» Муниципальной программы «Развитие культуры и туризма Бичурского района» дополнена мероприятиями: 4.7 «Предоставление подъемных молодым </w:t>
      </w:r>
      <w:r>
        <w:rPr>
          <w:rFonts w:ascii="Times New Roman" w:hAnsi="Times New Roman"/>
          <w:sz w:val="24"/>
          <w:szCs w:val="24"/>
        </w:rPr>
        <w:lastRenderedPageBreak/>
        <w:t>квалифицированным специалистам»; 4.8 «Обеспечение жильем молодых, квалифицированных специалистов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342524">
        <w:rPr>
          <w:rFonts w:ascii="Times New Roman" w:hAnsi="Times New Roman"/>
          <w:sz w:val="24"/>
          <w:szCs w:val="24"/>
        </w:rPr>
        <w:t>уровень, обеспечить</w:t>
      </w:r>
      <w:r w:rsidRPr="00342524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Pr="00342524" w:rsidRDefault="009360B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рамках</w:t>
      </w:r>
      <w:r w:rsidR="00A921FB">
        <w:rPr>
          <w:rFonts w:ascii="Times New Roman" w:hAnsi="Times New Roman"/>
          <w:sz w:val="24"/>
          <w:szCs w:val="24"/>
        </w:rPr>
        <w:t xml:space="preserve"> Н</w:t>
      </w:r>
      <w:r w:rsidR="00FF3C84" w:rsidRPr="00342524">
        <w:rPr>
          <w:rFonts w:ascii="Times New Roman" w:hAnsi="Times New Roman"/>
          <w:sz w:val="24"/>
          <w:szCs w:val="24"/>
        </w:rPr>
        <w:t>ациональн</w:t>
      </w:r>
      <w:r w:rsidR="00A921FB">
        <w:rPr>
          <w:rFonts w:ascii="Times New Roman" w:hAnsi="Times New Roman"/>
          <w:sz w:val="24"/>
          <w:szCs w:val="24"/>
        </w:rPr>
        <w:t>ый</w:t>
      </w:r>
      <w:r w:rsidR="00912721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проект «Культура</w:t>
      </w:r>
      <w:r w:rsidR="00FF3C84" w:rsidRPr="003425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1 году сделан капитальный ремонт </w:t>
      </w:r>
      <w:r w:rsidR="00A921FB">
        <w:rPr>
          <w:rFonts w:ascii="Times New Roman" w:hAnsi="Times New Roman"/>
          <w:sz w:val="24"/>
          <w:szCs w:val="24"/>
        </w:rPr>
        <w:t xml:space="preserve"> на сумму 10300,0 тыс руб</w:t>
      </w:r>
      <w:r>
        <w:rPr>
          <w:rFonts w:ascii="Times New Roman" w:hAnsi="Times New Roman"/>
          <w:sz w:val="24"/>
          <w:szCs w:val="24"/>
        </w:rPr>
        <w:t xml:space="preserve">: </w:t>
      </w:r>
      <w:r w:rsidR="00A921FB">
        <w:rPr>
          <w:rFonts w:ascii="Times New Roman" w:hAnsi="Times New Roman"/>
          <w:sz w:val="24"/>
          <w:szCs w:val="24"/>
        </w:rPr>
        <w:t>Окино-Ключевск</w:t>
      </w:r>
      <w:r>
        <w:rPr>
          <w:rFonts w:ascii="Times New Roman" w:hAnsi="Times New Roman"/>
          <w:sz w:val="24"/>
          <w:szCs w:val="24"/>
        </w:rPr>
        <w:t>ий</w:t>
      </w:r>
      <w:r w:rsidR="00A921FB">
        <w:rPr>
          <w:rFonts w:ascii="Times New Roman" w:hAnsi="Times New Roman"/>
          <w:sz w:val="24"/>
          <w:szCs w:val="24"/>
        </w:rPr>
        <w:t xml:space="preserve"> СК</w:t>
      </w:r>
      <w:r>
        <w:rPr>
          <w:rFonts w:ascii="Times New Roman" w:hAnsi="Times New Roman"/>
          <w:sz w:val="24"/>
          <w:szCs w:val="24"/>
        </w:rPr>
        <w:t xml:space="preserve">- 1877,091тыс.руб; </w:t>
      </w:r>
      <w:r w:rsidR="00A921FB">
        <w:rPr>
          <w:rFonts w:ascii="Times New Roman" w:hAnsi="Times New Roman"/>
          <w:sz w:val="24"/>
          <w:szCs w:val="24"/>
        </w:rPr>
        <w:t>Шибертуйск</w:t>
      </w:r>
      <w:r>
        <w:rPr>
          <w:rFonts w:ascii="Times New Roman" w:hAnsi="Times New Roman"/>
          <w:sz w:val="24"/>
          <w:szCs w:val="24"/>
        </w:rPr>
        <w:t>ий ДК – 5979,6 тыс.руб; ,</w:t>
      </w:r>
      <w:r w:rsidR="00A921FB">
        <w:rPr>
          <w:rFonts w:ascii="Times New Roman" w:hAnsi="Times New Roman"/>
          <w:sz w:val="24"/>
          <w:szCs w:val="24"/>
        </w:rPr>
        <w:t>Узко-Лугск</w:t>
      </w:r>
      <w:r w:rsidR="00DE5986">
        <w:rPr>
          <w:rFonts w:ascii="Times New Roman" w:hAnsi="Times New Roman"/>
          <w:sz w:val="24"/>
          <w:szCs w:val="24"/>
        </w:rPr>
        <w:t>ий</w:t>
      </w:r>
      <w:r w:rsidR="00A921FB">
        <w:rPr>
          <w:rFonts w:ascii="Times New Roman" w:hAnsi="Times New Roman"/>
          <w:sz w:val="24"/>
          <w:szCs w:val="24"/>
        </w:rPr>
        <w:t xml:space="preserve"> СК</w:t>
      </w:r>
      <w:r>
        <w:rPr>
          <w:rFonts w:ascii="Times New Roman" w:hAnsi="Times New Roman"/>
          <w:sz w:val="24"/>
          <w:szCs w:val="24"/>
        </w:rPr>
        <w:t xml:space="preserve"> – 2478,09 тыс.руб</w:t>
      </w:r>
      <w:r w:rsidR="004A3609" w:rsidRPr="00342524">
        <w:rPr>
          <w:rFonts w:ascii="Times New Roman" w:hAnsi="Times New Roman"/>
          <w:sz w:val="24"/>
          <w:szCs w:val="24"/>
        </w:rPr>
        <w:t>.</w:t>
      </w:r>
      <w:r w:rsidR="00A921FB">
        <w:rPr>
          <w:rFonts w:ascii="Times New Roman" w:hAnsi="Times New Roman"/>
          <w:sz w:val="24"/>
          <w:szCs w:val="24"/>
        </w:rPr>
        <w:t xml:space="preserve"> Проведен капитальный ремонт на средства развития общественной инфраструктуры на сумму 3178959 руб, отремонтировано 8 зданий.</w:t>
      </w:r>
    </w:p>
    <w:p w:rsidR="00097A2A" w:rsidRPr="00342524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AF290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Цель:</w:t>
      </w:r>
      <w:r w:rsidR="00AF2904" w:rsidRPr="00AF2904">
        <w:rPr>
          <w:rFonts w:ascii="Times New Roman" w:hAnsi="Times New Roman"/>
          <w:sz w:val="24"/>
          <w:szCs w:val="24"/>
        </w:rPr>
        <w:t xml:space="preserve"> </w:t>
      </w:r>
    </w:p>
    <w:p w:rsidR="00AF2904" w:rsidRDefault="00AF2904" w:rsidP="00AF29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хранение и развитие народного художественного творчества, культурного наследия и творческого потенциала района;</w:t>
      </w:r>
    </w:p>
    <w:p w:rsidR="00AF2904" w:rsidRDefault="00AF2904" w:rsidP="00AF29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развития народного художественного творчества и культурно-досуговой деятельности;</w:t>
      </w:r>
    </w:p>
    <w:p w:rsidR="00AF2904" w:rsidRDefault="00AF2904" w:rsidP="00AF29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ождение и сохранение традиционных жанров народного творчества;</w:t>
      </w:r>
    </w:p>
    <w:p w:rsidR="00AF2904" w:rsidRDefault="00AF2904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с</w:t>
      </w:r>
      <w:r w:rsidR="00097A2A" w:rsidRPr="00342524">
        <w:rPr>
          <w:rFonts w:ascii="Times New Roman" w:hAnsi="Times New Roman"/>
          <w:sz w:val="24"/>
          <w:szCs w:val="24"/>
        </w:rPr>
        <w:t xml:space="preserve">охранение и развитие художественного </w:t>
      </w:r>
      <w:r w:rsidR="004A3609" w:rsidRPr="00342524">
        <w:rPr>
          <w:rFonts w:ascii="Times New Roman" w:hAnsi="Times New Roman"/>
          <w:sz w:val="24"/>
          <w:szCs w:val="24"/>
        </w:rPr>
        <w:t>творчества, культурного</w:t>
      </w:r>
      <w:r w:rsidR="00CA22EF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наследия и</w:t>
      </w:r>
      <w:r w:rsidR="00097A2A" w:rsidRPr="00342524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  <w:r>
        <w:rPr>
          <w:rFonts w:ascii="Times New Roman" w:hAnsi="Times New Roman"/>
          <w:sz w:val="24"/>
          <w:szCs w:val="24"/>
        </w:rPr>
        <w:t>;</w:t>
      </w:r>
    </w:p>
    <w:p w:rsidR="00097A2A" w:rsidRDefault="00AF2904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22EF">
        <w:rPr>
          <w:rFonts w:ascii="Times New Roman" w:hAnsi="Times New Roman"/>
          <w:sz w:val="24"/>
          <w:szCs w:val="24"/>
        </w:rPr>
        <w:t xml:space="preserve"> привлечение квалифицированных специалистов для работы в учреждениях культуры</w:t>
      </w:r>
      <w:r w:rsidR="00255A55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2524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342524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342524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4A3609" w:rsidRPr="00342524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342524">
        <w:rPr>
          <w:rFonts w:ascii="Times New Roman" w:hAnsi="Times New Roman"/>
          <w:sz w:val="24"/>
          <w:szCs w:val="24"/>
        </w:rPr>
        <w:t xml:space="preserve"> культурных традиций</w:t>
      </w:r>
      <w:r w:rsidR="00CA22EF">
        <w:rPr>
          <w:rFonts w:ascii="Times New Roman" w:hAnsi="Times New Roman"/>
          <w:sz w:val="24"/>
          <w:szCs w:val="24"/>
        </w:rPr>
        <w:t>;</w:t>
      </w:r>
    </w:p>
    <w:p w:rsidR="00CA22EF" w:rsidRDefault="00CA22EF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жильем молодых, квалифицированных специалистов;</w:t>
      </w:r>
    </w:p>
    <w:p w:rsidR="00CA22EF" w:rsidRPr="00342524" w:rsidRDefault="00CA22EF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одъемных для молодых квалифицированных специалистов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E168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</w:t>
      </w:r>
      <w:r w:rsidR="00EA3A90">
        <w:rPr>
          <w:rFonts w:ascii="Times New Roman" w:hAnsi="Times New Roman"/>
          <w:sz w:val="24"/>
          <w:szCs w:val="24"/>
          <w:lang w:eastAsia="ru-RU"/>
        </w:rPr>
        <w:t>е</w:t>
      </w:r>
      <w:r w:rsidRPr="00342524">
        <w:rPr>
          <w:rFonts w:ascii="Times New Roman" w:hAnsi="Times New Roman"/>
          <w:sz w:val="24"/>
          <w:szCs w:val="24"/>
          <w:lang w:eastAsia="ru-RU"/>
        </w:rPr>
        <w:t>ния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D45A7D" w:rsidRPr="00342524" w:rsidTr="001E28A8">
        <w:tc>
          <w:tcPr>
            <w:tcW w:w="426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788" w:type="dxa"/>
            <w:gridSpan w:val="9"/>
          </w:tcPr>
          <w:p w:rsidR="00D45A7D" w:rsidRPr="00342524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342524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1E28A8">
        <w:tc>
          <w:tcPr>
            <w:tcW w:w="42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3E27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1E28A8" w:rsidRPr="00342524" w:rsidRDefault="001E28A8" w:rsidP="001E28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13183" w:type="dxa"/>
            <w:gridSpan w:val="13"/>
          </w:tcPr>
          <w:p w:rsidR="00D45A7D" w:rsidRPr="00342524" w:rsidRDefault="00D45A7D" w:rsidP="00766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1E28A8">
        <w:tc>
          <w:tcPr>
            <w:tcW w:w="426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gridSpan w:val="12"/>
            <w:vAlign w:val="center"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1E28A8" w:rsidRPr="00342524" w:rsidRDefault="001E28A8" w:rsidP="00FD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1E28A8" w:rsidRPr="00342524" w:rsidRDefault="001E28A8" w:rsidP="00FD0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FD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1E28A8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18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E28A8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E28A8" w:rsidRPr="00342524" w:rsidRDefault="001E28A8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1E28A8">
        <w:tc>
          <w:tcPr>
            <w:tcW w:w="426" w:type="dxa"/>
          </w:tcPr>
          <w:p w:rsidR="001E28A8" w:rsidRPr="00342524" w:rsidRDefault="001E28A8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1E28A8" w:rsidRPr="00342524" w:rsidRDefault="001E28A8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2E4B21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18BE">
              <w:rPr>
                <w:rFonts w:ascii="Times New Roman" w:hAnsi="Times New Roman"/>
                <w:sz w:val="24"/>
                <w:szCs w:val="24"/>
              </w:rPr>
              <w:t>8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E28A8" w:rsidRPr="00342524" w:rsidRDefault="001E28A8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342524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E025E0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. Ресурсное обеспечение подпрограммы за счет всех источников финансирования</w:t>
      </w:r>
    </w:p>
    <w:tbl>
      <w:tblPr>
        <w:tblW w:w="14178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69"/>
        <w:gridCol w:w="991"/>
        <w:gridCol w:w="991"/>
        <w:gridCol w:w="991"/>
        <w:gridCol w:w="992"/>
        <w:gridCol w:w="991"/>
        <w:gridCol w:w="992"/>
        <w:gridCol w:w="992"/>
        <w:gridCol w:w="992"/>
        <w:gridCol w:w="1425"/>
      </w:tblGrid>
      <w:tr w:rsidR="00011EF5" w:rsidRPr="00342524" w:rsidTr="000A6E5A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6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357" w:type="dxa"/>
            <w:gridSpan w:val="9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1E28A8" w:rsidRPr="00342524" w:rsidTr="000A6E5A">
        <w:trPr>
          <w:trHeight w:val="20"/>
        </w:trPr>
        <w:tc>
          <w:tcPr>
            <w:tcW w:w="995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1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5" w:type="dxa"/>
            <w:shd w:val="clear" w:color="auto" w:fill="FFFFFF"/>
          </w:tcPr>
          <w:p w:rsidR="001E28A8" w:rsidRPr="00342524" w:rsidRDefault="001E28A8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28A8" w:rsidRPr="00342524" w:rsidRDefault="001E28A8" w:rsidP="003E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7" w:type="dxa"/>
            <w:vMerge w:val="restart"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1E28A8" w:rsidRPr="00342524" w:rsidRDefault="001E28A8" w:rsidP="00A92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4,01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ED5C22" w:rsidP="00ED5C2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6C1CE4" w:rsidP="000A6E5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28A8"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806F75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учение специалис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сли культуры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1347AC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117"/>
        </w:trPr>
        <w:tc>
          <w:tcPr>
            <w:tcW w:w="995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1857" w:type="dxa"/>
            <w:vMerge w:val="restart"/>
            <w:vAlign w:val="center"/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Pr="00342524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1E28A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1E28A8" w:rsidRDefault="001E28A8" w:rsidP="000A6E5A">
            <w:pPr>
              <w:jc w:val="center"/>
            </w:pPr>
            <w:r w:rsidRPr="005E5A8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1857" w:type="dxa"/>
            <w:vMerge w:val="restart"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A6E5A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Default="000A6E5A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0A6E5A" w:rsidRPr="005E5A8D" w:rsidRDefault="000A6E5A" w:rsidP="000A6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7</w:t>
            </w:r>
          </w:p>
        </w:tc>
        <w:tc>
          <w:tcPr>
            <w:tcW w:w="1857" w:type="dxa"/>
            <w:vMerge w:val="restart"/>
            <w:vAlign w:val="center"/>
          </w:tcPr>
          <w:p w:rsidR="00A06612" w:rsidRDefault="00A06612" w:rsidP="00AF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F2904">
              <w:rPr>
                <w:rFonts w:ascii="Times New Roman" w:hAnsi="Times New Roman"/>
                <w:sz w:val="24"/>
                <w:szCs w:val="24"/>
                <w:lang w:eastAsia="ru-RU"/>
              </w:rPr>
              <w:t>редоставление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ъемны</w:t>
            </w:r>
            <w:r w:rsidR="00AF290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молодых специалистов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06612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06612" w:rsidRDefault="00A06612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Default="00A06612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A06612" w:rsidRPr="005E5A8D" w:rsidRDefault="00A06612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 w:val="restart"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8</w:t>
            </w:r>
          </w:p>
        </w:tc>
        <w:tc>
          <w:tcPr>
            <w:tcW w:w="1857" w:type="dxa"/>
            <w:vMerge w:val="restart"/>
            <w:vAlign w:val="center"/>
          </w:tcPr>
          <w:p w:rsidR="007A3688" w:rsidRDefault="00AF2904" w:rsidP="00AF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циров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7A3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7A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 бюджет 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A3688" w:rsidRPr="00342524" w:rsidTr="000A6E5A">
        <w:trPr>
          <w:trHeight w:val="423"/>
        </w:trPr>
        <w:tc>
          <w:tcPr>
            <w:tcW w:w="995" w:type="dxa"/>
            <w:vMerge/>
            <w:vAlign w:val="center"/>
          </w:tcPr>
          <w:p w:rsidR="007A3688" w:rsidRDefault="007A3688" w:rsidP="000A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Default="007A3688" w:rsidP="00A0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1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425" w:type="dxa"/>
            <w:shd w:val="clear" w:color="auto" w:fill="FFFFFF" w:themeFill="background1"/>
          </w:tcPr>
          <w:p w:rsidR="007A3688" w:rsidRPr="005E5A8D" w:rsidRDefault="007A3688" w:rsidP="007A3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342524" w:rsidRDefault="00806A37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0A6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22981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еречень основных</w:t>
      </w:r>
      <w:r w:rsidR="00CA2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F6182" w:rsidRPr="00342524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342524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наследия и</w:t>
            </w:r>
            <w:r w:rsidR="004E62F8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Pr="00342524" w:rsidRDefault="00097A2A" w:rsidP="00E02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специалистов </w:t>
            </w:r>
            <w:r w:rsidR="00E025E0">
              <w:rPr>
                <w:rFonts w:ascii="Times New Roman" w:hAnsi="Times New Roman"/>
                <w:bCs/>
                <w:sz w:val="24"/>
                <w:szCs w:val="24"/>
              </w:rPr>
              <w:t>отрасли культуры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  <w:tr w:rsidR="00503239" w:rsidRPr="00342524" w:rsidTr="0098719F">
        <w:trPr>
          <w:jc w:val="center"/>
        </w:trPr>
        <w:tc>
          <w:tcPr>
            <w:tcW w:w="817" w:type="dxa"/>
          </w:tcPr>
          <w:p w:rsidR="00503239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323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503239" w:rsidRPr="00342524" w:rsidRDefault="00503239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gridSpan w:val="3"/>
          </w:tcPr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1г</w:t>
            </w:r>
          </w:p>
        </w:tc>
        <w:tc>
          <w:tcPr>
            <w:tcW w:w="3790" w:type="dxa"/>
          </w:tcPr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традицио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стилизованных национальных костюмов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и национальных костюмов для хореографической композиции;</w:t>
            </w:r>
          </w:p>
          <w:p w:rsidR="00503239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хореографической и музыкальной композиции;</w:t>
            </w:r>
          </w:p>
          <w:p w:rsidR="00503239" w:rsidRPr="00342524" w:rsidRDefault="00503239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ъемка хореографической и музыкальной композиции.</w:t>
            </w:r>
          </w:p>
        </w:tc>
      </w:tr>
      <w:tr w:rsidR="000A6E5A" w:rsidRPr="00342524" w:rsidTr="0098719F">
        <w:trPr>
          <w:jc w:val="center"/>
        </w:trPr>
        <w:tc>
          <w:tcPr>
            <w:tcW w:w="817" w:type="dxa"/>
          </w:tcPr>
          <w:p w:rsidR="000A6E5A" w:rsidRDefault="000A6E5A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0A6E5A" w:rsidRDefault="000A6E5A" w:rsidP="005032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, выставок народных художественных промыслов</w:t>
            </w:r>
          </w:p>
        </w:tc>
        <w:tc>
          <w:tcPr>
            <w:tcW w:w="1843" w:type="dxa"/>
            <w:gridSpan w:val="3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A6E5A" w:rsidRDefault="000A6E5A" w:rsidP="00503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</w:t>
            </w:r>
          </w:p>
        </w:tc>
      </w:tr>
      <w:tr w:rsidR="00CA22EF" w:rsidRPr="00342524" w:rsidTr="0098719F">
        <w:trPr>
          <w:jc w:val="center"/>
        </w:trPr>
        <w:tc>
          <w:tcPr>
            <w:tcW w:w="817" w:type="dxa"/>
          </w:tcPr>
          <w:p w:rsidR="00CA22EF" w:rsidRDefault="00CA22EF" w:rsidP="00CA2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CA22EF" w:rsidRDefault="00C85BDC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п</w:t>
            </w:r>
            <w:r w:rsidR="00CA22EF">
              <w:rPr>
                <w:rFonts w:ascii="Times New Roman" w:hAnsi="Times New Roman"/>
                <w:bCs/>
                <w:sz w:val="24"/>
                <w:szCs w:val="24"/>
              </w:rPr>
              <w:t>одъем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A22EF"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валифицированных</w:t>
            </w:r>
            <w:r w:rsidR="00CA22EF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3" w:type="dxa"/>
            <w:gridSpan w:val="3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  <w:tr w:rsidR="00CA22EF" w:rsidRPr="00342524" w:rsidTr="0098719F">
        <w:trPr>
          <w:jc w:val="center"/>
        </w:trPr>
        <w:tc>
          <w:tcPr>
            <w:tcW w:w="817" w:type="dxa"/>
          </w:tcPr>
          <w:p w:rsidR="00CA22EF" w:rsidRDefault="00CA22EF" w:rsidP="00CA2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969" w:type="dxa"/>
          </w:tcPr>
          <w:p w:rsidR="00CA22EF" w:rsidRDefault="00CA22EF" w:rsidP="00C85B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жилья молодым, квалифицированны</w:t>
            </w:r>
            <w:r w:rsidR="00C85BD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</w:t>
            </w:r>
            <w:r w:rsidR="00C85BDC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</w:p>
        </w:tc>
        <w:tc>
          <w:tcPr>
            <w:tcW w:w="1843" w:type="dxa"/>
            <w:gridSpan w:val="3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CA22EF" w:rsidRDefault="00CA22EF" w:rsidP="00CA22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лечение квалифицированных специалистов для работы в учреждениях культуры            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а </w:t>
      </w:r>
      <w:r w:rsidR="00FE5AEB">
        <w:rPr>
          <w:rFonts w:ascii="Times New Roman" w:hAnsi="Times New Roman"/>
          <w:sz w:val="24"/>
          <w:szCs w:val="24"/>
          <w:lang w:eastAsia="ru-RU"/>
        </w:rPr>
        <w:t>5</w:t>
      </w:r>
      <w:r w:rsidRPr="00342524">
        <w:rPr>
          <w:rFonts w:ascii="Times New Roman" w:hAnsi="Times New Roman"/>
          <w:sz w:val="24"/>
          <w:szCs w:val="24"/>
          <w:lang w:eastAsia="ru-RU"/>
        </w:rPr>
        <w:t>. «Обеспечен</w:t>
      </w:r>
      <w:r w:rsidR="00004107" w:rsidRPr="00342524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м культуры»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815"/>
        <w:gridCol w:w="1106"/>
        <w:gridCol w:w="1050"/>
        <w:gridCol w:w="1202"/>
        <w:gridCol w:w="1071"/>
        <w:gridCol w:w="1214"/>
      </w:tblGrid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458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A921F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458" w:type="dxa"/>
            <w:gridSpan w:val="6"/>
            <w:vAlign w:val="center"/>
          </w:tcPr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342524" w:rsidTr="00A921FB">
        <w:trPr>
          <w:trHeight w:val="136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458" w:type="dxa"/>
            <w:gridSpan w:val="6"/>
          </w:tcPr>
          <w:p w:rsidR="005D2CF7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5D2CF7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94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944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</w:p>
          <w:p w:rsidR="00097A2A" w:rsidRPr="00342524" w:rsidRDefault="005D2CF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342524" w:rsidTr="00A921FB">
        <w:trPr>
          <w:trHeight w:val="1248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458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веденных культурно-досуговых мероприятий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342524" w:rsidTr="00A921FB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58" w:type="dxa"/>
            <w:gridSpan w:val="6"/>
          </w:tcPr>
          <w:p w:rsidR="00151C63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51C63">
              <w:rPr>
                <w:rFonts w:ascii="Times New Roman" w:hAnsi="Times New Roman"/>
                <w:sz w:val="24"/>
                <w:szCs w:val="24"/>
                <w:lang w:eastAsia="ru-RU"/>
              </w:rPr>
              <w:t>24г– 1этап</w:t>
            </w:r>
          </w:p>
          <w:p w:rsidR="00097A2A" w:rsidRPr="00342524" w:rsidRDefault="00151C63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30г – 2 этап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112316,35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42316A" w:rsidP="001019E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A4B">
              <w:rPr>
                <w:rFonts w:ascii="Times New Roman" w:hAnsi="Times New Roman"/>
                <w:sz w:val="20"/>
                <w:szCs w:val="20"/>
              </w:rPr>
              <w:t>5421,</w:t>
            </w:r>
            <w:r w:rsidR="001019E1">
              <w:rPr>
                <w:rFonts w:ascii="Times New Roman" w:hAnsi="Times New Roman"/>
                <w:sz w:val="20"/>
                <w:szCs w:val="20"/>
              </w:rPr>
              <w:t>7</w:t>
            </w:r>
            <w:r w:rsidR="00CF61FA">
              <w:rPr>
                <w:rFonts w:ascii="Times New Roman" w:hAnsi="Times New Roman"/>
                <w:sz w:val="20"/>
                <w:szCs w:val="20"/>
              </w:rPr>
              <w:t>6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50925,68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45968,91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7A3688" w:rsidP="00ED5C22"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5C22">
              <w:rPr>
                <w:rFonts w:ascii="Times New Roman" w:hAnsi="Times New Roman"/>
                <w:sz w:val="20"/>
                <w:szCs w:val="20"/>
              </w:rPr>
              <w:t>3981,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1019E1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2454">
              <w:rPr>
                <w:rFonts w:ascii="Times New Roman" w:hAnsi="Times New Roman"/>
                <w:sz w:val="20"/>
                <w:szCs w:val="20"/>
              </w:rPr>
              <w:t>5421,</w:t>
            </w:r>
            <w:r w:rsidR="001019E1">
              <w:rPr>
                <w:rFonts w:ascii="Times New Roman" w:hAnsi="Times New Roman"/>
                <w:sz w:val="20"/>
                <w:szCs w:val="20"/>
              </w:rPr>
              <w:t>7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A368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8,7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F2394F" w:rsidP="00ED5C22"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D5C22">
              <w:rPr>
                <w:rFonts w:ascii="Times New Roman" w:hAnsi="Times New Roman"/>
                <w:sz w:val="20"/>
                <w:szCs w:val="20"/>
              </w:rPr>
              <w:t>660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ED5C22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5C22">
              <w:rPr>
                <w:rFonts w:ascii="Times New Roman" w:hAnsi="Times New Roman"/>
                <w:sz w:val="20"/>
                <w:szCs w:val="20"/>
              </w:rPr>
              <w:t>2778,4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ED5C22" w:rsidP="00ED5C22"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2C2454" w:rsidP="00ED5C22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D5C22">
              <w:rPr>
                <w:rFonts w:ascii="Times New Roman" w:hAnsi="Times New Roman"/>
                <w:sz w:val="20"/>
                <w:szCs w:val="20"/>
              </w:rPr>
              <w:t>2778,4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CF61FA" w:rsidP="00CF61FA"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CF61FA" w:rsidP="00CF61FA"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22778,4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A921FB" w:rsidRPr="0026068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6C1CE4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21FB" w:rsidRPr="00342524" w:rsidRDefault="00A921FB" w:rsidP="00A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21FB" w:rsidRDefault="00A921FB" w:rsidP="00A921FB">
            <w:r w:rsidRPr="0026068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11EF5" w:rsidRPr="00342524" w:rsidTr="00A921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31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</w:t>
            </w:r>
            <w:r w:rsidR="009F1736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. будут достигнуты следующие конечные результаты:</w:t>
            </w:r>
          </w:p>
          <w:p w:rsidR="004D7109" w:rsidRPr="00342524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CF61FA">
              <w:rPr>
                <w:rFonts w:ascii="Times New Roman" w:hAnsi="Times New Roman"/>
                <w:sz w:val="24"/>
                <w:szCs w:val="24"/>
                <w:lang w:eastAsia="ru-RU"/>
              </w:rPr>
              <w:t>540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7109" w:rsidRPr="00342524" w:rsidRDefault="004D7109" w:rsidP="0043505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</w:t>
            </w:r>
            <w:r w:rsidR="00FB38AB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у населения достигнет </w:t>
            </w:r>
            <w:r w:rsidR="00CF61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95413D" w:rsidRPr="005F0494" w:rsidRDefault="0095413D" w:rsidP="00954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494">
        <w:rPr>
          <w:rFonts w:ascii="Times New Roman" w:hAnsi="Times New Roman"/>
        </w:rPr>
        <w:t>В структуре культурно-досуговых учреждений МБУК «РДК» -  31 сельский клуб, районный Дом культуры, семь народных коллективов.</w:t>
      </w:r>
    </w:p>
    <w:p w:rsidR="0095413D" w:rsidRPr="004A0B0C" w:rsidRDefault="0095413D" w:rsidP="0095413D">
      <w:pPr>
        <w:pStyle w:val="af7"/>
        <w:ind w:firstLine="709"/>
        <w:jc w:val="both"/>
      </w:pPr>
      <w:r w:rsidRPr="004A0B0C">
        <w:t xml:space="preserve">Всего </w:t>
      </w:r>
      <w:r>
        <w:t xml:space="preserve">за </w:t>
      </w:r>
      <w:r w:rsidR="00DE5986">
        <w:t>12</w:t>
      </w:r>
      <w:r>
        <w:t xml:space="preserve"> месяцев 2021г</w:t>
      </w:r>
      <w:r w:rsidRPr="004A0B0C">
        <w:t xml:space="preserve"> специалистами клубных учреждений организовано и провед</w:t>
      </w:r>
      <w:r>
        <w:t xml:space="preserve">ено - </w:t>
      </w:r>
      <w:r w:rsidR="00DE5986">
        <w:t>4918</w:t>
      </w:r>
      <w:r w:rsidRPr="004A0B0C">
        <w:t xml:space="preserve"> культурно -массовых мероприятий</w:t>
      </w:r>
      <w:r>
        <w:t xml:space="preserve"> (план 3275 мероприятий, исполнение составляет </w:t>
      </w:r>
      <w:r w:rsidR="00B8565C">
        <w:t>92,7</w:t>
      </w:r>
      <w:r>
        <w:t>)</w:t>
      </w:r>
      <w:r w:rsidRPr="004A0B0C">
        <w:t xml:space="preserve">, </w:t>
      </w:r>
      <w:r>
        <w:t>из них на платной основе проведено 798 мероприятий (план 1595 мероприятий, исполнение 50%). Обслужено 6652</w:t>
      </w:r>
      <w:r w:rsidRPr="00812943">
        <w:t>8</w:t>
      </w:r>
      <w:r>
        <w:t xml:space="preserve"> посетителей (план 117657, исполнение 56,5%),</w:t>
      </w:r>
      <w:r w:rsidRPr="004A0B0C">
        <w:t xml:space="preserve"> количество посетител</w:t>
      </w:r>
      <w:r>
        <w:t xml:space="preserve">ей на платной основе 18 202 человека (план 51129, исполнение 35,6%). Для детей проведено 1420 мероприятий, их посетило 24781 ребенок. Для молодежи проведено 1207 мероприятий, обслужено 24200 человек. Платные услуги составили </w:t>
      </w:r>
      <w:r w:rsidRPr="00812943">
        <w:t>455</w:t>
      </w:r>
      <w:r>
        <w:t>, 89</w:t>
      </w:r>
      <w:r w:rsidRPr="004A0B0C">
        <w:t xml:space="preserve"> тыс. руб.</w:t>
      </w:r>
      <w:r>
        <w:t>, в том числе спонсорская помощь 5000 руб. (план 750, исполнение 61,4%).</w:t>
      </w:r>
    </w:p>
    <w:p w:rsidR="0095413D" w:rsidRDefault="0095413D" w:rsidP="0095413D">
      <w:pPr>
        <w:pStyle w:val="af7"/>
        <w:ind w:firstLine="709"/>
        <w:jc w:val="both"/>
      </w:pPr>
      <w:r w:rsidRPr="004A0B0C">
        <w:t>В рамках муницип</w:t>
      </w:r>
      <w:r>
        <w:t xml:space="preserve">ального задания проведено – </w:t>
      </w:r>
      <w:r w:rsidRPr="00812943">
        <w:t>2268</w:t>
      </w:r>
      <w:r w:rsidRPr="004A0B0C">
        <w:t>меро</w:t>
      </w:r>
      <w:r>
        <w:t xml:space="preserve">приятий, плановое задание - </w:t>
      </w:r>
      <w:r w:rsidRPr="00812943">
        <w:t>1680</w:t>
      </w:r>
      <w:r>
        <w:t xml:space="preserve"> мероприятия, что составляет 135 %, обслужено – 48 057 </w:t>
      </w:r>
      <w:r w:rsidRPr="004A0B0C">
        <w:t>посетителей</w:t>
      </w:r>
      <w:r>
        <w:t xml:space="preserve">, (плане </w:t>
      </w:r>
      <w:r w:rsidRPr="00645DB8">
        <w:t>58</w:t>
      </w:r>
      <w:r>
        <w:t> </w:t>
      </w:r>
      <w:r w:rsidRPr="00645DB8">
        <w:t>800</w:t>
      </w:r>
      <w:r>
        <w:t xml:space="preserve"> посетителей, исполнение 81.7%). Данный индикатор не выполнен в связи с ограничительными мероприятиями по нераспространению </w:t>
      </w:r>
      <w:r>
        <w:rPr>
          <w:lang w:val="en-US"/>
        </w:rPr>
        <w:t>COVID</w:t>
      </w:r>
      <w:r w:rsidRPr="009F4FD2">
        <w:t xml:space="preserve">-19. </w:t>
      </w:r>
    </w:p>
    <w:p w:rsidR="0095413D" w:rsidRDefault="0095413D" w:rsidP="0095413D">
      <w:pPr>
        <w:pStyle w:val="af7"/>
        <w:ind w:firstLine="709"/>
        <w:jc w:val="both"/>
      </w:pPr>
      <w:r w:rsidRPr="00590A35">
        <w:t>За отчетный период в режиме самоизоляции специалисты КДУ района работали с целью сохранения аудитории и привлечения новых участников в клубные формирования, а также для проведения досуга с пользой для жителей всех категорий граждан. Сложившаяся ситуация предполагала поиск новых форм и методов работы. В связи с этим были подготовлены онлайн — акции, проведены занятия онлайн с участниками клубных формирований, была подобрана интересная и актуальная информация для подписчиков групп в социальных сетях, состоялись челленджи, викторины, онлайн – конкурсы, онлайн - концерты с участием специалистов учреждений культуры, были подготовлены видео — ролики.</w:t>
      </w:r>
    </w:p>
    <w:p w:rsidR="0088789C" w:rsidRDefault="0088789C" w:rsidP="001B67E0">
      <w:pPr>
        <w:pStyle w:val="af7"/>
        <w:ind w:firstLine="709"/>
        <w:jc w:val="both"/>
        <w:rPr>
          <w:bCs/>
        </w:rPr>
      </w:pPr>
      <w:r>
        <w:t>В 2021 году</w:t>
      </w:r>
      <w:r w:rsidRPr="004A0B0C">
        <w:t xml:space="preserve"> в</w:t>
      </w:r>
      <w:r>
        <w:t xml:space="preserve"> клубных учреждениях действует 1</w:t>
      </w:r>
      <w:r w:rsidR="00DE5986">
        <w:t>48</w:t>
      </w:r>
      <w:r>
        <w:t xml:space="preserve"> клубных формирования, которые посещали 1614 участников. (2020 год: 158 формирований</w:t>
      </w:r>
      <w:r w:rsidRPr="004A0B0C">
        <w:t>, в н</w:t>
      </w:r>
      <w:r>
        <w:t>их участников 2119)</w:t>
      </w:r>
      <w:r w:rsidRPr="004A0B0C">
        <w:t>.</w:t>
      </w:r>
      <w:r w:rsidRPr="007005B9">
        <w:rPr>
          <w:bCs/>
        </w:rPr>
        <w:t>Процент исполнения по данной услуге по количеству клубных формирований составляет</w:t>
      </w:r>
      <w:r>
        <w:rPr>
          <w:bCs/>
        </w:rPr>
        <w:t xml:space="preserve"> 82 % от плана по муниципальному заданию, количество участников клубных формирований 73,3% от плановых показателей, уменьшение показателей связано с уточнением данных по услуге. Прекращением работы любительских объединений   связано с оттоком специалистов   в РДК – 2 специалиста, Петропавловский СК – 1 специалист, в Ленинском СК - 1 специалист. Так же уменьшение количества клубных формирований и количество участников связано с ограничительными мерами по нераспространению </w:t>
      </w:r>
      <w:r>
        <w:rPr>
          <w:bCs/>
          <w:lang w:val="en-US"/>
        </w:rPr>
        <w:t>GOVID</w:t>
      </w:r>
      <w:r w:rsidRPr="0088789C">
        <w:rPr>
          <w:bCs/>
        </w:rPr>
        <w:t xml:space="preserve"> -19</w:t>
      </w:r>
      <w:r>
        <w:rPr>
          <w:bCs/>
        </w:rPr>
        <w:t>.</w:t>
      </w:r>
    </w:p>
    <w:p w:rsidR="0088789C" w:rsidRDefault="0088789C" w:rsidP="0088789C">
      <w:pPr>
        <w:tabs>
          <w:tab w:val="left" w:pos="1218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88789C" w:rsidRDefault="0088789C" w:rsidP="00E46ACC">
      <w:pPr>
        <w:pStyle w:val="af7"/>
        <w:ind w:firstLine="709"/>
        <w:jc w:val="both"/>
      </w:pPr>
      <w:r>
        <w:t>Выполнение индикаторов муниципальной услуги Показ кино Показатель качества муниципальной услуги Средняя</w:t>
      </w:r>
      <w:r w:rsidRPr="004A0B0C">
        <w:t xml:space="preserve"> заполняемость кинотеатра в РДК с</w:t>
      </w:r>
      <w:r>
        <w:t xml:space="preserve">оставила 2,7 % (план – 10 %), посетило кинотеатр </w:t>
      </w:r>
      <w:r w:rsidR="00DE5986">
        <w:t>3282</w:t>
      </w:r>
      <w:r>
        <w:t xml:space="preserve"> зрителей (план – </w:t>
      </w:r>
      <w:r w:rsidR="00DE5986">
        <w:t>600</w:t>
      </w:r>
      <w:r>
        <w:t xml:space="preserve">0 </w:t>
      </w:r>
      <w:r w:rsidRPr="004A0B0C">
        <w:t>зрителей</w:t>
      </w:r>
      <w:r>
        <w:t>, что составило 5</w:t>
      </w:r>
      <w:r w:rsidR="00DE5986">
        <w:t>4</w:t>
      </w:r>
      <w:r>
        <w:t>,</w:t>
      </w:r>
      <w:r w:rsidR="00DE5986">
        <w:t>7</w:t>
      </w:r>
      <w:r>
        <w:t>%</w:t>
      </w:r>
      <w:r w:rsidRPr="004A0B0C">
        <w:t xml:space="preserve">). </w:t>
      </w:r>
      <w:r>
        <w:t xml:space="preserve">За отчетный период кинотеатр заработал </w:t>
      </w:r>
      <w:r w:rsidR="00DE5986">
        <w:t>522</w:t>
      </w:r>
      <w:r>
        <w:t>,7 тыс. руб. (план</w:t>
      </w:r>
      <w:r w:rsidR="00CF7A4D">
        <w:t>1000</w:t>
      </w:r>
      <w:r>
        <w:t xml:space="preserve"> тыс. руб., исполнение-</w:t>
      </w:r>
      <w:r w:rsidR="00CF7A4D">
        <w:t>52,3%</w:t>
      </w:r>
      <w:r>
        <w:t>).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в полной мере укомплектован звуковым и световым оборудованием, оргтехникой, мебелью. Во всех сельских клубах есть комплект звукоусиливающей аппаратуры с активной колонкой и микрофоном. Материально-техническая база в сельских клубах остается по-прежнему слабой: нет оргтехники и мебели. Требуется замена одежды сцены и театральных кресел. </w:t>
      </w:r>
    </w:p>
    <w:p w:rsidR="002D2D7D" w:rsidRPr="00342524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На укрепление материально-технической базы сельских клубов района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о израсходовано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 xml:space="preserve"> 1116,02 тыс руб, в т.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>22145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за счет субси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на укрепление материально-технической базы в отрасли «Культура». Приобрет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зачь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е костю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К с.Сухой Ручей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ты звукового оборудования в СК Средне-Харлун, СК СХТ, светомузыка, одежда сцены, мебель в СК Узкий-Луг, СК Окино-Ключи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7A4D">
        <w:rPr>
          <w:rFonts w:ascii="Times New Roman" w:eastAsia="Times New Roman" w:hAnsi="Times New Roman"/>
          <w:sz w:val="24"/>
          <w:szCs w:val="24"/>
          <w:lang w:eastAsia="ru-RU"/>
        </w:rPr>
        <w:t>, на сумму 193877 тыс руб в СК Окино-Ключи, У-Луг, с.Шибертуй были приобретены классичсекая гитара, радиосистема, комплекты светового оборудования, одежда сцены</w:t>
      </w:r>
    </w:p>
    <w:p w:rsidR="002D2D7D" w:rsidRDefault="002D2D7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текущие ремонты в сельских клубах. П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 на средства развития общественной инфраструктуры на сумму 3178590руб, отремонтировано 8 зданий, изгот</w:t>
      </w:r>
      <w:r w:rsidR="002E4B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ен ПСД на ремонт ДК «Колос»</w:t>
      </w:r>
    </w:p>
    <w:p w:rsidR="002D2D7D" w:rsidRDefault="00CF7A4D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«Культура» на сумму 10304,0 тыс.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н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 Окино-Ключевского СК, стоимость выполненных работ составила 1877,0 тыс.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>ремонт Шибертуйского СК-5979,0 тыс.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2D7D">
        <w:rPr>
          <w:rFonts w:ascii="Times New Roman" w:eastAsia="Times New Roman" w:hAnsi="Times New Roman"/>
          <w:sz w:val="24"/>
          <w:szCs w:val="24"/>
          <w:lang w:eastAsia="ru-RU"/>
        </w:rPr>
        <w:t xml:space="preserve"> Узко-Лугского СК -2448,0 тыс.руб.</w:t>
      </w:r>
    </w:p>
    <w:p w:rsidR="00826098" w:rsidRDefault="00826098" w:rsidP="002D2D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ы паспорта доступности на 55 зданий, паспорта безопасности на 27 зданий сельских клубов поданы документы на участие в конкурсе ТОСов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342524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342524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342524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342524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Pr="00342524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342524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342524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342524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527B04">
          <w:pgSz w:w="11906" w:h="16838"/>
          <w:pgMar w:top="851" w:right="849" w:bottom="709" w:left="85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342524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109"/>
        <w:gridCol w:w="1701"/>
        <w:gridCol w:w="425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7"/>
      </w:tblGrid>
      <w:tr w:rsidR="00153169" w:rsidRPr="00342524" w:rsidTr="00CA22EF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425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9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E28A8" w:rsidRPr="00342524" w:rsidTr="00CA22EF">
        <w:trPr>
          <w:trHeight w:val="144"/>
        </w:trPr>
        <w:tc>
          <w:tcPr>
            <w:tcW w:w="301" w:type="dxa"/>
            <w:gridSpan w:val="2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3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1E28A8" w:rsidRPr="00342524" w:rsidRDefault="001E28A8" w:rsidP="009F17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vMerge/>
          </w:tcPr>
          <w:p w:rsidR="001E28A8" w:rsidRPr="00342524" w:rsidRDefault="001E28A8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538"/>
        </w:trPr>
        <w:tc>
          <w:tcPr>
            <w:tcW w:w="13608" w:type="dxa"/>
            <w:gridSpan w:val="14"/>
          </w:tcPr>
          <w:p w:rsidR="00153169" w:rsidRPr="00342524" w:rsidRDefault="00153169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Бичурского района» 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1E28A8">
        <w:trPr>
          <w:trHeight w:val="481"/>
        </w:trPr>
        <w:tc>
          <w:tcPr>
            <w:tcW w:w="13608" w:type="dxa"/>
            <w:gridSpan w:val="14"/>
          </w:tcPr>
          <w:p w:rsidR="00153169" w:rsidRPr="00342524" w:rsidRDefault="00153169" w:rsidP="00FE5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417" w:type="dxa"/>
            <w:vMerge/>
          </w:tcPr>
          <w:p w:rsidR="00153169" w:rsidRPr="00342524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8A8" w:rsidRPr="00342524" w:rsidTr="00CA22EF">
        <w:trPr>
          <w:trHeight w:val="1914"/>
        </w:trPr>
        <w:tc>
          <w:tcPr>
            <w:tcW w:w="284" w:type="dxa"/>
            <w:vMerge w:val="restart"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425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1E28A8" w:rsidRPr="00151C63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0</w:t>
            </w:r>
          </w:p>
        </w:tc>
        <w:tc>
          <w:tcPr>
            <w:tcW w:w="992" w:type="dxa"/>
            <w:vAlign w:val="center"/>
          </w:tcPr>
          <w:p w:rsidR="001E28A8" w:rsidRPr="00151C63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151C63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D818BE" w:rsidP="00D818B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0</w:t>
            </w:r>
            <w:r w:rsidR="001E28A8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E28A8" w:rsidRPr="00342524" w:rsidRDefault="00D818BE" w:rsidP="00D8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1E28A8" w:rsidRPr="00342524" w:rsidTr="00CA22EF">
        <w:trPr>
          <w:trHeight w:val="4642"/>
        </w:trPr>
        <w:tc>
          <w:tcPr>
            <w:tcW w:w="284" w:type="dxa"/>
            <w:vMerge/>
          </w:tcPr>
          <w:p w:rsidR="001E28A8" w:rsidRPr="00342524" w:rsidRDefault="001E28A8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E28A8" w:rsidRPr="00342524" w:rsidRDefault="001E28A8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425" w:type="dxa"/>
            <w:vAlign w:val="center"/>
          </w:tcPr>
          <w:p w:rsidR="001E28A8" w:rsidRPr="00342524" w:rsidRDefault="001E28A8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1E28A8" w:rsidRPr="00342524" w:rsidRDefault="00142198" w:rsidP="0014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992" w:type="dxa"/>
            <w:vAlign w:val="center"/>
          </w:tcPr>
          <w:p w:rsidR="001E28A8" w:rsidRPr="00151C63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8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49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0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1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2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3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4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E28A8" w:rsidRPr="00342524" w:rsidRDefault="00142198" w:rsidP="0043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505E">
              <w:rPr>
                <w:rFonts w:ascii="Times New Roman" w:hAnsi="Times New Roman"/>
                <w:sz w:val="24"/>
                <w:szCs w:val="24"/>
              </w:rPr>
              <w:t>55</w:t>
            </w:r>
            <w:r w:rsidR="001E28A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1E28A8" w:rsidRPr="00342524" w:rsidRDefault="001E28A8" w:rsidP="00753C06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1E28A8" w:rsidRPr="00342524" w:rsidRDefault="001E28A8" w:rsidP="00753C06">
            <w:pPr>
              <w:pStyle w:val="af2"/>
              <w:jc w:val="both"/>
            </w:pP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B1425A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Default="00AA35D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097A2A" w:rsidRPr="00AA35D1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3"/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8"/>
        <w:gridCol w:w="83"/>
        <w:gridCol w:w="2552"/>
        <w:gridCol w:w="1701"/>
        <w:gridCol w:w="1182"/>
        <w:gridCol w:w="1276"/>
        <w:gridCol w:w="1276"/>
        <w:gridCol w:w="1134"/>
        <w:gridCol w:w="850"/>
        <w:gridCol w:w="851"/>
        <w:gridCol w:w="664"/>
        <w:gridCol w:w="1033"/>
        <w:gridCol w:w="1034"/>
      </w:tblGrid>
      <w:tr w:rsidR="00F57A81" w:rsidRPr="00342524" w:rsidTr="006F5A4B">
        <w:trPr>
          <w:cantSplit/>
          <w:trHeight w:val="828"/>
        </w:trPr>
        <w:tc>
          <w:tcPr>
            <w:tcW w:w="1931" w:type="dxa"/>
            <w:gridSpan w:val="2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82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6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34" w:type="dxa"/>
            <w:shd w:val="clear" w:color="auto" w:fill="FFFFFF"/>
          </w:tcPr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7A81" w:rsidRPr="00342524" w:rsidRDefault="00F57A81" w:rsidP="00F5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dxa"/>
            <w:gridSpan w:val="2"/>
            <w:vMerge w:val="restart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7A3688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61FA">
              <w:rPr>
                <w:rFonts w:ascii="Times New Roman" w:hAnsi="Times New Roman"/>
                <w:sz w:val="20"/>
                <w:szCs w:val="20"/>
              </w:rPr>
              <w:t>3981,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778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61FA">
              <w:rPr>
                <w:rFonts w:ascii="Times New Roman" w:hAnsi="Times New Roman"/>
                <w:sz w:val="20"/>
                <w:szCs w:val="20"/>
              </w:rPr>
              <w:t>2778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778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2043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21,</w:t>
            </w:r>
            <w:r w:rsidR="00C20432">
              <w:rPr>
                <w:rFonts w:ascii="Times New Roman" w:hAnsi="Times New Roman"/>
                <w:sz w:val="20"/>
                <w:szCs w:val="20"/>
              </w:rPr>
              <w:t>7</w:t>
            </w:r>
            <w:r w:rsidR="00CF61FA">
              <w:rPr>
                <w:rFonts w:ascii="Times New Roman" w:hAnsi="Times New Roman"/>
                <w:sz w:val="20"/>
                <w:szCs w:val="20"/>
              </w:rPr>
              <w:t>6</w:t>
            </w:r>
            <w:r w:rsidR="007A36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7A3688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61FA">
              <w:rPr>
                <w:rFonts w:ascii="Times New Roman" w:hAnsi="Times New Roman"/>
                <w:sz w:val="20"/>
                <w:szCs w:val="20"/>
              </w:rPr>
              <w:t>2898,7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42,3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F61FA">
              <w:rPr>
                <w:rFonts w:ascii="Times New Roman" w:hAnsi="Times New Roman"/>
                <w:sz w:val="20"/>
                <w:szCs w:val="20"/>
              </w:rPr>
              <w:t>660,6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436,1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55,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93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F61FA">
              <w:rPr>
                <w:rFonts w:ascii="Times New Roman" w:hAnsi="Times New Roman"/>
                <w:sz w:val="20"/>
                <w:szCs w:val="20"/>
              </w:rPr>
              <w:t>193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93,4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F61FA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6F5A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2,7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61FA">
              <w:rPr>
                <w:rFonts w:ascii="Times New Roman" w:hAnsi="Times New Roman"/>
                <w:sz w:val="20"/>
                <w:szCs w:val="20"/>
              </w:rPr>
              <w:t>052,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61FA">
              <w:rPr>
                <w:rFonts w:ascii="Times New Roman" w:hAnsi="Times New Roman"/>
                <w:sz w:val="20"/>
                <w:szCs w:val="20"/>
              </w:rPr>
              <w:t>390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61FA">
              <w:rPr>
                <w:rFonts w:ascii="Times New Roman" w:hAnsi="Times New Roman"/>
                <w:sz w:val="20"/>
                <w:szCs w:val="20"/>
              </w:rPr>
              <w:t>390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90,7</w:t>
            </w:r>
            <w:r w:rsidR="00F57A81" w:rsidRPr="001E26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8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2,5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1E2699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6F5A4B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</w:t>
            </w:r>
            <w:r w:rsidR="00CF61F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7A3688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119,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F056E">
              <w:rPr>
                <w:rFonts w:ascii="Times New Roman" w:hAnsi="Times New Roman"/>
                <w:sz w:val="20"/>
                <w:szCs w:val="20"/>
              </w:rPr>
              <w:t>145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F056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145</w:t>
            </w:r>
            <w:r w:rsidR="00F57A81" w:rsidRPr="007F2CC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7F2CC3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69,2</w:t>
            </w:r>
            <w:r w:rsidR="00CF6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61FA">
              <w:rPr>
                <w:rFonts w:ascii="Times New Roman" w:hAnsi="Times New Roman"/>
                <w:sz w:val="20"/>
                <w:szCs w:val="20"/>
              </w:rPr>
              <w:t>8756,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39,6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39,6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39,6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C20432" w:rsidP="00CF61F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61FA">
              <w:rPr>
                <w:rFonts w:ascii="Times New Roman" w:hAnsi="Times New Roman"/>
                <w:sz w:val="20"/>
                <w:szCs w:val="20"/>
              </w:rPr>
              <w:t>593,9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605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605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C1CE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605,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056E">
              <w:rPr>
                <w:rFonts w:ascii="Times New Roman" w:hAnsi="Times New Roman"/>
                <w:sz w:val="20"/>
                <w:szCs w:val="20"/>
              </w:rPr>
              <w:t>440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415586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056E">
              <w:rPr>
                <w:rFonts w:ascii="Times New Roman" w:hAnsi="Times New Roman"/>
                <w:sz w:val="20"/>
                <w:szCs w:val="20"/>
              </w:rPr>
              <w:t>440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2394F" w:rsidP="00F2394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FF056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F056E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6C1CE4" w:rsidP="00602D9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="00F57A81"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  <w:gridSpan w:val="2"/>
            <w:vMerge w:val="restart"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дернизация учреждений культурно – досугового типа в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A4785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F57A81" w:rsidTr="006F5A4B">
        <w:trPr>
          <w:cantSplit/>
          <w:trHeight w:val="828"/>
        </w:trPr>
        <w:tc>
          <w:tcPr>
            <w:tcW w:w="1848" w:type="dxa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shd w:val="clear" w:color="auto" w:fill="FFFFFF" w:themeFill="background1"/>
            <w:vAlign w:val="center"/>
          </w:tcPr>
          <w:p w:rsidR="00F57A81" w:rsidRPr="00342524" w:rsidRDefault="00F57A81" w:rsidP="00F5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Pr="00342524" w:rsidRDefault="00F57A81" w:rsidP="00F57A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0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851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66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3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34" w:type="dxa"/>
            <w:shd w:val="clear" w:color="auto" w:fill="FFFFFF" w:themeFill="background1"/>
          </w:tcPr>
          <w:p w:rsidR="00F57A81" w:rsidRDefault="00F57A81" w:rsidP="00602D99">
            <w:pPr>
              <w:jc w:val="center"/>
            </w:pPr>
            <w:r w:rsidRPr="004B3AD7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A81" w:rsidRDefault="00F57A81" w:rsidP="00AA35D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5A14E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AF4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342524" w:rsidTr="00CA0A30">
        <w:trPr>
          <w:trHeight w:val="562"/>
        </w:trPr>
        <w:tc>
          <w:tcPr>
            <w:tcW w:w="908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CA0A30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444"/>
        </w:trPr>
        <w:tc>
          <w:tcPr>
            <w:tcW w:w="914" w:type="dxa"/>
            <w:gridSpan w:val="2"/>
          </w:tcPr>
          <w:p w:rsidR="00097A2A" w:rsidRPr="00342524" w:rsidRDefault="00FE5AEB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342524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342524" w:rsidTr="00CA0A30">
        <w:trPr>
          <w:trHeight w:val="15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1642"/>
        </w:trPr>
        <w:tc>
          <w:tcPr>
            <w:tcW w:w="908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укрепление материальной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342524" w:rsidRDefault="00E46ACC" w:rsidP="00E46A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1837" w:rsidRPr="003425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342524" w:rsidRDefault="00E46ACC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9F1736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рганизация и проведение культурно-массовых мероприятий;</w:t>
            </w:r>
          </w:p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FE5AEB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A30" w:rsidRPr="00342524">
              <w:rPr>
                <w:rFonts w:ascii="Times New Roman" w:hAnsi="Times New Roman"/>
                <w:sz w:val="24"/>
                <w:szCs w:val="24"/>
              </w:rPr>
              <w:t>.</w:t>
            </w:r>
            <w:r w:rsidR="00696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67" w:type="dxa"/>
          </w:tcPr>
          <w:p w:rsidR="00CA0A30" w:rsidRPr="00342524" w:rsidRDefault="00CA0A30" w:rsidP="00556C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556C8E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086" w:type="dxa"/>
          </w:tcPr>
          <w:p w:rsidR="00CA0A30" w:rsidRPr="00342524" w:rsidRDefault="00CA0A30" w:rsidP="009F173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всоответствие  с требованиями СанПиН</w:t>
            </w:r>
          </w:p>
        </w:tc>
      </w:tr>
    </w:tbl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03239" w:rsidRPr="00342524" w:rsidRDefault="00503239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342524" w:rsidRDefault="005557D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дпрограмма </w:t>
      </w:r>
      <w:r w:rsidR="00FE5AEB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 «Развитие туризм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4" w:name="Par1158"/>
      <w:bookmarkEnd w:id="4"/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C2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далее-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</w:p>
        </w:tc>
      </w:tr>
      <w:tr w:rsidR="00097A2A" w:rsidRPr="00342524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342524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342524" w:rsidRDefault="002B4220" w:rsidP="00CA22EF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ого</w:t>
            </w:r>
            <w:r w:rsidR="00CA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та.  </w:t>
            </w:r>
          </w:p>
        </w:tc>
      </w:tr>
      <w:tr w:rsidR="002B4220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  <w:r w:rsidR="00EA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B4220" w:rsidRPr="00342524" w:rsidRDefault="002B4220" w:rsidP="00EA3A90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туристских  прибытий</w:t>
            </w:r>
          </w:p>
        </w:tc>
      </w:tr>
      <w:tr w:rsidR="00097A2A" w:rsidRPr="00342524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2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F1736">
              <w:rPr>
                <w:rFonts w:ascii="Times New Roman" w:hAnsi="Times New Roman"/>
                <w:sz w:val="24"/>
                <w:szCs w:val="24"/>
                <w:lang w:eastAsia="ru-RU"/>
              </w:rPr>
              <w:t>24 – 1 этап</w:t>
            </w:r>
          </w:p>
          <w:p w:rsidR="009F1736" w:rsidRPr="00342524" w:rsidRDefault="009F1736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– 2030 – 2 этап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B00FCF" w:rsidRPr="00342524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6110</w:t>
            </w:r>
            <w:r w:rsidR="0014219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6C1CE4" w:rsidP="006C1CE4">
            <w:r>
              <w:rPr>
                <w:rFonts w:ascii="Times New Roman" w:hAnsi="Times New Roman"/>
                <w:sz w:val="20"/>
                <w:szCs w:val="20"/>
              </w:rPr>
              <w:t>611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CA22EF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CA22EF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3C1EE2" w:rsidP="003C1EE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3C1EE2" w:rsidP="003C1EE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142198" w:rsidP="00E731EF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31EF">
              <w:rPr>
                <w:rFonts w:ascii="Times New Roman" w:hAnsi="Times New Roman"/>
                <w:sz w:val="20"/>
                <w:szCs w:val="20"/>
              </w:rPr>
              <w:t>1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142198" w:rsidP="00E731EF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31EF">
              <w:rPr>
                <w:rFonts w:ascii="Times New Roman" w:hAnsi="Times New Roman"/>
                <w:sz w:val="20"/>
                <w:szCs w:val="20"/>
              </w:rPr>
              <w:t>1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6C1CE4" w:rsidP="00B00FCF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6C1CE4" w:rsidP="00B00FCF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B00FCF"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00FCF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B00FCF" w:rsidRPr="00342524" w:rsidRDefault="00B00FCF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B00FCF" w:rsidRDefault="00B00FCF" w:rsidP="00B00FCF">
            <w:r w:rsidRPr="00C203FA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097A2A" w:rsidRPr="00342524" w:rsidTr="007D6680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</w:t>
            </w:r>
            <w:r w:rsidR="00142198">
              <w:rPr>
                <w:rFonts w:ascii="Times New Roman" w:hAnsi="Times New Roman"/>
                <w:sz w:val="24"/>
                <w:szCs w:val="24"/>
              </w:rPr>
              <w:t>1,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год;                                           </w:t>
            </w:r>
          </w:p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120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1200E3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342524" w:rsidRDefault="00097A2A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я работы </w:t>
            </w:r>
            <w:r w:rsidR="00091B7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туристических маршрутов</w:t>
            </w:r>
          </w:p>
        </w:tc>
      </w:tr>
    </w:tbl>
    <w:p w:rsidR="00004107" w:rsidRPr="00342524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1300"/>
      <w:bookmarkEnd w:id="5"/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новных показателей подпрограммы</w:t>
      </w:r>
    </w:p>
    <w:p w:rsidR="00F679FF" w:rsidRPr="00342524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На </w:t>
      </w:r>
      <w:r w:rsidR="0024549F">
        <w:rPr>
          <w:rFonts w:ascii="Times New Roman" w:hAnsi="Times New Roman"/>
          <w:sz w:val="24"/>
          <w:szCs w:val="24"/>
        </w:rPr>
        <w:t>Б</w:t>
      </w:r>
      <w:r w:rsidRPr="00342524">
        <w:rPr>
          <w:rFonts w:ascii="Times New Roman" w:hAnsi="Times New Roman"/>
          <w:sz w:val="24"/>
          <w:szCs w:val="24"/>
        </w:rPr>
        <w:t>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сегодня численность постоян</w:t>
      </w:r>
      <w:r w:rsidR="00753C06" w:rsidRPr="00342524">
        <w:rPr>
          <w:rFonts w:ascii="Times New Roman" w:hAnsi="Times New Roman"/>
          <w:sz w:val="24"/>
          <w:szCs w:val="24"/>
        </w:rPr>
        <w:t>ного населения составляет 22</w:t>
      </w:r>
      <w:r w:rsidR="004111DE">
        <w:rPr>
          <w:rFonts w:ascii="Times New Roman" w:hAnsi="Times New Roman"/>
          <w:sz w:val="24"/>
          <w:szCs w:val="24"/>
        </w:rPr>
        <w:t>024</w:t>
      </w:r>
      <w:r w:rsidRPr="00342524">
        <w:rPr>
          <w:rFonts w:ascii="Times New Roman" w:hAnsi="Times New Roman"/>
          <w:sz w:val="24"/>
          <w:szCs w:val="24"/>
        </w:rPr>
        <w:t>человек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райо</w:t>
      </w:r>
      <w:r w:rsidR="006E16D6" w:rsidRPr="00342524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342524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342524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34252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342524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</w:t>
      </w:r>
      <w:r w:rsidR="00030756">
        <w:rPr>
          <w:rFonts w:ascii="Times New Roman" w:hAnsi="Times New Roman"/>
          <w:bCs/>
          <w:sz w:val="24"/>
          <w:szCs w:val="24"/>
        </w:rPr>
        <w:t>с.Б</w:t>
      </w:r>
      <w:r w:rsidRPr="00342524">
        <w:rPr>
          <w:rFonts w:ascii="Times New Roman" w:hAnsi="Times New Roman"/>
          <w:bCs/>
          <w:sz w:val="24"/>
          <w:szCs w:val="24"/>
        </w:rPr>
        <w:t>ичур</w:t>
      </w:r>
      <w:r w:rsidR="00030756">
        <w:rPr>
          <w:rFonts w:ascii="Times New Roman" w:hAnsi="Times New Roman"/>
          <w:bCs/>
          <w:sz w:val="24"/>
          <w:szCs w:val="24"/>
        </w:rPr>
        <w:t>а</w:t>
      </w:r>
      <w:r w:rsidRPr="00342524">
        <w:rPr>
          <w:rFonts w:ascii="Times New Roman" w:hAnsi="Times New Roman"/>
          <w:bCs/>
          <w:sz w:val="24"/>
          <w:szCs w:val="24"/>
        </w:rPr>
        <w:t xml:space="preserve"> наход</w:t>
      </w:r>
      <w:r w:rsidR="00030756">
        <w:rPr>
          <w:rFonts w:ascii="Times New Roman" w:hAnsi="Times New Roman"/>
          <w:bCs/>
          <w:sz w:val="24"/>
          <w:szCs w:val="24"/>
        </w:rPr>
        <w:t>я</w:t>
      </w:r>
      <w:r w:rsidRPr="00342524">
        <w:rPr>
          <w:rFonts w:ascii="Times New Roman" w:hAnsi="Times New Roman"/>
          <w:bCs/>
          <w:sz w:val="24"/>
          <w:szCs w:val="24"/>
        </w:rPr>
        <w:t xml:space="preserve">тся </w:t>
      </w:r>
      <w:r w:rsidR="00030756">
        <w:rPr>
          <w:rFonts w:ascii="Times New Roman" w:hAnsi="Times New Roman"/>
          <w:bCs/>
          <w:sz w:val="24"/>
          <w:szCs w:val="24"/>
        </w:rPr>
        <w:t>две древлеправославных церкви</w:t>
      </w:r>
      <w:r w:rsidRPr="00342524">
        <w:rPr>
          <w:rFonts w:ascii="Times New Roman" w:hAnsi="Times New Roman"/>
          <w:bCs/>
          <w:sz w:val="24"/>
          <w:szCs w:val="24"/>
        </w:rPr>
        <w:t>, в котором проводятся богослужения старо</w:t>
      </w:r>
      <w:r w:rsidR="00030756">
        <w:rPr>
          <w:rFonts w:ascii="Times New Roman" w:hAnsi="Times New Roman"/>
          <w:bCs/>
          <w:sz w:val="24"/>
          <w:szCs w:val="24"/>
        </w:rPr>
        <w:t>обрядцев</w:t>
      </w:r>
      <w:r w:rsidRPr="00342524">
        <w:rPr>
          <w:rFonts w:ascii="Times New Roman" w:hAnsi="Times New Roman"/>
          <w:bCs/>
          <w:sz w:val="24"/>
          <w:szCs w:val="24"/>
        </w:rPr>
        <w:t>. Эт</w:t>
      </w:r>
      <w:r w:rsidR="00030756">
        <w:rPr>
          <w:rFonts w:ascii="Times New Roman" w:hAnsi="Times New Roman"/>
          <w:bCs/>
          <w:sz w:val="24"/>
          <w:szCs w:val="24"/>
        </w:rPr>
        <w:t>и</w:t>
      </w:r>
      <w:r w:rsidRPr="00342524">
        <w:rPr>
          <w:rFonts w:ascii="Times New Roman" w:hAnsi="Times New Roman"/>
          <w:bCs/>
          <w:sz w:val="24"/>
          <w:szCs w:val="24"/>
        </w:rPr>
        <w:t xml:space="preserve"> древлеправославн</w:t>
      </w:r>
      <w:r w:rsidR="00030756">
        <w:rPr>
          <w:rFonts w:ascii="Times New Roman" w:hAnsi="Times New Roman"/>
          <w:bCs/>
          <w:sz w:val="24"/>
          <w:szCs w:val="24"/>
        </w:rPr>
        <w:t>ые</w:t>
      </w:r>
      <w:r w:rsidRPr="00342524">
        <w:rPr>
          <w:rFonts w:ascii="Times New Roman" w:hAnsi="Times New Roman"/>
          <w:bCs/>
          <w:sz w:val="24"/>
          <w:szCs w:val="24"/>
        </w:rPr>
        <w:t xml:space="preserve"> церк</w:t>
      </w:r>
      <w:r w:rsidR="00030756">
        <w:rPr>
          <w:rFonts w:ascii="Times New Roman" w:hAnsi="Times New Roman"/>
          <w:bCs/>
          <w:sz w:val="24"/>
          <w:szCs w:val="24"/>
        </w:rPr>
        <w:t>ви</w:t>
      </w:r>
      <w:r w:rsidRPr="00342524">
        <w:rPr>
          <w:rFonts w:ascii="Times New Roman" w:hAnsi="Times New Roman"/>
          <w:bCs/>
          <w:sz w:val="24"/>
          <w:szCs w:val="24"/>
        </w:rPr>
        <w:t>, действующ</w:t>
      </w:r>
      <w:r w:rsidR="00030756">
        <w:rPr>
          <w:rFonts w:ascii="Times New Roman" w:hAnsi="Times New Roman"/>
          <w:bCs/>
          <w:sz w:val="24"/>
          <w:szCs w:val="24"/>
        </w:rPr>
        <w:t>ие</w:t>
      </w:r>
      <w:r w:rsidRPr="00342524">
        <w:rPr>
          <w:rFonts w:ascii="Times New Roman" w:hAnsi="Times New Roman"/>
          <w:bCs/>
          <w:sz w:val="24"/>
          <w:szCs w:val="24"/>
        </w:rPr>
        <w:t xml:space="preserve"> по канонам допетровской России, т.е.  до церковного раскол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</w:t>
      </w:r>
      <w:r w:rsidRPr="00342524">
        <w:rPr>
          <w:rFonts w:ascii="Times New Roman" w:hAnsi="Times New Roman"/>
          <w:bCs/>
          <w:sz w:val="24"/>
          <w:szCs w:val="24"/>
        </w:rPr>
        <w:lastRenderedPageBreak/>
        <w:t xml:space="preserve">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342524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342524">
        <w:rPr>
          <w:rFonts w:ascii="Times New Roman" w:hAnsi="Times New Roman"/>
          <w:bCs/>
          <w:sz w:val="24"/>
          <w:szCs w:val="24"/>
        </w:rPr>
        <w:t xml:space="preserve"> плиточные могилыкочевников, А</w:t>
      </w:r>
      <w:r w:rsidRPr="00342524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</w:t>
      </w:r>
      <w:r w:rsidR="00150DBA">
        <w:rPr>
          <w:rFonts w:ascii="Times New Roman" w:hAnsi="Times New Roman"/>
          <w:bCs/>
          <w:sz w:val="24"/>
          <w:szCs w:val="24"/>
        </w:rPr>
        <w:t>ы</w:t>
      </w:r>
      <w:r w:rsidRPr="00342524">
        <w:rPr>
          <w:rFonts w:ascii="Times New Roman" w:hAnsi="Times New Roman"/>
          <w:bCs/>
          <w:sz w:val="24"/>
          <w:szCs w:val="24"/>
        </w:rPr>
        <w:t xml:space="preserve">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Проживание туристов может осуществляться в гостинице «</w:t>
      </w:r>
      <w:r w:rsidR="00B836BB">
        <w:rPr>
          <w:rFonts w:ascii="Times New Roman" w:hAnsi="Times New Roman"/>
          <w:bCs/>
          <w:sz w:val="24"/>
          <w:szCs w:val="24"/>
        </w:rPr>
        <w:t>Бичура</w:t>
      </w:r>
      <w:r w:rsidRPr="00342524">
        <w:rPr>
          <w:rFonts w:ascii="Times New Roman" w:hAnsi="Times New Roman"/>
          <w:bCs/>
          <w:sz w:val="24"/>
          <w:szCs w:val="24"/>
        </w:rPr>
        <w:t>» с. Бичура (2</w:t>
      </w:r>
      <w:r w:rsidR="00B836BB">
        <w:rPr>
          <w:rFonts w:ascii="Times New Roman" w:hAnsi="Times New Roman"/>
          <w:bCs/>
          <w:sz w:val="24"/>
          <w:szCs w:val="24"/>
        </w:rPr>
        <w:t>0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в гостинице «Визит» (1</w:t>
      </w:r>
      <w:r w:rsidR="00B836B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гостиница «Уют» (</w:t>
      </w:r>
      <w:r w:rsidR="00B836BB">
        <w:rPr>
          <w:rFonts w:ascii="Times New Roman" w:hAnsi="Times New Roman"/>
          <w:bCs/>
          <w:sz w:val="24"/>
          <w:szCs w:val="24"/>
        </w:rPr>
        <w:t xml:space="preserve">9 </w:t>
      </w:r>
      <w:r w:rsidRPr="00342524">
        <w:rPr>
          <w:rFonts w:ascii="Times New Roman" w:hAnsi="Times New Roman"/>
          <w:bCs/>
          <w:sz w:val="24"/>
          <w:szCs w:val="24"/>
        </w:rPr>
        <w:t>мест)</w:t>
      </w:r>
      <w:r w:rsidR="00B836BB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</w:t>
      </w:r>
      <w:r w:rsidR="00B836BB">
        <w:rPr>
          <w:rFonts w:ascii="Times New Roman" w:hAnsi="Times New Roman"/>
          <w:bCs/>
          <w:sz w:val="24"/>
          <w:szCs w:val="24"/>
        </w:rPr>
        <w:t>Лондон</w:t>
      </w:r>
      <w:r w:rsidRPr="00342524">
        <w:rPr>
          <w:rFonts w:ascii="Times New Roman" w:hAnsi="Times New Roman"/>
          <w:bCs/>
          <w:sz w:val="24"/>
          <w:szCs w:val="24"/>
        </w:rPr>
        <w:t>, кафе «Домашний очаг», кафе «</w:t>
      </w:r>
      <w:r w:rsidR="00B836BB">
        <w:rPr>
          <w:rFonts w:ascii="Times New Roman" w:hAnsi="Times New Roman"/>
          <w:bCs/>
          <w:sz w:val="24"/>
          <w:szCs w:val="24"/>
        </w:rPr>
        <w:t>Прованс</w:t>
      </w:r>
      <w:r w:rsidRPr="00342524">
        <w:rPr>
          <w:rFonts w:ascii="Times New Roman" w:hAnsi="Times New Roman"/>
          <w:bCs/>
          <w:sz w:val="24"/>
          <w:szCs w:val="24"/>
        </w:rPr>
        <w:t>»</w:t>
      </w:r>
      <w:r w:rsidR="00B836BB">
        <w:rPr>
          <w:rFonts w:ascii="Times New Roman" w:hAnsi="Times New Roman"/>
          <w:bCs/>
          <w:sz w:val="24"/>
          <w:szCs w:val="24"/>
        </w:rPr>
        <w:t>, кафе «Шулэн»</w:t>
      </w:r>
      <w:r w:rsidRPr="00342524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342524">
        <w:rPr>
          <w:rFonts w:ascii="Times New Roman" w:hAnsi="Times New Roman"/>
          <w:bCs/>
          <w:sz w:val="24"/>
          <w:szCs w:val="24"/>
        </w:rPr>
        <w:t>т посетить в с. Бичура</w:t>
      </w:r>
      <w:r w:rsidR="00B836BB">
        <w:rPr>
          <w:rFonts w:ascii="Times New Roman" w:hAnsi="Times New Roman"/>
          <w:bCs/>
          <w:sz w:val="24"/>
          <w:szCs w:val="24"/>
        </w:rPr>
        <w:t>,</w:t>
      </w:r>
      <w:r w:rsidRPr="00342524">
        <w:rPr>
          <w:rFonts w:ascii="Times New Roman" w:hAnsi="Times New Roman"/>
          <w:bCs/>
          <w:sz w:val="24"/>
          <w:szCs w:val="24"/>
        </w:rPr>
        <w:t xml:space="preserve"> музей Бичурской средней школы №1, историко-краеведческий музей им. Широких-Полянского в здании</w:t>
      </w:r>
      <w:r w:rsidR="006E16D6" w:rsidRPr="00342524">
        <w:rPr>
          <w:rFonts w:ascii="Times New Roman" w:hAnsi="Times New Roman"/>
          <w:bCs/>
          <w:sz w:val="24"/>
          <w:szCs w:val="24"/>
        </w:rPr>
        <w:t xml:space="preserve"> Бичурской районной библиотеки, 2 старообрядческие церкви, православную церковь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- недостаточное имиджевое</w:t>
      </w:r>
      <w:r w:rsidR="001200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продвижение Бичурского района как привлекательной туристской территории;</w:t>
      </w:r>
    </w:p>
    <w:p w:rsidR="008D247A" w:rsidRPr="00342524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2. 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услуг на территории Бичурского района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342524">
        <w:rPr>
          <w:rFonts w:ascii="Times New Roman" w:hAnsi="Times New Roman"/>
          <w:sz w:val="24"/>
          <w:szCs w:val="24"/>
        </w:rPr>
        <w:t>Создание организационно-экономических и правовых условий для развития туристических услуг на территории Бичурского района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42524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</w:t>
      </w:r>
      <w:r w:rsidR="00EA3A90">
        <w:rPr>
          <w:rFonts w:ascii="Times New Roman" w:hAnsi="Times New Roman"/>
          <w:sz w:val="24"/>
          <w:szCs w:val="24"/>
        </w:rPr>
        <w:t>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 </w:t>
      </w:r>
      <w:r w:rsidR="00EE4DEB" w:rsidRPr="00342524">
        <w:rPr>
          <w:rFonts w:ascii="Times New Roman" w:hAnsi="Times New Roman"/>
          <w:sz w:val="24"/>
          <w:szCs w:val="24"/>
        </w:rPr>
        <w:t>и повыш</w:t>
      </w:r>
      <w:r w:rsidR="007D1190" w:rsidRPr="00342524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342524">
        <w:rPr>
          <w:rFonts w:ascii="Times New Roman" w:hAnsi="Times New Roman"/>
          <w:sz w:val="24"/>
          <w:szCs w:val="24"/>
        </w:rPr>
        <w:t>продукт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96154D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77"/>
        <w:gridCol w:w="1341"/>
      </w:tblGrid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7681" w:type="dxa"/>
            <w:gridSpan w:val="9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77" w:type="dxa"/>
          </w:tcPr>
          <w:p w:rsidR="003A3313" w:rsidRPr="00342524" w:rsidRDefault="003A3313" w:rsidP="00091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trHeight w:val="565"/>
          <w:jc w:val="center"/>
        </w:trPr>
        <w:tc>
          <w:tcPr>
            <w:tcW w:w="12970" w:type="dxa"/>
            <w:gridSpan w:val="13"/>
          </w:tcPr>
          <w:p w:rsidR="003A3313" w:rsidRPr="00342524" w:rsidRDefault="003A3313" w:rsidP="00411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 программа «Развитие культуры и туризма Бичурского района» </w:t>
            </w:r>
          </w:p>
          <w:p w:rsidR="003A3313" w:rsidRPr="00342524" w:rsidRDefault="003A3313" w:rsidP="00F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3A3313" w:rsidRPr="00342524" w:rsidRDefault="003A3313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 w:val="restart"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3A3313" w:rsidRPr="00342524" w:rsidRDefault="001200E3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313">
              <w:rPr>
                <w:rFonts w:ascii="Times New Roman" w:hAnsi="Times New Roman"/>
                <w:sz w:val="24"/>
                <w:szCs w:val="24"/>
              </w:rPr>
              <w:t>,</w:t>
            </w:r>
            <w:r w:rsidR="001421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3313" w:rsidRPr="00342524" w:rsidRDefault="006E7A2F" w:rsidP="0012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2198">
              <w:rPr>
                <w:rFonts w:ascii="Times New Roman" w:hAnsi="Times New Roman"/>
                <w:sz w:val="24"/>
                <w:szCs w:val="24"/>
              </w:rPr>
              <w:t>,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200E3">
              <w:rPr>
                <w:rFonts w:ascii="Times New Roman" w:hAnsi="Times New Roman"/>
                <w:sz w:val="24"/>
                <w:szCs w:val="24"/>
              </w:rPr>
              <w:t>2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*</w:t>
            </w:r>
          </w:p>
        </w:tc>
        <w:tc>
          <w:tcPr>
            <w:tcW w:w="850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7" w:type="dxa"/>
          </w:tcPr>
          <w:p w:rsidR="003A3313" w:rsidRPr="00342524" w:rsidRDefault="00142198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3A3313" w:rsidRPr="00342524" w:rsidTr="003A3313">
        <w:trPr>
          <w:jc w:val="center"/>
        </w:trPr>
        <w:tc>
          <w:tcPr>
            <w:tcW w:w="469" w:type="dxa"/>
            <w:vMerge/>
          </w:tcPr>
          <w:p w:rsidR="003A3313" w:rsidRPr="00342524" w:rsidRDefault="003A3313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A3313" w:rsidRPr="00342524" w:rsidRDefault="003A3313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               </w:t>
            </w:r>
          </w:p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3A3313" w:rsidRPr="00342524" w:rsidRDefault="003A3313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A3313" w:rsidRPr="00342524" w:rsidRDefault="003A3313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219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3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</w:tcPr>
          <w:p w:rsidR="003A3313" w:rsidRPr="00342524" w:rsidRDefault="00337E24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4</w:t>
            </w:r>
            <w:r w:rsidR="003A3313" w:rsidRPr="00342524">
              <w:rPr>
                <w:rFonts w:ascii="Times New Roman" w:hAnsi="Times New Roman"/>
                <w:sz w:val="24"/>
                <w:szCs w:val="24"/>
              </w:rPr>
              <w:t>0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5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6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7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0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8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851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198">
              <w:rPr>
                <w:rFonts w:ascii="Times New Roman" w:hAnsi="Times New Roman"/>
                <w:sz w:val="24"/>
                <w:szCs w:val="24"/>
              </w:rPr>
              <w:t>9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877" w:type="dxa"/>
          </w:tcPr>
          <w:p w:rsidR="003A3313" w:rsidRPr="00342524" w:rsidRDefault="00337E24" w:rsidP="0033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3A3313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tcW w:w="1341" w:type="dxa"/>
          </w:tcPr>
          <w:p w:rsidR="003A3313" w:rsidRPr="00342524" w:rsidRDefault="003A3313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4D47C6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2B4220" w:rsidRPr="00342524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78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E46ACC" w:rsidRPr="00342524" w:rsidTr="00E46ACC">
        <w:trPr>
          <w:gridAfter w:val="9"/>
          <w:wAfter w:w="9072" w:type="dxa"/>
          <w:trHeight w:val="276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</w:tr>
      <w:tr w:rsidR="00E46ACC" w:rsidRPr="00342524" w:rsidTr="00E46ACC">
        <w:trPr>
          <w:trHeight w:val="20"/>
        </w:trPr>
        <w:tc>
          <w:tcPr>
            <w:tcW w:w="995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6ACC" w:rsidRPr="00342524" w:rsidRDefault="00E46ACC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E46ACC" w:rsidRPr="00342524" w:rsidRDefault="00E46AC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46ACC" w:rsidRPr="00342524" w:rsidRDefault="00E46ACC" w:rsidP="0009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E46ACC" w:rsidRPr="00342524" w:rsidTr="00E46ACC">
        <w:trPr>
          <w:trHeight w:val="356"/>
        </w:trPr>
        <w:tc>
          <w:tcPr>
            <w:tcW w:w="995" w:type="dxa"/>
            <w:vMerge w:val="restart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3C1EE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142198"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405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3C1EE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D83BF0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3BF0">
              <w:rPr>
                <w:rFonts w:ascii="Times New Roman" w:hAnsi="Times New Roman"/>
                <w:sz w:val="20"/>
                <w:szCs w:val="20"/>
              </w:rPr>
              <w:t>1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E43DF6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3C1EE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  <w:r w:rsidR="001200E3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6C1CE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CE4">
              <w:rPr>
                <w:rFonts w:ascii="Times New Roman" w:hAnsi="Times New Roman"/>
                <w:sz w:val="20"/>
                <w:szCs w:val="20"/>
              </w:rPr>
              <w:t>1</w:t>
            </w:r>
            <w:r w:rsidR="001200E3">
              <w:rPr>
                <w:rFonts w:ascii="Times New Roman" w:hAnsi="Times New Roman"/>
                <w:sz w:val="20"/>
                <w:szCs w:val="20"/>
              </w:rPr>
              <w:t>0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CA423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200E3" w:rsidP="00142198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2198">
              <w:rPr>
                <w:rFonts w:ascii="Times New Roman" w:hAnsi="Times New Roman"/>
                <w:sz w:val="20"/>
                <w:szCs w:val="20"/>
              </w:rPr>
              <w:t>81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3C1EE2" w:rsidP="003C1EE2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2198">
              <w:rPr>
                <w:rFonts w:ascii="Times New Roman" w:hAnsi="Times New Roman"/>
                <w:sz w:val="20"/>
                <w:szCs w:val="20"/>
              </w:rPr>
              <w:t>0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142198" w:rsidP="006C1CE4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1CE4">
              <w:rPr>
                <w:rFonts w:ascii="Times New Roman" w:hAnsi="Times New Roman"/>
                <w:sz w:val="20"/>
                <w:szCs w:val="20"/>
              </w:rPr>
              <w:t>1</w:t>
            </w:r>
            <w:r w:rsidR="00415586">
              <w:rPr>
                <w:rFonts w:ascii="Times New Roman" w:hAnsi="Times New Roman"/>
                <w:sz w:val="20"/>
                <w:szCs w:val="20"/>
              </w:rPr>
              <w:t>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6C1CE4" w:rsidP="001200E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E46ACC"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vAlign w:val="center"/>
          </w:tcPr>
          <w:p w:rsidR="00E46ACC" w:rsidRPr="00342524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01" w:type="dxa"/>
            <w:vMerge w:val="restart"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vAlign w:val="center"/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6ACC" w:rsidRPr="00342524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, прилегающих к местам </w:t>
            </w:r>
            <w:r w:rsidRPr="001C1C9B">
              <w:rPr>
                <w:rFonts w:ascii="Times New Roman" w:hAnsi="Times New Roman"/>
                <w:sz w:val="24"/>
                <w:szCs w:val="24"/>
              </w:rPr>
              <w:lastRenderedPageBreak/>
              <w:t>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4153DB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B0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B0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B00FCF"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A36F8E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FE5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FE5A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C1C9B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6ACC" w:rsidRPr="001C1C9B" w:rsidRDefault="00E46ACC" w:rsidP="00EE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C9B"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 ( церкв</w:t>
            </w:r>
            <w:r w:rsidR="008543D1">
              <w:rPr>
                <w:rFonts w:ascii="Times New Roman" w:hAnsi="Times New Roman"/>
                <w:sz w:val="24"/>
                <w:szCs w:val="24"/>
              </w:rPr>
              <w:t>и</w:t>
            </w:r>
            <w:r w:rsidRPr="001C1C9B">
              <w:rPr>
                <w:rFonts w:ascii="Times New Roman" w:hAnsi="Times New Roman"/>
                <w:sz w:val="24"/>
                <w:szCs w:val="24"/>
              </w:rPr>
              <w:t>, дацан</w:t>
            </w:r>
            <w:r w:rsidR="00EE26D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E46ACC" w:rsidRPr="00342524" w:rsidTr="00E46ACC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6ACC" w:rsidRPr="001C1C9B" w:rsidRDefault="00E46ACC" w:rsidP="00E4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6ACC" w:rsidRDefault="00E46ACC" w:rsidP="00E46ACC"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E46ACC" w:rsidRDefault="00E46ACC" w:rsidP="001200E3">
            <w:pPr>
              <w:jc w:val="right"/>
            </w:pPr>
            <w:r w:rsidRPr="00B3367D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A11CB5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FE5AEB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94744" w:rsidRPr="00342524">
        <w:rPr>
          <w:rFonts w:ascii="Times New Roman" w:hAnsi="Times New Roman"/>
          <w:sz w:val="24"/>
          <w:szCs w:val="24"/>
          <w:lang w:eastAsia="ru-RU"/>
        </w:rPr>
        <w:t>.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Перечень основныхмероприятий подпрограммы</w:t>
      </w:r>
    </w:p>
    <w:p w:rsidR="002B4220" w:rsidRPr="00342524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342524" w:rsidTr="00C67052">
        <w:trPr>
          <w:trHeight w:val="570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D0528">
        <w:trPr>
          <w:trHeight w:val="36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42" w:type="dxa"/>
            <w:gridSpan w:val="5"/>
          </w:tcPr>
          <w:p w:rsidR="00097A2A" w:rsidRPr="00342524" w:rsidRDefault="00097A2A" w:rsidP="00FE5A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E5AEB">
              <w:rPr>
                <w:rFonts w:ascii="Times New Roman" w:hAnsi="Times New Roman"/>
                <w:sz w:val="24"/>
                <w:szCs w:val="24"/>
              </w:rPr>
              <w:t>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 "Развитие туризма"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37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120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120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342524" w:rsidTr="006225FF">
        <w:trPr>
          <w:trHeight w:val="1046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097A2A" w:rsidRPr="00342524" w:rsidRDefault="00004107" w:rsidP="005E0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E02FD">
              <w:rPr>
                <w:rFonts w:ascii="Times New Roman" w:hAnsi="Times New Roman"/>
                <w:sz w:val="24"/>
                <w:szCs w:val="24"/>
              </w:rPr>
              <w:t>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342524" w:rsidTr="005D0528">
        <w:trPr>
          <w:trHeight w:val="1247"/>
        </w:trPr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97A2A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430263" w:rsidRPr="00342524" w:rsidRDefault="0043026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:                                    </w:t>
            </w:r>
          </w:p>
          <w:p w:rsidR="00097A2A" w:rsidRPr="00342524" w:rsidRDefault="00097A2A" w:rsidP="0014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</w:t>
            </w:r>
            <w:r w:rsidR="00142198">
              <w:rPr>
                <w:rFonts w:ascii="Times New Roman" w:hAnsi="Times New Roman"/>
                <w:sz w:val="24"/>
                <w:szCs w:val="24"/>
              </w:rPr>
              <w:t>1,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лн. руб. в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97A2A" w:rsidRPr="00342524" w:rsidRDefault="00004107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туристов до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="00120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342524" w:rsidTr="006225FF">
        <w:tc>
          <w:tcPr>
            <w:tcW w:w="817" w:type="dxa"/>
          </w:tcPr>
          <w:p w:rsidR="00A11CB5" w:rsidRPr="00342524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A11CB5" w:rsidRPr="00342524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342524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342524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</w:t>
            </w:r>
            <w:r w:rsidR="00304989">
              <w:rPr>
                <w:rFonts w:ascii="Times New Roman" w:hAnsi="Times New Roman"/>
                <w:sz w:val="24"/>
                <w:szCs w:val="24"/>
              </w:rPr>
              <w:t>3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11CB5" w:rsidRPr="00342524" w:rsidRDefault="00A11CB5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количества туристов до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 w:rsidR="0078090A">
              <w:rPr>
                <w:rFonts w:ascii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</w:p>
        </w:tc>
      </w:tr>
      <w:tr w:rsidR="00E46ACC" w:rsidRPr="00342524" w:rsidTr="006225FF">
        <w:tc>
          <w:tcPr>
            <w:tcW w:w="817" w:type="dxa"/>
          </w:tcPr>
          <w:p w:rsidR="00E46ACC" w:rsidRDefault="00FE5AEB" w:rsidP="00FE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6AC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69" w:type="dxa"/>
          </w:tcPr>
          <w:p w:rsidR="00E46ACC" w:rsidRPr="00342524" w:rsidRDefault="00E46ACC" w:rsidP="00E4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религиозных организаций</w:t>
            </w:r>
            <w:r w:rsidR="00C118A1">
              <w:rPr>
                <w:rFonts w:ascii="Times New Roman" w:hAnsi="Times New Roman"/>
                <w:sz w:val="24"/>
                <w:szCs w:val="24"/>
              </w:rPr>
              <w:t xml:space="preserve"> (церкви, дацаны)</w:t>
            </w:r>
          </w:p>
        </w:tc>
        <w:tc>
          <w:tcPr>
            <w:tcW w:w="1843" w:type="dxa"/>
            <w:gridSpan w:val="2"/>
          </w:tcPr>
          <w:p w:rsidR="00E46ACC" w:rsidRPr="00342524" w:rsidRDefault="00C118A1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E46ACC" w:rsidRPr="00342524" w:rsidRDefault="00C118A1" w:rsidP="0033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к 2030 году –количества туристов до </w:t>
            </w:r>
            <w:r w:rsidR="00337E24">
              <w:rPr>
                <w:rFonts w:ascii="Times New Roman" w:hAnsi="Times New Roman"/>
                <w:sz w:val="24"/>
                <w:szCs w:val="24"/>
              </w:rPr>
              <w:t>4</w:t>
            </w:r>
            <w:r w:rsidR="001421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 человек в год</w:t>
            </w:r>
          </w:p>
        </w:tc>
      </w:tr>
    </w:tbl>
    <w:p w:rsidR="00097A2A" w:rsidRPr="00B60E01" w:rsidRDefault="00097A2A" w:rsidP="00DA484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A2A" w:rsidRPr="00B60E01" w:rsidSect="00AA73FC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</w:p>
    <w:p w:rsidR="00097A2A" w:rsidRPr="00011EF5" w:rsidRDefault="00097A2A" w:rsidP="00B60E01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97A2A" w:rsidRPr="00011EF5" w:rsidSect="000450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6B" w:rsidRDefault="0065596B" w:rsidP="00E934C9">
      <w:pPr>
        <w:spacing w:after="0" w:line="240" w:lineRule="auto"/>
      </w:pPr>
      <w:r>
        <w:separator/>
      </w:r>
    </w:p>
  </w:endnote>
  <w:endnote w:type="continuationSeparator" w:id="0">
    <w:p w:rsidR="0065596B" w:rsidRDefault="0065596B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E2" w:rsidRDefault="007B56E2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7B56E2" w:rsidRDefault="007B56E2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6E2" w:rsidRPr="00F85941" w:rsidRDefault="007B56E2" w:rsidP="006225FF">
    <w:pPr>
      <w:pStyle w:val="a8"/>
      <w:framePr w:wrap="auto" w:vAnchor="text" w:hAnchor="margin" w:xAlign="right" w:y="1"/>
      <w:rPr>
        <w:rStyle w:val="af4"/>
      </w:rPr>
    </w:pPr>
  </w:p>
  <w:p w:rsidR="007B56E2" w:rsidRDefault="007B56E2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6B" w:rsidRDefault="0065596B" w:rsidP="00E934C9">
      <w:pPr>
        <w:spacing w:after="0" w:line="240" w:lineRule="auto"/>
      </w:pPr>
      <w:r>
        <w:separator/>
      </w:r>
    </w:p>
  </w:footnote>
  <w:footnote w:type="continuationSeparator" w:id="0">
    <w:p w:rsidR="0065596B" w:rsidRDefault="0065596B" w:rsidP="00E934C9">
      <w:pPr>
        <w:spacing w:after="0" w:line="240" w:lineRule="auto"/>
      </w:pPr>
      <w:r>
        <w:continuationSeparator/>
      </w:r>
    </w:p>
  </w:footnote>
  <w:footnote w:id="1">
    <w:p w:rsidR="007B56E2" w:rsidRDefault="007B56E2"/>
    <w:p w:rsidR="007B56E2" w:rsidRDefault="007B5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9055"/>
    </w:sdtPr>
    <w:sdtContent>
      <w:p w:rsidR="007B56E2" w:rsidRDefault="007B56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AD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7B56E2" w:rsidRDefault="007B56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>
    <w:nsid w:val="02F066A1"/>
    <w:multiLevelType w:val="hybridMultilevel"/>
    <w:tmpl w:val="74D442B0"/>
    <w:lvl w:ilvl="0" w:tplc="E1F618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0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5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370525"/>
    <w:multiLevelType w:val="hybridMultilevel"/>
    <w:tmpl w:val="3C6A0664"/>
    <w:lvl w:ilvl="0" w:tplc="FB2E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7F2882"/>
    <w:multiLevelType w:val="hybridMultilevel"/>
    <w:tmpl w:val="4004472A"/>
    <w:lvl w:ilvl="0" w:tplc="8B940D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3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25E226E"/>
    <w:multiLevelType w:val="hybridMultilevel"/>
    <w:tmpl w:val="492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14110"/>
    <w:multiLevelType w:val="hybridMultilevel"/>
    <w:tmpl w:val="0310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9"/>
  </w:num>
  <w:num w:numId="12">
    <w:abstractNumId w:val="26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8"/>
  </w:num>
  <w:num w:numId="22">
    <w:abstractNumId w:val="31"/>
  </w:num>
  <w:num w:numId="23">
    <w:abstractNumId w:val="12"/>
  </w:num>
  <w:num w:numId="24">
    <w:abstractNumId w:val="9"/>
  </w:num>
  <w:num w:numId="25">
    <w:abstractNumId w:val="30"/>
  </w:num>
  <w:num w:numId="26">
    <w:abstractNumId w:val="13"/>
  </w:num>
  <w:num w:numId="27">
    <w:abstractNumId w:val="17"/>
  </w:num>
  <w:num w:numId="28">
    <w:abstractNumId w:val="19"/>
  </w:num>
  <w:num w:numId="29">
    <w:abstractNumId w:val="20"/>
  </w:num>
  <w:num w:numId="30">
    <w:abstractNumId w:val="23"/>
  </w:num>
  <w:num w:numId="31">
    <w:abstractNumId w:val="14"/>
  </w:num>
  <w:num w:numId="32">
    <w:abstractNumId w:val="24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2D"/>
    <w:rsid w:val="000001E7"/>
    <w:rsid w:val="00000EDE"/>
    <w:rsid w:val="000010A3"/>
    <w:rsid w:val="000010C5"/>
    <w:rsid w:val="0000306F"/>
    <w:rsid w:val="00003070"/>
    <w:rsid w:val="00003300"/>
    <w:rsid w:val="00004107"/>
    <w:rsid w:val="000041FF"/>
    <w:rsid w:val="00005958"/>
    <w:rsid w:val="00005A18"/>
    <w:rsid w:val="00006B78"/>
    <w:rsid w:val="00011686"/>
    <w:rsid w:val="00011C54"/>
    <w:rsid w:val="00011EF5"/>
    <w:rsid w:val="000135B0"/>
    <w:rsid w:val="000136B1"/>
    <w:rsid w:val="00013A46"/>
    <w:rsid w:val="00014F78"/>
    <w:rsid w:val="00015C1A"/>
    <w:rsid w:val="00015E4A"/>
    <w:rsid w:val="00021DF0"/>
    <w:rsid w:val="000257DE"/>
    <w:rsid w:val="00025F3B"/>
    <w:rsid w:val="00026BC4"/>
    <w:rsid w:val="00030756"/>
    <w:rsid w:val="00030CCA"/>
    <w:rsid w:val="00030E6F"/>
    <w:rsid w:val="000313CD"/>
    <w:rsid w:val="00035818"/>
    <w:rsid w:val="0003737C"/>
    <w:rsid w:val="0004054A"/>
    <w:rsid w:val="00042B82"/>
    <w:rsid w:val="0004502D"/>
    <w:rsid w:val="0004625B"/>
    <w:rsid w:val="00047AC3"/>
    <w:rsid w:val="00050486"/>
    <w:rsid w:val="00050CC1"/>
    <w:rsid w:val="00051619"/>
    <w:rsid w:val="000525A0"/>
    <w:rsid w:val="00053210"/>
    <w:rsid w:val="0005658B"/>
    <w:rsid w:val="00060431"/>
    <w:rsid w:val="000608AD"/>
    <w:rsid w:val="000632B7"/>
    <w:rsid w:val="00065971"/>
    <w:rsid w:val="00065C24"/>
    <w:rsid w:val="00066D36"/>
    <w:rsid w:val="000702AB"/>
    <w:rsid w:val="00070E94"/>
    <w:rsid w:val="00071B7F"/>
    <w:rsid w:val="00072073"/>
    <w:rsid w:val="00073FEE"/>
    <w:rsid w:val="00075042"/>
    <w:rsid w:val="00081866"/>
    <w:rsid w:val="0008263D"/>
    <w:rsid w:val="00086116"/>
    <w:rsid w:val="00086523"/>
    <w:rsid w:val="00091B72"/>
    <w:rsid w:val="00093BD8"/>
    <w:rsid w:val="00094CE0"/>
    <w:rsid w:val="000961FA"/>
    <w:rsid w:val="00096208"/>
    <w:rsid w:val="000963CE"/>
    <w:rsid w:val="000966A5"/>
    <w:rsid w:val="00097A2A"/>
    <w:rsid w:val="00097E6A"/>
    <w:rsid w:val="000A459A"/>
    <w:rsid w:val="000A6E5A"/>
    <w:rsid w:val="000B0D41"/>
    <w:rsid w:val="000B0DCA"/>
    <w:rsid w:val="000B233C"/>
    <w:rsid w:val="000B4079"/>
    <w:rsid w:val="000B4223"/>
    <w:rsid w:val="000B44F2"/>
    <w:rsid w:val="000B45ED"/>
    <w:rsid w:val="000B7357"/>
    <w:rsid w:val="000C04D7"/>
    <w:rsid w:val="000C1363"/>
    <w:rsid w:val="000C1F92"/>
    <w:rsid w:val="000C2057"/>
    <w:rsid w:val="000C5275"/>
    <w:rsid w:val="000C590A"/>
    <w:rsid w:val="000D03F1"/>
    <w:rsid w:val="000D538F"/>
    <w:rsid w:val="000D5B3E"/>
    <w:rsid w:val="000D7C24"/>
    <w:rsid w:val="000D7DEC"/>
    <w:rsid w:val="000E00FF"/>
    <w:rsid w:val="000E4303"/>
    <w:rsid w:val="000E4486"/>
    <w:rsid w:val="000E526C"/>
    <w:rsid w:val="000E7BBA"/>
    <w:rsid w:val="000F22D8"/>
    <w:rsid w:val="000F3A1B"/>
    <w:rsid w:val="000F3C65"/>
    <w:rsid w:val="000F684B"/>
    <w:rsid w:val="001019E1"/>
    <w:rsid w:val="00102684"/>
    <w:rsid w:val="00103A85"/>
    <w:rsid w:val="00105AA6"/>
    <w:rsid w:val="00107E06"/>
    <w:rsid w:val="0011061A"/>
    <w:rsid w:val="001141AD"/>
    <w:rsid w:val="001200E3"/>
    <w:rsid w:val="00120373"/>
    <w:rsid w:val="00125BAF"/>
    <w:rsid w:val="001263ED"/>
    <w:rsid w:val="00126A40"/>
    <w:rsid w:val="00130A01"/>
    <w:rsid w:val="001356A2"/>
    <w:rsid w:val="001362F7"/>
    <w:rsid w:val="0013632B"/>
    <w:rsid w:val="00136B32"/>
    <w:rsid w:val="0014016E"/>
    <w:rsid w:val="00140922"/>
    <w:rsid w:val="001418F2"/>
    <w:rsid w:val="00142198"/>
    <w:rsid w:val="00144D43"/>
    <w:rsid w:val="001454BC"/>
    <w:rsid w:val="00150DBA"/>
    <w:rsid w:val="001511C6"/>
    <w:rsid w:val="001511D4"/>
    <w:rsid w:val="00151C63"/>
    <w:rsid w:val="0015214F"/>
    <w:rsid w:val="0015315A"/>
    <w:rsid w:val="00153169"/>
    <w:rsid w:val="0015463F"/>
    <w:rsid w:val="00154D1C"/>
    <w:rsid w:val="00155E0B"/>
    <w:rsid w:val="001575AF"/>
    <w:rsid w:val="00157ABA"/>
    <w:rsid w:val="00157E2E"/>
    <w:rsid w:val="00160BCB"/>
    <w:rsid w:val="00164254"/>
    <w:rsid w:val="001649D2"/>
    <w:rsid w:val="00165366"/>
    <w:rsid w:val="0016550A"/>
    <w:rsid w:val="001728A5"/>
    <w:rsid w:val="00175471"/>
    <w:rsid w:val="00182073"/>
    <w:rsid w:val="0018237E"/>
    <w:rsid w:val="001837DD"/>
    <w:rsid w:val="001921AC"/>
    <w:rsid w:val="00192602"/>
    <w:rsid w:val="00194710"/>
    <w:rsid w:val="0019480B"/>
    <w:rsid w:val="001955A9"/>
    <w:rsid w:val="00196292"/>
    <w:rsid w:val="00196402"/>
    <w:rsid w:val="001A05E7"/>
    <w:rsid w:val="001A07EA"/>
    <w:rsid w:val="001A0A0F"/>
    <w:rsid w:val="001A39C0"/>
    <w:rsid w:val="001A5B4F"/>
    <w:rsid w:val="001B29AA"/>
    <w:rsid w:val="001B4E71"/>
    <w:rsid w:val="001B6654"/>
    <w:rsid w:val="001B67E0"/>
    <w:rsid w:val="001B6E90"/>
    <w:rsid w:val="001C1C9B"/>
    <w:rsid w:val="001C1F30"/>
    <w:rsid w:val="001C29D6"/>
    <w:rsid w:val="001C67BA"/>
    <w:rsid w:val="001C68DC"/>
    <w:rsid w:val="001C7BCC"/>
    <w:rsid w:val="001D03FD"/>
    <w:rsid w:val="001D23BD"/>
    <w:rsid w:val="001D4B85"/>
    <w:rsid w:val="001D7DC6"/>
    <w:rsid w:val="001E28A8"/>
    <w:rsid w:val="001E3C55"/>
    <w:rsid w:val="001E5DF0"/>
    <w:rsid w:val="001F0441"/>
    <w:rsid w:val="001F14B6"/>
    <w:rsid w:val="001F5E26"/>
    <w:rsid w:val="001F77E9"/>
    <w:rsid w:val="00202026"/>
    <w:rsid w:val="00203AC5"/>
    <w:rsid w:val="0020415E"/>
    <w:rsid w:val="00204A1A"/>
    <w:rsid w:val="00205F5C"/>
    <w:rsid w:val="00206A5B"/>
    <w:rsid w:val="0020767D"/>
    <w:rsid w:val="00207E96"/>
    <w:rsid w:val="00210AE7"/>
    <w:rsid w:val="0021216B"/>
    <w:rsid w:val="00212392"/>
    <w:rsid w:val="00212BF2"/>
    <w:rsid w:val="00212E99"/>
    <w:rsid w:val="00215971"/>
    <w:rsid w:val="00216084"/>
    <w:rsid w:val="00217F84"/>
    <w:rsid w:val="00222C35"/>
    <w:rsid w:val="00223CFC"/>
    <w:rsid w:val="00224BD9"/>
    <w:rsid w:val="002252BD"/>
    <w:rsid w:val="00225438"/>
    <w:rsid w:val="00225599"/>
    <w:rsid w:val="00225CC4"/>
    <w:rsid w:val="00226B0C"/>
    <w:rsid w:val="00227A82"/>
    <w:rsid w:val="00227E05"/>
    <w:rsid w:val="00231809"/>
    <w:rsid w:val="00231A3A"/>
    <w:rsid w:val="00234089"/>
    <w:rsid w:val="00235260"/>
    <w:rsid w:val="0023690B"/>
    <w:rsid w:val="002406F0"/>
    <w:rsid w:val="00241044"/>
    <w:rsid w:val="0024104B"/>
    <w:rsid w:val="0024264B"/>
    <w:rsid w:val="00242BCA"/>
    <w:rsid w:val="002441F9"/>
    <w:rsid w:val="0024549F"/>
    <w:rsid w:val="00245E78"/>
    <w:rsid w:val="00246AEE"/>
    <w:rsid w:val="00246D44"/>
    <w:rsid w:val="00247EDA"/>
    <w:rsid w:val="00251E57"/>
    <w:rsid w:val="00252150"/>
    <w:rsid w:val="00252A30"/>
    <w:rsid w:val="002534A9"/>
    <w:rsid w:val="00255A55"/>
    <w:rsid w:val="00257A12"/>
    <w:rsid w:val="00260E02"/>
    <w:rsid w:val="00263424"/>
    <w:rsid w:val="00264399"/>
    <w:rsid w:val="00264A0C"/>
    <w:rsid w:val="00264A82"/>
    <w:rsid w:val="00264BD0"/>
    <w:rsid w:val="002669BB"/>
    <w:rsid w:val="00267731"/>
    <w:rsid w:val="00267B52"/>
    <w:rsid w:val="00270582"/>
    <w:rsid w:val="00272484"/>
    <w:rsid w:val="00275EBD"/>
    <w:rsid w:val="00282FEA"/>
    <w:rsid w:val="002833B8"/>
    <w:rsid w:val="0028602E"/>
    <w:rsid w:val="002908A1"/>
    <w:rsid w:val="00291CD5"/>
    <w:rsid w:val="00296886"/>
    <w:rsid w:val="002A0F7D"/>
    <w:rsid w:val="002A1658"/>
    <w:rsid w:val="002A379B"/>
    <w:rsid w:val="002A3D46"/>
    <w:rsid w:val="002A505D"/>
    <w:rsid w:val="002A5986"/>
    <w:rsid w:val="002A6B66"/>
    <w:rsid w:val="002A6E43"/>
    <w:rsid w:val="002A7CAB"/>
    <w:rsid w:val="002B0EDA"/>
    <w:rsid w:val="002B3FB7"/>
    <w:rsid w:val="002B4220"/>
    <w:rsid w:val="002B5210"/>
    <w:rsid w:val="002C2454"/>
    <w:rsid w:val="002D039B"/>
    <w:rsid w:val="002D2D7D"/>
    <w:rsid w:val="002D3640"/>
    <w:rsid w:val="002D650F"/>
    <w:rsid w:val="002E0ACA"/>
    <w:rsid w:val="002E0E6C"/>
    <w:rsid w:val="002E19F7"/>
    <w:rsid w:val="002E35FB"/>
    <w:rsid w:val="002E4B21"/>
    <w:rsid w:val="002E66D7"/>
    <w:rsid w:val="002F0CF8"/>
    <w:rsid w:val="002F129F"/>
    <w:rsid w:val="002F30B3"/>
    <w:rsid w:val="002F6182"/>
    <w:rsid w:val="0030224A"/>
    <w:rsid w:val="0030262C"/>
    <w:rsid w:val="00302A8A"/>
    <w:rsid w:val="00304989"/>
    <w:rsid w:val="00305E7E"/>
    <w:rsid w:val="00307D79"/>
    <w:rsid w:val="00307FAB"/>
    <w:rsid w:val="00311878"/>
    <w:rsid w:val="00314A22"/>
    <w:rsid w:val="00320454"/>
    <w:rsid w:val="00320C4C"/>
    <w:rsid w:val="00321600"/>
    <w:rsid w:val="00323C28"/>
    <w:rsid w:val="00326D36"/>
    <w:rsid w:val="00330112"/>
    <w:rsid w:val="00330A92"/>
    <w:rsid w:val="00332584"/>
    <w:rsid w:val="00332797"/>
    <w:rsid w:val="00333E34"/>
    <w:rsid w:val="00334E07"/>
    <w:rsid w:val="00336434"/>
    <w:rsid w:val="00336A04"/>
    <w:rsid w:val="00337E24"/>
    <w:rsid w:val="00342524"/>
    <w:rsid w:val="00344301"/>
    <w:rsid w:val="00344AC9"/>
    <w:rsid w:val="00347937"/>
    <w:rsid w:val="00351820"/>
    <w:rsid w:val="00351972"/>
    <w:rsid w:val="003529AB"/>
    <w:rsid w:val="00355471"/>
    <w:rsid w:val="003614C8"/>
    <w:rsid w:val="00361BFA"/>
    <w:rsid w:val="003639E2"/>
    <w:rsid w:val="00364B1A"/>
    <w:rsid w:val="00366DB6"/>
    <w:rsid w:val="00366F90"/>
    <w:rsid w:val="00370DC5"/>
    <w:rsid w:val="00372490"/>
    <w:rsid w:val="003729BC"/>
    <w:rsid w:val="00375544"/>
    <w:rsid w:val="00375970"/>
    <w:rsid w:val="003778C0"/>
    <w:rsid w:val="00377C7E"/>
    <w:rsid w:val="00384E54"/>
    <w:rsid w:val="00387C54"/>
    <w:rsid w:val="003905FE"/>
    <w:rsid w:val="00393B94"/>
    <w:rsid w:val="00393D6A"/>
    <w:rsid w:val="003965FF"/>
    <w:rsid w:val="00396651"/>
    <w:rsid w:val="00397942"/>
    <w:rsid w:val="003A11A8"/>
    <w:rsid w:val="003A16CA"/>
    <w:rsid w:val="003A193B"/>
    <w:rsid w:val="003A2923"/>
    <w:rsid w:val="003A3313"/>
    <w:rsid w:val="003A3AD7"/>
    <w:rsid w:val="003A5E66"/>
    <w:rsid w:val="003A6E21"/>
    <w:rsid w:val="003A6ED8"/>
    <w:rsid w:val="003B12E1"/>
    <w:rsid w:val="003B2A07"/>
    <w:rsid w:val="003B2D88"/>
    <w:rsid w:val="003B2F0F"/>
    <w:rsid w:val="003B320F"/>
    <w:rsid w:val="003C1603"/>
    <w:rsid w:val="003C1EE2"/>
    <w:rsid w:val="003C1F05"/>
    <w:rsid w:val="003C403D"/>
    <w:rsid w:val="003C487B"/>
    <w:rsid w:val="003C608D"/>
    <w:rsid w:val="003D3647"/>
    <w:rsid w:val="003D5208"/>
    <w:rsid w:val="003D586E"/>
    <w:rsid w:val="003D6F20"/>
    <w:rsid w:val="003D70D4"/>
    <w:rsid w:val="003D78FF"/>
    <w:rsid w:val="003E2126"/>
    <w:rsid w:val="003E272A"/>
    <w:rsid w:val="003E5512"/>
    <w:rsid w:val="003E5EDC"/>
    <w:rsid w:val="003E61D2"/>
    <w:rsid w:val="003E729C"/>
    <w:rsid w:val="003E7C45"/>
    <w:rsid w:val="003F04A0"/>
    <w:rsid w:val="003F0E53"/>
    <w:rsid w:val="003F2398"/>
    <w:rsid w:val="003F2468"/>
    <w:rsid w:val="003F2565"/>
    <w:rsid w:val="003F26A3"/>
    <w:rsid w:val="003F3DB8"/>
    <w:rsid w:val="003F520F"/>
    <w:rsid w:val="003F69D4"/>
    <w:rsid w:val="003F6ACA"/>
    <w:rsid w:val="00401615"/>
    <w:rsid w:val="00404EA8"/>
    <w:rsid w:val="00407A37"/>
    <w:rsid w:val="0041057C"/>
    <w:rsid w:val="00410906"/>
    <w:rsid w:val="004111DE"/>
    <w:rsid w:val="00411A28"/>
    <w:rsid w:val="00412E77"/>
    <w:rsid w:val="00413FF8"/>
    <w:rsid w:val="004145B9"/>
    <w:rsid w:val="004149D8"/>
    <w:rsid w:val="00415390"/>
    <w:rsid w:val="00415586"/>
    <w:rsid w:val="004178C4"/>
    <w:rsid w:val="004203A0"/>
    <w:rsid w:val="004209C7"/>
    <w:rsid w:val="004210DB"/>
    <w:rsid w:val="004215FE"/>
    <w:rsid w:val="00422BFA"/>
    <w:rsid w:val="0042316A"/>
    <w:rsid w:val="00426B46"/>
    <w:rsid w:val="00427541"/>
    <w:rsid w:val="00430263"/>
    <w:rsid w:val="00430B4A"/>
    <w:rsid w:val="00430DC0"/>
    <w:rsid w:val="00431358"/>
    <w:rsid w:val="004329CA"/>
    <w:rsid w:val="0043505E"/>
    <w:rsid w:val="004420A3"/>
    <w:rsid w:val="00443927"/>
    <w:rsid w:val="00444B61"/>
    <w:rsid w:val="0044592C"/>
    <w:rsid w:val="00445F91"/>
    <w:rsid w:val="004474E7"/>
    <w:rsid w:val="00453E69"/>
    <w:rsid w:val="00453F2C"/>
    <w:rsid w:val="00455F4E"/>
    <w:rsid w:val="004619CC"/>
    <w:rsid w:val="00463C27"/>
    <w:rsid w:val="00463E5B"/>
    <w:rsid w:val="00465055"/>
    <w:rsid w:val="004662CC"/>
    <w:rsid w:val="0047255A"/>
    <w:rsid w:val="0047381C"/>
    <w:rsid w:val="004746C8"/>
    <w:rsid w:val="0047547F"/>
    <w:rsid w:val="00476207"/>
    <w:rsid w:val="0047787E"/>
    <w:rsid w:val="0048137C"/>
    <w:rsid w:val="00484315"/>
    <w:rsid w:val="004872EE"/>
    <w:rsid w:val="004878FC"/>
    <w:rsid w:val="00487A15"/>
    <w:rsid w:val="00487C51"/>
    <w:rsid w:val="00487F0D"/>
    <w:rsid w:val="00491AEC"/>
    <w:rsid w:val="00491CD2"/>
    <w:rsid w:val="00492936"/>
    <w:rsid w:val="00493856"/>
    <w:rsid w:val="00494BFE"/>
    <w:rsid w:val="004953FC"/>
    <w:rsid w:val="004957FE"/>
    <w:rsid w:val="00496974"/>
    <w:rsid w:val="004A096F"/>
    <w:rsid w:val="004A0CA6"/>
    <w:rsid w:val="004A3609"/>
    <w:rsid w:val="004A373B"/>
    <w:rsid w:val="004A38A4"/>
    <w:rsid w:val="004A3A94"/>
    <w:rsid w:val="004A512A"/>
    <w:rsid w:val="004A5221"/>
    <w:rsid w:val="004A5C24"/>
    <w:rsid w:val="004A64F3"/>
    <w:rsid w:val="004A6B83"/>
    <w:rsid w:val="004A7881"/>
    <w:rsid w:val="004B1D4D"/>
    <w:rsid w:val="004B23F9"/>
    <w:rsid w:val="004B28D1"/>
    <w:rsid w:val="004B320D"/>
    <w:rsid w:val="004B4E6E"/>
    <w:rsid w:val="004B5576"/>
    <w:rsid w:val="004C65F0"/>
    <w:rsid w:val="004C7EE3"/>
    <w:rsid w:val="004D1837"/>
    <w:rsid w:val="004D1E68"/>
    <w:rsid w:val="004D2346"/>
    <w:rsid w:val="004D319D"/>
    <w:rsid w:val="004D47C6"/>
    <w:rsid w:val="004D655F"/>
    <w:rsid w:val="004D7109"/>
    <w:rsid w:val="004D7487"/>
    <w:rsid w:val="004D7879"/>
    <w:rsid w:val="004E1682"/>
    <w:rsid w:val="004E2271"/>
    <w:rsid w:val="004E3363"/>
    <w:rsid w:val="004E5886"/>
    <w:rsid w:val="004E59FE"/>
    <w:rsid w:val="004E62F8"/>
    <w:rsid w:val="004F3738"/>
    <w:rsid w:val="004F3F3E"/>
    <w:rsid w:val="004F3FE6"/>
    <w:rsid w:val="004F6F91"/>
    <w:rsid w:val="00500FC7"/>
    <w:rsid w:val="00502380"/>
    <w:rsid w:val="00502CBB"/>
    <w:rsid w:val="00503239"/>
    <w:rsid w:val="005032A7"/>
    <w:rsid w:val="005034F4"/>
    <w:rsid w:val="00503A6F"/>
    <w:rsid w:val="005045C5"/>
    <w:rsid w:val="0050498B"/>
    <w:rsid w:val="0050584D"/>
    <w:rsid w:val="005064A6"/>
    <w:rsid w:val="00510876"/>
    <w:rsid w:val="00510EB6"/>
    <w:rsid w:val="00513A84"/>
    <w:rsid w:val="005141FE"/>
    <w:rsid w:val="005142BC"/>
    <w:rsid w:val="00514EA9"/>
    <w:rsid w:val="005155A7"/>
    <w:rsid w:val="00516FD6"/>
    <w:rsid w:val="005178A1"/>
    <w:rsid w:val="00517E89"/>
    <w:rsid w:val="005206E4"/>
    <w:rsid w:val="0052214E"/>
    <w:rsid w:val="00525D70"/>
    <w:rsid w:val="00526576"/>
    <w:rsid w:val="0052724D"/>
    <w:rsid w:val="00527B04"/>
    <w:rsid w:val="00530D67"/>
    <w:rsid w:val="00531C3A"/>
    <w:rsid w:val="00533593"/>
    <w:rsid w:val="0053394B"/>
    <w:rsid w:val="00535194"/>
    <w:rsid w:val="005351CF"/>
    <w:rsid w:val="00535291"/>
    <w:rsid w:val="00535F10"/>
    <w:rsid w:val="00536C85"/>
    <w:rsid w:val="00537455"/>
    <w:rsid w:val="0053770D"/>
    <w:rsid w:val="00537801"/>
    <w:rsid w:val="00537F33"/>
    <w:rsid w:val="00541849"/>
    <w:rsid w:val="00541DF2"/>
    <w:rsid w:val="00541FFD"/>
    <w:rsid w:val="00542908"/>
    <w:rsid w:val="00542DB7"/>
    <w:rsid w:val="0055201C"/>
    <w:rsid w:val="00552C64"/>
    <w:rsid w:val="005557DA"/>
    <w:rsid w:val="00556553"/>
    <w:rsid w:val="00556C8E"/>
    <w:rsid w:val="00556E13"/>
    <w:rsid w:val="00561688"/>
    <w:rsid w:val="00562220"/>
    <w:rsid w:val="00563CC0"/>
    <w:rsid w:val="005647A1"/>
    <w:rsid w:val="00564A81"/>
    <w:rsid w:val="00565C5C"/>
    <w:rsid w:val="00571B02"/>
    <w:rsid w:val="005742FE"/>
    <w:rsid w:val="0057532F"/>
    <w:rsid w:val="005808D3"/>
    <w:rsid w:val="00580C5C"/>
    <w:rsid w:val="00581D96"/>
    <w:rsid w:val="00586068"/>
    <w:rsid w:val="00587CEC"/>
    <w:rsid w:val="00594BEE"/>
    <w:rsid w:val="00595B49"/>
    <w:rsid w:val="005A0359"/>
    <w:rsid w:val="005A14EA"/>
    <w:rsid w:val="005A36A9"/>
    <w:rsid w:val="005A3815"/>
    <w:rsid w:val="005A4554"/>
    <w:rsid w:val="005A5483"/>
    <w:rsid w:val="005B0C90"/>
    <w:rsid w:val="005B1183"/>
    <w:rsid w:val="005B23DC"/>
    <w:rsid w:val="005B2BD2"/>
    <w:rsid w:val="005B306D"/>
    <w:rsid w:val="005B318C"/>
    <w:rsid w:val="005B341B"/>
    <w:rsid w:val="005B53E1"/>
    <w:rsid w:val="005B65FD"/>
    <w:rsid w:val="005B6E3D"/>
    <w:rsid w:val="005B72AB"/>
    <w:rsid w:val="005C15D1"/>
    <w:rsid w:val="005C35D2"/>
    <w:rsid w:val="005C3E5A"/>
    <w:rsid w:val="005C3FB8"/>
    <w:rsid w:val="005C4414"/>
    <w:rsid w:val="005C6032"/>
    <w:rsid w:val="005C78AE"/>
    <w:rsid w:val="005D0528"/>
    <w:rsid w:val="005D09FD"/>
    <w:rsid w:val="005D1488"/>
    <w:rsid w:val="005D1E22"/>
    <w:rsid w:val="005D21A3"/>
    <w:rsid w:val="005D2CF7"/>
    <w:rsid w:val="005D377C"/>
    <w:rsid w:val="005D3888"/>
    <w:rsid w:val="005D6359"/>
    <w:rsid w:val="005E011A"/>
    <w:rsid w:val="005E02FD"/>
    <w:rsid w:val="005E1095"/>
    <w:rsid w:val="005E6D44"/>
    <w:rsid w:val="005F0F04"/>
    <w:rsid w:val="005F159B"/>
    <w:rsid w:val="005F411B"/>
    <w:rsid w:val="005F5038"/>
    <w:rsid w:val="005F6D07"/>
    <w:rsid w:val="005F72E1"/>
    <w:rsid w:val="00600B45"/>
    <w:rsid w:val="0060117B"/>
    <w:rsid w:val="006016A1"/>
    <w:rsid w:val="00601EBC"/>
    <w:rsid w:val="00602D99"/>
    <w:rsid w:val="006047FE"/>
    <w:rsid w:val="00604ECA"/>
    <w:rsid w:val="006053D9"/>
    <w:rsid w:val="00605EC8"/>
    <w:rsid w:val="0060620F"/>
    <w:rsid w:val="00607834"/>
    <w:rsid w:val="006079A2"/>
    <w:rsid w:val="006125AA"/>
    <w:rsid w:val="00612748"/>
    <w:rsid w:val="00613210"/>
    <w:rsid w:val="006153D8"/>
    <w:rsid w:val="00615832"/>
    <w:rsid w:val="00621767"/>
    <w:rsid w:val="00621C38"/>
    <w:rsid w:val="006225FF"/>
    <w:rsid w:val="00625A1E"/>
    <w:rsid w:val="0062626C"/>
    <w:rsid w:val="00630C0E"/>
    <w:rsid w:val="00635D9E"/>
    <w:rsid w:val="00641D66"/>
    <w:rsid w:val="0064438C"/>
    <w:rsid w:val="00644F7F"/>
    <w:rsid w:val="00645175"/>
    <w:rsid w:val="0064588C"/>
    <w:rsid w:val="00646991"/>
    <w:rsid w:val="00647296"/>
    <w:rsid w:val="0064735E"/>
    <w:rsid w:val="00650683"/>
    <w:rsid w:val="006521AF"/>
    <w:rsid w:val="006531B3"/>
    <w:rsid w:val="006543BA"/>
    <w:rsid w:val="0065547F"/>
    <w:rsid w:val="0065596B"/>
    <w:rsid w:val="00657AA0"/>
    <w:rsid w:val="00660259"/>
    <w:rsid w:val="006632FC"/>
    <w:rsid w:val="0066564C"/>
    <w:rsid w:val="006673C4"/>
    <w:rsid w:val="00667611"/>
    <w:rsid w:val="00667DEF"/>
    <w:rsid w:val="006716AA"/>
    <w:rsid w:val="00675D82"/>
    <w:rsid w:val="0067638B"/>
    <w:rsid w:val="00676DDB"/>
    <w:rsid w:val="00680938"/>
    <w:rsid w:val="00681F2C"/>
    <w:rsid w:val="006839EB"/>
    <w:rsid w:val="00684CB3"/>
    <w:rsid w:val="00685553"/>
    <w:rsid w:val="006871F5"/>
    <w:rsid w:val="006905DF"/>
    <w:rsid w:val="00690DD3"/>
    <w:rsid w:val="006932F8"/>
    <w:rsid w:val="006967D7"/>
    <w:rsid w:val="00696A7F"/>
    <w:rsid w:val="006971D6"/>
    <w:rsid w:val="006A1DDC"/>
    <w:rsid w:val="006A219D"/>
    <w:rsid w:val="006A2C9E"/>
    <w:rsid w:val="006A571E"/>
    <w:rsid w:val="006A7569"/>
    <w:rsid w:val="006B0582"/>
    <w:rsid w:val="006B0914"/>
    <w:rsid w:val="006B2D3E"/>
    <w:rsid w:val="006B577D"/>
    <w:rsid w:val="006C1655"/>
    <w:rsid w:val="006C1CE4"/>
    <w:rsid w:val="006C38F9"/>
    <w:rsid w:val="006C4580"/>
    <w:rsid w:val="006C6666"/>
    <w:rsid w:val="006D0624"/>
    <w:rsid w:val="006D175B"/>
    <w:rsid w:val="006D2927"/>
    <w:rsid w:val="006D3B50"/>
    <w:rsid w:val="006D63E4"/>
    <w:rsid w:val="006D6A4A"/>
    <w:rsid w:val="006D6D3E"/>
    <w:rsid w:val="006E06D1"/>
    <w:rsid w:val="006E16D6"/>
    <w:rsid w:val="006E7A2F"/>
    <w:rsid w:val="006F19B3"/>
    <w:rsid w:val="006F287E"/>
    <w:rsid w:val="006F4274"/>
    <w:rsid w:val="006F5A4B"/>
    <w:rsid w:val="006F5E6F"/>
    <w:rsid w:val="006F78AC"/>
    <w:rsid w:val="006F7C29"/>
    <w:rsid w:val="007051F6"/>
    <w:rsid w:val="007065F7"/>
    <w:rsid w:val="007079CE"/>
    <w:rsid w:val="00707BD6"/>
    <w:rsid w:val="0071354D"/>
    <w:rsid w:val="00713C65"/>
    <w:rsid w:val="00722F86"/>
    <w:rsid w:val="00723349"/>
    <w:rsid w:val="007245EB"/>
    <w:rsid w:val="0072495A"/>
    <w:rsid w:val="00730284"/>
    <w:rsid w:val="00734B31"/>
    <w:rsid w:val="00735D1E"/>
    <w:rsid w:val="0073666A"/>
    <w:rsid w:val="00736743"/>
    <w:rsid w:val="00737706"/>
    <w:rsid w:val="00740432"/>
    <w:rsid w:val="00741EC3"/>
    <w:rsid w:val="007427F6"/>
    <w:rsid w:val="00743C43"/>
    <w:rsid w:val="00746F8C"/>
    <w:rsid w:val="00752857"/>
    <w:rsid w:val="0075380E"/>
    <w:rsid w:val="00753C06"/>
    <w:rsid w:val="00753CF9"/>
    <w:rsid w:val="00754D5D"/>
    <w:rsid w:val="00754E2C"/>
    <w:rsid w:val="00755D86"/>
    <w:rsid w:val="00755EA4"/>
    <w:rsid w:val="00757CD1"/>
    <w:rsid w:val="007616A5"/>
    <w:rsid w:val="00764E4A"/>
    <w:rsid w:val="00766342"/>
    <w:rsid w:val="00771AD8"/>
    <w:rsid w:val="0077325C"/>
    <w:rsid w:val="007771AC"/>
    <w:rsid w:val="00777DA6"/>
    <w:rsid w:val="0078090A"/>
    <w:rsid w:val="007814FC"/>
    <w:rsid w:val="00781F68"/>
    <w:rsid w:val="007845BB"/>
    <w:rsid w:val="00785FBA"/>
    <w:rsid w:val="00786F2B"/>
    <w:rsid w:val="007901D5"/>
    <w:rsid w:val="00790990"/>
    <w:rsid w:val="00791588"/>
    <w:rsid w:val="00791EE9"/>
    <w:rsid w:val="00792758"/>
    <w:rsid w:val="007933B9"/>
    <w:rsid w:val="0079525A"/>
    <w:rsid w:val="00796A90"/>
    <w:rsid w:val="007979A2"/>
    <w:rsid w:val="00797A0A"/>
    <w:rsid w:val="007A0AE0"/>
    <w:rsid w:val="007A2C37"/>
    <w:rsid w:val="007A3688"/>
    <w:rsid w:val="007A5359"/>
    <w:rsid w:val="007A5501"/>
    <w:rsid w:val="007B0946"/>
    <w:rsid w:val="007B220E"/>
    <w:rsid w:val="007B2229"/>
    <w:rsid w:val="007B3467"/>
    <w:rsid w:val="007B56E2"/>
    <w:rsid w:val="007B671E"/>
    <w:rsid w:val="007B6E7D"/>
    <w:rsid w:val="007B7DC0"/>
    <w:rsid w:val="007C05E3"/>
    <w:rsid w:val="007C07F6"/>
    <w:rsid w:val="007C23F2"/>
    <w:rsid w:val="007C38EC"/>
    <w:rsid w:val="007C4183"/>
    <w:rsid w:val="007C4278"/>
    <w:rsid w:val="007C4ADD"/>
    <w:rsid w:val="007C60A3"/>
    <w:rsid w:val="007D1190"/>
    <w:rsid w:val="007D6680"/>
    <w:rsid w:val="007E0F38"/>
    <w:rsid w:val="007E2886"/>
    <w:rsid w:val="007E66CF"/>
    <w:rsid w:val="007E70AD"/>
    <w:rsid w:val="007E7569"/>
    <w:rsid w:val="007E7DFF"/>
    <w:rsid w:val="007F3F43"/>
    <w:rsid w:val="0080088B"/>
    <w:rsid w:val="0080403C"/>
    <w:rsid w:val="0080475C"/>
    <w:rsid w:val="008052FD"/>
    <w:rsid w:val="00806A37"/>
    <w:rsid w:val="0080714E"/>
    <w:rsid w:val="00811243"/>
    <w:rsid w:val="00813601"/>
    <w:rsid w:val="00814F34"/>
    <w:rsid w:val="00815023"/>
    <w:rsid w:val="00820EA0"/>
    <w:rsid w:val="008218BA"/>
    <w:rsid w:val="008223B1"/>
    <w:rsid w:val="00822F42"/>
    <w:rsid w:val="0082579A"/>
    <w:rsid w:val="00826098"/>
    <w:rsid w:val="00826838"/>
    <w:rsid w:val="0084043C"/>
    <w:rsid w:val="008425FE"/>
    <w:rsid w:val="00843569"/>
    <w:rsid w:val="008443F2"/>
    <w:rsid w:val="00844565"/>
    <w:rsid w:val="008451AE"/>
    <w:rsid w:val="008510F7"/>
    <w:rsid w:val="00851546"/>
    <w:rsid w:val="00853B55"/>
    <w:rsid w:val="008543D1"/>
    <w:rsid w:val="00854DDC"/>
    <w:rsid w:val="008566B9"/>
    <w:rsid w:val="008615C6"/>
    <w:rsid w:val="00862E9E"/>
    <w:rsid w:val="00866194"/>
    <w:rsid w:val="0086619E"/>
    <w:rsid w:val="00872CA2"/>
    <w:rsid w:val="00876717"/>
    <w:rsid w:val="00876BAB"/>
    <w:rsid w:val="00877376"/>
    <w:rsid w:val="00883501"/>
    <w:rsid w:val="008854F1"/>
    <w:rsid w:val="008855D6"/>
    <w:rsid w:val="0088789C"/>
    <w:rsid w:val="0089155C"/>
    <w:rsid w:val="00891961"/>
    <w:rsid w:val="00892F08"/>
    <w:rsid w:val="00893B2C"/>
    <w:rsid w:val="00895BFA"/>
    <w:rsid w:val="00896A88"/>
    <w:rsid w:val="00896F7F"/>
    <w:rsid w:val="008A14A4"/>
    <w:rsid w:val="008A1DA0"/>
    <w:rsid w:val="008A496A"/>
    <w:rsid w:val="008A508F"/>
    <w:rsid w:val="008A6892"/>
    <w:rsid w:val="008B1056"/>
    <w:rsid w:val="008B603B"/>
    <w:rsid w:val="008C3D24"/>
    <w:rsid w:val="008C5425"/>
    <w:rsid w:val="008C5D3C"/>
    <w:rsid w:val="008C6802"/>
    <w:rsid w:val="008D247A"/>
    <w:rsid w:val="008D6FB5"/>
    <w:rsid w:val="008E4D36"/>
    <w:rsid w:val="008E503F"/>
    <w:rsid w:val="008E5165"/>
    <w:rsid w:val="008E654A"/>
    <w:rsid w:val="008E6850"/>
    <w:rsid w:val="008E78EC"/>
    <w:rsid w:val="008F1D23"/>
    <w:rsid w:val="008F4BC2"/>
    <w:rsid w:val="008F5779"/>
    <w:rsid w:val="008F70B9"/>
    <w:rsid w:val="008F7528"/>
    <w:rsid w:val="008F7DF1"/>
    <w:rsid w:val="008F7FB5"/>
    <w:rsid w:val="009005AD"/>
    <w:rsid w:val="00900935"/>
    <w:rsid w:val="009044CE"/>
    <w:rsid w:val="00910AE9"/>
    <w:rsid w:val="00912721"/>
    <w:rsid w:val="009157E9"/>
    <w:rsid w:val="00917CCD"/>
    <w:rsid w:val="00920588"/>
    <w:rsid w:val="009243D9"/>
    <w:rsid w:val="00924AE8"/>
    <w:rsid w:val="00924C03"/>
    <w:rsid w:val="00925D61"/>
    <w:rsid w:val="0092651B"/>
    <w:rsid w:val="00931AC6"/>
    <w:rsid w:val="0093264D"/>
    <w:rsid w:val="00933905"/>
    <w:rsid w:val="00933912"/>
    <w:rsid w:val="00935B09"/>
    <w:rsid w:val="009360BA"/>
    <w:rsid w:val="009368AC"/>
    <w:rsid w:val="00936F3D"/>
    <w:rsid w:val="009372CD"/>
    <w:rsid w:val="0093775E"/>
    <w:rsid w:val="009401BC"/>
    <w:rsid w:val="00942163"/>
    <w:rsid w:val="00942A86"/>
    <w:rsid w:val="00943021"/>
    <w:rsid w:val="00944890"/>
    <w:rsid w:val="00950152"/>
    <w:rsid w:val="009502B6"/>
    <w:rsid w:val="00952764"/>
    <w:rsid w:val="009538F6"/>
    <w:rsid w:val="0095413D"/>
    <w:rsid w:val="00954E0E"/>
    <w:rsid w:val="00956643"/>
    <w:rsid w:val="00960C42"/>
    <w:rsid w:val="00960EA2"/>
    <w:rsid w:val="0096154D"/>
    <w:rsid w:val="0096265B"/>
    <w:rsid w:val="00962AA6"/>
    <w:rsid w:val="00963AC8"/>
    <w:rsid w:val="00966218"/>
    <w:rsid w:val="00973023"/>
    <w:rsid w:val="0097402E"/>
    <w:rsid w:val="00974AE7"/>
    <w:rsid w:val="0097715B"/>
    <w:rsid w:val="00977795"/>
    <w:rsid w:val="0098042E"/>
    <w:rsid w:val="00981A47"/>
    <w:rsid w:val="00981BE8"/>
    <w:rsid w:val="00981F37"/>
    <w:rsid w:val="00982412"/>
    <w:rsid w:val="00982C34"/>
    <w:rsid w:val="0098327C"/>
    <w:rsid w:val="00983851"/>
    <w:rsid w:val="0098488B"/>
    <w:rsid w:val="0098719F"/>
    <w:rsid w:val="00987F17"/>
    <w:rsid w:val="009908EE"/>
    <w:rsid w:val="009925C2"/>
    <w:rsid w:val="00993274"/>
    <w:rsid w:val="009A07EC"/>
    <w:rsid w:val="009A479B"/>
    <w:rsid w:val="009A4A60"/>
    <w:rsid w:val="009A4E88"/>
    <w:rsid w:val="009A6273"/>
    <w:rsid w:val="009A7768"/>
    <w:rsid w:val="009B163B"/>
    <w:rsid w:val="009B24EB"/>
    <w:rsid w:val="009B2A6F"/>
    <w:rsid w:val="009B2CB3"/>
    <w:rsid w:val="009B2D6B"/>
    <w:rsid w:val="009B6DCB"/>
    <w:rsid w:val="009B7615"/>
    <w:rsid w:val="009B76A9"/>
    <w:rsid w:val="009B7861"/>
    <w:rsid w:val="009C0853"/>
    <w:rsid w:val="009C120E"/>
    <w:rsid w:val="009C4EC1"/>
    <w:rsid w:val="009C50FE"/>
    <w:rsid w:val="009C6146"/>
    <w:rsid w:val="009C70AD"/>
    <w:rsid w:val="009D07F5"/>
    <w:rsid w:val="009D3AF6"/>
    <w:rsid w:val="009D4549"/>
    <w:rsid w:val="009D4E7D"/>
    <w:rsid w:val="009D5416"/>
    <w:rsid w:val="009D71D9"/>
    <w:rsid w:val="009E03C7"/>
    <w:rsid w:val="009E263C"/>
    <w:rsid w:val="009E2926"/>
    <w:rsid w:val="009E32D1"/>
    <w:rsid w:val="009E5C46"/>
    <w:rsid w:val="009E6F57"/>
    <w:rsid w:val="009F094F"/>
    <w:rsid w:val="009F1736"/>
    <w:rsid w:val="009F2B0E"/>
    <w:rsid w:val="009F2CB1"/>
    <w:rsid w:val="009F51DC"/>
    <w:rsid w:val="009F785C"/>
    <w:rsid w:val="00A00125"/>
    <w:rsid w:val="00A003C2"/>
    <w:rsid w:val="00A01898"/>
    <w:rsid w:val="00A01A1B"/>
    <w:rsid w:val="00A06612"/>
    <w:rsid w:val="00A11CB5"/>
    <w:rsid w:val="00A123E8"/>
    <w:rsid w:val="00A16DDE"/>
    <w:rsid w:val="00A20E9A"/>
    <w:rsid w:val="00A2245A"/>
    <w:rsid w:val="00A22981"/>
    <w:rsid w:val="00A24AA0"/>
    <w:rsid w:val="00A24E41"/>
    <w:rsid w:val="00A25F4C"/>
    <w:rsid w:val="00A27D15"/>
    <w:rsid w:val="00A317BD"/>
    <w:rsid w:val="00A32321"/>
    <w:rsid w:val="00A348AB"/>
    <w:rsid w:val="00A352BC"/>
    <w:rsid w:val="00A357A0"/>
    <w:rsid w:val="00A35D0C"/>
    <w:rsid w:val="00A40AF5"/>
    <w:rsid w:val="00A41681"/>
    <w:rsid w:val="00A4277A"/>
    <w:rsid w:val="00A42930"/>
    <w:rsid w:val="00A44ADF"/>
    <w:rsid w:val="00A46613"/>
    <w:rsid w:val="00A53B8F"/>
    <w:rsid w:val="00A55C0D"/>
    <w:rsid w:val="00A57812"/>
    <w:rsid w:val="00A57CD0"/>
    <w:rsid w:val="00A603D3"/>
    <w:rsid w:val="00A60E27"/>
    <w:rsid w:val="00A62F04"/>
    <w:rsid w:val="00A62F0D"/>
    <w:rsid w:val="00A656B4"/>
    <w:rsid w:val="00A72A78"/>
    <w:rsid w:val="00A72F63"/>
    <w:rsid w:val="00A73601"/>
    <w:rsid w:val="00A763F4"/>
    <w:rsid w:val="00A76B23"/>
    <w:rsid w:val="00A76CEC"/>
    <w:rsid w:val="00A779A8"/>
    <w:rsid w:val="00A80092"/>
    <w:rsid w:val="00A839EF"/>
    <w:rsid w:val="00A846E5"/>
    <w:rsid w:val="00A86D8B"/>
    <w:rsid w:val="00A904B3"/>
    <w:rsid w:val="00A9119E"/>
    <w:rsid w:val="00A91B5C"/>
    <w:rsid w:val="00A921FB"/>
    <w:rsid w:val="00A93348"/>
    <w:rsid w:val="00A965E6"/>
    <w:rsid w:val="00A97551"/>
    <w:rsid w:val="00AA1615"/>
    <w:rsid w:val="00AA1A4D"/>
    <w:rsid w:val="00AA35D1"/>
    <w:rsid w:val="00AA48A8"/>
    <w:rsid w:val="00AA6352"/>
    <w:rsid w:val="00AA73FC"/>
    <w:rsid w:val="00AB2397"/>
    <w:rsid w:val="00AB30E4"/>
    <w:rsid w:val="00AB4442"/>
    <w:rsid w:val="00AB49F9"/>
    <w:rsid w:val="00AB4BA3"/>
    <w:rsid w:val="00AB54B8"/>
    <w:rsid w:val="00AB58EC"/>
    <w:rsid w:val="00AB7E45"/>
    <w:rsid w:val="00AC0D6E"/>
    <w:rsid w:val="00AC1F16"/>
    <w:rsid w:val="00AC26F3"/>
    <w:rsid w:val="00AC270B"/>
    <w:rsid w:val="00AC6261"/>
    <w:rsid w:val="00AC6696"/>
    <w:rsid w:val="00AC6BD2"/>
    <w:rsid w:val="00AC70F2"/>
    <w:rsid w:val="00AC7DA4"/>
    <w:rsid w:val="00AD5038"/>
    <w:rsid w:val="00AD7765"/>
    <w:rsid w:val="00AD7BC1"/>
    <w:rsid w:val="00AE1349"/>
    <w:rsid w:val="00AE1BFF"/>
    <w:rsid w:val="00AE1C49"/>
    <w:rsid w:val="00AF0749"/>
    <w:rsid w:val="00AF2904"/>
    <w:rsid w:val="00AF38BB"/>
    <w:rsid w:val="00AF4869"/>
    <w:rsid w:val="00AF516E"/>
    <w:rsid w:val="00AF66E0"/>
    <w:rsid w:val="00AF71F5"/>
    <w:rsid w:val="00AF77F8"/>
    <w:rsid w:val="00B00393"/>
    <w:rsid w:val="00B00FCF"/>
    <w:rsid w:val="00B0252A"/>
    <w:rsid w:val="00B053C0"/>
    <w:rsid w:val="00B0645C"/>
    <w:rsid w:val="00B065B9"/>
    <w:rsid w:val="00B0780D"/>
    <w:rsid w:val="00B10E36"/>
    <w:rsid w:val="00B1197A"/>
    <w:rsid w:val="00B120F7"/>
    <w:rsid w:val="00B1255C"/>
    <w:rsid w:val="00B12850"/>
    <w:rsid w:val="00B134FC"/>
    <w:rsid w:val="00B13524"/>
    <w:rsid w:val="00B136D1"/>
    <w:rsid w:val="00B13E39"/>
    <w:rsid w:val="00B1425A"/>
    <w:rsid w:val="00B14D03"/>
    <w:rsid w:val="00B15C03"/>
    <w:rsid w:val="00B1761A"/>
    <w:rsid w:val="00B20AD9"/>
    <w:rsid w:val="00B22266"/>
    <w:rsid w:val="00B22581"/>
    <w:rsid w:val="00B24B37"/>
    <w:rsid w:val="00B2513A"/>
    <w:rsid w:val="00B25D4A"/>
    <w:rsid w:val="00B2618F"/>
    <w:rsid w:val="00B26BFD"/>
    <w:rsid w:val="00B30AD4"/>
    <w:rsid w:val="00B30C6C"/>
    <w:rsid w:val="00B30DE2"/>
    <w:rsid w:val="00B3130A"/>
    <w:rsid w:val="00B32A1F"/>
    <w:rsid w:val="00B34DF8"/>
    <w:rsid w:val="00B37ED3"/>
    <w:rsid w:val="00B4164C"/>
    <w:rsid w:val="00B429F2"/>
    <w:rsid w:val="00B45951"/>
    <w:rsid w:val="00B502DE"/>
    <w:rsid w:val="00B52522"/>
    <w:rsid w:val="00B53960"/>
    <w:rsid w:val="00B541A6"/>
    <w:rsid w:val="00B546AF"/>
    <w:rsid w:val="00B60E01"/>
    <w:rsid w:val="00B614DB"/>
    <w:rsid w:val="00B62434"/>
    <w:rsid w:val="00B62DE9"/>
    <w:rsid w:val="00B6333B"/>
    <w:rsid w:val="00B66A21"/>
    <w:rsid w:val="00B72DA6"/>
    <w:rsid w:val="00B72FDF"/>
    <w:rsid w:val="00B7508C"/>
    <w:rsid w:val="00B76866"/>
    <w:rsid w:val="00B779D0"/>
    <w:rsid w:val="00B80224"/>
    <w:rsid w:val="00B819F6"/>
    <w:rsid w:val="00B81BEC"/>
    <w:rsid w:val="00B82301"/>
    <w:rsid w:val="00B836BB"/>
    <w:rsid w:val="00B8565C"/>
    <w:rsid w:val="00B86664"/>
    <w:rsid w:val="00B92E32"/>
    <w:rsid w:val="00B938DB"/>
    <w:rsid w:val="00B9641B"/>
    <w:rsid w:val="00B969B6"/>
    <w:rsid w:val="00BA0030"/>
    <w:rsid w:val="00BA0FB3"/>
    <w:rsid w:val="00BA15D0"/>
    <w:rsid w:val="00BA1DE8"/>
    <w:rsid w:val="00BA232F"/>
    <w:rsid w:val="00BA2A2E"/>
    <w:rsid w:val="00BA386C"/>
    <w:rsid w:val="00BA4903"/>
    <w:rsid w:val="00BA4C59"/>
    <w:rsid w:val="00BA4D48"/>
    <w:rsid w:val="00BA50D5"/>
    <w:rsid w:val="00BA60B2"/>
    <w:rsid w:val="00BA70DB"/>
    <w:rsid w:val="00BB19D6"/>
    <w:rsid w:val="00BB2BD1"/>
    <w:rsid w:val="00BB4DF5"/>
    <w:rsid w:val="00BB563B"/>
    <w:rsid w:val="00BB5EF3"/>
    <w:rsid w:val="00BC165C"/>
    <w:rsid w:val="00BC23DE"/>
    <w:rsid w:val="00BC2C0E"/>
    <w:rsid w:val="00BC2FBB"/>
    <w:rsid w:val="00BC383C"/>
    <w:rsid w:val="00BC3FDE"/>
    <w:rsid w:val="00BC5323"/>
    <w:rsid w:val="00BC549F"/>
    <w:rsid w:val="00BC6C50"/>
    <w:rsid w:val="00BD3632"/>
    <w:rsid w:val="00BD56AB"/>
    <w:rsid w:val="00BD5FF5"/>
    <w:rsid w:val="00BE06E2"/>
    <w:rsid w:val="00BE0B2C"/>
    <w:rsid w:val="00BE1884"/>
    <w:rsid w:val="00BE460A"/>
    <w:rsid w:val="00BE53BC"/>
    <w:rsid w:val="00BE5C82"/>
    <w:rsid w:val="00BF2454"/>
    <w:rsid w:val="00BF27C2"/>
    <w:rsid w:val="00BF30AE"/>
    <w:rsid w:val="00BF36B6"/>
    <w:rsid w:val="00BF3B66"/>
    <w:rsid w:val="00BF3D04"/>
    <w:rsid w:val="00BF3D56"/>
    <w:rsid w:val="00BF6291"/>
    <w:rsid w:val="00BF70DE"/>
    <w:rsid w:val="00C041AE"/>
    <w:rsid w:val="00C04648"/>
    <w:rsid w:val="00C10F44"/>
    <w:rsid w:val="00C118A1"/>
    <w:rsid w:val="00C129E6"/>
    <w:rsid w:val="00C137FE"/>
    <w:rsid w:val="00C13D49"/>
    <w:rsid w:val="00C14435"/>
    <w:rsid w:val="00C1449F"/>
    <w:rsid w:val="00C14FB4"/>
    <w:rsid w:val="00C15B25"/>
    <w:rsid w:val="00C16052"/>
    <w:rsid w:val="00C16205"/>
    <w:rsid w:val="00C16C4E"/>
    <w:rsid w:val="00C20432"/>
    <w:rsid w:val="00C21931"/>
    <w:rsid w:val="00C21B2F"/>
    <w:rsid w:val="00C22114"/>
    <w:rsid w:val="00C24E81"/>
    <w:rsid w:val="00C25218"/>
    <w:rsid w:val="00C25273"/>
    <w:rsid w:val="00C31115"/>
    <w:rsid w:val="00C31908"/>
    <w:rsid w:val="00C32C14"/>
    <w:rsid w:val="00C337D9"/>
    <w:rsid w:val="00C3468F"/>
    <w:rsid w:val="00C34876"/>
    <w:rsid w:val="00C3503F"/>
    <w:rsid w:val="00C4185C"/>
    <w:rsid w:val="00C4456C"/>
    <w:rsid w:val="00C45815"/>
    <w:rsid w:val="00C45AE0"/>
    <w:rsid w:val="00C5154B"/>
    <w:rsid w:val="00C5301F"/>
    <w:rsid w:val="00C53EBB"/>
    <w:rsid w:val="00C54EC8"/>
    <w:rsid w:val="00C55355"/>
    <w:rsid w:val="00C55525"/>
    <w:rsid w:val="00C55BF9"/>
    <w:rsid w:val="00C6517A"/>
    <w:rsid w:val="00C66BC1"/>
    <w:rsid w:val="00C67028"/>
    <w:rsid w:val="00C67052"/>
    <w:rsid w:val="00C71949"/>
    <w:rsid w:val="00C71FFA"/>
    <w:rsid w:val="00C75B7F"/>
    <w:rsid w:val="00C80276"/>
    <w:rsid w:val="00C813A9"/>
    <w:rsid w:val="00C81505"/>
    <w:rsid w:val="00C815DB"/>
    <w:rsid w:val="00C83E41"/>
    <w:rsid w:val="00C85BDC"/>
    <w:rsid w:val="00C87596"/>
    <w:rsid w:val="00C87AF6"/>
    <w:rsid w:val="00C92F84"/>
    <w:rsid w:val="00C9422F"/>
    <w:rsid w:val="00C95056"/>
    <w:rsid w:val="00C957E4"/>
    <w:rsid w:val="00C97375"/>
    <w:rsid w:val="00CA0A30"/>
    <w:rsid w:val="00CA22EF"/>
    <w:rsid w:val="00CA232A"/>
    <w:rsid w:val="00CA3B39"/>
    <w:rsid w:val="00CA5285"/>
    <w:rsid w:val="00CB0042"/>
    <w:rsid w:val="00CB4DAA"/>
    <w:rsid w:val="00CB5058"/>
    <w:rsid w:val="00CB6478"/>
    <w:rsid w:val="00CB6479"/>
    <w:rsid w:val="00CB7CC8"/>
    <w:rsid w:val="00CC0AB4"/>
    <w:rsid w:val="00CC1858"/>
    <w:rsid w:val="00CC1EBA"/>
    <w:rsid w:val="00CC1FAC"/>
    <w:rsid w:val="00CC2034"/>
    <w:rsid w:val="00CC46A6"/>
    <w:rsid w:val="00CC5B0C"/>
    <w:rsid w:val="00CC7048"/>
    <w:rsid w:val="00CC7F53"/>
    <w:rsid w:val="00CD0725"/>
    <w:rsid w:val="00CD0FEF"/>
    <w:rsid w:val="00CD1402"/>
    <w:rsid w:val="00CD3A15"/>
    <w:rsid w:val="00CD4790"/>
    <w:rsid w:val="00CD698F"/>
    <w:rsid w:val="00CD6B0B"/>
    <w:rsid w:val="00CD708F"/>
    <w:rsid w:val="00CE143B"/>
    <w:rsid w:val="00CE30B7"/>
    <w:rsid w:val="00CE3851"/>
    <w:rsid w:val="00CE42B7"/>
    <w:rsid w:val="00CF1AD1"/>
    <w:rsid w:val="00CF38BA"/>
    <w:rsid w:val="00CF3F2E"/>
    <w:rsid w:val="00CF4C0F"/>
    <w:rsid w:val="00CF61FA"/>
    <w:rsid w:val="00CF7A4D"/>
    <w:rsid w:val="00D00F2E"/>
    <w:rsid w:val="00D04C23"/>
    <w:rsid w:val="00D04E88"/>
    <w:rsid w:val="00D05C8C"/>
    <w:rsid w:val="00D10698"/>
    <w:rsid w:val="00D10F98"/>
    <w:rsid w:val="00D13F7B"/>
    <w:rsid w:val="00D15096"/>
    <w:rsid w:val="00D156AC"/>
    <w:rsid w:val="00D17023"/>
    <w:rsid w:val="00D170E0"/>
    <w:rsid w:val="00D171BF"/>
    <w:rsid w:val="00D17714"/>
    <w:rsid w:val="00D201DD"/>
    <w:rsid w:val="00D2338D"/>
    <w:rsid w:val="00D27607"/>
    <w:rsid w:val="00D2773F"/>
    <w:rsid w:val="00D31117"/>
    <w:rsid w:val="00D314E0"/>
    <w:rsid w:val="00D32611"/>
    <w:rsid w:val="00D35B08"/>
    <w:rsid w:val="00D37724"/>
    <w:rsid w:val="00D41883"/>
    <w:rsid w:val="00D43037"/>
    <w:rsid w:val="00D450A9"/>
    <w:rsid w:val="00D45A7D"/>
    <w:rsid w:val="00D5086C"/>
    <w:rsid w:val="00D509DD"/>
    <w:rsid w:val="00D52D99"/>
    <w:rsid w:val="00D540CF"/>
    <w:rsid w:val="00D545E5"/>
    <w:rsid w:val="00D55E37"/>
    <w:rsid w:val="00D57487"/>
    <w:rsid w:val="00D57C85"/>
    <w:rsid w:val="00D63894"/>
    <w:rsid w:val="00D6548A"/>
    <w:rsid w:val="00D65B5D"/>
    <w:rsid w:val="00D70D85"/>
    <w:rsid w:val="00D722B7"/>
    <w:rsid w:val="00D73A29"/>
    <w:rsid w:val="00D73FDA"/>
    <w:rsid w:val="00D74F9B"/>
    <w:rsid w:val="00D75158"/>
    <w:rsid w:val="00D759AF"/>
    <w:rsid w:val="00D800D3"/>
    <w:rsid w:val="00D80695"/>
    <w:rsid w:val="00D818BE"/>
    <w:rsid w:val="00D82417"/>
    <w:rsid w:val="00D83206"/>
    <w:rsid w:val="00D83B5E"/>
    <w:rsid w:val="00D83BF0"/>
    <w:rsid w:val="00D84C3A"/>
    <w:rsid w:val="00D8514E"/>
    <w:rsid w:val="00D851E9"/>
    <w:rsid w:val="00D86227"/>
    <w:rsid w:val="00D90707"/>
    <w:rsid w:val="00D91699"/>
    <w:rsid w:val="00D9346A"/>
    <w:rsid w:val="00D94839"/>
    <w:rsid w:val="00D94B6E"/>
    <w:rsid w:val="00D96092"/>
    <w:rsid w:val="00D96BBF"/>
    <w:rsid w:val="00D9766C"/>
    <w:rsid w:val="00DA1BD5"/>
    <w:rsid w:val="00DA2B36"/>
    <w:rsid w:val="00DA39C4"/>
    <w:rsid w:val="00DA3CB2"/>
    <w:rsid w:val="00DA484A"/>
    <w:rsid w:val="00DA4FEA"/>
    <w:rsid w:val="00DA7B45"/>
    <w:rsid w:val="00DB0123"/>
    <w:rsid w:val="00DB0F5E"/>
    <w:rsid w:val="00DB177D"/>
    <w:rsid w:val="00DB3F00"/>
    <w:rsid w:val="00DB42CB"/>
    <w:rsid w:val="00DB6357"/>
    <w:rsid w:val="00DB7F9A"/>
    <w:rsid w:val="00DC1FFE"/>
    <w:rsid w:val="00DC2793"/>
    <w:rsid w:val="00DC3203"/>
    <w:rsid w:val="00DC3ACC"/>
    <w:rsid w:val="00DC51C8"/>
    <w:rsid w:val="00DC5F2E"/>
    <w:rsid w:val="00DC7C05"/>
    <w:rsid w:val="00DC7D65"/>
    <w:rsid w:val="00DD10B9"/>
    <w:rsid w:val="00DD15D4"/>
    <w:rsid w:val="00DD179F"/>
    <w:rsid w:val="00DD23BB"/>
    <w:rsid w:val="00DD2DD8"/>
    <w:rsid w:val="00DD2ECB"/>
    <w:rsid w:val="00DD7142"/>
    <w:rsid w:val="00DE2BD3"/>
    <w:rsid w:val="00DE357A"/>
    <w:rsid w:val="00DE4122"/>
    <w:rsid w:val="00DE514A"/>
    <w:rsid w:val="00DE5986"/>
    <w:rsid w:val="00DE5A55"/>
    <w:rsid w:val="00DE5F43"/>
    <w:rsid w:val="00DE6709"/>
    <w:rsid w:val="00DF3333"/>
    <w:rsid w:val="00DF6C06"/>
    <w:rsid w:val="00DF73F8"/>
    <w:rsid w:val="00DF7838"/>
    <w:rsid w:val="00E021F7"/>
    <w:rsid w:val="00E025E0"/>
    <w:rsid w:val="00E02C05"/>
    <w:rsid w:val="00E02E41"/>
    <w:rsid w:val="00E034A5"/>
    <w:rsid w:val="00E04E60"/>
    <w:rsid w:val="00E064D8"/>
    <w:rsid w:val="00E0777B"/>
    <w:rsid w:val="00E077FD"/>
    <w:rsid w:val="00E07DDE"/>
    <w:rsid w:val="00E10932"/>
    <w:rsid w:val="00E12036"/>
    <w:rsid w:val="00E12459"/>
    <w:rsid w:val="00E166F9"/>
    <w:rsid w:val="00E16C08"/>
    <w:rsid w:val="00E17215"/>
    <w:rsid w:val="00E21192"/>
    <w:rsid w:val="00E229C0"/>
    <w:rsid w:val="00E233A2"/>
    <w:rsid w:val="00E247BD"/>
    <w:rsid w:val="00E24DBF"/>
    <w:rsid w:val="00E25CBC"/>
    <w:rsid w:val="00E26242"/>
    <w:rsid w:val="00E27800"/>
    <w:rsid w:val="00E307E1"/>
    <w:rsid w:val="00E311EF"/>
    <w:rsid w:val="00E3176C"/>
    <w:rsid w:val="00E33508"/>
    <w:rsid w:val="00E34322"/>
    <w:rsid w:val="00E3472B"/>
    <w:rsid w:val="00E34766"/>
    <w:rsid w:val="00E34A1B"/>
    <w:rsid w:val="00E36D9D"/>
    <w:rsid w:val="00E37FE1"/>
    <w:rsid w:val="00E40C7C"/>
    <w:rsid w:val="00E411C4"/>
    <w:rsid w:val="00E42979"/>
    <w:rsid w:val="00E45A6E"/>
    <w:rsid w:val="00E46ACC"/>
    <w:rsid w:val="00E5288F"/>
    <w:rsid w:val="00E536CF"/>
    <w:rsid w:val="00E53978"/>
    <w:rsid w:val="00E54B9D"/>
    <w:rsid w:val="00E55A0B"/>
    <w:rsid w:val="00E56086"/>
    <w:rsid w:val="00E56B68"/>
    <w:rsid w:val="00E56E6A"/>
    <w:rsid w:val="00E57898"/>
    <w:rsid w:val="00E60F63"/>
    <w:rsid w:val="00E614B8"/>
    <w:rsid w:val="00E6388D"/>
    <w:rsid w:val="00E65934"/>
    <w:rsid w:val="00E66187"/>
    <w:rsid w:val="00E71EC3"/>
    <w:rsid w:val="00E731EF"/>
    <w:rsid w:val="00E7341F"/>
    <w:rsid w:val="00E7378B"/>
    <w:rsid w:val="00E73A26"/>
    <w:rsid w:val="00E75969"/>
    <w:rsid w:val="00E75E8E"/>
    <w:rsid w:val="00E76ED9"/>
    <w:rsid w:val="00E8226D"/>
    <w:rsid w:val="00E82CE4"/>
    <w:rsid w:val="00E82D42"/>
    <w:rsid w:val="00E835AC"/>
    <w:rsid w:val="00E85273"/>
    <w:rsid w:val="00E860F4"/>
    <w:rsid w:val="00E91476"/>
    <w:rsid w:val="00E917D3"/>
    <w:rsid w:val="00E934C9"/>
    <w:rsid w:val="00E96704"/>
    <w:rsid w:val="00E97A36"/>
    <w:rsid w:val="00EA0A29"/>
    <w:rsid w:val="00EA2346"/>
    <w:rsid w:val="00EA30CB"/>
    <w:rsid w:val="00EA36EB"/>
    <w:rsid w:val="00EA3A90"/>
    <w:rsid w:val="00EA6306"/>
    <w:rsid w:val="00EB0319"/>
    <w:rsid w:val="00EB0699"/>
    <w:rsid w:val="00EB0E00"/>
    <w:rsid w:val="00EB1C77"/>
    <w:rsid w:val="00EB298A"/>
    <w:rsid w:val="00EB2A06"/>
    <w:rsid w:val="00EB49F7"/>
    <w:rsid w:val="00EB55D7"/>
    <w:rsid w:val="00EB6079"/>
    <w:rsid w:val="00EC0210"/>
    <w:rsid w:val="00EC2213"/>
    <w:rsid w:val="00EC3170"/>
    <w:rsid w:val="00EC36EE"/>
    <w:rsid w:val="00EC661A"/>
    <w:rsid w:val="00EC6AC4"/>
    <w:rsid w:val="00ED3CF6"/>
    <w:rsid w:val="00ED4060"/>
    <w:rsid w:val="00ED45B2"/>
    <w:rsid w:val="00ED588A"/>
    <w:rsid w:val="00ED5C22"/>
    <w:rsid w:val="00ED6266"/>
    <w:rsid w:val="00ED6861"/>
    <w:rsid w:val="00ED7046"/>
    <w:rsid w:val="00ED7C8B"/>
    <w:rsid w:val="00ED7F06"/>
    <w:rsid w:val="00EE010D"/>
    <w:rsid w:val="00EE26D6"/>
    <w:rsid w:val="00EE4DEB"/>
    <w:rsid w:val="00EE5F23"/>
    <w:rsid w:val="00EE6144"/>
    <w:rsid w:val="00EE7F14"/>
    <w:rsid w:val="00EF1644"/>
    <w:rsid w:val="00EF1853"/>
    <w:rsid w:val="00EF46F3"/>
    <w:rsid w:val="00EF4B22"/>
    <w:rsid w:val="00F009CC"/>
    <w:rsid w:val="00F027A8"/>
    <w:rsid w:val="00F02932"/>
    <w:rsid w:val="00F02E41"/>
    <w:rsid w:val="00F03624"/>
    <w:rsid w:val="00F03A25"/>
    <w:rsid w:val="00F05172"/>
    <w:rsid w:val="00F104C6"/>
    <w:rsid w:val="00F132A2"/>
    <w:rsid w:val="00F16DD4"/>
    <w:rsid w:val="00F17672"/>
    <w:rsid w:val="00F215B9"/>
    <w:rsid w:val="00F216A0"/>
    <w:rsid w:val="00F2188A"/>
    <w:rsid w:val="00F2309C"/>
    <w:rsid w:val="00F237C1"/>
    <w:rsid w:val="00F2394F"/>
    <w:rsid w:val="00F256EC"/>
    <w:rsid w:val="00F2593C"/>
    <w:rsid w:val="00F25C2E"/>
    <w:rsid w:val="00F26355"/>
    <w:rsid w:val="00F2692E"/>
    <w:rsid w:val="00F27D64"/>
    <w:rsid w:val="00F30FCF"/>
    <w:rsid w:val="00F30FD6"/>
    <w:rsid w:val="00F32D5E"/>
    <w:rsid w:val="00F3326E"/>
    <w:rsid w:val="00F355DD"/>
    <w:rsid w:val="00F35FB0"/>
    <w:rsid w:val="00F37083"/>
    <w:rsid w:val="00F3742C"/>
    <w:rsid w:val="00F37617"/>
    <w:rsid w:val="00F41779"/>
    <w:rsid w:val="00F4503B"/>
    <w:rsid w:val="00F46126"/>
    <w:rsid w:val="00F50AA0"/>
    <w:rsid w:val="00F55367"/>
    <w:rsid w:val="00F55A9B"/>
    <w:rsid w:val="00F575FD"/>
    <w:rsid w:val="00F57A81"/>
    <w:rsid w:val="00F604C4"/>
    <w:rsid w:val="00F679FF"/>
    <w:rsid w:val="00F71EE0"/>
    <w:rsid w:val="00F7212D"/>
    <w:rsid w:val="00F74CA7"/>
    <w:rsid w:val="00F80F8C"/>
    <w:rsid w:val="00F828CE"/>
    <w:rsid w:val="00F85941"/>
    <w:rsid w:val="00F87901"/>
    <w:rsid w:val="00F90BA7"/>
    <w:rsid w:val="00F91634"/>
    <w:rsid w:val="00F9195D"/>
    <w:rsid w:val="00F92F0B"/>
    <w:rsid w:val="00F93424"/>
    <w:rsid w:val="00F94744"/>
    <w:rsid w:val="00F979F9"/>
    <w:rsid w:val="00FA0E97"/>
    <w:rsid w:val="00FA2341"/>
    <w:rsid w:val="00FA253C"/>
    <w:rsid w:val="00FA3BDB"/>
    <w:rsid w:val="00FA3C4E"/>
    <w:rsid w:val="00FA4861"/>
    <w:rsid w:val="00FA4C7D"/>
    <w:rsid w:val="00FA74E8"/>
    <w:rsid w:val="00FB1179"/>
    <w:rsid w:val="00FB200D"/>
    <w:rsid w:val="00FB245C"/>
    <w:rsid w:val="00FB38AB"/>
    <w:rsid w:val="00FB7C8C"/>
    <w:rsid w:val="00FC18E8"/>
    <w:rsid w:val="00FC2082"/>
    <w:rsid w:val="00FC2C69"/>
    <w:rsid w:val="00FC3723"/>
    <w:rsid w:val="00FC5252"/>
    <w:rsid w:val="00FC5852"/>
    <w:rsid w:val="00FC7743"/>
    <w:rsid w:val="00FD0302"/>
    <w:rsid w:val="00FD0817"/>
    <w:rsid w:val="00FD1C8C"/>
    <w:rsid w:val="00FD210A"/>
    <w:rsid w:val="00FD2A60"/>
    <w:rsid w:val="00FD2B59"/>
    <w:rsid w:val="00FD2CA8"/>
    <w:rsid w:val="00FD3BCF"/>
    <w:rsid w:val="00FD4814"/>
    <w:rsid w:val="00FD6706"/>
    <w:rsid w:val="00FD6EAF"/>
    <w:rsid w:val="00FD6FA0"/>
    <w:rsid w:val="00FE0639"/>
    <w:rsid w:val="00FE18B7"/>
    <w:rsid w:val="00FE2127"/>
    <w:rsid w:val="00FE325A"/>
    <w:rsid w:val="00FE5AEB"/>
    <w:rsid w:val="00FE6044"/>
    <w:rsid w:val="00FE696F"/>
    <w:rsid w:val="00FF021D"/>
    <w:rsid w:val="00FF056E"/>
    <w:rsid w:val="00FF09AE"/>
    <w:rsid w:val="00FF3C84"/>
    <w:rsid w:val="00FF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B1D458-5275-46D5-9DC2-5FD00C3F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5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aliases w:val="Обычный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5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textrun">
    <w:name w:val="normaltextrun"/>
    <w:rsid w:val="00302A8A"/>
  </w:style>
  <w:style w:type="paragraph" w:customStyle="1" w:styleId="paragraph">
    <w:name w:val="paragraph"/>
    <w:basedOn w:val="a"/>
    <w:rsid w:val="008C5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260-1CDC-4E77-BF76-D9158C2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87</Pages>
  <Words>17850</Words>
  <Characters>101746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Пользователь Windows</cp:lastModifiedBy>
  <cp:revision>9</cp:revision>
  <cp:lastPrinted>2023-03-20T01:35:00Z</cp:lastPrinted>
  <dcterms:created xsi:type="dcterms:W3CDTF">2022-08-11T02:09:00Z</dcterms:created>
  <dcterms:modified xsi:type="dcterms:W3CDTF">2023-03-20T01:38:00Z</dcterms:modified>
</cp:coreProperties>
</file>